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2F8" w:rsidRDefault="000053F1" w:rsidP="000053F1">
      <w:pPr>
        <w:jc w:val="center"/>
        <w:rPr>
          <w:sz w:val="48"/>
          <w:szCs w:val="48"/>
        </w:rPr>
      </w:pPr>
      <w:r w:rsidRPr="00043E00">
        <w:rPr>
          <w:rFonts w:hint="eastAsia"/>
          <w:sz w:val="48"/>
          <w:szCs w:val="48"/>
        </w:rPr>
        <w:t xml:space="preserve">KG모빌리언스 </w:t>
      </w:r>
      <w:r w:rsidR="00474AB8">
        <w:rPr>
          <w:rFonts w:hint="eastAsia"/>
          <w:sz w:val="48"/>
          <w:szCs w:val="48"/>
        </w:rPr>
        <w:t>비즈메</w:t>
      </w:r>
      <w:r w:rsidR="00311D0F">
        <w:rPr>
          <w:rFonts w:hint="eastAsia"/>
          <w:sz w:val="48"/>
          <w:szCs w:val="48"/>
        </w:rPr>
        <w:t>시</w:t>
      </w:r>
      <w:r w:rsidR="00474AB8">
        <w:rPr>
          <w:rFonts w:hint="eastAsia"/>
          <w:sz w:val="48"/>
          <w:szCs w:val="48"/>
        </w:rPr>
        <w:t>지</w:t>
      </w:r>
      <w:r w:rsidRPr="00043E00">
        <w:rPr>
          <w:rFonts w:hint="eastAsia"/>
          <w:sz w:val="48"/>
          <w:szCs w:val="48"/>
        </w:rPr>
        <w:t xml:space="preserve"> </w:t>
      </w:r>
      <w:r w:rsidR="00043E00" w:rsidRPr="00043E00">
        <w:rPr>
          <w:rFonts w:hint="eastAsia"/>
          <w:sz w:val="48"/>
          <w:szCs w:val="48"/>
        </w:rPr>
        <w:t>BmAgent</w:t>
      </w:r>
      <w:r w:rsidRPr="00043E00">
        <w:rPr>
          <w:rFonts w:hint="eastAsia"/>
          <w:sz w:val="48"/>
          <w:szCs w:val="48"/>
        </w:rPr>
        <w:t xml:space="preserve"> </w:t>
      </w:r>
    </w:p>
    <w:p w:rsidR="00A46EE4" w:rsidRPr="00043E00" w:rsidRDefault="006F7AB0" w:rsidP="000053F1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사용</w:t>
      </w:r>
      <w:r w:rsidR="000053F1" w:rsidRPr="00043E00">
        <w:rPr>
          <w:rFonts w:hint="eastAsia"/>
          <w:sz w:val="48"/>
          <w:szCs w:val="48"/>
        </w:rPr>
        <w:t>가이드</w:t>
      </w:r>
      <w:r w:rsidR="002A78DB">
        <w:rPr>
          <w:rFonts w:hint="eastAsia"/>
          <w:sz w:val="48"/>
          <w:szCs w:val="48"/>
        </w:rPr>
        <w:t xml:space="preserve"> v1</w:t>
      </w:r>
      <w:r w:rsidR="000053F1" w:rsidRPr="00043E00">
        <w:rPr>
          <w:rFonts w:hint="eastAsia"/>
          <w:sz w:val="48"/>
          <w:szCs w:val="48"/>
        </w:rPr>
        <w:t>.</w:t>
      </w:r>
      <w:r w:rsidR="0068246D">
        <w:rPr>
          <w:sz w:val="48"/>
          <w:szCs w:val="48"/>
        </w:rPr>
        <w:t>5</w:t>
      </w:r>
    </w:p>
    <w:p w:rsidR="000053F1" w:rsidRPr="00D125CE" w:rsidRDefault="000053F1" w:rsidP="000053F1">
      <w:pPr>
        <w:jc w:val="center"/>
        <w:rPr>
          <w:sz w:val="40"/>
          <w:szCs w:val="40"/>
        </w:rPr>
      </w:pPr>
    </w:p>
    <w:p w:rsidR="000053F1" w:rsidRDefault="000053F1" w:rsidP="000053F1">
      <w:pPr>
        <w:jc w:val="left"/>
        <w:rPr>
          <w:sz w:val="22"/>
        </w:rPr>
      </w:pPr>
      <w:r>
        <w:rPr>
          <w:rFonts w:hint="eastAsia"/>
          <w:sz w:val="22"/>
        </w:rPr>
        <w:t>작성일</w:t>
      </w:r>
      <w:r w:rsidR="0088540A">
        <w:rPr>
          <w:rFonts w:hint="eastAsia"/>
          <w:sz w:val="22"/>
        </w:rPr>
        <w:t xml:space="preserve"> : 2017-0</w:t>
      </w:r>
      <w:r w:rsidR="00474AB8">
        <w:rPr>
          <w:rFonts w:hint="eastAsia"/>
          <w:sz w:val="22"/>
        </w:rPr>
        <w:t>9</w:t>
      </w:r>
      <w:r>
        <w:rPr>
          <w:rFonts w:hint="eastAsia"/>
          <w:sz w:val="22"/>
        </w:rPr>
        <w:t>-</w:t>
      </w:r>
      <w:r w:rsidR="00474AB8">
        <w:rPr>
          <w:rFonts w:hint="eastAsia"/>
          <w:sz w:val="22"/>
        </w:rPr>
        <w:t>28</w:t>
      </w:r>
    </w:p>
    <w:p w:rsidR="006212F8" w:rsidRDefault="006212F8" w:rsidP="000053F1">
      <w:pPr>
        <w:jc w:val="left"/>
        <w:rPr>
          <w:sz w:val="22"/>
        </w:rPr>
      </w:pPr>
      <w:r>
        <w:rPr>
          <w:rFonts w:hint="eastAsia"/>
          <w:sz w:val="22"/>
        </w:rPr>
        <w:t xml:space="preserve">수정일 </w:t>
      </w:r>
      <w:r w:rsidR="002D4234">
        <w:rPr>
          <w:sz w:val="22"/>
        </w:rPr>
        <w:t>: 201</w:t>
      </w:r>
      <w:r w:rsidR="00B15A61">
        <w:rPr>
          <w:sz w:val="22"/>
        </w:rPr>
        <w:t>9</w:t>
      </w:r>
      <w:r w:rsidR="002D4234">
        <w:rPr>
          <w:sz w:val="22"/>
        </w:rPr>
        <w:t>-</w:t>
      </w:r>
      <w:r w:rsidR="0057144C">
        <w:rPr>
          <w:sz w:val="22"/>
        </w:rPr>
        <w:t>10</w:t>
      </w:r>
      <w:r w:rsidR="002D4234">
        <w:rPr>
          <w:sz w:val="22"/>
        </w:rPr>
        <w:t>-</w:t>
      </w:r>
      <w:r w:rsidR="0057144C">
        <w:rPr>
          <w:sz w:val="22"/>
        </w:rPr>
        <w:t>02</w:t>
      </w:r>
    </w:p>
    <w:p w:rsidR="000053F1" w:rsidRDefault="000053F1" w:rsidP="000053F1">
      <w:pPr>
        <w:jc w:val="left"/>
        <w:rPr>
          <w:sz w:val="22"/>
        </w:rPr>
      </w:pPr>
    </w:p>
    <w:p w:rsidR="000053F1" w:rsidRPr="00CA7353" w:rsidRDefault="000053F1" w:rsidP="000053F1">
      <w:pPr>
        <w:pStyle w:val="a5"/>
        <w:numPr>
          <w:ilvl w:val="0"/>
          <w:numId w:val="1"/>
        </w:numPr>
        <w:ind w:leftChars="0" w:left="360"/>
        <w:jc w:val="left"/>
        <w:rPr>
          <w:b/>
          <w:sz w:val="24"/>
          <w:szCs w:val="24"/>
        </w:rPr>
      </w:pPr>
      <w:r w:rsidRPr="00CA7353">
        <w:rPr>
          <w:rFonts w:hint="eastAsia"/>
          <w:b/>
          <w:sz w:val="24"/>
          <w:szCs w:val="24"/>
        </w:rPr>
        <w:t>개요</w:t>
      </w:r>
    </w:p>
    <w:p w:rsidR="000053F1" w:rsidRDefault="000053F1" w:rsidP="000437A7">
      <w:pPr>
        <w:pStyle w:val="a5"/>
        <w:ind w:leftChars="55" w:left="220" w:hangingChars="50" w:hanging="1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본 문서는 카카오</w:t>
      </w:r>
      <w:r w:rsidR="00474AB8">
        <w:rPr>
          <w:rFonts w:asciiTheme="minorEastAsia" w:hAnsiTheme="minorEastAsia" w:hint="eastAsia"/>
          <w:sz w:val="22"/>
        </w:rPr>
        <w:t xml:space="preserve"> 비즈메</w:t>
      </w:r>
      <w:r w:rsidR="00311D0F">
        <w:rPr>
          <w:rFonts w:asciiTheme="minorEastAsia" w:hAnsiTheme="minorEastAsia" w:hint="eastAsia"/>
          <w:sz w:val="22"/>
        </w:rPr>
        <w:t>시</w:t>
      </w:r>
      <w:r w:rsidR="00474AB8">
        <w:rPr>
          <w:rFonts w:asciiTheme="minorEastAsia" w:hAnsiTheme="minorEastAsia" w:hint="eastAsia"/>
          <w:sz w:val="22"/>
        </w:rPr>
        <w:t>지(</w:t>
      </w:r>
      <w:r>
        <w:rPr>
          <w:rFonts w:asciiTheme="minorEastAsia" w:hAnsiTheme="minorEastAsia" w:hint="eastAsia"/>
          <w:sz w:val="22"/>
        </w:rPr>
        <w:t>알림톡, 친구톡</w:t>
      </w:r>
      <w:r w:rsidR="00474AB8">
        <w:rPr>
          <w:rFonts w:asciiTheme="minorEastAsia" w:hAnsiTheme="minorEastAsia" w:hint="eastAsia"/>
          <w:sz w:val="22"/>
        </w:rPr>
        <w:t>)</w:t>
      </w:r>
      <w:r>
        <w:rPr>
          <w:rFonts w:asciiTheme="minorEastAsia" w:hAnsiTheme="minorEastAsia" w:hint="eastAsia"/>
          <w:sz w:val="22"/>
        </w:rPr>
        <w:t xml:space="preserve"> 발송을 위한 API로 KG모빌리언스 알림톡, 친구톡 서비스를 이용하는 가맹점에게 제공되는 </w:t>
      </w:r>
      <w:r w:rsidR="00043E00">
        <w:rPr>
          <w:rFonts w:asciiTheme="minorEastAsia" w:hAnsiTheme="minorEastAsia" w:hint="eastAsia"/>
          <w:sz w:val="22"/>
        </w:rPr>
        <w:t>BmAgent</w:t>
      </w:r>
      <w:r>
        <w:rPr>
          <w:rFonts w:asciiTheme="minorEastAsia" w:hAnsiTheme="minorEastAsia" w:hint="eastAsia"/>
          <w:sz w:val="22"/>
        </w:rPr>
        <w:t xml:space="preserve"> 가이드 문서 입니다.</w:t>
      </w:r>
    </w:p>
    <w:p w:rsidR="000053F1" w:rsidRPr="00311D0F" w:rsidRDefault="000053F1" w:rsidP="00474AB8">
      <w:pPr>
        <w:jc w:val="left"/>
        <w:rPr>
          <w:rFonts w:asciiTheme="minorEastAsia" w:hAnsiTheme="minorEastAsia"/>
          <w:sz w:val="22"/>
        </w:rPr>
      </w:pPr>
    </w:p>
    <w:p w:rsidR="000053F1" w:rsidRPr="00CA7353" w:rsidRDefault="000053F1" w:rsidP="000053F1">
      <w:pPr>
        <w:jc w:val="left"/>
        <w:rPr>
          <w:b/>
          <w:sz w:val="24"/>
          <w:szCs w:val="24"/>
        </w:rPr>
      </w:pPr>
      <w:r w:rsidRPr="00CA7353">
        <w:rPr>
          <w:rFonts w:hint="eastAsia"/>
          <w:b/>
          <w:sz w:val="24"/>
          <w:szCs w:val="24"/>
        </w:rPr>
        <w:t>2. 선결조건</w:t>
      </w:r>
    </w:p>
    <w:p w:rsidR="000053F1" w:rsidRDefault="000053F1" w:rsidP="000437A7">
      <w:pPr>
        <w:ind w:firstLineChars="50" w:firstLine="110"/>
        <w:jc w:val="left"/>
        <w:rPr>
          <w:sz w:val="22"/>
        </w:rPr>
      </w:pPr>
      <w:r>
        <w:rPr>
          <w:rFonts w:hint="eastAsia"/>
          <w:sz w:val="22"/>
        </w:rPr>
        <w:t>가맹점은 알림톡, 친구톡 API를 사용하기 위해서는 아래의 조건이 선결되어야 합니다.</w:t>
      </w:r>
    </w:p>
    <w:p w:rsidR="000053F1" w:rsidRDefault="000053F1" w:rsidP="000053F1">
      <w:pPr>
        <w:jc w:val="left"/>
        <w:rPr>
          <w:sz w:val="22"/>
        </w:rPr>
      </w:pPr>
    </w:p>
    <w:p w:rsidR="000053F1" w:rsidRDefault="000053F1" w:rsidP="00CC2B1F">
      <w:pPr>
        <w:ind w:leftChars="100" w:left="20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①</w:t>
      </w:r>
      <w:r>
        <w:rPr>
          <w:rFonts w:eastAsiaTheme="minorHAnsi" w:hint="eastAsia"/>
          <w:sz w:val="22"/>
        </w:rPr>
        <w:t xml:space="preserve"> 가맹점은 옐로아이디 홈페이지에서 옐로아이디를 생성해야 합니다.</w:t>
      </w:r>
    </w:p>
    <w:p w:rsidR="000053F1" w:rsidRDefault="000053F1" w:rsidP="00CC2B1F">
      <w:pPr>
        <w:ind w:leftChars="100" w:left="200" w:firstLine="21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ㆍ</w:t>
      </w:r>
      <w:r>
        <w:rPr>
          <w:rFonts w:eastAsiaTheme="minorHAnsi" w:hint="eastAsia"/>
          <w:sz w:val="22"/>
        </w:rPr>
        <w:t>옐로아이디 홈페이지(</w:t>
      </w:r>
      <w:hyperlink r:id="rId8" w:history="1">
        <w:r w:rsidR="004C6C9A" w:rsidRPr="00634410">
          <w:rPr>
            <w:rStyle w:val="a6"/>
            <w:rFonts w:eastAsiaTheme="minorHAnsi" w:hint="eastAsia"/>
            <w:sz w:val="22"/>
          </w:rPr>
          <w:t>https://center-pf.kakao.com</w:t>
        </w:r>
      </w:hyperlink>
      <w:r w:rsidR="004C6C9A">
        <w:rPr>
          <w:rFonts w:eastAsiaTheme="minorHAnsi" w:hint="eastAsia"/>
          <w:sz w:val="22"/>
        </w:rPr>
        <w:t>/login</w:t>
      </w:r>
      <w:r>
        <w:rPr>
          <w:rFonts w:eastAsiaTheme="minorHAnsi" w:hint="eastAsia"/>
          <w:sz w:val="22"/>
        </w:rPr>
        <w:t>)를 통해 개설합니다.</w:t>
      </w:r>
    </w:p>
    <w:p w:rsidR="002B08EB" w:rsidRDefault="002B08EB" w:rsidP="00CC2B1F">
      <w:pPr>
        <w:ind w:leftChars="205" w:left="630" w:hangingChars="100" w:hanging="22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ㆍ</w:t>
      </w:r>
      <w:r>
        <w:rPr>
          <w:rFonts w:eastAsiaTheme="minorHAnsi" w:hint="eastAsia"/>
          <w:sz w:val="22"/>
        </w:rPr>
        <w:t>옐로아이디 있는 경우 해당 아이디를 사용하면 되고, 알림톡을 위한 별도의 옐로아이디를 생성하여도 무관합니다.</w:t>
      </w:r>
    </w:p>
    <w:p w:rsidR="00E63CD5" w:rsidRDefault="00E63CD5" w:rsidP="00CC2B1F">
      <w:pPr>
        <w:ind w:leftChars="100" w:left="420" w:hangingChars="100" w:hanging="22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②</w:t>
      </w:r>
      <w:r>
        <w:rPr>
          <w:rFonts w:eastAsiaTheme="minorHAnsi" w:hint="eastAsia"/>
          <w:sz w:val="22"/>
        </w:rPr>
        <w:t xml:space="preserve"> 가맹점은 KG모빌리언스의 담당자를 통해 옐로아이디를 등록하고, 발신프로필 키를 등록하여야 합니다.</w:t>
      </w:r>
    </w:p>
    <w:p w:rsidR="00B02873" w:rsidRDefault="00B02873" w:rsidP="00CC2B1F">
      <w:pPr>
        <w:ind w:leftChars="100" w:left="420" w:hangingChars="100" w:hanging="22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③</w:t>
      </w:r>
      <w:r>
        <w:rPr>
          <w:rFonts w:eastAsiaTheme="minorHAnsi" w:hint="eastAsia"/>
          <w:sz w:val="22"/>
        </w:rPr>
        <w:t xml:space="preserve"> 가맹점은 알림톡 발송을 위한 템플릿을 등록하여 KG모빌리언스 담당자에게 검수요청을 </w:t>
      </w:r>
      <w:r w:rsidR="00662567">
        <w:rPr>
          <w:rFonts w:eastAsiaTheme="minorHAnsi" w:hint="eastAsia"/>
          <w:sz w:val="22"/>
        </w:rPr>
        <w:t xml:space="preserve">완료한 후 카카오톡 담당자에게 검수요청을 완료한 후 </w:t>
      </w:r>
      <w:r>
        <w:rPr>
          <w:rFonts w:eastAsiaTheme="minorHAnsi" w:hint="eastAsia"/>
          <w:sz w:val="22"/>
        </w:rPr>
        <w:t xml:space="preserve">진행하여야 합니다. 단, 친구톡 발송을 위해서는 템플릿을 등록하고 </w:t>
      </w:r>
      <w:r w:rsidR="00662567">
        <w:rPr>
          <w:rFonts w:eastAsiaTheme="minorHAnsi" w:hint="eastAsia"/>
          <w:sz w:val="22"/>
        </w:rPr>
        <w:t>카카오톡</w:t>
      </w:r>
      <w:r>
        <w:rPr>
          <w:rFonts w:eastAsiaTheme="minorHAnsi" w:hint="eastAsia"/>
          <w:sz w:val="22"/>
        </w:rPr>
        <w:t xml:space="preserve"> 담당자에게 검수요청을 생략하고 발송할 수 있습니다.</w:t>
      </w:r>
    </w:p>
    <w:p w:rsidR="00B02873" w:rsidRDefault="00B02873" w:rsidP="00CC2B1F">
      <w:pPr>
        <w:ind w:leftChars="100" w:left="420" w:hangingChars="100" w:hanging="22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④</w:t>
      </w:r>
      <w:r>
        <w:rPr>
          <w:rFonts w:eastAsiaTheme="minorHAnsi" w:hint="eastAsia"/>
          <w:sz w:val="22"/>
        </w:rPr>
        <w:t xml:space="preserve"> 사전에 승인된 템플릿이 없으면 알림톡 메시지는 발송할 수 없습니다.</w:t>
      </w:r>
    </w:p>
    <w:p w:rsidR="00810FA5" w:rsidRDefault="00810FA5" w:rsidP="00E63CD5">
      <w:pPr>
        <w:ind w:left="220" w:hangingChars="100" w:hanging="220"/>
        <w:jc w:val="left"/>
        <w:rPr>
          <w:rFonts w:eastAsiaTheme="minorHAnsi"/>
          <w:sz w:val="22"/>
        </w:rPr>
      </w:pPr>
    </w:p>
    <w:p w:rsidR="00CC2B1F" w:rsidRPr="00CA7353" w:rsidRDefault="00810FA5" w:rsidP="00810FA5">
      <w:pPr>
        <w:jc w:val="left"/>
        <w:rPr>
          <w:b/>
          <w:sz w:val="24"/>
          <w:szCs w:val="24"/>
        </w:rPr>
      </w:pPr>
      <w:r w:rsidRPr="00CA7353">
        <w:rPr>
          <w:rFonts w:hint="eastAsia"/>
          <w:b/>
          <w:sz w:val="24"/>
          <w:szCs w:val="24"/>
        </w:rPr>
        <w:t xml:space="preserve">3. </w:t>
      </w:r>
      <w:r w:rsidR="00043E00" w:rsidRPr="00CA7353">
        <w:rPr>
          <w:rFonts w:hint="eastAsia"/>
          <w:b/>
          <w:sz w:val="24"/>
          <w:szCs w:val="24"/>
        </w:rPr>
        <w:t>BmAgent</w:t>
      </w:r>
      <w:r w:rsidRPr="00CA7353">
        <w:rPr>
          <w:rFonts w:hint="eastAsia"/>
          <w:b/>
          <w:sz w:val="24"/>
          <w:szCs w:val="24"/>
        </w:rPr>
        <w:t xml:space="preserve"> 설치 환경</w:t>
      </w:r>
    </w:p>
    <w:p w:rsidR="00810FA5" w:rsidRDefault="0034059D" w:rsidP="00E63CD5">
      <w:pPr>
        <w:ind w:left="220" w:hangingChars="100" w:hanging="220"/>
        <w:jc w:val="left"/>
        <w:rPr>
          <w:rFonts w:eastAsiaTheme="minorHAnsi"/>
          <w:sz w:val="22"/>
        </w:rPr>
      </w:pPr>
      <w:r>
        <w:rPr>
          <w:rFonts w:hint="eastAsia"/>
          <w:sz w:val="22"/>
        </w:rPr>
        <w:tab/>
      </w:r>
      <w:r>
        <w:rPr>
          <w:rFonts w:eastAsiaTheme="minorHAnsi"/>
          <w:sz w:val="22"/>
        </w:rPr>
        <w:t>ㆍ</w:t>
      </w:r>
      <w:r w:rsidR="00662567">
        <w:rPr>
          <w:rFonts w:eastAsiaTheme="minorHAnsi" w:hint="eastAsia"/>
          <w:sz w:val="22"/>
        </w:rPr>
        <w:t>JDK 1.5</w:t>
      </w:r>
      <w:r>
        <w:rPr>
          <w:rFonts w:eastAsiaTheme="minorHAnsi" w:hint="eastAsia"/>
          <w:sz w:val="22"/>
        </w:rPr>
        <w:t xml:space="preserve"> 이상 필수</w:t>
      </w:r>
    </w:p>
    <w:p w:rsidR="00CC2B1F" w:rsidRDefault="00CC2B1F" w:rsidP="00E63CD5">
      <w:pPr>
        <w:ind w:left="220" w:hangingChars="100" w:hanging="22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ab/>
      </w:r>
      <w:r>
        <w:rPr>
          <w:rFonts w:eastAsiaTheme="minorHAnsi"/>
          <w:sz w:val="22"/>
        </w:rPr>
        <w:t>ㆍ</w:t>
      </w:r>
      <w:r w:rsidR="002C268B">
        <w:rPr>
          <w:rFonts w:eastAsiaTheme="minorHAnsi" w:hint="eastAsia"/>
          <w:sz w:val="22"/>
        </w:rPr>
        <w:t xml:space="preserve">Windows / </w:t>
      </w:r>
      <w:r w:rsidR="009A0A12">
        <w:rPr>
          <w:rFonts w:eastAsiaTheme="minorHAnsi" w:hint="eastAsia"/>
          <w:sz w:val="22"/>
        </w:rPr>
        <w:t xml:space="preserve">Unix / </w:t>
      </w:r>
      <w:r w:rsidR="002C268B">
        <w:rPr>
          <w:rFonts w:eastAsiaTheme="minorHAnsi" w:hint="eastAsia"/>
          <w:sz w:val="22"/>
        </w:rPr>
        <w:t>Linux</w:t>
      </w:r>
    </w:p>
    <w:p w:rsidR="002C268B" w:rsidRDefault="002C268B" w:rsidP="00E63CD5">
      <w:pPr>
        <w:ind w:left="220" w:hangingChars="100" w:hanging="22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ab/>
      </w:r>
      <w:r>
        <w:rPr>
          <w:rFonts w:eastAsiaTheme="minorHAnsi"/>
          <w:sz w:val="22"/>
        </w:rPr>
        <w:t>ㆍ</w:t>
      </w:r>
      <w:r w:rsidR="0095731F">
        <w:rPr>
          <w:rFonts w:eastAsiaTheme="minorHAnsi" w:hint="eastAsia"/>
          <w:sz w:val="22"/>
        </w:rPr>
        <w:t>ORACLE</w:t>
      </w:r>
      <w:r>
        <w:rPr>
          <w:rFonts w:eastAsiaTheme="minorHAnsi" w:hint="eastAsia"/>
          <w:sz w:val="22"/>
        </w:rPr>
        <w:t xml:space="preserve"> / </w:t>
      </w:r>
      <w:r w:rsidR="009A0A12">
        <w:rPr>
          <w:rFonts w:eastAsiaTheme="minorHAnsi" w:hint="eastAsia"/>
          <w:sz w:val="22"/>
        </w:rPr>
        <w:t>MSSQL / M</w:t>
      </w:r>
      <w:r w:rsidR="0095731F">
        <w:rPr>
          <w:rFonts w:eastAsiaTheme="minorHAnsi" w:hint="eastAsia"/>
          <w:sz w:val="22"/>
        </w:rPr>
        <w:t>Y</w:t>
      </w:r>
      <w:r w:rsidR="009A0A12">
        <w:rPr>
          <w:rFonts w:eastAsiaTheme="minorHAnsi" w:hint="eastAsia"/>
          <w:sz w:val="22"/>
        </w:rPr>
        <w:t>SQL</w:t>
      </w:r>
      <w:r w:rsidR="00474AB8">
        <w:rPr>
          <w:rFonts w:eastAsiaTheme="minorHAnsi" w:hint="eastAsia"/>
          <w:sz w:val="22"/>
        </w:rPr>
        <w:t xml:space="preserve"> / </w:t>
      </w:r>
      <w:r w:rsidR="00DB6805">
        <w:rPr>
          <w:rFonts w:eastAsiaTheme="minorHAnsi" w:hint="eastAsia"/>
          <w:sz w:val="22"/>
        </w:rPr>
        <w:t>OTHERS</w:t>
      </w:r>
      <w:r w:rsidR="00474AB8">
        <w:rPr>
          <w:rFonts w:eastAsiaTheme="minorHAnsi" w:hint="eastAsia"/>
          <w:sz w:val="22"/>
        </w:rPr>
        <w:t>(기타DB)</w:t>
      </w:r>
    </w:p>
    <w:p w:rsidR="00906AC3" w:rsidRDefault="00906AC3" w:rsidP="00E63CD5">
      <w:pPr>
        <w:ind w:left="220" w:hangingChars="100" w:hanging="220"/>
        <w:jc w:val="left"/>
        <w:rPr>
          <w:rFonts w:eastAsiaTheme="minorHAnsi"/>
          <w:sz w:val="22"/>
        </w:rPr>
      </w:pPr>
    </w:p>
    <w:p w:rsidR="00906AC3" w:rsidRPr="00CA7353" w:rsidRDefault="00906AC3" w:rsidP="00CA7353">
      <w:pPr>
        <w:ind w:left="240" w:hangingChars="100" w:hanging="240"/>
        <w:jc w:val="left"/>
        <w:rPr>
          <w:rFonts w:eastAsiaTheme="minorHAnsi"/>
          <w:b/>
          <w:sz w:val="24"/>
          <w:szCs w:val="24"/>
        </w:rPr>
      </w:pPr>
      <w:r w:rsidRPr="00CA7353">
        <w:rPr>
          <w:rFonts w:eastAsiaTheme="minorHAnsi" w:hint="eastAsia"/>
          <w:b/>
          <w:sz w:val="24"/>
          <w:szCs w:val="24"/>
        </w:rPr>
        <w:t xml:space="preserve">4. </w:t>
      </w:r>
      <w:r w:rsidR="00043E00" w:rsidRPr="00CA7353">
        <w:rPr>
          <w:rFonts w:eastAsiaTheme="minorHAnsi" w:hint="eastAsia"/>
          <w:b/>
          <w:sz w:val="24"/>
          <w:szCs w:val="24"/>
        </w:rPr>
        <w:t>BmAgent</w:t>
      </w:r>
      <w:r w:rsidRPr="00CA7353">
        <w:rPr>
          <w:rFonts w:eastAsiaTheme="minorHAnsi" w:hint="eastAsia"/>
          <w:b/>
          <w:sz w:val="24"/>
          <w:szCs w:val="24"/>
        </w:rPr>
        <w:t xml:space="preserve"> 실행 방법</w:t>
      </w:r>
    </w:p>
    <w:p w:rsidR="009A3F22" w:rsidRDefault="009A3F22" w:rsidP="00E63CD5">
      <w:pPr>
        <w:ind w:left="220" w:hangingChars="100" w:hanging="22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ab/>
      </w:r>
      <w:r>
        <w:rPr>
          <w:rFonts w:eastAsiaTheme="minorHAnsi"/>
          <w:sz w:val="22"/>
        </w:rPr>
        <w:t>①</w:t>
      </w:r>
      <w:r>
        <w:rPr>
          <w:rFonts w:eastAsiaTheme="minorHAnsi" w:hint="eastAsia"/>
          <w:sz w:val="22"/>
        </w:rPr>
        <w:t xml:space="preserve"> 실행</w:t>
      </w:r>
    </w:p>
    <w:p w:rsidR="009A3F22" w:rsidRDefault="009A3F22" w:rsidP="00E63CD5">
      <w:pPr>
        <w:ind w:left="220" w:hangingChars="100" w:hanging="22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lastRenderedPageBreak/>
        <w:tab/>
        <w:t xml:space="preserve">  </w:t>
      </w:r>
      <w:r w:rsidR="0055342A">
        <w:rPr>
          <w:rFonts w:eastAsiaTheme="minorHAnsi" w:hint="eastAsia"/>
          <w:sz w:val="22"/>
        </w:rPr>
        <w:t>start</w:t>
      </w:r>
      <w:r w:rsidR="00DE4DAA">
        <w:rPr>
          <w:rFonts w:eastAsiaTheme="minorHAnsi" w:hint="eastAsia"/>
          <w:sz w:val="22"/>
        </w:rPr>
        <w:t>up</w:t>
      </w:r>
      <w:r w:rsidR="0055342A">
        <w:rPr>
          <w:rFonts w:eastAsiaTheme="minorHAnsi" w:hint="eastAsia"/>
          <w:sz w:val="22"/>
        </w:rPr>
        <w:t>.bat</w:t>
      </w:r>
      <w:r w:rsidR="009A0A12">
        <w:rPr>
          <w:rFonts w:eastAsiaTheme="minorHAnsi" w:hint="eastAsia"/>
          <w:sz w:val="22"/>
        </w:rPr>
        <w:t>(Windows용), start</w:t>
      </w:r>
      <w:r w:rsidR="00DE4DAA">
        <w:rPr>
          <w:rFonts w:eastAsiaTheme="minorHAnsi" w:hint="eastAsia"/>
          <w:sz w:val="22"/>
        </w:rPr>
        <w:t>up</w:t>
      </w:r>
      <w:r w:rsidR="009A0A12">
        <w:rPr>
          <w:rFonts w:eastAsiaTheme="minorHAnsi" w:hint="eastAsia"/>
          <w:sz w:val="22"/>
        </w:rPr>
        <w:t>.sh(Unix/Linux용)</w:t>
      </w:r>
    </w:p>
    <w:p w:rsidR="009A3F22" w:rsidRDefault="009A3F22" w:rsidP="00E63CD5">
      <w:pPr>
        <w:ind w:left="220" w:hangingChars="100" w:hanging="22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ab/>
      </w:r>
      <w:r>
        <w:rPr>
          <w:rFonts w:eastAsiaTheme="minorHAnsi"/>
          <w:sz w:val="22"/>
        </w:rPr>
        <w:t>②</w:t>
      </w:r>
      <w:r>
        <w:rPr>
          <w:rFonts w:eastAsiaTheme="minorHAnsi" w:hint="eastAsia"/>
          <w:sz w:val="22"/>
        </w:rPr>
        <w:t xml:space="preserve"> 실행상태 확인</w:t>
      </w:r>
    </w:p>
    <w:p w:rsidR="009A3F22" w:rsidRDefault="009A3F22" w:rsidP="00E63CD5">
      <w:pPr>
        <w:ind w:left="220" w:hangingChars="100" w:hanging="22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ab/>
        <w:t xml:space="preserve">  </w:t>
      </w:r>
      <w:r w:rsidR="0055342A">
        <w:rPr>
          <w:rFonts w:eastAsiaTheme="minorHAnsi" w:hint="eastAsia"/>
          <w:sz w:val="22"/>
        </w:rPr>
        <w:t>status.bat</w:t>
      </w:r>
      <w:r w:rsidR="009A0A12">
        <w:rPr>
          <w:rFonts w:eastAsiaTheme="minorHAnsi" w:hint="eastAsia"/>
          <w:sz w:val="22"/>
        </w:rPr>
        <w:t>(Windows용), status.sh(Unix/Linux용)</w:t>
      </w:r>
    </w:p>
    <w:p w:rsidR="009A3F22" w:rsidRDefault="009A3F22" w:rsidP="00E63CD5">
      <w:pPr>
        <w:ind w:left="220" w:hangingChars="100" w:hanging="22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ab/>
      </w:r>
      <w:r>
        <w:rPr>
          <w:rFonts w:eastAsiaTheme="minorHAnsi"/>
          <w:sz w:val="22"/>
        </w:rPr>
        <w:t>③</w:t>
      </w:r>
      <w:r>
        <w:rPr>
          <w:rFonts w:eastAsiaTheme="minorHAnsi" w:hint="eastAsia"/>
          <w:sz w:val="22"/>
        </w:rPr>
        <w:t xml:space="preserve"> 종료</w:t>
      </w:r>
    </w:p>
    <w:p w:rsidR="009A3F22" w:rsidRDefault="009A3F22" w:rsidP="00E63CD5">
      <w:pPr>
        <w:ind w:left="220" w:hangingChars="100" w:hanging="22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ab/>
        <w:t xml:space="preserve">  </w:t>
      </w:r>
      <w:r w:rsidR="009A0A12">
        <w:rPr>
          <w:rFonts w:eastAsiaTheme="minorHAnsi" w:hint="eastAsia"/>
          <w:sz w:val="22"/>
        </w:rPr>
        <w:t>shutdown</w:t>
      </w:r>
      <w:r w:rsidR="0055342A">
        <w:rPr>
          <w:rFonts w:eastAsiaTheme="minorHAnsi" w:hint="eastAsia"/>
          <w:sz w:val="22"/>
        </w:rPr>
        <w:t>.bat</w:t>
      </w:r>
      <w:r w:rsidR="009A0A12">
        <w:rPr>
          <w:rFonts w:eastAsiaTheme="minorHAnsi" w:hint="eastAsia"/>
          <w:sz w:val="22"/>
        </w:rPr>
        <w:t>(Windows용), shutdown.sh(Unix/Linux용)</w:t>
      </w:r>
    </w:p>
    <w:p w:rsidR="00EA00F6" w:rsidRDefault="00EA00F6" w:rsidP="00E63CD5">
      <w:pPr>
        <w:ind w:left="220" w:hangingChars="100" w:hanging="220"/>
        <w:jc w:val="left"/>
        <w:rPr>
          <w:rFonts w:eastAsiaTheme="minorHAnsi"/>
          <w:sz w:val="22"/>
        </w:rPr>
      </w:pPr>
    </w:p>
    <w:p w:rsidR="00EA00F6" w:rsidRPr="00CA7353" w:rsidRDefault="00EA00F6" w:rsidP="00CA7353">
      <w:pPr>
        <w:ind w:left="240" w:hangingChars="100" w:hanging="240"/>
        <w:jc w:val="left"/>
        <w:rPr>
          <w:rFonts w:eastAsiaTheme="minorHAnsi"/>
          <w:b/>
          <w:sz w:val="24"/>
          <w:szCs w:val="24"/>
        </w:rPr>
      </w:pPr>
      <w:r w:rsidRPr="00CA7353">
        <w:rPr>
          <w:rFonts w:eastAsiaTheme="minorHAnsi" w:hint="eastAsia"/>
          <w:b/>
          <w:sz w:val="24"/>
          <w:szCs w:val="24"/>
        </w:rPr>
        <w:t xml:space="preserve">5. </w:t>
      </w:r>
      <w:r w:rsidR="00177446" w:rsidRPr="00CA7353">
        <w:rPr>
          <w:rFonts w:eastAsiaTheme="minorHAnsi" w:hint="eastAsia"/>
          <w:b/>
          <w:sz w:val="24"/>
          <w:szCs w:val="24"/>
        </w:rPr>
        <w:t xml:space="preserve">BmAgent </w:t>
      </w:r>
      <w:r w:rsidRPr="00CA7353">
        <w:rPr>
          <w:rFonts w:eastAsiaTheme="minorHAnsi" w:hint="eastAsia"/>
          <w:b/>
          <w:sz w:val="24"/>
          <w:szCs w:val="24"/>
        </w:rPr>
        <w:t>설정 방법</w:t>
      </w:r>
    </w:p>
    <w:p w:rsidR="004E25B9" w:rsidRPr="00C436E0" w:rsidRDefault="00177446" w:rsidP="006212F8">
      <w:pPr>
        <w:ind w:left="220" w:hangingChars="100" w:hanging="22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BmAgent 설치 경로의 </w:t>
      </w:r>
      <w:r w:rsidR="00C64B66">
        <w:rPr>
          <w:rFonts w:eastAsiaTheme="minorHAnsi" w:hint="eastAsia"/>
          <w:sz w:val="22"/>
        </w:rPr>
        <w:t>prop/</w:t>
      </w:r>
      <w:r w:rsidRPr="00177446">
        <w:rPr>
          <w:rFonts w:eastAsiaTheme="minorHAnsi"/>
          <w:sz w:val="22"/>
        </w:rPr>
        <w:t>BmAgent.properties</w:t>
      </w:r>
      <w:r>
        <w:rPr>
          <w:rFonts w:eastAsiaTheme="minorHAnsi" w:hint="eastAsia"/>
          <w:sz w:val="22"/>
        </w:rPr>
        <w:t xml:space="preserve"> 파일을 통해 BmAgent 설정을 변경할</w:t>
      </w:r>
      <w:r w:rsidR="00C64B66">
        <w:rPr>
          <w:rFonts w:eastAsiaTheme="minorHAnsi" w:hint="eastAsia"/>
          <w:sz w:val="22"/>
        </w:rPr>
        <w:t xml:space="preserve"> 수</w:t>
      </w:r>
      <w:r>
        <w:rPr>
          <w:rFonts w:eastAsiaTheme="minorHAnsi" w:hint="eastAsia"/>
          <w:sz w:val="22"/>
        </w:rPr>
        <w:t xml:space="preserve"> </w:t>
      </w:r>
      <w:r w:rsidR="004E25B9">
        <w:rPr>
          <w:rFonts w:eastAsiaTheme="minorHAnsi" w:hint="eastAsia"/>
          <w:sz w:val="22"/>
        </w:rPr>
        <w:t>있</w:t>
      </w:r>
      <w:r>
        <w:rPr>
          <w:rFonts w:eastAsiaTheme="minorHAnsi" w:hint="eastAsia"/>
          <w:sz w:val="22"/>
        </w:rPr>
        <w:t>습니다.</w:t>
      </w:r>
    </w:p>
    <w:p w:rsidR="00C436E0" w:rsidRDefault="007F0F28" w:rsidP="00C436E0">
      <w:pPr>
        <w:ind w:left="220" w:hangingChars="100" w:hanging="220"/>
        <w:jc w:val="center"/>
        <w:rPr>
          <w:sz w:val="22"/>
        </w:rPr>
      </w:pPr>
      <w:r>
        <w:rPr>
          <w:sz w:val="22"/>
        </w:rPr>
      </w:r>
      <w:r>
        <w:rPr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436.2pt;height:507.7pt;mso-left-percent:-10001;mso-top-percent:-10001;mso-position-horizontal:absolute;mso-position-horizontal-relative:char;mso-position-vertical:absolute;mso-position-vertical-relative:line;mso-left-percent:-10001;mso-top-percent:-10001;v-text-anchor:middle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27">
              <w:txbxContent>
                <w:p w:rsidR="001803CD" w:rsidRPr="00275B67" w:rsidRDefault="001803CD" w:rsidP="00A55470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#########################################</w:t>
                  </w:r>
                </w:p>
                <w:p w:rsidR="001803CD" w:rsidRPr="00275B67" w:rsidRDefault="001803CD" w:rsidP="008F3055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# Database 관련 설정</w:t>
                  </w:r>
                </w:p>
                <w:p w:rsidR="001803CD" w:rsidRPr="00275B67" w:rsidRDefault="001803CD" w:rsidP="008F3055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# jdbc.type =&gt; oracle/mssql/mysql/others</w:t>
                  </w:r>
                </w:p>
                <w:p w:rsidR="001803CD" w:rsidRPr="00275B67" w:rsidRDefault="001803CD" w:rsidP="008F3055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# MSSQL datasource.url =&gt; jdbc:sqlserver://&lt;HOST&gt;:&lt;PORT&gt;;databaseName=&lt;DB_NAME&gt;</w:t>
                  </w:r>
                </w:p>
                <w:p w:rsidR="001803CD" w:rsidRPr="00275B67" w:rsidRDefault="001803CD" w:rsidP="008F3055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# MYSQL datasource.url =&gt; jdbc:mysql://&lt;HOST&gt;:&lt;PORT&gt;/&lt;DB_NAME&gt;?autoReconnect=true</w:t>
                  </w:r>
                </w:p>
                <w:p w:rsidR="001803CD" w:rsidRPr="00275B67" w:rsidRDefault="001803CD" w:rsidP="008F3055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#</w:t>
                  </w:r>
                  <w:r w:rsidRPr="00275B67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275B67">
                    <w:rPr>
                      <w:sz w:val="16"/>
                      <w:szCs w:val="16"/>
                    </w:rPr>
                    <w:t>jdbc.type=others(기타DB) 사용시 class.forname =&gt; 패키지 포함 JDBC Driver 클래스명 명시#########################################</w:t>
                  </w:r>
                </w:p>
                <w:p w:rsidR="001803CD" w:rsidRPr="00275B67" w:rsidRDefault="001803CD" w:rsidP="00A55470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jdbc.type=oracle</w:t>
                  </w:r>
                </w:p>
                <w:p w:rsidR="001803CD" w:rsidRPr="00275B67" w:rsidRDefault="001803CD" w:rsidP="00A55470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datasource.url=jdbc:oracle:thin:@&lt;HOST&gt;:&lt;PORT&gt;/&lt;DB_NAME&gt;</w:t>
                  </w:r>
                </w:p>
                <w:p w:rsidR="001803CD" w:rsidRPr="00275B67" w:rsidRDefault="001803CD" w:rsidP="00A55470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datasource.username=&lt;DB_USERNAME&gt;</w:t>
                  </w:r>
                </w:p>
                <w:p w:rsidR="001803CD" w:rsidRPr="00275B67" w:rsidRDefault="001803CD" w:rsidP="00A55470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datasource.password=&lt;DB_PASSWORD&gt;</w:t>
                  </w:r>
                </w:p>
                <w:p w:rsidR="001803CD" w:rsidRPr="00275B67" w:rsidRDefault="001803CD" w:rsidP="00A55470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#class.forname=</w:t>
                  </w:r>
                  <w:r w:rsidRPr="00275B67">
                    <w:rPr>
                      <w:rFonts w:hint="eastAsia"/>
                      <w:sz w:val="16"/>
                      <w:szCs w:val="16"/>
                    </w:rPr>
                    <w:t>&lt;JDBC DRIVER CLASS NAME&gt;</w:t>
                  </w:r>
                </w:p>
                <w:p w:rsidR="001803CD" w:rsidRPr="00275B67" w:rsidRDefault="001803CD" w:rsidP="00A55470">
                  <w:pPr>
                    <w:rPr>
                      <w:sz w:val="16"/>
                      <w:szCs w:val="16"/>
                    </w:rPr>
                  </w:pPr>
                </w:p>
                <w:p w:rsidR="001803CD" w:rsidRPr="00275B67" w:rsidRDefault="001803CD" w:rsidP="00A55470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#########################################</w:t>
                  </w:r>
                </w:p>
                <w:p w:rsidR="001803CD" w:rsidRPr="00275B67" w:rsidRDefault="001803CD" w:rsidP="00A55470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# Agent 발송 데이터 Polling 설정</w:t>
                  </w:r>
                </w:p>
                <w:p w:rsidR="001803CD" w:rsidRPr="00275B67" w:rsidRDefault="001803CD" w:rsidP="00A55470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# interval-millis(미리초) 주기로 threadCnt(스레드수) 만큼 동시 발송 수행</w:t>
                  </w:r>
                </w:p>
                <w:p w:rsidR="001803CD" w:rsidRPr="00275B67" w:rsidRDefault="001803CD" w:rsidP="00A55470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#########################################</w:t>
                  </w:r>
                </w:p>
                <w:p w:rsidR="001803CD" w:rsidRPr="00275B67" w:rsidRDefault="001803CD" w:rsidP="00A55470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request.polling.use=true</w:t>
                  </w:r>
                </w:p>
                <w:p w:rsidR="001803CD" w:rsidRPr="00275B67" w:rsidRDefault="001803CD" w:rsidP="00A55470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request.polling.</w:t>
                  </w:r>
                  <w:r w:rsidR="00BF5236" w:rsidRPr="00BF5236">
                    <w:rPr>
                      <w:sz w:val="16"/>
                      <w:szCs w:val="16"/>
                    </w:rPr>
                    <w:t>thread-cnt</w:t>
                  </w:r>
                  <w:r w:rsidRPr="00275B67">
                    <w:rPr>
                      <w:sz w:val="16"/>
                      <w:szCs w:val="16"/>
                    </w:rPr>
                    <w:t>=10</w:t>
                  </w:r>
                </w:p>
                <w:p w:rsidR="001803CD" w:rsidRPr="00275B67" w:rsidRDefault="001803CD" w:rsidP="00A55470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request.polling.interval-millis=</w:t>
                  </w:r>
                  <w:r w:rsidRPr="00275B67">
                    <w:rPr>
                      <w:rFonts w:hint="eastAsia"/>
                      <w:sz w:val="16"/>
                      <w:szCs w:val="16"/>
                    </w:rPr>
                    <w:t>6</w:t>
                  </w:r>
                  <w:r w:rsidRPr="00275B67">
                    <w:rPr>
                      <w:sz w:val="16"/>
                      <w:szCs w:val="16"/>
                    </w:rPr>
                    <w:t>0000</w:t>
                  </w:r>
                </w:p>
                <w:p w:rsidR="001803CD" w:rsidRPr="00275B67" w:rsidRDefault="001803CD" w:rsidP="00A55470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request.polling.batch-size=100</w:t>
                  </w:r>
                </w:p>
                <w:p w:rsidR="001803CD" w:rsidRPr="00275B67" w:rsidRDefault="001803CD" w:rsidP="00A55470">
                  <w:pPr>
                    <w:rPr>
                      <w:sz w:val="16"/>
                      <w:szCs w:val="16"/>
                    </w:rPr>
                  </w:pPr>
                </w:p>
                <w:p w:rsidR="001803CD" w:rsidRPr="00275B67" w:rsidRDefault="001803CD" w:rsidP="00340B6D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#########################################</w:t>
                  </w:r>
                </w:p>
                <w:p w:rsidR="001803CD" w:rsidRPr="00275B67" w:rsidRDefault="001803CD" w:rsidP="00340B6D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# Agent 발송 카카오 응답방식</w:t>
                  </w:r>
                </w:p>
                <w:p w:rsidR="001803CD" w:rsidRDefault="001803CD" w:rsidP="00340B6D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# RT(Realtime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: 실시간 응답방식으로 단말기 상태 체크 등으로 최대 30초 이상 응답이 늦어질</w:t>
                  </w:r>
                  <w:r w:rsidR="00EE3254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수 있음</w:t>
                  </w:r>
                </w:p>
                <w:p w:rsidR="001803CD" w:rsidRPr="00275B67" w:rsidRDefault="001803CD" w:rsidP="00340B6D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# </w:t>
                  </w:r>
                  <w:r w:rsidRPr="00275B67">
                    <w:rPr>
                      <w:sz w:val="16"/>
                      <w:szCs w:val="16"/>
                    </w:rPr>
                    <w:t>PS(Push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: 푸시 방식으로 단말기 상태와 상관없이 발송</w:t>
                  </w:r>
                  <w:r w:rsidR="00EE3254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후 빠르게 응답하므로 권장함</w:t>
                  </w:r>
                </w:p>
                <w:p w:rsidR="001803CD" w:rsidRPr="00275B67" w:rsidRDefault="001803CD" w:rsidP="00340B6D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#########################################</w:t>
                  </w:r>
                </w:p>
                <w:p w:rsidR="001803CD" w:rsidRPr="00275B67" w:rsidRDefault="001803CD" w:rsidP="00340B6D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request.method=PS</w:t>
                  </w:r>
                </w:p>
                <w:p w:rsidR="001803CD" w:rsidRDefault="001803CD" w:rsidP="00340B6D">
                  <w:pPr>
                    <w:rPr>
                      <w:sz w:val="16"/>
                      <w:szCs w:val="16"/>
                    </w:rPr>
                  </w:pPr>
                </w:p>
                <w:p w:rsidR="001803CD" w:rsidRPr="00275B67" w:rsidRDefault="001803CD" w:rsidP="00275B67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#########################################</w:t>
                  </w:r>
                </w:p>
                <w:p w:rsidR="001803CD" w:rsidRPr="00275B67" w:rsidRDefault="001803CD" w:rsidP="00275B67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# Agent 발송결과 데이터 삭제 주기 설정</w:t>
                  </w:r>
                </w:p>
                <w:p w:rsidR="001803CD" w:rsidRPr="00275B67" w:rsidRDefault="001803CD" w:rsidP="00275B67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# interval-hour(시간) 주기로 savedays(일)이 지난 결과테이블 데이터 삭제</w:t>
                  </w:r>
                </w:p>
                <w:p w:rsidR="001803CD" w:rsidRPr="00275B67" w:rsidRDefault="001803CD" w:rsidP="00275B67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#########################################</w:t>
                  </w:r>
                </w:p>
                <w:p w:rsidR="001803CD" w:rsidRPr="00275B67" w:rsidRDefault="001803CD" w:rsidP="00275B67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request.result.delete.use=true</w:t>
                  </w:r>
                </w:p>
                <w:p w:rsidR="001803CD" w:rsidRPr="00275B67" w:rsidRDefault="001803CD" w:rsidP="00275B67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request.result.delete.savedays=60</w:t>
                  </w:r>
                </w:p>
                <w:p w:rsidR="001803CD" w:rsidRPr="00275B67" w:rsidRDefault="001803CD" w:rsidP="00275B67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request.result.delete.interval-hour=1</w:t>
                  </w:r>
                </w:p>
                <w:p w:rsidR="001803CD" w:rsidRPr="00275B67" w:rsidRDefault="001803CD" w:rsidP="00340B6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anchorlock/>
          </v:shape>
        </w:pict>
      </w:r>
    </w:p>
    <w:p w:rsidR="004E25B9" w:rsidRDefault="007F0F28" w:rsidP="004E25B9">
      <w:pPr>
        <w:ind w:left="220" w:hangingChars="100" w:hanging="220"/>
        <w:jc w:val="left"/>
        <w:rPr>
          <w:sz w:val="22"/>
        </w:rPr>
      </w:pPr>
      <w:r>
        <w:rPr>
          <w:sz w:val="22"/>
        </w:rPr>
      </w:r>
      <w:r>
        <w:rPr>
          <w:sz w:val="22"/>
        </w:rPr>
        <w:pict>
          <v:shape id="_x0000_s1026" type="#_x0000_t202" style="width:436.2pt;height:684.25pt;mso-left-percent:-10001;mso-top-percent:-10001;mso-position-horizontal:absolute;mso-position-horizontal-relative:char;mso-position-vertical:absolute;mso-position-vertical-relative:line;mso-left-percent:-10001;mso-top-percent:-10001;v-text-anchor:middle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26">
              <w:txbxContent>
                <w:p w:rsidR="001803CD" w:rsidRPr="00275B67" w:rsidRDefault="001803CD" w:rsidP="00FA61DB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#########################################</w:t>
                  </w:r>
                </w:p>
                <w:p w:rsidR="001803CD" w:rsidRPr="00275B67" w:rsidRDefault="001803CD" w:rsidP="00654BFE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# Agent 발송 데이터 메시지 일련번호 중복 허용 설정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(</w:t>
                  </w:r>
                  <w:r w:rsidRPr="00275B67">
                    <w:rPr>
                      <w:sz w:val="16"/>
                      <w:szCs w:val="16"/>
                    </w:rPr>
                    <w:t>true/false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  <w:p w:rsidR="001803CD" w:rsidRPr="00275B67" w:rsidRDefault="001803CD" w:rsidP="00654BFE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#########################################</w:t>
                  </w:r>
                </w:p>
                <w:p w:rsidR="001803CD" w:rsidRPr="00275B67" w:rsidRDefault="001803CD" w:rsidP="00654BFE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request.result.duplication.check=true</w:t>
                  </w:r>
                </w:p>
                <w:p w:rsidR="001803CD" w:rsidRPr="00275B67" w:rsidRDefault="001803CD" w:rsidP="00654BFE">
                  <w:pPr>
                    <w:rPr>
                      <w:sz w:val="16"/>
                      <w:szCs w:val="16"/>
                    </w:rPr>
                  </w:pPr>
                </w:p>
                <w:p w:rsidR="001803CD" w:rsidRPr="00275B67" w:rsidRDefault="001803CD" w:rsidP="00DF651A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#########################################</w:t>
                  </w:r>
                </w:p>
                <w:p w:rsidR="001803CD" w:rsidRDefault="001803CD" w:rsidP="00DF651A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# DB Auto Commit 설정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(</w:t>
                  </w:r>
                  <w:r w:rsidRPr="00275B67">
                    <w:rPr>
                      <w:sz w:val="16"/>
                      <w:szCs w:val="16"/>
                    </w:rPr>
                    <w:t>true/false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  <w:p w:rsidR="001803CD" w:rsidRPr="00275B67" w:rsidRDefault="001803CD" w:rsidP="00DF651A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rFonts w:hint="eastAsia"/>
                      <w:sz w:val="16"/>
                      <w:szCs w:val="16"/>
                    </w:rPr>
                    <w:t># false 권장 (</w:t>
                  </w:r>
                  <w:r w:rsidRPr="00275B67">
                    <w:rPr>
                      <w:sz w:val="16"/>
                      <w:szCs w:val="16"/>
                    </w:rPr>
                    <w:t>MYSQL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275B67">
                    <w:rPr>
                      <w:rFonts w:hint="eastAsia"/>
                      <w:sz w:val="16"/>
                      <w:szCs w:val="16"/>
                    </w:rPr>
                    <w:t>에서 문제 시 true 설정)</w:t>
                  </w:r>
                </w:p>
                <w:p w:rsidR="001803CD" w:rsidRPr="00275B67" w:rsidRDefault="001803CD" w:rsidP="00DF651A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#########################################</w:t>
                  </w:r>
                </w:p>
                <w:p w:rsidR="001803CD" w:rsidRPr="00275B67" w:rsidRDefault="001803CD" w:rsidP="00DF651A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request.result.autocommit.check=false</w:t>
                  </w:r>
                </w:p>
                <w:p w:rsidR="001803CD" w:rsidRPr="00275B67" w:rsidRDefault="001803CD" w:rsidP="00DF651A">
                  <w:pPr>
                    <w:rPr>
                      <w:sz w:val="16"/>
                      <w:szCs w:val="16"/>
                    </w:rPr>
                  </w:pPr>
                </w:p>
                <w:p w:rsidR="001803CD" w:rsidRPr="00275B67" w:rsidRDefault="001803CD" w:rsidP="00DF651A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#########################################</w:t>
                  </w:r>
                </w:p>
                <w:p w:rsidR="001803CD" w:rsidRPr="00275B67" w:rsidRDefault="001803CD" w:rsidP="00A55470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# Log 관련 설정</w:t>
                  </w:r>
                </w:p>
                <w:p w:rsidR="001803CD" w:rsidRPr="00275B67" w:rsidRDefault="001803CD" w:rsidP="00A55470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# logFilePath 경로에 두개(AGENT, BM) 로그 파일 생성</w:t>
                  </w:r>
                </w:p>
                <w:p w:rsidR="001803CD" w:rsidRPr="00275B67" w:rsidRDefault="001803CD" w:rsidP="00A55470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# AGENT_YYYYMMDD.log : 알림톡 Agent 배치 로그 파일</w:t>
                  </w:r>
                </w:p>
                <w:p w:rsidR="001803CD" w:rsidRPr="00275B67" w:rsidRDefault="001803CD" w:rsidP="00A55470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# BM_YYYYMMDD.log : 알림톡 전문 송/수신 로그 파일</w:t>
                  </w:r>
                </w:p>
                <w:p w:rsidR="001803CD" w:rsidRDefault="001803CD" w:rsidP="00A55470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# logLevel =&gt; INFO/DEBUG/ERROR</w:t>
                  </w:r>
                </w:p>
                <w:p w:rsidR="00277A64" w:rsidRPr="00275B67" w:rsidRDefault="00277A64" w:rsidP="00A55470">
                  <w:pPr>
                    <w:rPr>
                      <w:sz w:val="16"/>
                      <w:szCs w:val="16"/>
                    </w:rPr>
                  </w:pPr>
                  <w:r w:rsidRPr="00277A64">
                    <w:rPr>
                      <w:sz w:val="16"/>
                      <w:szCs w:val="16"/>
                    </w:rPr>
                    <w:t># logDate =&gt; DAY/HOUR</w:t>
                  </w:r>
                </w:p>
                <w:p w:rsidR="001803CD" w:rsidRPr="00275B67" w:rsidRDefault="001803CD" w:rsidP="00A55470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#########################################</w:t>
                  </w:r>
                </w:p>
                <w:p w:rsidR="001803CD" w:rsidRPr="00275B67" w:rsidRDefault="001803CD" w:rsidP="00A55470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logUse=Y</w:t>
                  </w:r>
                </w:p>
                <w:p w:rsidR="001803CD" w:rsidRPr="00275B67" w:rsidRDefault="001803CD" w:rsidP="00A55470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logFilePath=/user1/log/mcash/BmAgent/</w:t>
                  </w:r>
                </w:p>
                <w:p w:rsidR="001803CD" w:rsidRDefault="001803CD" w:rsidP="00A55470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logLevel=INFO</w:t>
                  </w:r>
                </w:p>
                <w:p w:rsidR="001803CD" w:rsidRPr="00275B67" w:rsidRDefault="00277A64" w:rsidP="00407AED">
                  <w:pPr>
                    <w:rPr>
                      <w:sz w:val="16"/>
                      <w:szCs w:val="16"/>
                    </w:rPr>
                  </w:pPr>
                  <w:r w:rsidRPr="00277A64">
                    <w:rPr>
                      <w:sz w:val="16"/>
                      <w:szCs w:val="16"/>
                    </w:rPr>
                    <w:t>logDate=DAY</w:t>
                  </w:r>
                  <w:r>
                    <w:rPr>
                      <w:sz w:val="16"/>
                      <w:szCs w:val="16"/>
                    </w:rPr>
                    <w:br/>
                  </w:r>
                  <w:r w:rsidR="001803CD" w:rsidRPr="00275B67">
                    <w:rPr>
                      <w:sz w:val="16"/>
                      <w:szCs w:val="16"/>
                    </w:rPr>
                    <w:t>#########################################</w:t>
                  </w:r>
                </w:p>
                <w:p w:rsidR="001803CD" w:rsidRPr="00275B67" w:rsidRDefault="001803CD" w:rsidP="00407AED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# Agent 발송서버 정보 설정</w:t>
                  </w:r>
                </w:p>
                <w:p w:rsidR="00277A64" w:rsidRDefault="001803CD" w:rsidP="00407AED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#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275B67">
                    <w:rPr>
                      <w:sz w:val="16"/>
                      <w:szCs w:val="16"/>
                    </w:rPr>
                    <w:t>serverVer =&gt; 전문버전 : XJ01, XJ02(전환발송 결과 별도 관리 가능), XJ03(옐로우ID 길이 변경)</w:t>
                  </w:r>
                  <w:r w:rsidR="00277A64" w:rsidRPr="00277A64">
                    <w:t xml:space="preserve"> </w:t>
                  </w:r>
                  <w:r w:rsidR="00277A64">
                    <w:rPr>
                      <w:sz w:val="16"/>
                      <w:szCs w:val="16"/>
                    </w:rPr>
                    <w:t>,</w:t>
                  </w:r>
                </w:p>
                <w:p w:rsidR="00277A64" w:rsidRDefault="00277A64" w:rsidP="00407AE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# </w:t>
                  </w:r>
                  <w:r w:rsidRPr="00277A64">
                    <w:rPr>
                      <w:sz w:val="16"/>
                      <w:szCs w:val="16"/>
                    </w:rPr>
                    <w:t>XJ04(앱링크</w:t>
                  </w:r>
                  <w:r w:rsidR="006212F8">
                    <w:rPr>
                      <w:sz w:val="16"/>
                      <w:szCs w:val="16"/>
                    </w:rPr>
                    <w:t xml:space="preserve"> Web URL, P</w:t>
                  </w:r>
                  <w:r w:rsidR="006212F8">
                    <w:rPr>
                      <w:rFonts w:hint="eastAsia"/>
                      <w:sz w:val="16"/>
                      <w:szCs w:val="16"/>
                    </w:rPr>
                    <w:t>C</w:t>
                  </w:r>
                  <w:r w:rsidRPr="00277A64">
                    <w:rPr>
                      <w:sz w:val="16"/>
                      <w:szCs w:val="16"/>
                    </w:rPr>
                    <w:t xml:space="preserve"> URL 기능 추가)</w:t>
                  </w:r>
                </w:p>
                <w:p w:rsidR="007C7860" w:rsidRDefault="007C7860" w:rsidP="00407AE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# XJ05(SMS </w:t>
                  </w:r>
                  <w:r>
                    <w:rPr>
                      <w:rFonts w:hint="eastAsia"/>
                      <w:sz w:val="16"/>
                      <w:szCs w:val="16"/>
                    </w:rPr>
                    <w:t>메시지 항목 변경,</w:t>
                  </w:r>
                  <w:r>
                    <w:rPr>
                      <w:sz w:val="16"/>
                      <w:szCs w:val="16"/>
                    </w:rPr>
                    <w:t xml:space="preserve"> LMS </w:t>
                  </w:r>
                  <w:r>
                    <w:rPr>
                      <w:rFonts w:hint="eastAsia"/>
                      <w:sz w:val="16"/>
                      <w:szCs w:val="16"/>
                    </w:rPr>
                    <w:t>메시지 항목 추가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  <w:p w:rsidR="001803CD" w:rsidRPr="00275B67" w:rsidRDefault="001803CD" w:rsidP="00407AED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#########################################</w:t>
                  </w:r>
                </w:p>
                <w:p w:rsidR="001803CD" w:rsidRPr="00275B67" w:rsidRDefault="00EF754B" w:rsidP="00407AE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rverVer=XJ05</w:t>
                  </w:r>
                </w:p>
                <w:p w:rsidR="001803CD" w:rsidRPr="00275B67" w:rsidRDefault="001803CD" w:rsidP="00407AED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serverIp=218.50.55.110</w:t>
                  </w:r>
                </w:p>
                <w:p w:rsidR="001803CD" w:rsidRPr="00275B67" w:rsidRDefault="001803CD" w:rsidP="00407AED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serverPort=10310</w:t>
                  </w:r>
                </w:p>
                <w:p w:rsidR="001803CD" w:rsidRPr="00275B67" w:rsidRDefault="001803CD" w:rsidP="00407AED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switchIp=175.158.12.3</w:t>
                  </w:r>
                </w:p>
                <w:p w:rsidR="001803CD" w:rsidRDefault="001803CD" w:rsidP="00A55470">
                  <w:pPr>
                    <w:rPr>
                      <w:sz w:val="16"/>
                      <w:szCs w:val="16"/>
                    </w:rPr>
                  </w:pPr>
                </w:p>
                <w:p w:rsidR="001803CD" w:rsidRPr="00275B67" w:rsidRDefault="001803CD" w:rsidP="00275B67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#########################################</w:t>
                  </w:r>
                </w:p>
                <w:p w:rsidR="001803CD" w:rsidRPr="00275B67" w:rsidRDefault="001803CD" w:rsidP="00275B67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 xml:space="preserve"># SQLException 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발생시 담당자 </w:t>
                  </w:r>
                  <w:r w:rsidRPr="00275B67">
                    <w:rPr>
                      <w:sz w:val="16"/>
                      <w:szCs w:val="16"/>
                    </w:rPr>
                    <w:t>노티 수신 설정</w:t>
                  </w:r>
                  <w:r w:rsidR="00E94059">
                    <w:rPr>
                      <w:rFonts w:hint="eastAsia"/>
                      <w:sz w:val="16"/>
                      <w:szCs w:val="16"/>
                    </w:rPr>
                    <w:t xml:space="preserve"> (데이터 배치처리 10회 재시도 후 BmAgent 종료)</w:t>
                  </w:r>
                </w:p>
                <w:p w:rsidR="001803CD" w:rsidRPr="00275B67" w:rsidRDefault="001803CD" w:rsidP="00275B67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 xml:space="preserve"># adminNotiUse 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: </w:t>
                  </w:r>
                  <w:r w:rsidRPr="00275B67">
                    <w:rPr>
                      <w:sz w:val="16"/>
                      <w:szCs w:val="16"/>
                    </w:rPr>
                    <w:t>담당자 노티 수신 사용여부</w:t>
                  </w:r>
                  <w:r w:rsidRPr="00BB1DDB">
                    <w:rPr>
                      <w:sz w:val="16"/>
                      <w:szCs w:val="16"/>
                    </w:rPr>
                    <w:t xml:space="preserve"> (Y/N)</w:t>
                  </w:r>
                </w:p>
                <w:p w:rsidR="001803CD" w:rsidRPr="00275B67" w:rsidRDefault="001803CD" w:rsidP="00275B67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 xml:space="preserve"># adminSvcId 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: </w:t>
                  </w:r>
                  <w:r w:rsidRPr="00275B67">
                    <w:rPr>
                      <w:sz w:val="16"/>
                      <w:szCs w:val="16"/>
                    </w:rPr>
                    <w:t>비즈메세지 서비스아이디</w:t>
                  </w:r>
                </w:p>
                <w:p w:rsidR="001803CD" w:rsidRPr="00275B67" w:rsidRDefault="001803CD" w:rsidP="00275B67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 xml:space="preserve"># adminYellowId 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: </w:t>
                  </w:r>
                  <w:r w:rsidRPr="00275B67">
                    <w:rPr>
                      <w:sz w:val="16"/>
                      <w:szCs w:val="16"/>
                    </w:rPr>
                    <w:t>비즈메세지 옐로아이디</w:t>
                  </w:r>
                </w:p>
                <w:p w:rsidR="001803CD" w:rsidRPr="00275B67" w:rsidRDefault="001803CD" w:rsidP="00275B67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 xml:space="preserve"># adminEmail 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: </w:t>
                  </w:r>
                  <w:r w:rsidRPr="00275B67">
                    <w:rPr>
                      <w:sz w:val="16"/>
                      <w:szCs w:val="16"/>
                    </w:rPr>
                    <w:t>담당자 이메일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주소 </w:t>
                  </w:r>
                  <w:r w:rsidRPr="00275B67">
                    <w:rPr>
                      <w:sz w:val="16"/>
                      <w:szCs w:val="16"/>
                    </w:rPr>
                    <w:t>(복수입력 시 구분자 ',' 사용)</w:t>
                  </w:r>
                </w:p>
                <w:p w:rsidR="001803CD" w:rsidRPr="00275B67" w:rsidRDefault="001803CD" w:rsidP="00275B67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 xml:space="preserve"># adminSms 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: </w:t>
                  </w:r>
                  <w:r w:rsidRPr="00275B67">
                    <w:rPr>
                      <w:sz w:val="16"/>
                      <w:szCs w:val="16"/>
                    </w:rPr>
                    <w:t>담당자 휴대폰번호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275B67">
                    <w:rPr>
                      <w:sz w:val="16"/>
                      <w:szCs w:val="16"/>
                    </w:rPr>
                    <w:t>(복수입력 시 구분자 ',' 사용)</w:t>
                  </w:r>
                </w:p>
                <w:p w:rsidR="001803CD" w:rsidRPr="00275B67" w:rsidRDefault="001803CD" w:rsidP="00275B67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#########################################</w:t>
                  </w:r>
                </w:p>
                <w:p w:rsidR="001803CD" w:rsidRPr="00275B67" w:rsidRDefault="001803CD" w:rsidP="00275B67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adminNotiUse=</w:t>
                  </w:r>
                  <w:r>
                    <w:rPr>
                      <w:rFonts w:hint="eastAsia"/>
                      <w:sz w:val="16"/>
                      <w:szCs w:val="16"/>
                    </w:rPr>
                    <w:t>N</w:t>
                  </w:r>
                </w:p>
                <w:p w:rsidR="001803CD" w:rsidRPr="00275B67" w:rsidRDefault="001803CD" w:rsidP="00275B67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adminSvcId=</w:t>
                  </w:r>
                  <w:r>
                    <w:rPr>
                      <w:rFonts w:hint="eastAsia"/>
                      <w:sz w:val="16"/>
                      <w:szCs w:val="16"/>
                    </w:rPr>
                    <w:t>&lt;서비스ID&gt;</w:t>
                  </w:r>
                </w:p>
                <w:p w:rsidR="001803CD" w:rsidRPr="00275B67" w:rsidRDefault="001803CD" w:rsidP="00275B67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adminYellowId=</w:t>
                  </w:r>
                  <w:r>
                    <w:rPr>
                      <w:rFonts w:hint="eastAsia"/>
                      <w:sz w:val="16"/>
                      <w:szCs w:val="16"/>
                    </w:rPr>
                    <w:t>&lt;옐로우ID&gt;</w:t>
                  </w:r>
                </w:p>
                <w:p w:rsidR="001803CD" w:rsidRPr="00275B67" w:rsidRDefault="001803CD" w:rsidP="00275B67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adminEmail=</w:t>
                  </w:r>
                  <w:r>
                    <w:rPr>
                      <w:rFonts w:hint="eastAsia"/>
                      <w:sz w:val="16"/>
                      <w:szCs w:val="16"/>
                    </w:rPr>
                    <w:t>&lt;이메일주소&gt;</w:t>
                  </w:r>
                </w:p>
                <w:p w:rsidR="001803CD" w:rsidRDefault="001803CD" w:rsidP="00275B67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adminSms=</w:t>
                  </w:r>
                  <w:r>
                    <w:rPr>
                      <w:rFonts w:hint="eastAsia"/>
                      <w:sz w:val="16"/>
                      <w:szCs w:val="16"/>
                    </w:rPr>
                    <w:t>&lt;휴대폰번호&gt;</w:t>
                  </w:r>
                </w:p>
                <w:p w:rsidR="001803CD" w:rsidRPr="00275B67" w:rsidRDefault="001803CD" w:rsidP="00275B67">
                  <w:pPr>
                    <w:rPr>
                      <w:sz w:val="16"/>
                      <w:szCs w:val="16"/>
                    </w:rPr>
                  </w:pPr>
                </w:p>
                <w:p w:rsidR="001803CD" w:rsidRPr="00275B67" w:rsidRDefault="001803CD" w:rsidP="00693C3C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#########################################</w:t>
                  </w:r>
                </w:p>
                <w:p w:rsidR="001803CD" w:rsidRPr="00275B67" w:rsidRDefault="001803CD" w:rsidP="00693C3C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 xml:space="preserve"># User Encode 설정 </w:t>
                  </w:r>
                  <w:r>
                    <w:rPr>
                      <w:rFonts w:hint="eastAsia"/>
                      <w:sz w:val="16"/>
                      <w:szCs w:val="16"/>
                    </w:rPr>
                    <w:t>(</w:t>
                  </w:r>
                  <w:r w:rsidRPr="00275B67">
                    <w:rPr>
                      <w:sz w:val="16"/>
                      <w:szCs w:val="16"/>
                    </w:rPr>
                    <w:t>EUC-KR/UTF-8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  <w:p w:rsidR="001803CD" w:rsidRPr="00275B67" w:rsidRDefault="001803CD" w:rsidP="00693C3C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#########################################</w:t>
                  </w:r>
                </w:p>
                <w:p w:rsidR="001803CD" w:rsidRPr="00275B67" w:rsidRDefault="001803CD" w:rsidP="00693C3C">
                  <w:pPr>
                    <w:rPr>
                      <w:sz w:val="16"/>
                      <w:szCs w:val="16"/>
                    </w:rPr>
                  </w:pPr>
                  <w:r w:rsidRPr="00275B67">
                    <w:rPr>
                      <w:sz w:val="16"/>
                      <w:szCs w:val="16"/>
                    </w:rPr>
                    <w:t>userEncode=EUC-KR</w:t>
                  </w:r>
                </w:p>
              </w:txbxContent>
            </v:textbox>
            <w10:anchorlock/>
          </v:shape>
        </w:pict>
      </w:r>
    </w:p>
    <w:p w:rsidR="00714126" w:rsidRDefault="00714126" w:rsidP="00714126">
      <w:pPr>
        <w:jc w:val="left"/>
        <w:rPr>
          <w:sz w:val="22"/>
        </w:rPr>
      </w:pPr>
    </w:p>
    <w:p w:rsidR="004E25B9" w:rsidRPr="00CA7353" w:rsidRDefault="004E25B9" w:rsidP="00CA7353">
      <w:pPr>
        <w:ind w:left="240" w:hangingChars="100" w:hanging="240"/>
        <w:jc w:val="left"/>
        <w:rPr>
          <w:b/>
          <w:sz w:val="24"/>
          <w:szCs w:val="24"/>
        </w:rPr>
      </w:pPr>
      <w:r w:rsidRPr="00CA7353">
        <w:rPr>
          <w:rFonts w:hint="eastAsia"/>
          <w:b/>
          <w:sz w:val="24"/>
          <w:szCs w:val="24"/>
        </w:rPr>
        <w:t>6. Tables</w:t>
      </w:r>
    </w:p>
    <w:p w:rsidR="005815C2" w:rsidRDefault="004E25B9" w:rsidP="00A46EE4">
      <w:pPr>
        <w:ind w:left="220" w:hangingChars="100" w:hanging="220"/>
        <w:jc w:val="left"/>
        <w:rPr>
          <w:rFonts w:eastAsiaTheme="minorHAnsi" w:cs="Consolas"/>
          <w:kern w:val="0"/>
          <w:sz w:val="22"/>
        </w:rPr>
      </w:pPr>
      <w:r>
        <w:rPr>
          <w:rFonts w:hint="eastAsia"/>
          <w:sz w:val="22"/>
        </w:rPr>
        <w:tab/>
      </w:r>
      <w:r w:rsidRPr="002F7F29">
        <w:rPr>
          <w:rFonts w:eastAsiaTheme="minorHAnsi"/>
          <w:sz w:val="22"/>
        </w:rPr>
        <w:t>①</w:t>
      </w:r>
      <w:r w:rsidRPr="002F7F29">
        <w:rPr>
          <w:rFonts w:eastAsiaTheme="minorHAnsi" w:hint="eastAsia"/>
          <w:sz w:val="22"/>
        </w:rPr>
        <w:t xml:space="preserve"> </w:t>
      </w:r>
      <w:r w:rsidR="00EA1803">
        <w:rPr>
          <w:rFonts w:eastAsiaTheme="minorHAnsi" w:cs="Consolas" w:hint="eastAsia"/>
          <w:kern w:val="0"/>
          <w:sz w:val="22"/>
        </w:rPr>
        <w:t>BM</w:t>
      </w:r>
      <w:r w:rsidR="002F7F29" w:rsidRPr="002F7F29">
        <w:rPr>
          <w:rFonts w:eastAsiaTheme="minorHAnsi" w:cs="Consolas"/>
          <w:kern w:val="0"/>
          <w:sz w:val="22"/>
        </w:rPr>
        <w:t>_REQUEST</w:t>
      </w:r>
      <w:r w:rsidR="00A46EE4">
        <w:rPr>
          <w:rFonts w:eastAsiaTheme="minorHAnsi" w:cs="Consolas" w:hint="eastAsia"/>
          <w:kern w:val="0"/>
          <w:sz w:val="22"/>
        </w:rPr>
        <w:t xml:space="preserve"> </w:t>
      </w:r>
      <w:r w:rsidR="002F7F29">
        <w:rPr>
          <w:rFonts w:eastAsiaTheme="minorHAnsi" w:cs="Consolas" w:hint="eastAsia"/>
          <w:kern w:val="0"/>
          <w:sz w:val="22"/>
        </w:rPr>
        <w:t>(카카오 알림톡, 친구톡 전송 요청 테이블)</w:t>
      </w:r>
    </w:p>
    <w:p w:rsidR="00A46EE4" w:rsidRDefault="00A46EE4" w:rsidP="006052C5">
      <w:pPr>
        <w:jc w:val="left"/>
        <w:rPr>
          <w:rFonts w:eastAsiaTheme="minorHAnsi" w:cs="Consolas"/>
          <w:kern w:val="0"/>
          <w:sz w:val="22"/>
        </w:rPr>
      </w:pPr>
    </w:p>
    <w:p w:rsidR="00A46EE4" w:rsidRDefault="00A46EE4" w:rsidP="002F7F29">
      <w:pPr>
        <w:ind w:left="220" w:hangingChars="100" w:hanging="220"/>
        <w:jc w:val="left"/>
        <w:rPr>
          <w:rFonts w:eastAsiaTheme="minorHAnsi" w:cs="Consolas"/>
          <w:kern w:val="0"/>
          <w:sz w:val="22"/>
        </w:rPr>
      </w:pPr>
      <w:r>
        <w:rPr>
          <w:rFonts w:eastAsiaTheme="minorHAnsi" w:cs="Consolas" w:hint="eastAsia"/>
          <w:kern w:val="0"/>
          <w:sz w:val="22"/>
        </w:rPr>
        <w:t>[COLUMNS]</w:t>
      </w:r>
    </w:p>
    <w:tbl>
      <w:tblPr>
        <w:tblStyle w:val="-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567"/>
        <w:gridCol w:w="1134"/>
        <w:gridCol w:w="1134"/>
        <w:gridCol w:w="2613"/>
      </w:tblGrid>
      <w:tr w:rsidR="002F7F29" w:rsidTr="00A46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F7F29" w:rsidRPr="00606B2A" w:rsidRDefault="002F7F29" w:rsidP="005815C2">
            <w:pPr>
              <w:jc w:val="center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606B2A">
              <w:rPr>
                <w:rFonts w:eastAsiaTheme="minorHAnsi" w:cs="Consolas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1701" w:type="dxa"/>
          </w:tcPr>
          <w:p w:rsidR="002F7F29" w:rsidRPr="00606B2A" w:rsidRDefault="002F7F29" w:rsidP="00581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606B2A">
              <w:rPr>
                <w:rFonts w:eastAsiaTheme="minorHAnsi" w:cs="Consolas" w:hint="eastAsia"/>
                <w:kern w:val="0"/>
                <w:sz w:val="18"/>
                <w:szCs w:val="18"/>
              </w:rPr>
              <w:t>TYPE</w:t>
            </w:r>
          </w:p>
        </w:tc>
        <w:tc>
          <w:tcPr>
            <w:tcW w:w="567" w:type="dxa"/>
          </w:tcPr>
          <w:p w:rsidR="002F7F29" w:rsidRPr="00606B2A" w:rsidRDefault="002F7F29" w:rsidP="00581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606B2A">
              <w:rPr>
                <w:rFonts w:eastAsiaTheme="minorHAnsi" w:cs="Consolas" w:hint="eastAsia"/>
                <w:kern w:val="0"/>
                <w:sz w:val="18"/>
                <w:szCs w:val="18"/>
              </w:rPr>
              <w:t>KEY</w:t>
            </w:r>
          </w:p>
        </w:tc>
        <w:tc>
          <w:tcPr>
            <w:tcW w:w="1134" w:type="dxa"/>
          </w:tcPr>
          <w:p w:rsidR="002F7F29" w:rsidRPr="00606B2A" w:rsidRDefault="002F7F29" w:rsidP="00581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606B2A">
              <w:rPr>
                <w:rFonts w:eastAsiaTheme="minorHAnsi" w:cs="Consolas" w:hint="eastAsia"/>
                <w:kern w:val="0"/>
                <w:sz w:val="18"/>
                <w:szCs w:val="18"/>
              </w:rPr>
              <w:t>NOT NULL</w:t>
            </w:r>
          </w:p>
        </w:tc>
        <w:tc>
          <w:tcPr>
            <w:tcW w:w="1134" w:type="dxa"/>
          </w:tcPr>
          <w:p w:rsidR="002F7F29" w:rsidRPr="00606B2A" w:rsidRDefault="002F7F29" w:rsidP="00581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606B2A">
              <w:rPr>
                <w:rFonts w:eastAsiaTheme="minorHAnsi" w:cs="Consolas" w:hint="eastAsia"/>
                <w:kern w:val="0"/>
                <w:sz w:val="18"/>
                <w:szCs w:val="18"/>
              </w:rPr>
              <w:t>DEFAULT</w:t>
            </w:r>
          </w:p>
        </w:tc>
        <w:tc>
          <w:tcPr>
            <w:tcW w:w="2613" w:type="dxa"/>
          </w:tcPr>
          <w:p w:rsidR="002F7F29" w:rsidRPr="00606B2A" w:rsidRDefault="002F7F29" w:rsidP="00581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606B2A">
              <w:rPr>
                <w:rFonts w:eastAsiaTheme="minorHAnsi" w:cs="Consolas" w:hint="eastAsia"/>
                <w:kern w:val="0"/>
                <w:sz w:val="18"/>
                <w:szCs w:val="18"/>
              </w:rPr>
              <w:t>DESCRIPTION</w:t>
            </w:r>
          </w:p>
        </w:tc>
      </w:tr>
      <w:tr w:rsidR="00606B2A" w:rsidTr="00A4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F7F29" w:rsidRPr="00606B2A" w:rsidRDefault="002F7F29" w:rsidP="002F7F29">
            <w:pPr>
              <w:jc w:val="left"/>
              <w:rPr>
                <w:rFonts w:eastAsiaTheme="minorHAnsi" w:cs="Consolas"/>
                <w:b w:val="0"/>
                <w:kern w:val="0"/>
                <w:sz w:val="18"/>
                <w:szCs w:val="18"/>
              </w:rPr>
            </w:pPr>
            <w:r w:rsidRPr="00606B2A">
              <w:rPr>
                <w:rFonts w:eastAsiaTheme="minorHAnsi" w:cs="Consolas" w:hint="eastAsia"/>
                <w:b w:val="0"/>
                <w:kern w:val="0"/>
                <w:sz w:val="18"/>
                <w:szCs w:val="18"/>
              </w:rPr>
              <w:t>MSG_ID</w:t>
            </w:r>
          </w:p>
        </w:tc>
        <w:tc>
          <w:tcPr>
            <w:tcW w:w="1701" w:type="dxa"/>
          </w:tcPr>
          <w:p w:rsidR="002F7F29" w:rsidRPr="00606B2A" w:rsidRDefault="00606B2A" w:rsidP="00D125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606B2A">
              <w:rPr>
                <w:rFonts w:eastAsiaTheme="minorHAnsi" w:cs="Consolas" w:hint="eastAsia"/>
                <w:kern w:val="0"/>
                <w:sz w:val="18"/>
                <w:szCs w:val="18"/>
              </w:rPr>
              <w:t>VARCHAR2(</w:t>
            </w:r>
            <w:r w:rsidR="00D125CE">
              <w:rPr>
                <w:rFonts w:eastAsiaTheme="minorHAnsi" w:cs="Consolas" w:hint="eastAsia"/>
                <w:kern w:val="0"/>
                <w:sz w:val="18"/>
                <w:szCs w:val="18"/>
              </w:rPr>
              <w:t>3</w:t>
            </w:r>
            <w:r w:rsidR="00C85288">
              <w:rPr>
                <w:rFonts w:eastAsiaTheme="minorHAnsi" w:cs="Consolas" w:hint="eastAsia"/>
                <w:kern w:val="0"/>
                <w:sz w:val="18"/>
                <w:szCs w:val="18"/>
              </w:rPr>
              <w:t>0</w:t>
            </w:r>
            <w:r w:rsidRPr="00606B2A">
              <w:rPr>
                <w:rFonts w:eastAsiaTheme="minorHAnsi" w:cs="Consolas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2F7F29" w:rsidRPr="00606B2A" w:rsidRDefault="00606B2A" w:rsidP="00606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  <w:r>
              <w:rPr>
                <w:rFonts w:eastAsiaTheme="minorHAnsi" w:cs="Consolas" w:hint="eastAsia"/>
                <w:kern w:val="0"/>
                <w:sz w:val="18"/>
                <w:szCs w:val="18"/>
              </w:rPr>
              <w:t>PK</w:t>
            </w:r>
          </w:p>
        </w:tc>
        <w:tc>
          <w:tcPr>
            <w:tcW w:w="1134" w:type="dxa"/>
          </w:tcPr>
          <w:p w:rsidR="002F7F29" w:rsidRPr="00606B2A" w:rsidRDefault="00606B2A" w:rsidP="00606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  <w:r>
              <w:rPr>
                <w:rFonts w:eastAsiaTheme="minorHAnsi" w:cs="Consolas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2F7F29" w:rsidRPr="00606B2A" w:rsidRDefault="002F7F29" w:rsidP="00581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2F7F29" w:rsidRDefault="005815C2" w:rsidP="002F7F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5815C2">
              <w:rPr>
                <w:rFonts w:asciiTheme="minorEastAsia" w:hAnsiTheme="minorEastAsia" w:cs="Consolas"/>
                <w:kern w:val="0"/>
                <w:sz w:val="18"/>
                <w:szCs w:val="18"/>
              </w:rPr>
              <w:t>메시지 일련번호</w:t>
            </w:r>
            <w:r w:rsidR="006015D1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 xml:space="preserve"> </w:t>
            </w:r>
            <w:r w:rsidRPr="005815C2">
              <w:rPr>
                <w:rFonts w:asciiTheme="minorEastAsia" w:hAnsiTheme="minorEastAsia" w:cs="Consolas"/>
                <w:kern w:val="0"/>
                <w:sz w:val="18"/>
                <w:szCs w:val="18"/>
              </w:rPr>
              <w:t>(메시지에 대해 고유한 값이어야 함)</w:t>
            </w:r>
          </w:p>
          <w:p w:rsidR="00B97FCA" w:rsidRPr="004D5E49" w:rsidRDefault="00B97FCA" w:rsidP="00B97F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4D5E49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*</w:t>
            </w:r>
            <w:r w:rsidRPr="004D5E49">
              <w:rPr>
                <w:rFonts w:asciiTheme="minorEastAsia" w:hAnsiTheme="minorEastAsia" w:cs="Consolas"/>
                <w:kern w:val="0"/>
                <w:sz w:val="18"/>
                <w:szCs w:val="18"/>
              </w:rPr>
              <w:t xml:space="preserve"> </w:t>
            </w:r>
            <w:r w:rsidRPr="004D5E49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SMS/LMS 즉시발송 시 일련번호 길이는 20byte로 등록</w:t>
            </w:r>
          </w:p>
        </w:tc>
      </w:tr>
      <w:tr w:rsidR="00606B2A" w:rsidTr="00A46E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F7F29" w:rsidRPr="00606B2A" w:rsidRDefault="002F7F29" w:rsidP="002F7F29">
            <w:pPr>
              <w:jc w:val="left"/>
              <w:rPr>
                <w:rFonts w:eastAsiaTheme="minorHAnsi" w:cs="Consolas"/>
                <w:b w:val="0"/>
                <w:kern w:val="0"/>
                <w:sz w:val="18"/>
                <w:szCs w:val="18"/>
              </w:rPr>
            </w:pPr>
            <w:r w:rsidRPr="00606B2A">
              <w:rPr>
                <w:rFonts w:eastAsiaTheme="minorHAnsi" w:cs="Consolas" w:hint="eastAsia"/>
                <w:b w:val="0"/>
                <w:kern w:val="0"/>
                <w:sz w:val="18"/>
                <w:szCs w:val="18"/>
              </w:rPr>
              <w:t>SVC_ID</w:t>
            </w:r>
          </w:p>
        </w:tc>
        <w:tc>
          <w:tcPr>
            <w:tcW w:w="1701" w:type="dxa"/>
          </w:tcPr>
          <w:p w:rsidR="002F7F29" w:rsidRPr="00606B2A" w:rsidRDefault="00606B2A" w:rsidP="00606B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606B2A">
              <w:rPr>
                <w:rFonts w:eastAsiaTheme="minorHAnsi" w:cs="Consolas" w:hint="eastAsia"/>
                <w:kern w:val="0"/>
                <w:sz w:val="18"/>
                <w:szCs w:val="18"/>
              </w:rPr>
              <w:t>VARCHAR2(</w:t>
            </w:r>
            <w:r>
              <w:rPr>
                <w:rFonts w:eastAsiaTheme="minorHAnsi" w:cs="Consolas" w:hint="eastAsia"/>
                <w:kern w:val="0"/>
                <w:sz w:val="18"/>
                <w:szCs w:val="18"/>
              </w:rPr>
              <w:t>12</w:t>
            </w:r>
            <w:r w:rsidRPr="00606B2A">
              <w:rPr>
                <w:rFonts w:eastAsiaTheme="minorHAnsi" w:cs="Consolas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2F7F29" w:rsidRPr="00606B2A" w:rsidRDefault="002F7F29" w:rsidP="00606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7F29" w:rsidRPr="00606B2A" w:rsidRDefault="00606B2A" w:rsidP="00606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  <w:r>
              <w:rPr>
                <w:rFonts w:eastAsiaTheme="minorHAnsi" w:cs="Consolas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2F7F29" w:rsidRPr="00606B2A" w:rsidRDefault="002F7F29" w:rsidP="00581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2F7F29" w:rsidRPr="005815C2" w:rsidRDefault="005815C2" w:rsidP="002F7F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5815C2">
              <w:rPr>
                <w:rFonts w:asciiTheme="minorEastAsia" w:hAnsiTheme="minorEastAsia" w:cs="Consolas"/>
                <w:kern w:val="0"/>
                <w:sz w:val="18"/>
                <w:szCs w:val="18"/>
              </w:rPr>
              <w:t>서비스ID</w:t>
            </w:r>
          </w:p>
        </w:tc>
      </w:tr>
      <w:tr w:rsidR="00606B2A" w:rsidTr="00A4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F7F29" w:rsidRPr="00606B2A" w:rsidRDefault="002F7F29" w:rsidP="002F7F29">
            <w:pPr>
              <w:jc w:val="left"/>
              <w:rPr>
                <w:rFonts w:eastAsiaTheme="minorHAnsi" w:cs="Consolas"/>
                <w:b w:val="0"/>
                <w:kern w:val="0"/>
                <w:sz w:val="18"/>
                <w:szCs w:val="18"/>
              </w:rPr>
            </w:pPr>
            <w:r w:rsidRPr="00606B2A">
              <w:rPr>
                <w:rFonts w:eastAsiaTheme="minorHAnsi" w:cs="Consolas" w:hint="eastAsia"/>
                <w:b w:val="0"/>
                <w:kern w:val="0"/>
                <w:sz w:val="18"/>
                <w:szCs w:val="18"/>
              </w:rPr>
              <w:t>YELLOW_ID</w:t>
            </w:r>
          </w:p>
        </w:tc>
        <w:tc>
          <w:tcPr>
            <w:tcW w:w="1701" w:type="dxa"/>
          </w:tcPr>
          <w:p w:rsidR="002F7F29" w:rsidRPr="00606B2A" w:rsidRDefault="00606B2A" w:rsidP="003D39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  <w:r>
              <w:rPr>
                <w:rFonts w:eastAsiaTheme="minorHAnsi" w:cs="Consolas" w:hint="eastAsia"/>
                <w:kern w:val="0"/>
                <w:sz w:val="18"/>
                <w:szCs w:val="18"/>
              </w:rPr>
              <w:t>VARCHAR2(</w:t>
            </w:r>
            <w:r w:rsidR="003D3931">
              <w:rPr>
                <w:rFonts w:eastAsiaTheme="minorHAnsi" w:cs="Consolas" w:hint="eastAsia"/>
                <w:kern w:val="0"/>
                <w:sz w:val="18"/>
                <w:szCs w:val="18"/>
              </w:rPr>
              <w:t>4</w:t>
            </w:r>
            <w:r w:rsidRPr="00606B2A">
              <w:rPr>
                <w:rFonts w:eastAsiaTheme="minorHAnsi" w:cs="Consolas" w:hint="eastAsia"/>
                <w:kern w:val="0"/>
                <w:sz w:val="18"/>
                <w:szCs w:val="18"/>
              </w:rPr>
              <w:t>0)</w:t>
            </w:r>
          </w:p>
        </w:tc>
        <w:tc>
          <w:tcPr>
            <w:tcW w:w="567" w:type="dxa"/>
          </w:tcPr>
          <w:p w:rsidR="002F7F29" w:rsidRPr="00606B2A" w:rsidRDefault="002F7F29" w:rsidP="002F7F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7F29" w:rsidRPr="00606B2A" w:rsidRDefault="00606B2A" w:rsidP="00606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  <w:r>
              <w:rPr>
                <w:rFonts w:eastAsiaTheme="minorHAnsi" w:cs="Consolas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2F7F29" w:rsidRPr="00606B2A" w:rsidRDefault="002F7F29" w:rsidP="00581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2F7F29" w:rsidRPr="005815C2" w:rsidRDefault="005815C2" w:rsidP="002F7F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5815C2">
              <w:rPr>
                <w:rFonts w:asciiTheme="minorEastAsia" w:hAnsiTheme="minorEastAsia" w:cs="Consolas"/>
                <w:kern w:val="0"/>
                <w:sz w:val="18"/>
                <w:szCs w:val="18"/>
              </w:rPr>
              <w:t>옐로우ID</w:t>
            </w:r>
          </w:p>
        </w:tc>
      </w:tr>
      <w:tr w:rsidR="00606B2A" w:rsidTr="00A46E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F7F29" w:rsidRPr="00606B2A" w:rsidRDefault="002F7F29" w:rsidP="002F7F29">
            <w:pPr>
              <w:jc w:val="left"/>
              <w:rPr>
                <w:rFonts w:eastAsiaTheme="minorHAnsi" w:cs="Consolas"/>
                <w:b w:val="0"/>
                <w:kern w:val="0"/>
                <w:sz w:val="18"/>
                <w:szCs w:val="18"/>
              </w:rPr>
            </w:pPr>
            <w:r w:rsidRPr="00606B2A">
              <w:rPr>
                <w:rFonts w:eastAsiaTheme="minorHAnsi" w:cs="Consolas" w:hint="eastAsia"/>
                <w:b w:val="0"/>
                <w:kern w:val="0"/>
                <w:sz w:val="18"/>
                <w:szCs w:val="18"/>
              </w:rPr>
              <w:t>SEND_MSG_KIND</w:t>
            </w:r>
          </w:p>
        </w:tc>
        <w:tc>
          <w:tcPr>
            <w:tcW w:w="1701" w:type="dxa"/>
          </w:tcPr>
          <w:p w:rsidR="002F7F29" w:rsidRPr="00606B2A" w:rsidRDefault="00606B2A" w:rsidP="002F7F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  <w:r>
              <w:rPr>
                <w:rFonts w:eastAsiaTheme="minorHAnsi" w:cs="Consolas" w:hint="eastAsia"/>
                <w:kern w:val="0"/>
                <w:sz w:val="18"/>
                <w:szCs w:val="18"/>
              </w:rPr>
              <w:t>VARCHAR2(2</w:t>
            </w:r>
            <w:r w:rsidRPr="00606B2A">
              <w:rPr>
                <w:rFonts w:eastAsiaTheme="minorHAnsi" w:cs="Consolas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2F7F29" w:rsidRPr="00606B2A" w:rsidRDefault="002F7F29" w:rsidP="002F7F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7F29" w:rsidRPr="00606B2A" w:rsidRDefault="00606B2A" w:rsidP="00606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  <w:r>
              <w:rPr>
                <w:rFonts w:eastAsiaTheme="minorHAnsi" w:cs="Consolas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2F7F29" w:rsidRPr="00606B2A" w:rsidRDefault="002F7F29" w:rsidP="00581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2F7F29" w:rsidRPr="005815C2" w:rsidRDefault="005815C2" w:rsidP="006015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5815C2">
              <w:rPr>
                <w:rFonts w:asciiTheme="minorEastAsia" w:hAnsiTheme="minorEastAsia" w:cs="Consolas"/>
                <w:kern w:val="0"/>
                <w:sz w:val="18"/>
                <w:szCs w:val="18"/>
              </w:rPr>
              <w:t>전송 메시지 타입</w:t>
            </w:r>
            <w:r w:rsidR="006015D1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 xml:space="preserve"> </w:t>
            </w:r>
            <w:r w:rsidRPr="005815C2">
              <w:rPr>
                <w:rFonts w:asciiTheme="minorEastAsia" w:hAnsiTheme="minorEastAsia" w:cs="Consolas"/>
                <w:kern w:val="0"/>
                <w:sz w:val="18"/>
                <w:szCs w:val="18"/>
              </w:rPr>
              <w:t>(AT:알림톡, FT:친구톡, FP:친구톡이미지</w:t>
            </w:r>
            <w:r w:rsidR="00915618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, SS:SMS즉시발송, SL:LMS즉시발송</w:t>
            </w:r>
            <w:r w:rsidRPr="005815C2">
              <w:rPr>
                <w:rFonts w:asciiTheme="minorEastAsia" w:hAnsiTheme="minorEastAsia" w:cs="Consolas"/>
                <w:kern w:val="0"/>
                <w:sz w:val="18"/>
                <w:szCs w:val="18"/>
              </w:rPr>
              <w:t>)</w:t>
            </w:r>
          </w:p>
        </w:tc>
      </w:tr>
      <w:tr w:rsidR="00606B2A" w:rsidTr="00A4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F7F29" w:rsidRPr="00606B2A" w:rsidRDefault="002F7F29" w:rsidP="002F7F29">
            <w:pPr>
              <w:jc w:val="left"/>
              <w:rPr>
                <w:rFonts w:eastAsiaTheme="minorHAnsi" w:cs="Consolas"/>
                <w:b w:val="0"/>
                <w:kern w:val="0"/>
                <w:sz w:val="18"/>
                <w:szCs w:val="18"/>
              </w:rPr>
            </w:pPr>
            <w:r w:rsidRPr="00606B2A">
              <w:rPr>
                <w:rFonts w:eastAsiaTheme="minorHAnsi" w:cs="Consolas" w:hint="eastAsia"/>
                <w:b w:val="0"/>
                <w:kern w:val="0"/>
                <w:sz w:val="18"/>
                <w:szCs w:val="18"/>
              </w:rPr>
              <w:t>PHONE_NO</w:t>
            </w:r>
          </w:p>
        </w:tc>
        <w:tc>
          <w:tcPr>
            <w:tcW w:w="1701" w:type="dxa"/>
          </w:tcPr>
          <w:p w:rsidR="002F7F29" w:rsidRPr="00606B2A" w:rsidRDefault="00606B2A" w:rsidP="00606B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606B2A">
              <w:rPr>
                <w:rFonts w:eastAsiaTheme="minorHAnsi" w:cs="Consolas" w:hint="eastAsia"/>
                <w:kern w:val="0"/>
                <w:sz w:val="18"/>
                <w:szCs w:val="18"/>
              </w:rPr>
              <w:t>VARCHAR2(</w:t>
            </w:r>
            <w:r>
              <w:rPr>
                <w:rFonts w:eastAsiaTheme="minorHAnsi" w:cs="Consolas" w:hint="eastAsia"/>
                <w:kern w:val="0"/>
                <w:sz w:val="18"/>
                <w:szCs w:val="18"/>
              </w:rPr>
              <w:t>16</w:t>
            </w:r>
            <w:r w:rsidRPr="00606B2A">
              <w:rPr>
                <w:rFonts w:eastAsiaTheme="minorHAnsi" w:cs="Consolas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2F7F29" w:rsidRPr="00606B2A" w:rsidRDefault="002F7F29" w:rsidP="002F7F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7F29" w:rsidRPr="00606B2A" w:rsidRDefault="00606B2A" w:rsidP="00606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  <w:r>
              <w:rPr>
                <w:rFonts w:eastAsiaTheme="minorHAnsi" w:cs="Consolas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2F7F29" w:rsidRPr="00606B2A" w:rsidRDefault="002F7F29" w:rsidP="00581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2F7F29" w:rsidRPr="005815C2" w:rsidRDefault="005815C2" w:rsidP="006015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5815C2">
              <w:rPr>
                <w:rFonts w:asciiTheme="minorEastAsia" w:hAnsiTheme="minorEastAsia" w:cs="Consolas"/>
                <w:kern w:val="0"/>
                <w:sz w:val="18"/>
                <w:szCs w:val="18"/>
              </w:rPr>
              <w:t xml:space="preserve">사용자 </w:t>
            </w:r>
            <w:r w:rsidR="00D160CF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휴대폰</w:t>
            </w:r>
            <w:r w:rsidRPr="005815C2">
              <w:rPr>
                <w:rFonts w:asciiTheme="minorEastAsia" w:hAnsiTheme="minorEastAsia" w:cs="Consolas"/>
                <w:kern w:val="0"/>
                <w:sz w:val="18"/>
                <w:szCs w:val="18"/>
              </w:rPr>
              <w:t>번호</w:t>
            </w:r>
            <w:r w:rsidR="006015D1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 xml:space="preserve"> </w:t>
            </w:r>
            <w:r w:rsidRPr="005815C2">
              <w:rPr>
                <w:rFonts w:asciiTheme="minorEastAsia" w:hAnsiTheme="minorEastAsia" w:cs="Consolas"/>
                <w:kern w:val="0"/>
                <w:sz w:val="18"/>
                <w:szCs w:val="18"/>
              </w:rPr>
              <w:t>(국가코드82 포함</w:t>
            </w:r>
            <w:r w:rsidR="0010134E" w:rsidRPr="0010134E">
              <w:rPr>
                <w:rFonts w:asciiTheme="minorEastAsia" w:hAnsiTheme="minorEastAsia" w:cs="Consolas"/>
                <w:kern w:val="0"/>
                <w:sz w:val="18"/>
                <w:szCs w:val="18"/>
              </w:rPr>
              <w:t>, 하이픈'-' 제외</w:t>
            </w:r>
            <w:r w:rsidRPr="005815C2">
              <w:rPr>
                <w:rFonts w:asciiTheme="minorEastAsia" w:hAnsiTheme="minorEastAsia" w:cs="Consolas"/>
                <w:kern w:val="0"/>
                <w:sz w:val="18"/>
                <w:szCs w:val="18"/>
              </w:rPr>
              <w:t>)</w:t>
            </w:r>
          </w:p>
        </w:tc>
      </w:tr>
      <w:tr w:rsidR="00606B2A" w:rsidTr="00A46E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F7F29" w:rsidRPr="00606B2A" w:rsidRDefault="002F7F29" w:rsidP="002F7F29">
            <w:pPr>
              <w:jc w:val="left"/>
              <w:rPr>
                <w:rFonts w:eastAsiaTheme="minorHAnsi" w:cs="Consolas"/>
                <w:b w:val="0"/>
                <w:kern w:val="0"/>
                <w:sz w:val="18"/>
                <w:szCs w:val="18"/>
              </w:rPr>
            </w:pPr>
            <w:r w:rsidRPr="00606B2A">
              <w:rPr>
                <w:rFonts w:eastAsiaTheme="minorHAnsi" w:cs="Consolas" w:hint="eastAsia"/>
                <w:b w:val="0"/>
                <w:kern w:val="0"/>
                <w:sz w:val="18"/>
                <w:szCs w:val="18"/>
              </w:rPr>
              <w:t>TEMP_ID</w:t>
            </w:r>
          </w:p>
        </w:tc>
        <w:tc>
          <w:tcPr>
            <w:tcW w:w="1701" w:type="dxa"/>
          </w:tcPr>
          <w:p w:rsidR="002F7F29" w:rsidRPr="00606B2A" w:rsidRDefault="00606B2A" w:rsidP="002F7F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  <w:r>
              <w:rPr>
                <w:rFonts w:eastAsiaTheme="minorHAnsi" w:cs="Consolas" w:hint="eastAsia"/>
                <w:kern w:val="0"/>
                <w:sz w:val="18"/>
                <w:szCs w:val="18"/>
              </w:rPr>
              <w:t>VARCHAR2(30</w:t>
            </w:r>
            <w:r w:rsidRPr="00606B2A">
              <w:rPr>
                <w:rFonts w:eastAsiaTheme="minorHAnsi" w:cs="Consolas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2F7F29" w:rsidRPr="00606B2A" w:rsidRDefault="002F7F29" w:rsidP="002F7F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7F29" w:rsidRPr="00606B2A" w:rsidRDefault="002F7F29" w:rsidP="00606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7F29" w:rsidRPr="00606B2A" w:rsidRDefault="002F7F29" w:rsidP="00581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2F7F29" w:rsidRPr="005815C2" w:rsidRDefault="005815C2" w:rsidP="002F7F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5815C2">
              <w:rPr>
                <w:rFonts w:asciiTheme="minorEastAsia" w:hAnsiTheme="minorEastAsia" w:cs="Consolas"/>
                <w:kern w:val="0"/>
                <w:sz w:val="18"/>
                <w:szCs w:val="18"/>
              </w:rPr>
              <w:t>템플릿아이디</w:t>
            </w:r>
            <w:r w:rsidR="006015D1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 xml:space="preserve"> </w:t>
            </w:r>
            <w:r w:rsidRPr="005815C2">
              <w:rPr>
                <w:rFonts w:asciiTheme="minorEastAsia" w:hAnsiTheme="minorEastAsia" w:cs="Consolas"/>
                <w:kern w:val="0"/>
                <w:sz w:val="18"/>
                <w:szCs w:val="18"/>
              </w:rPr>
              <w:t>(알림톡일 경우 필수)</w:t>
            </w:r>
          </w:p>
        </w:tc>
      </w:tr>
      <w:tr w:rsidR="00606B2A" w:rsidTr="00A4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F7F29" w:rsidRPr="00606B2A" w:rsidRDefault="002F7F29" w:rsidP="002F7F29">
            <w:pPr>
              <w:jc w:val="left"/>
              <w:rPr>
                <w:rFonts w:eastAsiaTheme="minorHAnsi" w:cs="Consolas"/>
                <w:b w:val="0"/>
                <w:kern w:val="0"/>
                <w:sz w:val="18"/>
                <w:szCs w:val="18"/>
              </w:rPr>
            </w:pPr>
            <w:r w:rsidRPr="00606B2A">
              <w:rPr>
                <w:rFonts w:eastAsiaTheme="minorHAnsi" w:cs="Consolas" w:hint="eastAsia"/>
                <w:b w:val="0"/>
                <w:kern w:val="0"/>
                <w:sz w:val="18"/>
                <w:szCs w:val="18"/>
              </w:rPr>
              <w:t>MESSGE</w:t>
            </w:r>
          </w:p>
        </w:tc>
        <w:tc>
          <w:tcPr>
            <w:tcW w:w="1701" w:type="dxa"/>
          </w:tcPr>
          <w:p w:rsidR="002F7F29" w:rsidRPr="00606B2A" w:rsidRDefault="00606B2A" w:rsidP="002F7F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  <w:r>
              <w:rPr>
                <w:rFonts w:eastAsiaTheme="minorHAnsi" w:cs="Consolas" w:hint="eastAsia"/>
                <w:kern w:val="0"/>
                <w:sz w:val="18"/>
                <w:szCs w:val="18"/>
              </w:rPr>
              <w:t>VARCHAR2(2000</w:t>
            </w:r>
            <w:r w:rsidRPr="00606B2A">
              <w:rPr>
                <w:rFonts w:eastAsiaTheme="minorHAnsi" w:cs="Consolas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2F7F29" w:rsidRPr="00606B2A" w:rsidRDefault="002F7F29" w:rsidP="002F7F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7F29" w:rsidRPr="00606B2A" w:rsidRDefault="00606B2A" w:rsidP="00606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  <w:r>
              <w:rPr>
                <w:rFonts w:eastAsiaTheme="minorHAnsi" w:cs="Consolas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2F7F29" w:rsidRPr="00606B2A" w:rsidRDefault="002F7F29" w:rsidP="00581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2F7F29" w:rsidRPr="005815C2" w:rsidRDefault="005815C2" w:rsidP="002F7F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5815C2">
              <w:rPr>
                <w:rFonts w:asciiTheme="minorEastAsia" w:hAnsiTheme="minorEastAsia" w:cs="Consolas"/>
                <w:kern w:val="0"/>
                <w:sz w:val="18"/>
                <w:szCs w:val="18"/>
              </w:rPr>
              <w:t>메시지</w:t>
            </w:r>
          </w:p>
        </w:tc>
      </w:tr>
      <w:tr w:rsidR="00606B2A" w:rsidTr="00A46E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F7F29" w:rsidRPr="00606B2A" w:rsidRDefault="002F7F29" w:rsidP="002F7F29">
            <w:pPr>
              <w:jc w:val="left"/>
              <w:rPr>
                <w:rFonts w:eastAsiaTheme="minorHAnsi" w:cs="Consolas"/>
                <w:b w:val="0"/>
                <w:kern w:val="0"/>
                <w:sz w:val="18"/>
                <w:szCs w:val="18"/>
              </w:rPr>
            </w:pPr>
            <w:r w:rsidRPr="00606B2A">
              <w:rPr>
                <w:rFonts w:eastAsiaTheme="minorHAnsi" w:cs="Consolas" w:hint="eastAsia"/>
                <w:b w:val="0"/>
                <w:kern w:val="0"/>
                <w:sz w:val="18"/>
                <w:szCs w:val="18"/>
              </w:rPr>
              <w:t>ADVERTISEMENT_YN</w:t>
            </w:r>
          </w:p>
        </w:tc>
        <w:tc>
          <w:tcPr>
            <w:tcW w:w="1701" w:type="dxa"/>
          </w:tcPr>
          <w:p w:rsidR="002F7F29" w:rsidRPr="00606B2A" w:rsidRDefault="00606B2A" w:rsidP="00606B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606B2A">
              <w:rPr>
                <w:rFonts w:eastAsiaTheme="minorHAnsi" w:cs="Consolas" w:hint="eastAsia"/>
                <w:kern w:val="0"/>
                <w:sz w:val="18"/>
                <w:szCs w:val="18"/>
              </w:rPr>
              <w:t>VARCHAR2(</w:t>
            </w:r>
            <w:r>
              <w:rPr>
                <w:rFonts w:eastAsiaTheme="minorHAnsi" w:cs="Consolas" w:hint="eastAsia"/>
                <w:kern w:val="0"/>
                <w:sz w:val="18"/>
                <w:szCs w:val="18"/>
              </w:rPr>
              <w:t>1</w:t>
            </w:r>
            <w:r w:rsidRPr="00606B2A">
              <w:rPr>
                <w:rFonts w:eastAsiaTheme="minorHAnsi" w:cs="Consolas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2F7F29" w:rsidRPr="00606B2A" w:rsidRDefault="002F7F29" w:rsidP="002F7F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7F29" w:rsidRPr="00606B2A" w:rsidRDefault="002F7F29" w:rsidP="00606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7F29" w:rsidRPr="00606B2A" w:rsidRDefault="002F7F29" w:rsidP="00581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2F7F29" w:rsidRPr="005815C2" w:rsidRDefault="005815C2" w:rsidP="002F7F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5815C2">
              <w:rPr>
                <w:rFonts w:asciiTheme="minorEastAsia" w:hAnsiTheme="minorEastAsia" w:cs="Consolas"/>
                <w:kern w:val="0"/>
                <w:sz w:val="18"/>
                <w:szCs w:val="18"/>
              </w:rPr>
              <w:t>광고여부 (Y, N)</w:t>
            </w:r>
          </w:p>
        </w:tc>
      </w:tr>
      <w:tr w:rsidR="00606B2A" w:rsidTr="00A4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F7F29" w:rsidRPr="00606B2A" w:rsidRDefault="002F7F29" w:rsidP="002F7F29">
            <w:pPr>
              <w:jc w:val="left"/>
              <w:rPr>
                <w:rFonts w:eastAsiaTheme="minorHAnsi" w:cs="Consolas"/>
                <w:b w:val="0"/>
                <w:kern w:val="0"/>
                <w:sz w:val="18"/>
                <w:szCs w:val="18"/>
              </w:rPr>
            </w:pPr>
            <w:r w:rsidRPr="00606B2A">
              <w:rPr>
                <w:rFonts w:eastAsiaTheme="minorHAnsi" w:cs="Consolas" w:hint="eastAsia"/>
                <w:b w:val="0"/>
                <w:kern w:val="0"/>
                <w:sz w:val="18"/>
                <w:szCs w:val="18"/>
              </w:rPr>
              <w:t>RESERVE_DT</w:t>
            </w:r>
          </w:p>
        </w:tc>
        <w:tc>
          <w:tcPr>
            <w:tcW w:w="1701" w:type="dxa"/>
          </w:tcPr>
          <w:p w:rsidR="002F7F29" w:rsidRPr="00606B2A" w:rsidRDefault="00606B2A" w:rsidP="002F7F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  <w:r>
              <w:rPr>
                <w:rFonts w:eastAsiaTheme="minorHAnsi" w:cs="Consolas" w:hint="eastAsia"/>
                <w:kern w:val="0"/>
                <w:sz w:val="18"/>
                <w:szCs w:val="18"/>
              </w:rPr>
              <w:t>VARCHAR2(14</w:t>
            </w:r>
            <w:r w:rsidRPr="00606B2A">
              <w:rPr>
                <w:rFonts w:eastAsiaTheme="minorHAnsi" w:cs="Consolas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2F7F29" w:rsidRPr="00606B2A" w:rsidRDefault="002F7F29" w:rsidP="002F7F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7F29" w:rsidRPr="00606B2A" w:rsidRDefault="00606B2A" w:rsidP="00606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  <w:r>
              <w:rPr>
                <w:rFonts w:eastAsiaTheme="minorHAnsi" w:cs="Consolas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2F7F29" w:rsidRPr="00606B2A" w:rsidRDefault="002F7F29" w:rsidP="00581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2F7F29" w:rsidRPr="005815C2" w:rsidRDefault="005815C2" w:rsidP="002F7F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5815C2">
              <w:rPr>
                <w:rFonts w:asciiTheme="minorEastAsia" w:hAnsiTheme="minorEastAsia" w:cs="Consolas"/>
                <w:kern w:val="0"/>
                <w:sz w:val="18"/>
                <w:szCs w:val="18"/>
              </w:rPr>
              <w:t>알림톡 예약발송을 위한 시간 값(YYYYMMDD24HHMISS :: 00000000000000 : 즉시전송, 20170314120000 : 예약전송)</w:t>
            </w:r>
          </w:p>
        </w:tc>
      </w:tr>
      <w:tr w:rsidR="00606B2A" w:rsidTr="00A46E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F7F29" w:rsidRPr="00606B2A" w:rsidRDefault="002F7F29" w:rsidP="002F7F29">
            <w:pPr>
              <w:jc w:val="left"/>
              <w:rPr>
                <w:rFonts w:eastAsiaTheme="minorHAnsi" w:cs="Consolas"/>
                <w:b w:val="0"/>
                <w:kern w:val="0"/>
                <w:sz w:val="18"/>
                <w:szCs w:val="18"/>
              </w:rPr>
            </w:pPr>
            <w:r w:rsidRPr="00606B2A">
              <w:rPr>
                <w:rFonts w:eastAsiaTheme="minorHAnsi" w:cs="Consolas" w:hint="eastAsia"/>
                <w:b w:val="0"/>
                <w:kern w:val="0"/>
                <w:sz w:val="18"/>
                <w:szCs w:val="18"/>
              </w:rPr>
              <w:t>IMAGE_URL</w:t>
            </w:r>
          </w:p>
        </w:tc>
        <w:tc>
          <w:tcPr>
            <w:tcW w:w="1701" w:type="dxa"/>
          </w:tcPr>
          <w:p w:rsidR="002F7F29" w:rsidRPr="00606B2A" w:rsidRDefault="00606B2A" w:rsidP="002F7F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606B2A">
              <w:rPr>
                <w:rFonts w:eastAsiaTheme="minorHAnsi" w:cs="Consolas" w:hint="eastAsia"/>
                <w:kern w:val="0"/>
                <w:sz w:val="18"/>
                <w:szCs w:val="18"/>
              </w:rPr>
              <w:t>VARCHAR2(30</w:t>
            </w:r>
            <w:r>
              <w:rPr>
                <w:rFonts w:eastAsiaTheme="minorHAnsi" w:cs="Consolas" w:hint="eastAsia"/>
                <w:kern w:val="0"/>
                <w:sz w:val="18"/>
                <w:szCs w:val="18"/>
              </w:rPr>
              <w:t>0</w:t>
            </w:r>
            <w:r w:rsidRPr="00606B2A">
              <w:rPr>
                <w:rFonts w:eastAsiaTheme="minorHAnsi" w:cs="Consolas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2F7F29" w:rsidRPr="00606B2A" w:rsidRDefault="002F7F29" w:rsidP="002F7F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7F29" w:rsidRPr="00606B2A" w:rsidRDefault="002F7F29" w:rsidP="002F7F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7F29" w:rsidRPr="00606B2A" w:rsidRDefault="002F7F29" w:rsidP="00581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2F7F29" w:rsidRPr="005815C2" w:rsidRDefault="005815C2" w:rsidP="006015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5815C2">
              <w:rPr>
                <w:rFonts w:asciiTheme="minorEastAsia" w:hAnsiTheme="minorEastAsia" w:cs="Consolas"/>
                <w:kern w:val="0"/>
                <w:sz w:val="18"/>
                <w:szCs w:val="18"/>
              </w:rPr>
              <w:t>이미지URL</w:t>
            </w:r>
            <w:r w:rsidR="006015D1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 xml:space="preserve"> </w:t>
            </w:r>
            <w:r w:rsidRPr="005815C2">
              <w:rPr>
                <w:rFonts w:asciiTheme="minorEastAsia" w:hAnsiTheme="minorEastAsia" w:cs="Consolas"/>
                <w:kern w:val="0"/>
                <w:sz w:val="18"/>
                <w:szCs w:val="18"/>
              </w:rPr>
              <w:t>(친구톡 이미지 전송시 사용)</w:t>
            </w:r>
          </w:p>
        </w:tc>
      </w:tr>
      <w:tr w:rsidR="00606B2A" w:rsidTr="00A4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F7F29" w:rsidRPr="00606B2A" w:rsidRDefault="002F7F29" w:rsidP="002F7F29">
            <w:pPr>
              <w:jc w:val="left"/>
              <w:rPr>
                <w:rFonts w:eastAsiaTheme="minorHAnsi" w:cs="Consolas"/>
                <w:b w:val="0"/>
                <w:kern w:val="0"/>
                <w:sz w:val="18"/>
                <w:szCs w:val="18"/>
              </w:rPr>
            </w:pPr>
            <w:r w:rsidRPr="00606B2A">
              <w:rPr>
                <w:rFonts w:eastAsiaTheme="minorHAnsi" w:cs="Consolas" w:hint="eastAsia"/>
                <w:b w:val="0"/>
                <w:kern w:val="0"/>
                <w:sz w:val="18"/>
                <w:szCs w:val="18"/>
              </w:rPr>
              <w:t>IMAGE_LINK</w:t>
            </w:r>
          </w:p>
        </w:tc>
        <w:tc>
          <w:tcPr>
            <w:tcW w:w="1701" w:type="dxa"/>
          </w:tcPr>
          <w:p w:rsidR="002F7F29" w:rsidRPr="00606B2A" w:rsidRDefault="00606B2A" w:rsidP="002F7F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606B2A">
              <w:rPr>
                <w:rFonts w:eastAsiaTheme="minorHAnsi" w:cs="Consolas" w:hint="eastAsia"/>
                <w:kern w:val="0"/>
                <w:sz w:val="18"/>
                <w:szCs w:val="18"/>
              </w:rPr>
              <w:t>VARCHAR2(30</w:t>
            </w:r>
            <w:r>
              <w:rPr>
                <w:rFonts w:eastAsiaTheme="minorHAnsi" w:cs="Consolas" w:hint="eastAsia"/>
                <w:kern w:val="0"/>
                <w:sz w:val="18"/>
                <w:szCs w:val="18"/>
              </w:rPr>
              <w:t>0</w:t>
            </w:r>
            <w:r w:rsidRPr="00606B2A">
              <w:rPr>
                <w:rFonts w:eastAsiaTheme="minorHAnsi" w:cs="Consolas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2F7F29" w:rsidRPr="00606B2A" w:rsidRDefault="002F7F29" w:rsidP="002F7F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7F29" w:rsidRPr="00606B2A" w:rsidRDefault="002F7F29" w:rsidP="002F7F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7F29" w:rsidRPr="00606B2A" w:rsidRDefault="002F7F29" w:rsidP="00581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2F7F29" w:rsidRPr="005815C2" w:rsidRDefault="005815C2" w:rsidP="006015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5815C2">
              <w:rPr>
                <w:rFonts w:asciiTheme="minorEastAsia" w:hAnsiTheme="minorEastAsia" w:cs="Consolas"/>
                <w:kern w:val="0"/>
                <w:sz w:val="18"/>
                <w:szCs w:val="18"/>
              </w:rPr>
              <w:t>이미지연결URL</w:t>
            </w:r>
            <w:r w:rsidR="006015D1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 xml:space="preserve"> </w:t>
            </w:r>
            <w:r w:rsidRPr="005815C2">
              <w:rPr>
                <w:rFonts w:asciiTheme="minorEastAsia" w:hAnsiTheme="minorEastAsia" w:cs="Consolas"/>
                <w:kern w:val="0"/>
                <w:sz w:val="18"/>
                <w:szCs w:val="18"/>
              </w:rPr>
              <w:t>(친구톡 이미지 전송시 사용)</w:t>
            </w:r>
          </w:p>
        </w:tc>
      </w:tr>
      <w:tr w:rsidR="00606B2A" w:rsidTr="00A46E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F7F29" w:rsidRPr="00606B2A" w:rsidRDefault="002F7F29" w:rsidP="002F7F29">
            <w:pPr>
              <w:jc w:val="left"/>
              <w:rPr>
                <w:rFonts w:eastAsiaTheme="minorHAnsi" w:cs="Consolas"/>
                <w:b w:val="0"/>
                <w:kern w:val="0"/>
                <w:sz w:val="18"/>
                <w:szCs w:val="18"/>
              </w:rPr>
            </w:pPr>
            <w:r w:rsidRPr="00606B2A">
              <w:rPr>
                <w:rFonts w:eastAsiaTheme="minorHAnsi" w:cs="Consolas" w:hint="eastAsia"/>
                <w:b w:val="0"/>
                <w:kern w:val="0"/>
                <w:sz w:val="18"/>
                <w:szCs w:val="18"/>
              </w:rPr>
              <w:t>SWITCH_SEND_DIV</w:t>
            </w:r>
          </w:p>
        </w:tc>
        <w:tc>
          <w:tcPr>
            <w:tcW w:w="1701" w:type="dxa"/>
          </w:tcPr>
          <w:p w:rsidR="002F7F29" w:rsidRPr="00606B2A" w:rsidRDefault="00606B2A" w:rsidP="002F7F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  <w:r>
              <w:rPr>
                <w:rFonts w:eastAsiaTheme="minorHAnsi" w:cs="Consolas" w:hint="eastAsia"/>
                <w:kern w:val="0"/>
                <w:sz w:val="18"/>
                <w:szCs w:val="18"/>
              </w:rPr>
              <w:t>VARCHAR2(1</w:t>
            </w:r>
            <w:r w:rsidRPr="00606B2A">
              <w:rPr>
                <w:rFonts w:eastAsiaTheme="minorHAnsi" w:cs="Consolas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2F7F29" w:rsidRPr="00606B2A" w:rsidRDefault="002F7F29" w:rsidP="002F7F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7F29" w:rsidRPr="00606B2A" w:rsidRDefault="002F7F29" w:rsidP="002F7F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7F29" w:rsidRPr="00606B2A" w:rsidRDefault="005815C2" w:rsidP="00581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  <w:r>
              <w:rPr>
                <w:rFonts w:eastAsiaTheme="minorHAnsi" w:cs="Consolas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2613" w:type="dxa"/>
          </w:tcPr>
          <w:p w:rsidR="002F7F29" w:rsidRPr="005815C2" w:rsidRDefault="005815C2" w:rsidP="00DF4F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5815C2">
              <w:rPr>
                <w:rFonts w:asciiTheme="minorEastAsia" w:hAnsiTheme="minorEastAsia" w:cs="Consolas"/>
                <w:kern w:val="0"/>
                <w:sz w:val="18"/>
                <w:szCs w:val="18"/>
              </w:rPr>
              <w:t>비즈메시지로 전송 실패시 메시지 전환 발송 구분 (S:SMS , L:LMS, N:미사용) - 미입력시 default:'N' 처리</w:t>
            </w:r>
          </w:p>
        </w:tc>
      </w:tr>
      <w:tr w:rsidR="00606B2A" w:rsidTr="00A4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F7F29" w:rsidRPr="00606B2A" w:rsidRDefault="002F7F29" w:rsidP="002F7F29">
            <w:pPr>
              <w:jc w:val="left"/>
              <w:rPr>
                <w:rFonts w:eastAsiaTheme="minorHAnsi" w:cs="Consolas"/>
                <w:b w:val="0"/>
                <w:kern w:val="0"/>
                <w:sz w:val="18"/>
                <w:szCs w:val="18"/>
              </w:rPr>
            </w:pPr>
            <w:r w:rsidRPr="00606B2A">
              <w:rPr>
                <w:rFonts w:eastAsiaTheme="minorHAnsi" w:cs="Consolas" w:hint="eastAsia"/>
                <w:b w:val="0"/>
                <w:kern w:val="0"/>
                <w:sz w:val="18"/>
                <w:szCs w:val="18"/>
              </w:rPr>
              <w:t>SEND_PHONE_NO</w:t>
            </w:r>
          </w:p>
        </w:tc>
        <w:tc>
          <w:tcPr>
            <w:tcW w:w="1701" w:type="dxa"/>
          </w:tcPr>
          <w:p w:rsidR="002F7F29" w:rsidRPr="00606B2A" w:rsidRDefault="00606B2A" w:rsidP="002F7F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  <w:r>
              <w:rPr>
                <w:rFonts w:eastAsiaTheme="minorHAnsi" w:cs="Consolas" w:hint="eastAsia"/>
                <w:kern w:val="0"/>
                <w:sz w:val="18"/>
                <w:szCs w:val="18"/>
              </w:rPr>
              <w:t>VARCHAR2(16</w:t>
            </w:r>
            <w:r w:rsidRPr="00606B2A">
              <w:rPr>
                <w:rFonts w:eastAsiaTheme="minorHAnsi" w:cs="Consolas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2F7F29" w:rsidRPr="00606B2A" w:rsidRDefault="002F7F29" w:rsidP="002F7F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7F29" w:rsidRPr="00606B2A" w:rsidRDefault="002F7F29" w:rsidP="002F7F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7F29" w:rsidRPr="00606B2A" w:rsidRDefault="002F7F29" w:rsidP="00581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2F7F29" w:rsidRPr="005815C2" w:rsidRDefault="005815C2" w:rsidP="00DF4F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5815C2">
              <w:rPr>
                <w:rFonts w:asciiTheme="minorEastAsia" w:hAnsiTheme="minorEastAsia" w:cs="Consolas"/>
                <w:kern w:val="0"/>
                <w:sz w:val="18"/>
                <w:szCs w:val="18"/>
              </w:rPr>
              <w:t>전환발송 발신자번호</w:t>
            </w:r>
            <w:r w:rsidR="00DF4F0D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 xml:space="preserve"> </w:t>
            </w:r>
            <w:r w:rsidR="00DF4F0D" w:rsidRPr="00DF4F0D">
              <w:rPr>
                <w:rFonts w:asciiTheme="minorEastAsia" w:hAnsiTheme="minorEastAsia" w:cs="Consolas"/>
                <w:kern w:val="0"/>
                <w:sz w:val="18"/>
                <w:szCs w:val="18"/>
              </w:rPr>
              <w:t>(하이픈'-' 제외)</w:t>
            </w:r>
          </w:p>
        </w:tc>
      </w:tr>
      <w:tr w:rsidR="00606B2A" w:rsidTr="00A46E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F7F29" w:rsidRPr="00606B2A" w:rsidRDefault="002F7F29" w:rsidP="002F7F29">
            <w:pPr>
              <w:jc w:val="left"/>
              <w:rPr>
                <w:rFonts w:eastAsiaTheme="minorHAnsi" w:cs="Consolas"/>
                <w:b w:val="0"/>
                <w:kern w:val="0"/>
                <w:sz w:val="18"/>
                <w:szCs w:val="18"/>
              </w:rPr>
            </w:pPr>
            <w:r w:rsidRPr="00606B2A">
              <w:rPr>
                <w:rFonts w:eastAsiaTheme="minorHAnsi" w:cs="Consolas" w:hint="eastAsia"/>
                <w:b w:val="0"/>
                <w:kern w:val="0"/>
                <w:sz w:val="18"/>
                <w:szCs w:val="18"/>
              </w:rPr>
              <w:t>RECV_PHONE_NO</w:t>
            </w:r>
          </w:p>
        </w:tc>
        <w:tc>
          <w:tcPr>
            <w:tcW w:w="1701" w:type="dxa"/>
          </w:tcPr>
          <w:p w:rsidR="002F7F29" w:rsidRPr="00606B2A" w:rsidRDefault="00606B2A" w:rsidP="002F7F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  <w:r>
              <w:rPr>
                <w:rFonts w:eastAsiaTheme="minorHAnsi" w:cs="Consolas" w:hint="eastAsia"/>
                <w:kern w:val="0"/>
                <w:sz w:val="18"/>
                <w:szCs w:val="18"/>
              </w:rPr>
              <w:t>VARCHAR2(16</w:t>
            </w:r>
            <w:r w:rsidRPr="00606B2A">
              <w:rPr>
                <w:rFonts w:eastAsiaTheme="minorHAnsi" w:cs="Consolas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2F7F29" w:rsidRPr="00606B2A" w:rsidRDefault="002F7F29" w:rsidP="002F7F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7F29" w:rsidRPr="00606B2A" w:rsidRDefault="002F7F29" w:rsidP="002F7F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7F29" w:rsidRPr="00606B2A" w:rsidRDefault="002F7F29" w:rsidP="00581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2F7F29" w:rsidRPr="005815C2" w:rsidRDefault="005815C2" w:rsidP="006015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5815C2">
              <w:rPr>
                <w:rFonts w:asciiTheme="minorEastAsia" w:hAnsiTheme="minorEastAsia" w:cs="Consolas"/>
                <w:kern w:val="0"/>
                <w:sz w:val="18"/>
                <w:szCs w:val="18"/>
              </w:rPr>
              <w:t>전환발송 수신자번호</w:t>
            </w:r>
            <w:r w:rsidR="006015D1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 xml:space="preserve"> </w:t>
            </w:r>
            <w:r w:rsidRPr="005815C2">
              <w:rPr>
                <w:rFonts w:asciiTheme="minorEastAsia" w:hAnsiTheme="minorEastAsia" w:cs="Consolas"/>
                <w:kern w:val="0"/>
                <w:sz w:val="18"/>
                <w:szCs w:val="18"/>
              </w:rPr>
              <w:t>(</w:t>
            </w:r>
            <w:r w:rsidR="00D160CF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휴대폰</w:t>
            </w:r>
            <w:r w:rsidRPr="005815C2">
              <w:rPr>
                <w:rFonts w:asciiTheme="minorEastAsia" w:hAnsiTheme="minorEastAsia" w:cs="Consolas"/>
                <w:kern w:val="0"/>
                <w:sz w:val="18"/>
                <w:szCs w:val="18"/>
              </w:rPr>
              <w:t xml:space="preserve"> 번호</w:t>
            </w:r>
            <w:r w:rsidR="00D160CF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 xml:space="preserve">, </w:t>
            </w:r>
            <w:r w:rsidR="00D160CF" w:rsidRPr="005815C2">
              <w:rPr>
                <w:rFonts w:asciiTheme="minorEastAsia" w:hAnsiTheme="minorEastAsia" w:cs="Consolas"/>
                <w:kern w:val="0"/>
                <w:sz w:val="18"/>
                <w:szCs w:val="18"/>
              </w:rPr>
              <w:t xml:space="preserve">국가코드82 </w:t>
            </w:r>
            <w:r w:rsidR="00D160CF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제외</w:t>
            </w:r>
            <w:r w:rsidR="0010134E" w:rsidRPr="0010134E">
              <w:rPr>
                <w:rFonts w:asciiTheme="minorEastAsia" w:hAnsiTheme="minorEastAsia" w:cs="Consolas"/>
                <w:kern w:val="0"/>
                <w:sz w:val="18"/>
                <w:szCs w:val="18"/>
              </w:rPr>
              <w:t>, 하이픈'-' 제외</w:t>
            </w:r>
            <w:r w:rsidRPr="005815C2">
              <w:rPr>
                <w:rFonts w:asciiTheme="minorEastAsia" w:hAnsiTheme="minorEastAsia" w:cs="Consolas"/>
                <w:kern w:val="0"/>
                <w:sz w:val="18"/>
                <w:szCs w:val="18"/>
              </w:rPr>
              <w:t>)</w:t>
            </w:r>
          </w:p>
        </w:tc>
      </w:tr>
      <w:tr w:rsidR="00606B2A" w:rsidTr="00A4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F7F29" w:rsidRPr="00606B2A" w:rsidRDefault="002F7F29" w:rsidP="002F7F29">
            <w:pPr>
              <w:jc w:val="left"/>
              <w:rPr>
                <w:rFonts w:eastAsiaTheme="minorHAnsi" w:cs="Consolas"/>
                <w:b w:val="0"/>
                <w:kern w:val="0"/>
                <w:sz w:val="18"/>
                <w:szCs w:val="18"/>
              </w:rPr>
            </w:pPr>
            <w:r w:rsidRPr="00606B2A">
              <w:rPr>
                <w:rFonts w:eastAsiaTheme="minorHAnsi" w:cs="Consolas" w:hint="eastAsia"/>
                <w:b w:val="0"/>
                <w:kern w:val="0"/>
                <w:sz w:val="18"/>
                <w:szCs w:val="18"/>
              </w:rPr>
              <w:lastRenderedPageBreak/>
              <w:t>SMS_MESSAGE</w:t>
            </w:r>
          </w:p>
        </w:tc>
        <w:tc>
          <w:tcPr>
            <w:tcW w:w="1701" w:type="dxa"/>
          </w:tcPr>
          <w:p w:rsidR="002F7F29" w:rsidRPr="00606B2A" w:rsidRDefault="00617F9A" w:rsidP="002F7F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  <w:r>
              <w:rPr>
                <w:rFonts w:eastAsiaTheme="minorHAnsi" w:cs="Consolas" w:hint="eastAsia"/>
                <w:kern w:val="0"/>
                <w:sz w:val="18"/>
                <w:szCs w:val="18"/>
              </w:rPr>
              <w:t>VARCHAR2(9</w:t>
            </w:r>
            <w:r w:rsidR="00606B2A">
              <w:rPr>
                <w:rFonts w:eastAsiaTheme="minorHAnsi" w:cs="Consolas" w:hint="eastAsia"/>
                <w:kern w:val="0"/>
                <w:sz w:val="18"/>
                <w:szCs w:val="18"/>
              </w:rPr>
              <w:t>0</w:t>
            </w:r>
            <w:r w:rsidR="00606B2A" w:rsidRPr="00606B2A">
              <w:rPr>
                <w:rFonts w:eastAsiaTheme="minorHAnsi" w:cs="Consolas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2F7F29" w:rsidRPr="00606B2A" w:rsidRDefault="002F7F29" w:rsidP="002F7F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7F29" w:rsidRPr="00606B2A" w:rsidRDefault="002F7F29" w:rsidP="002F7F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7F29" w:rsidRPr="00606B2A" w:rsidRDefault="002F7F29" w:rsidP="00581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2F7F29" w:rsidRPr="005815C2" w:rsidRDefault="005815C2" w:rsidP="00617F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5815C2">
              <w:rPr>
                <w:rFonts w:asciiTheme="minorEastAsia" w:hAnsiTheme="minorEastAsia" w:cs="Consolas"/>
                <w:kern w:val="0"/>
                <w:sz w:val="18"/>
                <w:szCs w:val="18"/>
              </w:rPr>
              <w:t xml:space="preserve">SMS(단문) 전송시 메시지 </w:t>
            </w:r>
          </w:p>
        </w:tc>
      </w:tr>
      <w:tr w:rsidR="00606B2A" w:rsidTr="00A46E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F7F29" w:rsidRPr="00606B2A" w:rsidRDefault="002F7F29" w:rsidP="002F7F29">
            <w:pPr>
              <w:jc w:val="left"/>
              <w:rPr>
                <w:rFonts w:eastAsiaTheme="minorHAnsi" w:cs="Consolas"/>
                <w:b w:val="0"/>
                <w:kern w:val="0"/>
                <w:sz w:val="18"/>
                <w:szCs w:val="18"/>
              </w:rPr>
            </w:pPr>
            <w:r w:rsidRPr="00606B2A">
              <w:rPr>
                <w:rFonts w:eastAsiaTheme="minorHAnsi" w:cs="Consolas" w:hint="eastAsia"/>
                <w:b w:val="0"/>
                <w:kern w:val="0"/>
                <w:sz w:val="18"/>
                <w:szCs w:val="18"/>
              </w:rPr>
              <w:t>LMS_TITLE</w:t>
            </w:r>
          </w:p>
        </w:tc>
        <w:tc>
          <w:tcPr>
            <w:tcW w:w="1701" w:type="dxa"/>
          </w:tcPr>
          <w:p w:rsidR="002F7F29" w:rsidRPr="00606B2A" w:rsidRDefault="00606B2A" w:rsidP="002F7F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  <w:r>
              <w:rPr>
                <w:rFonts w:eastAsiaTheme="minorHAnsi" w:cs="Consolas" w:hint="eastAsia"/>
                <w:kern w:val="0"/>
                <w:sz w:val="18"/>
                <w:szCs w:val="18"/>
              </w:rPr>
              <w:t>VARCHAR2(20</w:t>
            </w:r>
            <w:r w:rsidRPr="00606B2A">
              <w:rPr>
                <w:rFonts w:eastAsiaTheme="minorHAnsi" w:cs="Consolas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2F7F29" w:rsidRPr="00606B2A" w:rsidRDefault="002F7F29" w:rsidP="002F7F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7F29" w:rsidRPr="00606B2A" w:rsidRDefault="002F7F29" w:rsidP="002F7F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7F29" w:rsidRPr="00606B2A" w:rsidRDefault="002F7F29" w:rsidP="00581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2F7F29" w:rsidRPr="005815C2" w:rsidRDefault="005815C2" w:rsidP="002F7F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5815C2">
              <w:rPr>
                <w:rFonts w:asciiTheme="minorEastAsia" w:hAnsiTheme="minorEastAsia" w:cs="Consolas"/>
                <w:kern w:val="0"/>
                <w:sz w:val="18"/>
                <w:szCs w:val="18"/>
              </w:rPr>
              <w:t>LMS 전송 제목</w:t>
            </w:r>
          </w:p>
        </w:tc>
      </w:tr>
      <w:tr w:rsidR="00606B2A" w:rsidTr="00A4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F7F29" w:rsidRPr="00606B2A" w:rsidRDefault="002F7F29" w:rsidP="002F7F29">
            <w:pPr>
              <w:jc w:val="left"/>
              <w:rPr>
                <w:rFonts w:eastAsiaTheme="minorHAnsi" w:cs="Consolas"/>
                <w:b w:val="0"/>
                <w:kern w:val="0"/>
                <w:sz w:val="18"/>
                <w:szCs w:val="18"/>
              </w:rPr>
            </w:pPr>
            <w:r w:rsidRPr="00606B2A">
              <w:rPr>
                <w:rFonts w:eastAsiaTheme="minorHAnsi" w:cs="Consolas" w:hint="eastAsia"/>
                <w:b w:val="0"/>
                <w:kern w:val="0"/>
                <w:sz w:val="18"/>
                <w:szCs w:val="18"/>
              </w:rPr>
              <w:t>BUTTON_TYPE</w:t>
            </w:r>
          </w:p>
        </w:tc>
        <w:tc>
          <w:tcPr>
            <w:tcW w:w="1701" w:type="dxa"/>
          </w:tcPr>
          <w:p w:rsidR="002F7F29" w:rsidRPr="00606B2A" w:rsidRDefault="00606B2A" w:rsidP="002F7F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  <w:r>
              <w:rPr>
                <w:rFonts w:eastAsiaTheme="minorHAnsi" w:cs="Consolas" w:hint="eastAsia"/>
                <w:kern w:val="0"/>
                <w:sz w:val="18"/>
                <w:szCs w:val="18"/>
              </w:rPr>
              <w:t>VARCHAR2(15</w:t>
            </w:r>
            <w:r w:rsidRPr="00606B2A">
              <w:rPr>
                <w:rFonts w:eastAsiaTheme="minorHAnsi" w:cs="Consolas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2F7F29" w:rsidRPr="00606B2A" w:rsidRDefault="002F7F29" w:rsidP="002F7F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7F29" w:rsidRPr="00606B2A" w:rsidRDefault="002F7F29" w:rsidP="002F7F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7F29" w:rsidRPr="00606B2A" w:rsidRDefault="002F7F29" w:rsidP="00581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2F7F29" w:rsidRPr="005815C2" w:rsidRDefault="005815C2" w:rsidP="002F7F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5815C2">
              <w:rPr>
                <w:rFonts w:asciiTheme="minorEastAsia" w:hAnsiTheme="minorEastAsia" w:cs="Consolas"/>
                <w:kern w:val="0"/>
                <w:sz w:val="18"/>
                <w:szCs w:val="18"/>
              </w:rPr>
              <w:t>버튼타입Array (WL : 웹링크, AL:앱링크, DS:배송조회, BK:봇키워드, MD:메시지전달) 예) WL,AL,DS</w:t>
            </w:r>
          </w:p>
        </w:tc>
      </w:tr>
      <w:tr w:rsidR="00606B2A" w:rsidTr="00A46E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F7F29" w:rsidRPr="00606B2A" w:rsidRDefault="002F7F29" w:rsidP="002F7F29">
            <w:pPr>
              <w:jc w:val="left"/>
              <w:rPr>
                <w:rFonts w:eastAsiaTheme="minorHAnsi" w:cs="Consolas"/>
                <w:b w:val="0"/>
                <w:kern w:val="0"/>
                <w:sz w:val="18"/>
                <w:szCs w:val="18"/>
              </w:rPr>
            </w:pPr>
            <w:r w:rsidRPr="00606B2A">
              <w:rPr>
                <w:rFonts w:eastAsiaTheme="minorHAnsi" w:cs="Consolas" w:hint="eastAsia"/>
                <w:b w:val="0"/>
                <w:kern w:val="0"/>
                <w:sz w:val="18"/>
                <w:szCs w:val="18"/>
              </w:rPr>
              <w:t>BUTTON_ORDER</w:t>
            </w:r>
          </w:p>
        </w:tc>
        <w:tc>
          <w:tcPr>
            <w:tcW w:w="1701" w:type="dxa"/>
          </w:tcPr>
          <w:p w:rsidR="002F7F29" w:rsidRPr="00606B2A" w:rsidRDefault="00606B2A" w:rsidP="002F7F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  <w:r>
              <w:rPr>
                <w:rFonts w:eastAsiaTheme="minorHAnsi" w:cs="Consolas" w:hint="eastAsia"/>
                <w:kern w:val="0"/>
                <w:sz w:val="18"/>
                <w:szCs w:val="18"/>
              </w:rPr>
              <w:t>VARCHAR2(10</w:t>
            </w:r>
            <w:r w:rsidRPr="00606B2A">
              <w:rPr>
                <w:rFonts w:eastAsiaTheme="minorHAnsi" w:cs="Consolas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2F7F29" w:rsidRPr="00606B2A" w:rsidRDefault="002F7F29" w:rsidP="002F7F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7F29" w:rsidRPr="00606B2A" w:rsidRDefault="002F7F29" w:rsidP="002F7F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7F29" w:rsidRPr="00606B2A" w:rsidRDefault="002F7F29" w:rsidP="00581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2F7F29" w:rsidRPr="005815C2" w:rsidRDefault="005815C2" w:rsidP="002F7F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5815C2">
              <w:rPr>
                <w:rFonts w:asciiTheme="minorEastAsia" w:hAnsiTheme="minorEastAsia" w:cs="Consolas"/>
                <w:kern w:val="0"/>
                <w:sz w:val="18"/>
                <w:szCs w:val="18"/>
              </w:rPr>
              <w:t>버튼순서Array 예) 1,2,3</w:t>
            </w:r>
          </w:p>
        </w:tc>
      </w:tr>
      <w:tr w:rsidR="00606B2A" w:rsidTr="00A4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F7F29" w:rsidRPr="00606B2A" w:rsidRDefault="002F7F29" w:rsidP="002F7F29">
            <w:pPr>
              <w:jc w:val="left"/>
              <w:rPr>
                <w:rFonts w:eastAsiaTheme="minorHAnsi" w:cs="Consolas"/>
                <w:b w:val="0"/>
                <w:kern w:val="0"/>
                <w:sz w:val="18"/>
                <w:szCs w:val="18"/>
              </w:rPr>
            </w:pPr>
            <w:r w:rsidRPr="00606B2A">
              <w:rPr>
                <w:rFonts w:eastAsiaTheme="minorHAnsi" w:cs="Consolas" w:hint="eastAsia"/>
                <w:b w:val="0"/>
                <w:kern w:val="0"/>
                <w:sz w:val="18"/>
                <w:szCs w:val="18"/>
              </w:rPr>
              <w:t>BUTTON_NAME</w:t>
            </w:r>
          </w:p>
        </w:tc>
        <w:tc>
          <w:tcPr>
            <w:tcW w:w="1701" w:type="dxa"/>
          </w:tcPr>
          <w:p w:rsidR="002F7F29" w:rsidRPr="00606B2A" w:rsidRDefault="00606B2A" w:rsidP="002F7F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  <w:r>
              <w:rPr>
                <w:rFonts w:eastAsiaTheme="minorHAnsi" w:cs="Consolas" w:hint="eastAsia"/>
                <w:kern w:val="0"/>
                <w:sz w:val="18"/>
                <w:szCs w:val="18"/>
              </w:rPr>
              <w:t>VARCHAR2(505</w:t>
            </w:r>
            <w:r w:rsidRPr="00606B2A">
              <w:rPr>
                <w:rFonts w:eastAsiaTheme="minorHAnsi" w:cs="Consolas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2F7F29" w:rsidRPr="00606B2A" w:rsidRDefault="002F7F29" w:rsidP="002F7F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7F29" w:rsidRPr="00606B2A" w:rsidRDefault="002F7F29" w:rsidP="002F7F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7F29" w:rsidRPr="00606B2A" w:rsidRDefault="002F7F29" w:rsidP="00581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2F7F29" w:rsidRPr="005815C2" w:rsidRDefault="005815C2" w:rsidP="002F7F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5815C2">
              <w:rPr>
                <w:rFonts w:asciiTheme="minorEastAsia" w:hAnsiTheme="minorEastAsia" w:cs="Consolas"/>
                <w:kern w:val="0"/>
                <w:sz w:val="18"/>
                <w:szCs w:val="18"/>
              </w:rPr>
              <w:t>버튼명Array 예) 버튼1,버튼2,버튼3</w:t>
            </w:r>
          </w:p>
        </w:tc>
      </w:tr>
      <w:tr w:rsidR="006212F8" w:rsidTr="00A46E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212F8" w:rsidRPr="00606B2A" w:rsidRDefault="006212F8" w:rsidP="006212F8">
            <w:pPr>
              <w:jc w:val="left"/>
              <w:rPr>
                <w:rFonts w:eastAsiaTheme="minorHAnsi" w:cs="Consolas"/>
                <w:b w:val="0"/>
                <w:kern w:val="0"/>
                <w:sz w:val="18"/>
                <w:szCs w:val="18"/>
              </w:rPr>
            </w:pPr>
            <w:r w:rsidRPr="00606B2A">
              <w:rPr>
                <w:rFonts w:eastAsiaTheme="minorHAnsi" w:cs="Consolas" w:hint="eastAsia"/>
                <w:b w:val="0"/>
                <w:kern w:val="0"/>
                <w:sz w:val="18"/>
                <w:szCs w:val="18"/>
              </w:rPr>
              <w:t>BUTTON_OPT1</w:t>
            </w:r>
          </w:p>
        </w:tc>
        <w:tc>
          <w:tcPr>
            <w:tcW w:w="1701" w:type="dxa"/>
          </w:tcPr>
          <w:p w:rsidR="006212F8" w:rsidRPr="00606B2A" w:rsidRDefault="006212F8" w:rsidP="006212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606B2A">
              <w:rPr>
                <w:rFonts w:eastAsiaTheme="minorHAnsi" w:cs="Consolas" w:hint="eastAsia"/>
                <w:kern w:val="0"/>
                <w:sz w:val="18"/>
                <w:szCs w:val="18"/>
              </w:rPr>
              <w:t>VARCHAR2(</w:t>
            </w:r>
            <w:r>
              <w:rPr>
                <w:rFonts w:eastAsiaTheme="minorHAnsi" w:cs="Consolas" w:hint="eastAsia"/>
                <w:kern w:val="0"/>
                <w:sz w:val="18"/>
                <w:szCs w:val="18"/>
              </w:rPr>
              <w:t>1005)</w:t>
            </w:r>
          </w:p>
        </w:tc>
        <w:tc>
          <w:tcPr>
            <w:tcW w:w="567" w:type="dxa"/>
          </w:tcPr>
          <w:p w:rsidR="006212F8" w:rsidRPr="00606B2A" w:rsidRDefault="006212F8" w:rsidP="006212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12F8" w:rsidRPr="00606B2A" w:rsidRDefault="006212F8" w:rsidP="006212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12F8" w:rsidRPr="00606B2A" w:rsidRDefault="006212F8" w:rsidP="00621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6212F8" w:rsidRPr="005815C2" w:rsidRDefault="006212F8" w:rsidP="002D4C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5815C2">
              <w:rPr>
                <w:rFonts w:asciiTheme="minorEastAsia" w:hAnsiTheme="minorEastAsia" w:cs="Consolas"/>
                <w:kern w:val="0"/>
                <w:sz w:val="18"/>
                <w:szCs w:val="18"/>
              </w:rPr>
              <w:t xml:space="preserve">URL_MobileArray (http://호스트, https://호스트), </w:t>
            </w:r>
            <w:r w:rsidR="002D4C69">
              <w:rPr>
                <w:rFonts w:asciiTheme="minorEastAsia" w:hAnsiTheme="minorEastAsia" w:cs="Consolas"/>
                <w:kern w:val="0"/>
                <w:sz w:val="18"/>
                <w:szCs w:val="18"/>
              </w:rPr>
              <w:t>ios</w:t>
            </w:r>
            <w:r w:rsidRPr="005815C2">
              <w:rPr>
                <w:rFonts w:asciiTheme="minorEastAsia" w:hAnsiTheme="minorEastAsia" w:cs="Consolas"/>
                <w:kern w:val="0"/>
                <w:sz w:val="18"/>
                <w:szCs w:val="18"/>
              </w:rPr>
              <w:t>_Scheme (</w:t>
            </w:r>
            <w:r w:rsidR="002D4C69">
              <w:rPr>
                <w:rFonts w:asciiTheme="minorEastAsia" w:hAnsiTheme="minorEastAsia" w:cs="Consolas"/>
                <w:kern w:val="0"/>
                <w:sz w:val="18"/>
                <w:szCs w:val="18"/>
              </w:rPr>
              <w:t>ios</w:t>
            </w:r>
            <w:r w:rsidRPr="005815C2">
              <w:rPr>
                <w:rFonts w:asciiTheme="minorEastAsia" w:hAnsiTheme="minorEastAsia" w:cs="Consolas"/>
                <w:kern w:val="0"/>
                <w:sz w:val="18"/>
                <w:szCs w:val="18"/>
              </w:rPr>
              <w:t xml:space="preserve">_Scheme://호스트, </w:t>
            </w:r>
            <w:r w:rsidR="002D4C69">
              <w:rPr>
                <w:rFonts w:asciiTheme="minorEastAsia" w:hAnsiTheme="minorEastAsia" w:cs="Consolas"/>
                <w:kern w:val="0"/>
                <w:sz w:val="18"/>
                <w:szCs w:val="18"/>
              </w:rPr>
              <w:t>ios</w:t>
            </w:r>
            <w:r w:rsidRPr="005815C2">
              <w:rPr>
                <w:rFonts w:asciiTheme="minorEastAsia" w:hAnsiTheme="minorEastAsia" w:cs="Consolas"/>
                <w:kern w:val="0"/>
                <w:sz w:val="18"/>
                <w:szCs w:val="18"/>
              </w:rPr>
              <w:t>_Scheme://호스트)</w:t>
            </w:r>
          </w:p>
        </w:tc>
      </w:tr>
      <w:tr w:rsidR="006212F8" w:rsidTr="00A4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212F8" w:rsidRPr="00606B2A" w:rsidRDefault="006212F8" w:rsidP="006212F8">
            <w:pPr>
              <w:jc w:val="left"/>
              <w:rPr>
                <w:rFonts w:eastAsiaTheme="minorHAnsi" w:cs="Consolas"/>
                <w:b w:val="0"/>
                <w:kern w:val="0"/>
                <w:sz w:val="18"/>
                <w:szCs w:val="18"/>
              </w:rPr>
            </w:pPr>
            <w:r w:rsidRPr="00606B2A">
              <w:rPr>
                <w:rFonts w:eastAsiaTheme="minorHAnsi" w:cs="Consolas" w:hint="eastAsia"/>
                <w:b w:val="0"/>
                <w:kern w:val="0"/>
                <w:sz w:val="18"/>
                <w:szCs w:val="18"/>
              </w:rPr>
              <w:t>BUTTON_OPT2</w:t>
            </w:r>
          </w:p>
        </w:tc>
        <w:tc>
          <w:tcPr>
            <w:tcW w:w="1701" w:type="dxa"/>
          </w:tcPr>
          <w:p w:rsidR="006212F8" w:rsidRPr="00606B2A" w:rsidRDefault="006212F8" w:rsidP="006212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606B2A">
              <w:rPr>
                <w:rFonts w:eastAsiaTheme="minorHAnsi" w:cs="Consolas" w:hint="eastAsia"/>
                <w:kern w:val="0"/>
                <w:sz w:val="18"/>
                <w:szCs w:val="18"/>
              </w:rPr>
              <w:t>VARCHAR2(</w:t>
            </w:r>
            <w:r>
              <w:rPr>
                <w:rFonts w:eastAsiaTheme="minorHAnsi" w:cs="Consolas" w:hint="eastAsia"/>
                <w:kern w:val="0"/>
                <w:sz w:val="18"/>
                <w:szCs w:val="18"/>
              </w:rPr>
              <w:t>1005</w:t>
            </w:r>
            <w:r w:rsidRPr="00606B2A">
              <w:rPr>
                <w:rFonts w:eastAsiaTheme="minorHAnsi" w:cs="Consolas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6212F8" w:rsidRPr="00606B2A" w:rsidRDefault="006212F8" w:rsidP="006212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12F8" w:rsidRPr="00606B2A" w:rsidRDefault="006212F8" w:rsidP="006212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12F8" w:rsidRPr="00606B2A" w:rsidRDefault="006212F8" w:rsidP="00621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6212F8" w:rsidRPr="005815C2" w:rsidRDefault="006212F8" w:rsidP="006212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5815C2">
              <w:rPr>
                <w:rFonts w:asciiTheme="minorEastAsia" w:hAnsiTheme="minorEastAsia" w:cs="Consolas"/>
                <w:kern w:val="0"/>
                <w:sz w:val="18"/>
                <w:szCs w:val="18"/>
              </w:rPr>
              <w:t>URL_PcArray (http://호스트, https://호스트), Android_Scheme (Android_Scheme://호스트, Android_Scheme://호스트)</w:t>
            </w:r>
          </w:p>
        </w:tc>
      </w:tr>
      <w:tr w:rsidR="006212F8" w:rsidRPr="005815C2" w:rsidTr="002F48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212F8" w:rsidRPr="00606B2A" w:rsidRDefault="006212F8" w:rsidP="002F48C0">
            <w:pPr>
              <w:jc w:val="left"/>
              <w:rPr>
                <w:rFonts w:eastAsiaTheme="minorHAnsi" w:cs="Consolas"/>
                <w:b w:val="0"/>
                <w:kern w:val="0"/>
                <w:sz w:val="18"/>
                <w:szCs w:val="18"/>
              </w:rPr>
            </w:pPr>
            <w:r>
              <w:rPr>
                <w:rFonts w:eastAsiaTheme="minorHAnsi" w:cs="Consolas" w:hint="eastAsia"/>
                <w:b w:val="0"/>
                <w:kern w:val="0"/>
                <w:sz w:val="18"/>
                <w:szCs w:val="18"/>
              </w:rPr>
              <w:t>BUTTON_OPT3</w:t>
            </w:r>
          </w:p>
        </w:tc>
        <w:tc>
          <w:tcPr>
            <w:tcW w:w="1701" w:type="dxa"/>
          </w:tcPr>
          <w:p w:rsidR="006212F8" w:rsidRPr="00606B2A" w:rsidRDefault="006212F8" w:rsidP="002F48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606B2A">
              <w:rPr>
                <w:rFonts w:eastAsiaTheme="minorHAnsi" w:cs="Consolas" w:hint="eastAsia"/>
                <w:kern w:val="0"/>
                <w:sz w:val="18"/>
                <w:szCs w:val="18"/>
              </w:rPr>
              <w:t>VARCHAR2(</w:t>
            </w:r>
            <w:r>
              <w:rPr>
                <w:rFonts w:eastAsiaTheme="minorHAnsi" w:cs="Consolas" w:hint="eastAsia"/>
                <w:kern w:val="0"/>
                <w:sz w:val="18"/>
                <w:szCs w:val="18"/>
              </w:rPr>
              <w:t>1005)</w:t>
            </w:r>
          </w:p>
        </w:tc>
        <w:tc>
          <w:tcPr>
            <w:tcW w:w="567" w:type="dxa"/>
          </w:tcPr>
          <w:p w:rsidR="006212F8" w:rsidRPr="00606B2A" w:rsidRDefault="006212F8" w:rsidP="002F48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12F8" w:rsidRPr="00606B2A" w:rsidRDefault="006212F8" w:rsidP="002F48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12F8" w:rsidRPr="00606B2A" w:rsidRDefault="006212F8" w:rsidP="002F4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6212F8" w:rsidRPr="005815C2" w:rsidRDefault="006212F8" w:rsidP="002F48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6212F8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모바일</w:t>
            </w:r>
            <w:r w:rsidRPr="006212F8">
              <w:rPr>
                <w:rFonts w:asciiTheme="minorEastAsia" w:hAnsiTheme="minorEastAsia" w:cs="Consolas"/>
                <w:kern w:val="0"/>
                <w:sz w:val="18"/>
                <w:szCs w:val="18"/>
              </w:rPr>
              <w:t xml:space="preserve"> 환경에서 이동할 Web URL</w:t>
            </w:r>
          </w:p>
        </w:tc>
      </w:tr>
      <w:tr w:rsidR="006212F8" w:rsidRPr="005815C2" w:rsidTr="002F4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212F8" w:rsidRPr="00606B2A" w:rsidRDefault="006212F8" w:rsidP="002F48C0">
            <w:pPr>
              <w:jc w:val="left"/>
              <w:rPr>
                <w:rFonts w:eastAsiaTheme="minorHAnsi" w:cs="Consolas"/>
                <w:b w:val="0"/>
                <w:kern w:val="0"/>
                <w:sz w:val="18"/>
                <w:szCs w:val="18"/>
              </w:rPr>
            </w:pPr>
            <w:r>
              <w:rPr>
                <w:rFonts w:eastAsiaTheme="minorHAnsi" w:cs="Consolas" w:hint="eastAsia"/>
                <w:b w:val="0"/>
                <w:kern w:val="0"/>
                <w:sz w:val="18"/>
                <w:szCs w:val="18"/>
              </w:rPr>
              <w:t>BUTTON_OPT4</w:t>
            </w:r>
          </w:p>
        </w:tc>
        <w:tc>
          <w:tcPr>
            <w:tcW w:w="1701" w:type="dxa"/>
          </w:tcPr>
          <w:p w:rsidR="006212F8" w:rsidRPr="00606B2A" w:rsidRDefault="006212F8" w:rsidP="002F48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606B2A">
              <w:rPr>
                <w:rFonts w:eastAsiaTheme="minorHAnsi" w:cs="Consolas" w:hint="eastAsia"/>
                <w:kern w:val="0"/>
                <w:sz w:val="18"/>
                <w:szCs w:val="18"/>
              </w:rPr>
              <w:t>VARCHAR2(</w:t>
            </w:r>
            <w:r>
              <w:rPr>
                <w:rFonts w:eastAsiaTheme="minorHAnsi" w:cs="Consolas" w:hint="eastAsia"/>
                <w:kern w:val="0"/>
                <w:sz w:val="18"/>
                <w:szCs w:val="18"/>
              </w:rPr>
              <w:t>1005)</w:t>
            </w:r>
          </w:p>
        </w:tc>
        <w:tc>
          <w:tcPr>
            <w:tcW w:w="567" w:type="dxa"/>
          </w:tcPr>
          <w:p w:rsidR="006212F8" w:rsidRPr="00606B2A" w:rsidRDefault="006212F8" w:rsidP="002F48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12F8" w:rsidRPr="00606B2A" w:rsidRDefault="006212F8" w:rsidP="002F48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12F8" w:rsidRPr="00606B2A" w:rsidRDefault="006212F8" w:rsidP="002F4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011442" w:rsidRPr="005815C2" w:rsidRDefault="006212F8" w:rsidP="002F48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6212F8">
              <w:rPr>
                <w:rFonts w:asciiTheme="minorEastAsia" w:hAnsiTheme="minorEastAsia" w:cs="Consolas"/>
                <w:kern w:val="0"/>
                <w:sz w:val="18"/>
                <w:szCs w:val="18"/>
              </w:rPr>
              <w:t>PC 환경에서 이동할 PC URL</w:t>
            </w:r>
          </w:p>
        </w:tc>
      </w:tr>
      <w:tr w:rsidR="00011442" w:rsidRPr="005815C2" w:rsidTr="002F48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11442" w:rsidRPr="00011442" w:rsidRDefault="00547829" w:rsidP="002F48C0">
            <w:pPr>
              <w:jc w:val="left"/>
              <w:rPr>
                <w:rFonts w:eastAsiaTheme="minorHAnsi" w:cs="Consolas"/>
                <w:b w:val="0"/>
                <w:kern w:val="0"/>
                <w:sz w:val="18"/>
                <w:szCs w:val="18"/>
              </w:rPr>
            </w:pPr>
            <w:r>
              <w:rPr>
                <w:rFonts w:eastAsiaTheme="minorHAnsi" w:cs="Consolas"/>
                <w:b w:val="0"/>
                <w:kern w:val="0"/>
                <w:sz w:val="18"/>
                <w:szCs w:val="18"/>
              </w:rPr>
              <w:t>LMS_MESSAGE</w:t>
            </w:r>
          </w:p>
        </w:tc>
        <w:tc>
          <w:tcPr>
            <w:tcW w:w="1701" w:type="dxa"/>
          </w:tcPr>
          <w:p w:rsidR="00011442" w:rsidRPr="00606B2A" w:rsidRDefault="00011442" w:rsidP="002F48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  <w:r>
              <w:rPr>
                <w:rFonts w:eastAsiaTheme="minorHAnsi" w:cs="Consolas" w:hint="eastAsia"/>
                <w:kern w:val="0"/>
                <w:sz w:val="18"/>
                <w:szCs w:val="18"/>
              </w:rPr>
              <w:t>VARCHAR2(2000)</w:t>
            </w:r>
          </w:p>
        </w:tc>
        <w:tc>
          <w:tcPr>
            <w:tcW w:w="567" w:type="dxa"/>
          </w:tcPr>
          <w:p w:rsidR="00011442" w:rsidRPr="00606B2A" w:rsidRDefault="00011442" w:rsidP="002F48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1442" w:rsidRPr="00606B2A" w:rsidRDefault="00011442" w:rsidP="002F48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1442" w:rsidRPr="00606B2A" w:rsidRDefault="00011442" w:rsidP="002F4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011442" w:rsidRPr="006212F8" w:rsidRDefault="00011442" w:rsidP="002F48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LMS 전송 메시지</w:t>
            </w:r>
          </w:p>
        </w:tc>
      </w:tr>
      <w:tr w:rsidR="00547829" w:rsidRPr="005815C2" w:rsidTr="002F4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47829" w:rsidRDefault="00547829" w:rsidP="002F48C0">
            <w:pPr>
              <w:jc w:val="left"/>
              <w:rPr>
                <w:rFonts w:eastAsiaTheme="minorHAnsi" w:cs="Consolas"/>
                <w:kern w:val="0"/>
                <w:sz w:val="18"/>
                <w:szCs w:val="18"/>
              </w:rPr>
            </w:pPr>
            <w:r>
              <w:rPr>
                <w:rFonts w:eastAsiaTheme="minorHAnsi" w:cs="Consolas"/>
                <w:b w:val="0"/>
                <w:kern w:val="0"/>
                <w:sz w:val="18"/>
                <w:szCs w:val="18"/>
              </w:rPr>
              <w:t>REQ_TIME</w:t>
            </w:r>
          </w:p>
        </w:tc>
        <w:tc>
          <w:tcPr>
            <w:tcW w:w="1701" w:type="dxa"/>
          </w:tcPr>
          <w:p w:rsidR="00547829" w:rsidRDefault="00547829" w:rsidP="009159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  <w:r>
              <w:rPr>
                <w:rFonts w:eastAsiaTheme="minorHAnsi" w:cs="Consolas" w:hint="eastAsia"/>
                <w:kern w:val="0"/>
                <w:sz w:val="18"/>
                <w:szCs w:val="18"/>
              </w:rPr>
              <w:t>VARCHAR2(</w:t>
            </w:r>
            <w:r w:rsidR="009159E4">
              <w:rPr>
                <w:rFonts w:eastAsiaTheme="minorHAnsi" w:cs="Consolas"/>
                <w:kern w:val="0"/>
                <w:sz w:val="18"/>
                <w:szCs w:val="18"/>
              </w:rPr>
              <w:t>14</w:t>
            </w:r>
            <w:r>
              <w:rPr>
                <w:rFonts w:eastAsiaTheme="minorHAnsi" w:cs="Consolas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547829" w:rsidRPr="00606B2A" w:rsidRDefault="00547829" w:rsidP="002F48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7829" w:rsidRPr="00606B2A" w:rsidRDefault="00547829" w:rsidP="002F48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7829" w:rsidRPr="00606B2A" w:rsidRDefault="00547829" w:rsidP="002F4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547829" w:rsidRDefault="00547829" w:rsidP="009159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등록 시간</w:t>
            </w:r>
          </w:p>
        </w:tc>
      </w:tr>
    </w:tbl>
    <w:p w:rsidR="00A46EE4" w:rsidRDefault="00A46EE4" w:rsidP="006052C5">
      <w:pPr>
        <w:jc w:val="left"/>
        <w:rPr>
          <w:rFonts w:eastAsiaTheme="minorHAnsi" w:cs="Consolas"/>
          <w:kern w:val="0"/>
          <w:sz w:val="22"/>
        </w:rPr>
      </w:pPr>
    </w:p>
    <w:p w:rsidR="002F7F29" w:rsidRDefault="00A46EE4" w:rsidP="002F7F29">
      <w:pPr>
        <w:ind w:left="220" w:hangingChars="100" w:hanging="220"/>
        <w:jc w:val="left"/>
        <w:rPr>
          <w:rFonts w:eastAsiaTheme="minorHAnsi" w:cs="Consolas"/>
          <w:kern w:val="0"/>
          <w:sz w:val="22"/>
        </w:rPr>
      </w:pPr>
      <w:r>
        <w:rPr>
          <w:rFonts w:eastAsiaTheme="minorHAnsi" w:cs="Consolas" w:hint="eastAsia"/>
          <w:kern w:val="0"/>
          <w:sz w:val="22"/>
        </w:rPr>
        <w:t>[INDEX]</w:t>
      </w:r>
    </w:p>
    <w:tbl>
      <w:tblPr>
        <w:tblStyle w:val="-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701"/>
      </w:tblGrid>
      <w:tr w:rsidR="00A46EE4" w:rsidTr="00A46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46EE4" w:rsidRPr="00606B2A" w:rsidRDefault="00A46EE4" w:rsidP="00A46EE4">
            <w:pPr>
              <w:jc w:val="center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606B2A">
              <w:rPr>
                <w:rFonts w:eastAsiaTheme="minorHAnsi" w:cs="Consolas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1701" w:type="dxa"/>
          </w:tcPr>
          <w:p w:rsidR="00A46EE4" w:rsidRPr="00606B2A" w:rsidRDefault="00A46EE4" w:rsidP="00A46E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  <w:r>
              <w:rPr>
                <w:rFonts w:eastAsiaTheme="minorHAnsi" w:cs="Consolas" w:hint="eastAsia"/>
                <w:kern w:val="0"/>
                <w:sz w:val="18"/>
                <w:szCs w:val="18"/>
              </w:rPr>
              <w:t>COULUMNS</w:t>
            </w:r>
          </w:p>
        </w:tc>
      </w:tr>
      <w:tr w:rsidR="00A46EE4" w:rsidTr="00A4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46EE4" w:rsidRPr="00A46EE4" w:rsidRDefault="00A46EE4" w:rsidP="00EA1803">
            <w:pPr>
              <w:jc w:val="left"/>
              <w:rPr>
                <w:rFonts w:asciiTheme="minorEastAsia" w:hAnsiTheme="minorEastAsia" w:cs="Consolas"/>
                <w:b w:val="0"/>
                <w:kern w:val="0"/>
                <w:sz w:val="18"/>
                <w:szCs w:val="18"/>
              </w:rPr>
            </w:pPr>
            <w:r w:rsidRPr="00A46EE4">
              <w:rPr>
                <w:rFonts w:asciiTheme="minorEastAsia" w:hAnsiTheme="minorEastAsia" w:cs="Consolas"/>
                <w:b w:val="0"/>
                <w:kern w:val="0"/>
                <w:sz w:val="18"/>
                <w:szCs w:val="18"/>
              </w:rPr>
              <w:t>PK_</w:t>
            </w:r>
            <w:r w:rsidR="00EA1803">
              <w:rPr>
                <w:rFonts w:asciiTheme="minorEastAsia" w:hAnsiTheme="minorEastAsia" w:cs="Consolas" w:hint="eastAsia"/>
                <w:b w:val="0"/>
                <w:kern w:val="0"/>
                <w:sz w:val="18"/>
                <w:szCs w:val="18"/>
              </w:rPr>
              <w:t>BM</w:t>
            </w:r>
            <w:r w:rsidRPr="00A46EE4">
              <w:rPr>
                <w:rFonts w:asciiTheme="minorEastAsia" w:hAnsiTheme="minorEastAsia" w:cs="Consolas"/>
                <w:b w:val="0"/>
                <w:kern w:val="0"/>
                <w:sz w:val="18"/>
                <w:szCs w:val="18"/>
              </w:rPr>
              <w:t>_REQUEST</w:t>
            </w:r>
          </w:p>
        </w:tc>
        <w:tc>
          <w:tcPr>
            <w:tcW w:w="1701" w:type="dxa"/>
          </w:tcPr>
          <w:p w:rsidR="00A46EE4" w:rsidRPr="00A46EE4" w:rsidRDefault="00A46EE4" w:rsidP="00A46E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MSG_ID</w:t>
            </w:r>
          </w:p>
        </w:tc>
      </w:tr>
    </w:tbl>
    <w:p w:rsidR="00ED58B9" w:rsidRPr="002F7F29" w:rsidRDefault="00ED58B9" w:rsidP="00ED58B9">
      <w:pPr>
        <w:jc w:val="left"/>
        <w:rPr>
          <w:rFonts w:eastAsiaTheme="minorHAnsi" w:cs="Consolas"/>
          <w:kern w:val="0"/>
          <w:sz w:val="22"/>
        </w:rPr>
      </w:pPr>
    </w:p>
    <w:p w:rsidR="00A46EE4" w:rsidRDefault="00A46EE4" w:rsidP="00A46EE4">
      <w:pPr>
        <w:ind w:left="220" w:hangingChars="100" w:hanging="220"/>
        <w:jc w:val="left"/>
        <w:rPr>
          <w:rFonts w:eastAsiaTheme="minorHAnsi" w:cs="Consolas"/>
          <w:kern w:val="0"/>
          <w:sz w:val="22"/>
        </w:rPr>
      </w:pPr>
      <w:r>
        <w:rPr>
          <w:rFonts w:hint="eastAsia"/>
          <w:sz w:val="22"/>
        </w:rPr>
        <w:tab/>
      </w:r>
      <w:r>
        <w:rPr>
          <w:rFonts w:eastAsiaTheme="minorHAnsi"/>
          <w:sz w:val="22"/>
        </w:rPr>
        <w:t>②</w:t>
      </w:r>
      <w:r w:rsidRPr="002F7F29">
        <w:rPr>
          <w:rFonts w:eastAsiaTheme="minorHAnsi" w:hint="eastAsia"/>
          <w:sz w:val="22"/>
        </w:rPr>
        <w:t xml:space="preserve"> </w:t>
      </w:r>
      <w:r w:rsidR="00EA1803">
        <w:rPr>
          <w:rFonts w:eastAsiaTheme="minorHAnsi" w:cs="Consolas" w:hint="eastAsia"/>
          <w:kern w:val="0"/>
          <w:sz w:val="22"/>
        </w:rPr>
        <w:t>BM</w:t>
      </w:r>
      <w:r w:rsidRPr="002F7F29">
        <w:rPr>
          <w:rFonts w:eastAsiaTheme="minorHAnsi" w:cs="Consolas"/>
          <w:kern w:val="0"/>
          <w:sz w:val="22"/>
        </w:rPr>
        <w:t>_REQUEST</w:t>
      </w:r>
      <w:r>
        <w:rPr>
          <w:rFonts w:eastAsiaTheme="minorHAnsi" w:cs="Consolas" w:hint="eastAsia"/>
          <w:kern w:val="0"/>
          <w:sz w:val="22"/>
        </w:rPr>
        <w:t>_RESULT (카카오 알림톡, 친구톡 전송 요청 결과 테이블)</w:t>
      </w:r>
    </w:p>
    <w:p w:rsidR="004E25B9" w:rsidRPr="00D10CBA" w:rsidRDefault="004E25B9" w:rsidP="004E25B9">
      <w:pPr>
        <w:ind w:left="220" w:hangingChars="100" w:hanging="220"/>
        <w:jc w:val="left"/>
        <w:rPr>
          <w:sz w:val="22"/>
        </w:rPr>
      </w:pPr>
    </w:p>
    <w:p w:rsidR="00A46EE4" w:rsidRDefault="00A46EE4" w:rsidP="00A46EE4">
      <w:pPr>
        <w:ind w:left="220" w:hangingChars="100" w:hanging="220"/>
        <w:jc w:val="left"/>
        <w:rPr>
          <w:rFonts w:eastAsiaTheme="minorHAnsi" w:cs="Consolas"/>
          <w:kern w:val="0"/>
          <w:sz w:val="22"/>
        </w:rPr>
      </w:pPr>
      <w:r>
        <w:rPr>
          <w:rFonts w:eastAsiaTheme="minorHAnsi" w:cs="Consolas" w:hint="eastAsia"/>
          <w:kern w:val="0"/>
          <w:sz w:val="22"/>
        </w:rPr>
        <w:t>[COLUMNS]</w:t>
      </w:r>
    </w:p>
    <w:tbl>
      <w:tblPr>
        <w:tblStyle w:val="-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567"/>
        <w:gridCol w:w="1134"/>
        <w:gridCol w:w="1134"/>
        <w:gridCol w:w="2613"/>
      </w:tblGrid>
      <w:tr w:rsidR="00A46EE4" w:rsidTr="00A46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46EE4" w:rsidRPr="00606B2A" w:rsidRDefault="00A46EE4" w:rsidP="00A46EE4">
            <w:pPr>
              <w:jc w:val="center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606B2A">
              <w:rPr>
                <w:rFonts w:eastAsiaTheme="minorHAnsi" w:cs="Consolas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1701" w:type="dxa"/>
          </w:tcPr>
          <w:p w:rsidR="00A46EE4" w:rsidRPr="00606B2A" w:rsidRDefault="00A46EE4" w:rsidP="00A46E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606B2A">
              <w:rPr>
                <w:rFonts w:eastAsiaTheme="minorHAnsi" w:cs="Consolas" w:hint="eastAsia"/>
                <w:kern w:val="0"/>
                <w:sz w:val="18"/>
                <w:szCs w:val="18"/>
              </w:rPr>
              <w:t>TYPE</w:t>
            </w:r>
          </w:p>
        </w:tc>
        <w:tc>
          <w:tcPr>
            <w:tcW w:w="567" w:type="dxa"/>
          </w:tcPr>
          <w:p w:rsidR="00A46EE4" w:rsidRPr="00606B2A" w:rsidRDefault="00A46EE4" w:rsidP="00A46E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606B2A">
              <w:rPr>
                <w:rFonts w:eastAsiaTheme="minorHAnsi" w:cs="Consolas" w:hint="eastAsia"/>
                <w:kern w:val="0"/>
                <w:sz w:val="18"/>
                <w:szCs w:val="18"/>
              </w:rPr>
              <w:t>KEY</w:t>
            </w:r>
          </w:p>
        </w:tc>
        <w:tc>
          <w:tcPr>
            <w:tcW w:w="1134" w:type="dxa"/>
          </w:tcPr>
          <w:p w:rsidR="00A46EE4" w:rsidRPr="00606B2A" w:rsidRDefault="00A46EE4" w:rsidP="00A46E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606B2A">
              <w:rPr>
                <w:rFonts w:eastAsiaTheme="minorHAnsi" w:cs="Consolas" w:hint="eastAsia"/>
                <w:kern w:val="0"/>
                <w:sz w:val="18"/>
                <w:szCs w:val="18"/>
              </w:rPr>
              <w:t>NOT NULL</w:t>
            </w:r>
          </w:p>
        </w:tc>
        <w:tc>
          <w:tcPr>
            <w:tcW w:w="1134" w:type="dxa"/>
          </w:tcPr>
          <w:p w:rsidR="00A46EE4" w:rsidRPr="00606B2A" w:rsidRDefault="00A46EE4" w:rsidP="00A46E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606B2A">
              <w:rPr>
                <w:rFonts w:eastAsiaTheme="minorHAnsi" w:cs="Consolas" w:hint="eastAsia"/>
                <w:kern w:val="0"/>
                <w:sz w:val="18"/>
                <w:szCs w:val="18"/>
              </w:rPr>
              <w:t>DEFAULT</w:t>
            </w:r>
          </w:p>
        </w:tc>
        <w:tc>
          <w:tcPr>
            <w:tcW w:w="2613" w:type="dxa"/>
          </w:tcPr>
          <w:p w:rsidR="00A46EE4" w:rsidRPr="00606B2A" w:rsidRDefault="00A46EE4" w:rsidP="00A46E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606B2A">
              <w:rPr>
                <w:rFonts w:eastAsiaTheme="minorHAnsi" w:cs="Consolas" w:hint="eastAsia"/>
                <w:kern w:val="0"/>
                <w:sz w:val="18"/>
                <w:szCs w:val="18"/>
              </w:rPr>
              <w:t>DESCRIPTION</w:t>
            </w:r>
          </w:p>
        </w:tc>
      </w:tr>
      <w:tr w:rsidR="00A46EE4" w:rsidTr="00A4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46EE4" w:rsidRPr="00783880" w:rsidRDefault="00A46EE4" w:rsidP="00A46EE4">
            <w:pPr>
              <w:jc w:val="left"/>
              <w:rPr>
                <w:rFonts w:asciiTheme="minorEastAsia" w:hAnsiTheme="minorEastAsia" w:cs="Consolas"/>
                <w:b w:val="0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 w:hint="eastAsia"/>
                <w:b w:val="0"/>
                <w:kern w:val="0"/>
                <w:sz w:val="18"/>
                <w:szCs w:val="18"/>
              </w:rPr>
              <w:t>MSG_ID</w:t>
            </w:r>
          </w:p>
        </w:tc>
        <w:tc>
          <w:tcPr>
            <w:tcW w:w="1701" w:type="dxa"/>
          </w:tcPr>
          <w:p w:rsidR="00A46EE4" w:rsidRPr="00783880" w:rsidRDefault="00A46EE4" w:rsidP="00D125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VARCHAR2(</w:t>
            </w:r>
            <w:r w:rsidR="00D125CE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3</w:t>
            </w:r>
            <w:r w:rsidR="00EA1803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0</w:t>
            </w:r>
            <w:r w:rsidRPr="00783880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A46EE4" w:rsidRPr="00783880" w:rsidRDefault="00A46EE4" w:rsidP="00783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EE4" w:rsidRPr="00783880" w:rsidRDefault="00A46EE4" w:rsidP="00783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A46EE4" w:rsidRPr="00783880" w:rsidRDefault="00A46EE4" w:rsidP="00783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E21FC1" w:rsidRDefault="00A46EE4" w:rsidP="00E21FC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/>
                <w:kern w:val="0"/>
                <w:sz w:val="18"/>
                <w:szCs w:val="18"/>
              </w:rPr>
              <w:t>메시지 일련번호</w:t>
            </w:r>
            <w:r w:rsidR="00E21FC1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 xml:space="preserve"> </w:t>
            </w:r>
            <w:r w:rsidRPr="00783880">
              <w:rPr>
                <w:rFonts w:asciiTheme="minorEastAsia" w:hAnsiTheme="minorEastAsia" w:cs="Consolas"/>
                <w:kern w:val="0"/>
                <w:sz w:val="18"/>
                <w:szCs w:val="18"/>
              </w:rPr>
              <w:t>(메시지에 대해 고유한 값이어야 함)</w:t>
            </w:r>
          </w:p>
          <w:p w:rsidR="00A46EE4" w:rsidRPr="00783880" w:rsidRDefault="00E21FC1" w:rsidP="00E21FC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 xml:space="preserve">* </w:t>
            </w:r>
            <w:r w:rsidRPr="00E21FC1">
              <w:rPr>
                <w:rFonts w:asciiTheme="minorEastAsia" w:hAnsiTheme="minorEastAsia" w:cs="Consolas"/>
                <w:kern w:val="0"/>
                <w:sz w:val="18"/>
                <w:szCs w:val="18"/>
              </w:rPr>
              <w:t>SMS/LMS 즉시발송 시 일련번호 길이는 20byte로 등록</w:t>
            </w:r>
          </w:p>
        </w:tc>
      </w:tr>
      <w:tr w:rsidR="00A46EE4" w:rsidTr="00A46E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46EE4" w:rsidRPr="00783880" w:rsidRDefault="00A46EE4" w:rsidP="00A46EE4">
            <w:pPr>
              <w:jc w:val="left"/>
              <w:rPr>
                <w:rFonts w:asciiTheme="minorEastAsia" w:hAnsiTheme="minorEastAsia" w:cs="Consolas"/>
                <w:b w:val="0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 w:hint="eastAsia"/>
                <w:b w:val="0"/>
                <w:kern w:val="0"/>
                <w:sz w:val="18"/>
                <w:szCs w:val="18"/>
              </w:rPr>
              <w:t>SVC_ID</w:t>
            </w:r>
          </w:p>
        </w:tc>
        <w:tc>
          <w:tcPr>
            <w:tcW w:w="1701" w:type="dxa"/>
          </w:tcPr>
          <w:p w:rsidR="00A46EE4" w:rsidRPr="00783880" w:rsidRDefault="00A46EE4" w:rsidP="00A46E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VARCHAR2(12)</w:t>
            </w:r>
          </w:p>
        </w:tc>
        <w:tc>
          <w:tcPr>
            <w:tcW w:w="567" w:type="dxa"/>
          </w:tcPr>
          <w:p w:rsidR="00A46EE4" w:rsidRPr="00783880" w:rsidRDefault="00A46EE4" w:rsidP="00783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EE4" w:rsidRPr="00783880" w:rsidRDefault="00A46EE4" w:rsidP="00783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A46EE4" w:rsidRPr="00783880" w:rsidRDefault="00A46EE4" w:rsidP="00783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A46EE4" w:rsidRPr="00783880" w:rsidRDefault="00A46EE4" w:rsidP="00A46E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/>
                <w:kern w:val="0"/>
                <w:sz w:val="18"/>
                <w:szCs w:val="18"/>
              </w:rPr>
              <w:t>서비스ID</w:t>
            </w:r>
          </w:p>
        </w:tc>
      </w:tr>
      <w:tr w:rsidR="00A46EE4" w:rsidTr="00A4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46EE4" w:rsidRPr="00783880" w:rsidRDefault="00A46EE4" w:rsidP="00A46EE4">
            <w:pPr>
              <w:jc w:val="left"/>
              <w:rPr>
                <w:rFonts w:asciiTheme="minorEastAsia" w:hAnsiTheme="minorEastAsia" w:cs="Consolas"/>
                <w:b w:val="0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 w:hint="eastAsia"/>
                <w:b w:val="0"/>
                <w:kern w:val="0"/>
                <w:sz w:val="18"/>
                <w:szCs w:val="18"/>
              </w:rPr>
              <w:t>YELLOW_ID</w:t>
            </w:r>
          </w:p>
        </w:tc>
        <w:tc>
          <w:tcPr>
            <w:tcW w:w="1701" w:type="dxa"/>
          </w:tcPr>
          <w:p w:rsidR="00A46EE4" w:rsidRPr="00783880" w:rsidRDefault="003D3931" w:rsidP="00A46E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VARCHAR2(4</w:t>
            </w:r>
            <w:r w:rsidR="00A46EE4" w:rsidRPr="00783880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0)</w:t>
            </w:r>
          </w:p>
        </w:tc>
        <w:tc>
          <w:tcPr>
            <w:tcW w:w="567" w:type="dxa"/>
          </w:tcPr>
          <w:p w:rsidR="00A46EE4" w:rsidRPr="00783880" w:rsidRDefault="00A46EE4" w:rsidP="00783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EE4" w:rsidRPr="00783880" w:rsidRDefault="00A46EE4" w:rsidP="00783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A46EE4" w:rsidRPr="00783880" w:rsidRDefault="00A46EE4" w:rsidP="00783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A46EE4" w:rsidRPr="00783880" w:rsidRDefault="00A46EE4" w:rsidP="00A46E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/>
                <w:kern w:val="0"/>
                <w:sz w:val="18"/>
                <w:szCs w:val="18"/>
              </w:rPr>
              <w:t>옐로우ID</w:t>
            </w:r>
          </w:p>
        </w:tc>
      </w:tr>
      <w:tr w:rsidR="00A46EE4" w:rsidTr="00A46E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46EE4" w:rsidRPr="00783880" w:rsidRDefault="00A46EE4" w:rsidP="00A46EE4">
            <w:pPr>
              <w:jc w:val="left"/>
              <w:rPr>
                <w:rFonts w:asciiTheme="minorEastAsia" w:hAnsiTheme="minorEastAsia" w:cs="Consolas"/>
                <w:b w:val="0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 w:hint="eastAsia"/>
                <w:b w:val="0"/>
                <w:kern w:val="0"/>
                <w:sz w:val="18"/>
                <w:szCs w:val="18"/>
              </w:rPr>
              <w:t>SEND_MSG_KIND</w:t>
            </w:r>
          </w:p>
        </w:tc>
        <w:tc>
          <w:tcPr>
            <w:tcW w:w="1701" w:type="dxa"/>
          </w:tcPr>
          <w:p w:rsidR="00A46EE4" w:rsidRPr="00783880" w:rsidRDefault="00A46EE4" w:rsidP="00A46E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VARCHAR2(2)</w:t>
            </w:r>
          </w:p>
        </w:tc>
        <w:tc>
          <w:tcPr>
            <w:tcW w:w="567" w:type="dxa"/>
          </w:tcPr>
          <w:p w:rsidR="00A46EE4" w:rsidRPr="00783880" w:rsidRDefault="00A46EE4" w:rsidP="00783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EE4" w:rsidRPr="00783880" w:rsidRDefault="00A46EE4" w:rsidP="00783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A46EE4" w:rsidRPr="00783880" w:rsidRDefault="00A46EE4" w:rsidP="00783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A46EE4" w:rsidRPr="00783880" w:rsidRDefault="00A46EE4" w:rsidP="00A46E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/>
                <w:kern w:val="0"/>
                <w:sz w:val="18"/>
                <w:szCs w:val="18"/>
              </w:rPr>
              <w:t>전송 메시지 타입(AT:알림톡, FT:친구톡, FP:친구톡이미지)</w:t>
            </w:r>
          </w:p>
        </w:tc>
      </w:tr>
      <w:tr w:rsidR="00A46EE4" w:rsidTr="00A4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46EE4" w:rsidRPr="00783880" w:rsidRDefault="00A46EE4" w:rsidP="00A46EE4">
            <w:pPr>
              <w:jc w:val="left"/>
              <w:rPr>
                <w:rFonts w:asciiTheme="minorEastAsia" w:hAnsiTheme="minorEastAsia" w:cs="Consolas"/>
                <w:b w:val="0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 w:hint="eastAsia"/>
                <w:b w:val="0"/>
                <w:kern w:val="0"/>
                <w:sz w:val="18"/>
                <w:szCs w:val="18"/>
              </w:rPr>
              <w:lastRenderedPageBreak/>
              <w:t>PHONE_NO</w:t>
            </w:r>
          </w:p>
        </w:tc>
        <w:tc>
          <w:tcPr>
            <w:tcW w:w="1701" w:type="dxa"/>
          </w:tcPr>
          <w:p w:rsidR="00A46EE4" w:rsidRPr="00783880" w:rsidRDefault="00A46EE4" w:rsidP="00A46E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VARCHAR2(16)</w:t>
            </w:r>
          </w:p>
        </w:tc>
        <w:tc>
          <w:tcPr>
            <w:tcW w:w="567" w:type="dxa"/>
          </w:tcPr>
          <w:p w:rsidR="00A46EE4" w:rsidRPr="00783880" w:rsidRDefault="00A46EE4" w:rsidP="00783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EE4" w:rsidRPr="00783880" w:rsidRDefault="00A46EE4" w:rsidP="00783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A46EE4" w:rsidRPr="00783880" w:rsidRDefault="00A46EE4" w:rsidP="00783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A46EE4" w:rsidRPr="00783880" w:rsidRDefault="00E21FC1" w:rsidP="00A46E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E21FC1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사용자</w:t>
            </w:r>
            <w:r w:rsidRPr="00E21FC1">
              <w:rPr>
                <w:rFonts w:asciiTheme="minorEastAsia" w:hAnsiTheme="minorEastAsia" w:cs="Consolas"/>
                <w:kern w:val="0"/>
                <w:sz w:val="18"/>
                <w:szCs w:val="18"/>
              </w:rPr>
              <w:t xml:space="preserve"> 휴대폰번호 (국가코드82 포함, 하이픈'-' 제외)</w:t>
            </w:r>
          </w:p>
        </w:tc>
      </w:tr>
      <w:tr w:rsidR="00A46EE4" w:rsidTr="00A46E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46EE4" w:rsidRPr="00783880" w:rsidRDefault="00A46EE4" w:rsidP="00A46EE4">
            <w:pPr>
              <w:jc w:val="left"/>
              <w:rPr>
                <w:rFonts w:asciiTheme="minorEastAsia" w:hAnsiTheme="minorEastAsia" w:cs="Consolas"/>
                <w:b w:val="0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 w:hint="eastAsia"/>
                <w:b w:val="0"/>
                <w:kern w:val="0"/>
                <w:sz w:val="18"/>
                <w:szCs w:val="18"/>
              </w:rPr>
              <w:t>TEMP_ID</w:t>
            </w:r>
          </w:p>
        </w:tc>
        <w:tc>
          <w:tcPr>
            <w:tcW w:w="1701" w:type="dxa"/>
          </w:tcPr>
          <w:p w:rsidR="00A46EE4" w:rsidRPr="00783880" w:rsidRDefault="00A46EE4" w:rsidP="00A46E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VARCHAR2(30)</w:t>
            </w:r>
          </w:p>
        </w:tc>
        <w:tc>
          <w:tcPr>
            <w:tcW w:w="567" w:type="dxa"/>
          </w:tcPr>
          <w:p w:rsidR="00A46EE4" w:rsidRPr="00783880" w:rsidRDefault="00A46EE4" w:rsidP="00783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EE4" w:rsidRPr="00783880" w:rsidRDefault="00A46EE4" w:rsidP="00783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EE4" w:rsidRPr="00783880" w:rsidRDefault="00A46EE4" w:rsidP="00783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A46EE4" w:rsidRPr="00783880" w:rsidRDefault="00A46EE4" w:rsidP="00A46E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/>
                <w:kern w:val="0"/>
                <w:sz w:val="18"/>
                <w:szCs w:val="18"/>
              </w:rPr>
              <w:t>템플릿아이디</w:t>
            </w:r>
            <w:r w:rsidR="00E21FC1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 xml:space="preserve"> </w:t>
            </w:r>
            <w:r w:rsidRPr="00783880">
              <w:rPr>
                <w:rFonts w:asciiTheme="minorEastAsia" w:hAnsiTheme="minorEastAsia" w:cs="Consolas"/>
                <w:kern w:val="0"/>
                <w:sz w:val="18"/>
                <w:szCs w:val="18"/>
              </w:rPr>
              <w:t>(알림톡일 경우 필수)</w:t>
            </w:r>
          </w:p>
        </w:tc>
      </w:tr>
      <w:tr w:rsidR="00A46EE4" w:rsidTr="00A4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46EE4" w:rsidRPr="00783880" w:rsidRDefault="00A46EE4" w:rsidP="00A46EE4">
            <w:pPr>
              <w:jc w:val="left"/>
              <w:rPr>
                <w:rFonts w:asciiTheme="minorEastAsia" w:hAnsiTheme="minorEastAsia" w:cs="Consolas"/>
                <w:b w:val="0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 w:hint="eastAsia"/>
                <w:b w:val="0"/>
                <w:kern w:val="0"/>
                <w:sz w:val="18"/>
                <w:szCs w:val="18"/>
              </w:rPr>
              <w:t>MESSGE</w:t>
            </w:r>
          </w:p>
        </w:tc>
        <w:tc>
          <w:tcPr>
            <w:tcW w:w="1701" w:type="dxa"/>
          </w:tcPr>
          <w:p w:rsidR="00A46EE4" w:rsidRPr="00783880" w:rsidRDefault="00A46EE4" w:rsidP="00A46E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VARCHAR2(2000)</w:t>
            </w:r>
          </w:p>
        </w:tc>
        <w:tc>
          <w:tcPr>
            <w:tcW w:w="567" w:type="dxa"/>
          </w:tcPr>
          <w:p w:rsidR="00A46EE4" w:rsidRPr="00783880" w:rsidRDefault="00A46EE4" w:rsidP="00783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EE4" w:rsidRPr="00783880" w:rsidRDefault="00A46EE4" w:rsidP="00783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A46EE4" w:rsidRPr="00783880" w:rsidRDefault="00A46EE4" w:rsidP="00783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A46EE4" w:rsidRPr="00783880" w:rsidRDefault="00A46EE4" w:rsidP="00A46E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/>
                <w:kern w:val="0"/>
                <w:sz w:val="18"/>
                <w:szCs w:val="18"/>
              </w:rPr>
              <w:t>메시지</w:t>
            </w:r>
          </w:p>
        </w:tc>
      </w:tr>
      <w:tr w:rsidR="00A46EE4" w:rsidTr="00A46E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46EE4" w:rsidRPr="00783880" w:rsidRDefault="00A46EE4" w:rsidP="00A46EE4">
            <w:pPr>
              <w:jc w:val="left"/>
              <w:rPr>
                <w:rFonts w:asciiTheme="minorEastAsia" w:hAnsiTheme="minorEastAsia" w:cs="Consolas"/>
                <w:b w:val="0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 w:hint="eastAsia"/>
                <w:b w:val="0"/>
                <w:kern w:val="0"/>
                <w:sz w:val="18"/>
                <w:szCs w:val="18"/>
              </w:rPr>
              <w:t>ADVERTISEMENT_YN</w:t>
            </w:r>
          </w:p>
        </w:tc>
        <w:tc>
          <w:tcPr>
            <w:tcW w:w="1701" w:type="dxa"/>
          </w:tcPr>
          <w:p w:rsidR="00A46EE4" w:rsidRPr="00783880" w:rsidRDefault="00A46EE4" w:rsidP="00A46E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567" w:type="dxa"/>
          </w:tcPr>
          <w:p w:rsidR="00A46EE4" w:rsidRPr="00783880" w:rsidRDefault="00A46EE4" w:rsidP="00783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EE4" w:rsidRPr="00783880" w:rsidRDefault="00A46EE4" w:rsidP="00783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EE4" w:rsidRPr="00783880" w:rsidRDefault="00A46EE4" w:rsidP="00783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A46EE4" w:rsidRPr="00783880" w:rsidRDefault="00A46EE4" w:rsidP="00A46E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/>
                <w:kern w:val="0"/>
                <w:sz w:val="18"/>
                <w:szCs w:val="18"/>
              </w:rPr>
              <w:t>광고여부 (Y, N)</w:t>
            </w:r>
          </w:p>
        </w:tc>
      </w:tr>
      <w:tr w:rsidR="00A46EE4" w:rsidTr="00A4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46EE4" w:rsidRPr="00783880" w:rsidRDefault="00A46EE4" w:rsidP="00A46EE4">
            <w:pPr>
              <w:jc w:val="left"/>
              <w:rPr>
                <w:rFonts w:asciiTheme="minorEastAsia" w:hAnsiTheme="minorEastAsia" w:cs="Consolas"/>
                <w:b w:val="0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 w:hint="eastAsia"/>
                <w:b w:val="0"/>
                <w:kern w:val="0"/>
                <w:sz w:val="18"/>
                <w:szCs w:val="18"/>
              </w:rPr>
              <w:t>RESERVE_DT</w:t>
            </w:r>
          </w:p>
        </w:tc>
        <w:tc>
          <w:tcPr>
            <w:tcW w:w="1701" w:type="dxa"/>
          </w:tcPr>
          <w:p w:rsidR="00A46EE4" w:rsidRPr="00783880" w:rsidRDefault="00A46EE4" w:rsidP="00A46E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VARCHAR2(14)</w:t>
            </w:r>
          </w:p>
        </w:tc>
        <w:tc>
          <w:tcPr>
            <w:tcW w:w="567" w:type="dxa"/>
          </w:tcPr>
          <w:p w:rsidR="00A46EE4" w:rsidRPr="00783880" w:rsidRDefault="00A46EE4" w:rsidP="00783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EE4" w:rsidRPr="00783880" w:rsidRDefault="00A46EE4" w:rsidP="00783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A46EE4" w:rsidRPr="00783880" w:rsidRDefault="00A46EE4" w:rsidP="00783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A46EE4" w:rsidRPr="00783880" w:rsidRDefault="00A46EE4" w:rsidP="00A46E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/>
                <w:kern w:val="0"/>
                <w:sz w:val="18"/>
                <w:szCs w:val="18"/>
              </w:rPr>
              <w:t>알림톡 예약발송을 위한 시간 값(YYYYMMDD24HHMISS :: 00000000000000 : 즉시전송, 20170314120000 : 예약전송)</w:t>
            </w:r>
          </w:p>
        </w:tc>
      </w:tr>
      <w:tr w:rsidR="00A46EE4" w:rsidTr="00A46E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46EE4" w:rsidRPr="00783880" w:rsidRDefault="00A46EE4" w:rsidP="00A46EE4">
            <w:pPr>
              <w:jc w:val="left"/>
              <w:rPr>
                <w:rFonts w:asciiTheme="minorEastAsia" w:hAnsiTheme="minorEastAsia" w:cs="Consolas"/>
                <w:b w:val="0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 w:hint="eastAsia"/>
                <w:b w:val="0"/>
                <w:kern w:val="0"/>
                <w:sz w:val="18"/>
                <w:szCs w:val="18"/>
              </w:rPr>
              <w:t>IMAGE_URL</w:t>
            </w:r>
          </w:p>
        </w:tc>
        <w:tc>
          <w:tcPr>
            <w:tcW w:w="1701" w:type="dxa"/>
          </w:tcPr>
          <w:p w:rsidR="00A46EE4" w:rsidRPr="00783880" w:rsidRDefault="00A46EE4" w:rsidP="00A46E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VARCHAR2(300)</w:t>
            </w:r>
          </w:p>
        </w:tc>
        <w:tc>
          <w:tcPr>
            <w:tcW w:w="567" w:type="dxa"/>
          </w:tcPr>
          <w:p w:rsidR="00A46EE4" w:rsidRPr="00783880" w:rsidRDefault="00A46EE4" w:rsidP="00783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EE4" w:rsidRPr="00783880" w:rsidRDefault="00A46EE4" w:rsidP="00783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EE4" w:rsidRPr="00783880" w:rsidRDefault="00A46EE4" w:rsidP="00783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A46EE4" w:rsidRPr="00783880" w:rsidRDefault="00A46EE4" w:rsidP="00A46E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/>
                <w:kern w:val="0"/>
                <w:sz w:val="18"/>
                <w:szCs w:val="18"/>
              </w:rPr>
              <w:t>이미지URL (친구톡 이미지 전송시 사용)</w:t>
            </w:r>
          </w:p>
        </w:tc>
      </w:tr>
      <w:tr w:rsidR="00A46EE4" w:rsidTr="00A4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46EE4" w:rsidRPr="00783880" w:rsidRDefault="00A46EE4" w:rsidP="00A46EE4">
            <w:pPr>
              <w:jc w:val="left"/>
              <w:rPr>
                <w:rFonts w:asciiTheme="minorEastAsia" w:hAnsiTheme="minorEastAsia" w:cs="Consolas"/>
                <w:b w:val="0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 w:hint="eastAsia"/>
                <w:b w:val="0"/>
                <w:kern w:val="0"/>
                <w:sz w:val="18"/>
                <w:szCs w:val="18"/>
              </w:rPr>
              <w:t>IMAGE_LINK</w:t>
            </w:r>
          </w:p>
        </w:tc>
        <w:tc>
          <w:tcPr>
            <w:tcW w:w="1701" w:type="dxa"/>
          </w:tcPr>
          <w:p w:rsidR="00A46EE4" w:rsidRPr="00783880" w:rsidRDefault="00A46EE4" w:rsidP="00A46E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VARCHAR2(300)</w:t>
            </w:r>
          </w:p>
        </w:tc>
        <w:tc>
          <w:tcPr>
            <w:tcW w:w="567" w:type="dxa"/>
          </w:tcPr>
          <w:p w:rsidR="00A46EE4" w:rsidRPr="00783880" w:rsidRDefault="00A46EE4" w:rsidP="00783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EE4" w:rsidRPr="00783880" w:rsidRDefault="00A46EE4" w:rsidP="00783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EE4" w:rsidRPr="00783880" w:rsidRDefault="00A46EE4" w:rsidP="00783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A46EE4" w:rsidRPr="00783880" w:rsidRDefault="00A46EE4" w:rsidP="00A46E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/>
                <w:kern w:val="0"/>
                <w:sz w:val="18"/>
                <w:szCs w:val="18"/>
              </w:rPr>
              <w:t>이미지연결URL (친구톡 이미지 전송시 사용)</w:t>
            </w:r>
          </w:p>
        </w:tc>
      </w:tr>
      <w:tr w:rsidR="00A46EE4" w:rsidTr="00A46E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46EE4" w:rsidRPr="00783880" w:rsidRDefault="00A46EE4" w:rsidP="00A46EE4">
            <w:pPr>
              <w:jc w:val="left"/>
              <w:rPr>
                <w:rFonts w:asciiTheme="minorEastAsia" w:hAnsiTheme="minorEastAsia" w:cs="Consolas"/>
                <w:b w:val="0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 w:hint="eastAsia"/>
                <w:b w:val="0"/>
                <w:kern w:val="0"/>
                <w:sz w:val="18"/>
                <w:szCs w:val="18"/>
              </w:rPr>
              <w:t>SWITCH_SEND_DIV</w:t>
            </w:r>
          </w:p>
        </w:tc>
        <w:tc>
          <w:tcPr>
            <w:tcW w:w="1701" w:type="dxa"/>
          </w:tcPr>
          <w:p w:rsidR="00A46EE4" w:rsidRPr="00783880" w:rsidRDefault="00A46EE4" w:rsidP="00A46E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567" w:type="dxa"/>
          </w:tcPr>
          <w:p w:rsidR="00A46EE4" w:rsidRPr="00783880" w:rsidRDefault="00A46EE4" w:rsidP="00783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EE4" w:rsidRPr="00783880" w:rsidRDefault="00A46EE4" w:rsidP="00783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EE4" w:rsidRPr="00783880" w:rsidRDefault="00A46EE4" w:rsidP="00783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2613" w:type="dxa"/>
          </w:tcPr>
          <w:p w:rsidR="00A46EE4" w:rsidRPr="00783880" w:rsidRDefault="00A46EE4" w:rsidP="00A46E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/>
                <w:kern w:val="0"/>
                <w:sz w:val="18"/>
                <w:szCs w:val="18"/>
              </w:rPr>
              <w:t>비즈메시지로 전송 실패시 메시지 전환 발송 구분 (S:SMS , L:LMS, N:미사용) - 미입력시 default :'N' 처리</w:t>
            </w:r>
          </w:p>
        </w:tc>
      </w:tr>
      <w:tr w:rsidR="00A46EE4" w:rsidTr="00A4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46EE4" w:rsidRPr="00783880" w:rsidRDefault="00A46EE4" w:rsidP="00A46EE4">
            <w:pPr>
              <w:jc w:val="left"/>
              <w:rPr>
                <w:rFonts w:asciiTheme="minorEastAsia" w:hAnsiTheme="minorEastAsia" w:cs="Consolas"/>
                <w:b w:val="0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 w:hint="eastAsia"/>
                <w:b w:val="0"/>
                <w:kern w:val="0"/>
                <w:sz w:val="18"/>
                <w:szCs w:val="18"/>
              </w:rPr>
              <w:t>SEND_PHONE_NO</w:t>
            </w:r>
          </w:p>
        </w:tc>
        <w:tc>
          <w:tcPr>
            <w:tcW w:w="1701" w:type="dxa"/>
          </w:tcPr>
          <w:p w:rsidR="00A46EE4" w:rsidRPr="00783880" w:rsidRDefault="00A46EE4" w:rsidP="00A46E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VARCHAR2(16)</w:t>
            </w:r>
          </w:p>
        </w:tc>
        <w:tc>
          <w:tcPr>
            <w:tcW w:w="567" w:type="dxa"/>
          </w:tcPr>
          <w:p w:rsidR="00A46EE4" w:rsidRPr="00783880" w:rsidRDefault="00A46EE4" w:rsidP="00783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EE4" w:rsidRPr="00783880" w:rsidRDefault="00A46EE4" w:rsidP="00783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EE4" w:rsidRPr="00783880" w:rsidRDefault="00A46EE4" w:rsidP="00783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A46EE4" w:rsidRPr="00783880" w:rsidRDefault="00E21FC1" w:rsidP="00A46E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E21FC1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전환발송</w:t>
            </w:r>
            <w:r w:rsidRPr="00E21FC1">
              <w:rPr>
                <w:rFonts w:asciiTheme="minorEastAsia" w:hAnsiTheme="minorEastAsia" w:cs="Consolas"/>
                <w:kern w:val="0"/>
                <w:sz w:val="18"/>
                <w:szCs w:val="18"/>
              </w:rPr>
              <w:t xml:space="preserve"> 발신자번호 (하이픈'-' 제외)</w:t>
            </w:r>
          </w:p>
        </w:tc>
      </w:tr>
      <w:tr w:rsidR="00A46EE4" w:rsidTr="00A46E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46EE4" w:rsidRPr="00783880" w:rsidRDefault="00A46EE4" w:rsidP="00A46EE4">
            <w:pPr>
              <w:jc w:val="left"/>
              <w:rPr>
                <w:rFonts w:asciiTheme="minorEastAsia" w:hAnsiTheme="minorEastAsia" w:cs="Consolas"/>
                <w:b w:val="0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 w:hint="eastAsia"/>
                <w:b w:val="0"/>
                <w:kern w:val="0"/>
                <w:sz w:val="18"/>
                <w:szCs w:val="18"/>
              </w:rPr>
              <w:t>RECV_PHONE_NO</w:t>
            </w:r>
          </w:p>
        </w:tc>
        <w:tc>
          <w:tcPr>
            <w:tcW w:w="1701" w:type="dxa"/>
          </w:tcPr>
          <w:p w:rsidR="00A46EE4" w:rsidRPr="00783880" w:rsidRDefault="00A46EE4" w:rsidP="00A46E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VARCHAR2(16)</w:t>
            </w:r>
          </w:p>
        </w:tc>
        <w:tc>
          <w:tcPr>
            <w:tcW w:w="567" w:type="dxa"/>
          </w:tcPr>
          <w:p w:rsidR="00A46EE4" w:rsidRPr="00783880" w:rsidRDefault="00A46EE4" w:rsidP="00783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EE4" w:rsidRPr="00783880" w:rsidRDefault="00A46EE4" w:rsidP="00783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EE4" w:rsidRPr="00783880" w:rsidRDefault="00A46EE4" w:rsidP="00783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A46EE4" w:rsidRPr="00783880" w:rsidRDefault="00E21FC1" w:rsidP="00A46E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E21FC1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전환발송</w:t>
            </w:r>
            <w:r w:rsidRPr="00E21FC1">
              <w:rPr>
                <w:rFonts w:asciiTheme="minorEastAsia" w:hAnsiTheme="minorEastAsia" w:cs="Consolas"/>
                <w:kern w:val="0"/>
                <w:sz w:val="18"/>
                <w:szCs w:val="18"/>
              </w:rPr>
              <w:t xml:space="preserve"> 수신자번호 (휴대폰 번호, 국가코드82 제외, 하이픈'-' 제외)</w:t>
            </w:r>
          </w:p>
        </w:tc>
      </w:tr>
      <w:tr w:rsidR="00A46EE4" w:rsidTr="00A4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46EE4" w:rsidRPr="00783880" w:rsidRDefault="00A46EE4" w:rsidP="00A46EE4">
            <w:pPr>
              <w:jc w:val="left"/>
              <w:rPr>
                <w:rFonts w:asciiTheme="minorEastAsia" w:hAnsiTheme="minorEastAsia" w:cs="Consolas"/>
                <w:b w:val="0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 w:hint="eastAsia"/>
                <w:b w:val="0"/>
                <w:kern w:val="0"/>
                <w:sz w:val="18"/>
                <w:szCs w:val="18"/>
              </w:rPr>
              <w:t>SMS_MESSAGE</w:t>
            </w:r>
          </w:p>
        </w:tc>
        <w:tc>
          <w:tcPr>
            <w:tcW w:w="1701" w:type="dxa"/>
          </w:tcPr>
          <w:p w:rsidR="00A46EE4" w:rsidRPr="00783880" w:rsidRDefault="008A0E33" w:rsidP="00A46E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VARCHAR2(9</w:t>
            </w:r>
            <w:r w:rsidR="00A46EE4" w:rsidRPr="00783880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0)</w:t>
            </w:r>
          </w:p>
        </w:tc>
        <w:tc>
          <w:tcPr>
            <w:tcW w:w="567" w:type="dxa"/>
          </w:tcPr>
          <w:p w:rsidR="00A46EE4" w:rsidRPr="00783880" w:rsidRDefault="00A46EE4" w:rsidP="00783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EE4" w:rsidRPr="00783880" w:rsidRDefault="00A46EE4" w:rsidP="00783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EE4" w:rsidRPr="00783880" w:rsidRDefault="00A46EE4" w:rsidP="00783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A46EE4" w:rsidRPr="00783880" w:rsidRDefault="00A46EE4" w:rsidP="00617F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/>
                <w:kern w:val="0"/>
                <w:sz w:val="18"/>
                <w:szCs w:val="18"/>
              </w:rPr>
              <w:t xml:space="preserve">SMS(단문) 전송시 메시지 </w:t>
            </w:r>
          </w:p>
        </w:tc>
      </w:tr>
      <w:tr w:rsidR="00A46EE4" w:rsidTr="00A46E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46EE4" w:rsidRPr="00783880" w:rsidRDefault="00A46EE4" w:rsidP="00A46EE4">
            <w:pPr>
              <w:jc w:val="left"/>
              <w:rPr>
                <w:rFonts w:asciiTheme="minorEastAsia" w:hAnsiTheme="minorEastAsia" w:cs="Consolas"/>
                <w:b w:val="0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 w:hint="eastAsia"/>
                <w:b w:val="0"/>
                <w:kern w:val="0"/>
                <w:sz w:val="18"/>
                <w:szCs w:val="18"/>
              </w:rPr>
              <w:t>LMS_TITLE</w:t>
            </w:r>
          </w:p>
        </w:tc>
        <w:tc>
          <w:tcPr>
            <w:tcW w:w="1701" w:type="dxa"/>
          </w:tcPr>
          <w:p w:rsidR="00A46EE4" w:rsidRPr="00783880" w:rsidRDefault="00A46EE4" w:rsidP="00A46E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VARCHAR2(20)</w:t>
            </w:r>
          </w:p>
        </w:tc>
        <w:tc>
          <w:tcPr>
            <w:tcW w:w="567" w:type="dxa"/>
          </w:tcPr>
          <w:p w:rsidR="00A46EE4" w:rsidRPr="00783880" w:rsidRDefault="00A46EE4" w:rsidP="00783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EE4" w:rsidRPr="00783880" w:rsidRDefault="00A46EE4" w:rsidP="00783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EE4" w:rsidRPr="00783880" w:rsidRDefault="00A46EE4" w:rsidP="00783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A46EE4" w:rsidRPr="00783880" w:rsidRDefault="00A46EE4" w:rsidP="00A46E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/>
                <w:kern w:val="0"/>
                <w:sz w:val="18"/>
                <w:szCs w:val="18"/>
              </w:rPr>
              <w:t>LMS 전송 제목</w:t>
            </w:r>
          </w:p>
        </w:tc>
      </w:tr>
      <w:tr w:rsidR="00A46EE4" w:rsidTr="00A4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46EE4" w:rsidRPr="00783880" w:rsidRDefault="00A46EE4" w:rsidP="00A46EE4">
            <w:pPr>
              <w:jc w:val="left"/>
              <w:rPr>
                <w:rFonts w:asciiTheme="minorEastAsia" w:hAnsiTheme="minorEastAsia" w:cs="Consolas"/>
                <w:b w:val="0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 w:hint="eastAsia"/>
                <w:b w:val="0"/>
                <w:kern w:val="0"/>
                <w:sz w:val="18"/>
                <w:szCs w:val="18"/>
              </w:rPr>
              <w:t>BUTTON_TYPE</w:t>
            </w:r>
          </w:p>
        </w:tc>
        <w:tc>
          <w:tcPr>
            <w:tcW w:w="1701" w:type="dxa"/>
          </w:tcPr>
          <w:p w:rsidR="00A46EE4" w:rsidRPr="00783880" w:rsidRDefault="00A46EE4" w:rsidP="00A46E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VARCHAR2(15)</w:t>
            </w:r>
          </w:p>
        </w:tc>
        <w:tc>
          <w:tcPr>
            <w:tcW w:w="567" w:type="dxa"/>
          </w:tcPr>
          <w:p w:rsidR="00A46EE4" w:rsidRPr="00783880" w:rsidRDefault="00A46EE4" w:rsidP="00783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EE4" w:rsidRPr="00783880" w:rsidRDefault="00A46EE4" w:rsidP="00783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EE4" w:rsidRPr="00783880" w:rsidRDefault="00A46EE4" w:rsidP="00783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A46EE4" w:rsidRPr="00783880" w:rsidRDefault="00A46EE4" w:rsidP="00A46E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/>
                <w:kern w:val="0"/>
                <w:sz w:val="18"/>
                <w:szCs w:val="18"/>
              </w:rPr>
              <w:t>버튼타입Array (WL : 웹링크, AL:앱링크, DS:배송조회, BK:봇키워드, MD:메시지전달) 예) WL,AL,DS</w:t>
            </w:r>
          </w:p>
        </w:tc>
      </w:tr>
      <w:tr w:rsidR="00A46EE4" w:rsidTr="00A46E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46EE4" w:rsidRPr="00783880" w:rsidRDefault="00A46EE4" w:rsidP="00A46EE4">
            <w:pPr>
              <w:jc w:val="left"/>
              <w:rPr>
                <w:rFonts w:asciiTheme="minorEastAsia" w:hAnsiTheme="minorEastAsia" w:cs="Consolas"/>
                <w:b w:val="0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 w:hint="eastAsia"/>
                <w:b w:val="0"/>
                <w:kern w:val="0"/>
                <w:sz w:val="18"/>
                <w:szCs w:val="18"/>
              </w:rPr>
              <w:t>BUTTON_ORDER</w:t>
            </w:r>
          </w:p>
        </w:tc>
        <w:tc>
          <w:tcPr>
            <w:tcW w:w="1701" w:type="dxa"/>
          </w:tcPr>
          <w:p w:rsidR="00A46EE4" w:rsidRPr="00783880" w:rsidRDefault="00A46EE4" w:rsidP="00A46E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567" w:type="dxa"/>
          </w:tcPr>
          <w:p w:rsidR="00A46EE4" w:rsidRPr="00783880" w:rsidRDefault="00A46EE4" w:rsidP="00783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EE4" w:rsidRPr="00783880" w:rsidRDefault="00A46EE4" w:rsidP="00783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EE4" w:rsidRPr="00783880" w:rsidRDefault="00A46EE4" w:rsidP="00783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A46EE4" w:rsidRPr="00783880" w:rsidRDefault="00A46EE4" w:rsidP="00A46E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/>
                <w:kern w:val="0"/>
                <w:sz w:val="18"/>
                <w:szCs w:val="18"/>
              </w:rPr>
              <w:t>버튼순서Array 예) 1,2,3</w:t>
            </w:r>
          </w:p>
        </w:tc>
      </w:tr>
      <w:tr w:rsidR="00A46EE4" w:rsidTr="00A4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46EE4" w:rsidRPr="00783880" w:rsidRDefault="00A46EE4" w:rsidP="00A46EE4">
            <w:pPr>
              <w:jc w:val="left"/>
              <w:rPr>
                <w:rFonts w:asciiTheme="minorEastAsia" w:hAnsiTheme="minorEastAsia" w:cs="Consolas"/>
                <w:b w:val="0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 w:hint="eastAsia"/>
                <w:b w:val="0"/>
                <w:kern w:val="0"/>
                <w:sz w:val="18"/>
                <w:szCs w:val="18"/>
              </w:rPr>
              <w:t>BUTTON_NAME</w:t>
            </w:r>
          </w:p>
        </w:tc>
        <w:tc>
          <w:tcPr>
            <w:tcW w:w="1701" w:type="dxa"/>
          </w:tcPr>
          <w:p w:rsidR="00A46EE4" w:rsidRPr="00783880" w:rsidRDefault="00A46EE4" w:rsidP="00A46E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VARCHAR2(505)</w:t>
            </w:r>
          </w:p>
        </w:tc>
        <w:tc>
          <w:tcPr>
            <w:tcW w:w="567" w:type="dxa"/>
          </w:tcPr>
          <w:p w:rsidR="00A46EE4" w:rsidRPr="00783880" w:rsidRDefault="00A46EE4" w:rsidP="00783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EE4" w:rsidRPr="00783880" w:rsidRDefault="00A46EE4" w:rsidP="00783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EE4" w:rsidRPr="00783880" w:rsidRDefault="00A46EE4" w:rsidP="00783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A46EE4" w:rsidRPr="00783880" w:rsidRDefault="00A46EE4" w:rsidP="00A46E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/>
                <w:kern w:val="0"/>
                <w:sz w:val="18"/>
                <w:szCs w:val="18"/>
              </w:rPr>
              <w:t>버튼명Array 예) 버튼1,버튼2,버튼3</w:t>
            </w:r>
          </w:p>
        </w:tc>
      </w:tr>
      <w:tr w:rsidR="00A46EE4" w:rsidTr="00A46E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46EE4" w:rsidRPr="00783880" w:rsidRDefault="00A46EE4" w:rsidP="00A46EE4">
            <w:pPr>
              <w:jc w:val="left"/>
              <w:rPr>
                <w:rFonts w:asciiTheme="minorEastAsia" w:hAnsiTheme="minorEastAsia" w:cs="Consolas"/>
                <w:b w:val="0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 w:hint="eastAsia"/>
                <w:b w:val="0"/>
                <w:kern w:val="0"/>
                <w:sz w:val="18"/>
                <w:szCs w:val="18"/>
              </w:rPr>
              <w:t>BUTTON_OPT1</w:t>
            </w:r>
          </w:p>
        </w:tc>
        <w:tc>
          <w:tcPr>
            <w:tcW w:w="1701" w:type="dxa"/>
          </w:tcPr>
          <w:p w:rsidR="00A46EE4" w:rsidRPr="00783880" w:rsidRDefault="00A46EE4" w:rsidP="00A46E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VARCHAR2(1005)</w:t>
            </w:r>
          </w:p>
        </w:tc>
        <w:tc>
          <w:tcPr>
            <w:tcW w:w="567" w:type="dxa"/>
          </w:tcPr>
          <w:p w:rsidR="00A46EE4" w:rsidRPr="00783880" w:rsidRDefault="00A46EE4" w:rsidP="00783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EE4" w:rsidRPr="00783880" w:rsidRDefault="00A46EE4" w:rsidP="00783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EE4" w:rsidRPr="00783880" w:rsidRDefault="00A46EE4" w:rsidP="00783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A46EE4" w:rsidRPr="00783880" w:rsidRDefault="00A46EE4" w:rsidP="002D4C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/>
                <w:kern w:val="0"/>
                <w:sz w:val="18"/>
                <w:szCs w:val="18"/>
              </w:rPr>
              <w:t>URL_MobileArray (http://호스트, https://호스트</w:t>
            </w:r>
            <w:r w:rsidR="002D4C69">
              <w:rPr>
                <w:rFonts w:asciiTheme="minorEastAsia" w:hAnsiTheme="minorEastAsia" w:cs="Consolas"/>
                <w:kern w:val="0"/>
                <w:sz w:val="18"/>
                <w:szCs w:val="18"/>
              </w:rPr>
              <w:t>), ios_Scheme (ios</w:t>
            </w:r>
            <w:r w:rsidRPr="00783880">
              <w:rPr>
                <w:rFonts w:asciiTheme="minorEastAsia" w:hAnsiTheme="minorEastAsia" w:cs="Consolas"/>
                <w:kern w:val="0"/>
                <w:sz w:val="18"/>
                <w:szCs w:val="18"/>
              </w:rPr>
              <w:t xml:space="preserve">_Scheme://호스트, </w:t>
            </w:r>
            <w:r w:rsidR="002D4C69">
              <w:rPr>
                <w:rFonts w:asciiTheme="minorEastAsia" w:hAnsiTheme="minorEastAsia" w:cs="Consolas"/>
                <w:kern w:val="0"/>
                <w:sz w:val="18"/>
                <w:szCs w:val="18"/>
              </w:rPr>
              <w:t>ios</w:t>
            </w:r>
            <w:r w:rsidRPr="00783880">
              <w:rPr>
                <w:rFonts w:asciiTheme="minorEastAsia" w:hAnsiTheme="minorEastAsia" w:cs="Consolas"/>
                <w:kern w:val="0"/>
                <w:sz w:val="18"/>
                <w:szCs w:val="18"/>
              </w:rPr>
              <w:t>_Scheme://호스트)</w:t>
            </w:r>
          </w:p>
        </w:tc>
      </w:tr>
      <w:tr w:rsidR="00A46EE4" w:rsidTr="00A4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46EE4" w:rsidRPr="00783880" w:rsidRDefault="00A46EE4" w:rsidP="00A46EE4">
            <w:pPr>
              <w:jc w:val="left"/>
              <w:rPr>
                <w:rFonts w:asciiTheme="minorEastAsia" w:hAnsiTheme="minorEastAsia" w:cs="Consolas"/>
                <w:b w:val="0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 w:hint="eastAsia"/>
                <w:b w:val="0"/>
                <w:kern w:val="0"/>
                <w:sz w:val="18"/>
                <w:szCs w:val="18"/>
              </w:rPr>
              <w:t>BUTTON_OPT2</w:t>
            </w:r>
          </w:p>
        </w:tc>
        <w:tc>
          <w:tcPr>
            <w:tcW w:w="1701" w:type="dxa"/>
          </w:tcPr>
          <w:p w:rsidR="00A46EE4" w:rsidRPr="00783880" w:rsidRDefault="00A46EE4" w:rsidP="00A46E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VARCHAR2(1005)</w:t>
            </w:r>
          </w:p>
        </w:tc>
        <w:tc>
          <w:tcPr>
            <w:tcW w:w="567" w:type="dxa"/>
          </w:tcPr>
          <w:p w:rsidR="00A46EE4" w:rsidRPr="00783880" w:rsidRDefault="00A46EE4" w:rsidP="00783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EE4" w:rsidRPr="00783880" w:rsidRDefault="00A46EE4" w:rsidP="00783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EE4" w:rsidRPr="00783880" w:rsidRDefault="00A46EE4" w:rsidP="00783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A46EE4" w:rsidRPr="00783880" w:rsidRDefault="00A46EE4" w:rsidP="00A46E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/>
                <w:kern w:val="0"/>
                <w:sz w:val="18"/>
                <w:szCs w:val="18"/>
              </w:rPr>
              <w:t>URL_PcArray (http://호스트, https://호스트), Android_Scheme (Android_Scheme://호스트, Android_Scheme://호스트)</w:t>
            </w:r>
          </w:p>
        </w:tc>
      </w:tr>
      <w:tr w:rsidR="00A46EE4" w:rsidTr="00A46E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46EE4" w:rsidRPr="00783880" w:rsidRDefault="00305A40" w:rsidP="00A46EE4">
            <w:pPr>
              <w:jc w:val="left"/>
              <w:rPr>
                <w:rFonts w:asciiTheme="minorEastAsia" w:hAnsiTheme="minorEastAsia" w:cs="Consolas"/>
                <w:b w:val="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Consolas"/>
                <w:b w:val="0"/>
                <w:kern w:val="0"/>
                <w:sz w:val="18"/>
                <w:szCs w:val="18"/>
              </w:rPr>
              <w:lastRenderedPageBreak/>
              <w:t>f</w:t>
            </w:r>
            <w:r w:rsidR="00A46EE4" w:rsidRPr="00783880">
              <w:rPr>
                <w:rFonts w:asciiTheme="minorEastAsia" w:hAnsiTheme="minorEastAsia" w:cs="Consolas" w:hint="eastAsia"/>
                <w:b w:val="0"/>
                <w:kern w:val="0"/>
                <w:sz w:val="18"/>
                <w:szCs w:val="18"/>
              </w:rPr>
              <w:t>ACK_YN</w:t>
            </w:r>
          </w:p>
        </w:tc>
        <w:tc>
          <w:tcPr>
            <w:tcW w:w="1701" w:type="dxa"/>
          </w:tcPr>
          <w:p w:rsidR="00A46EE4" w:rsidRPr="00783880" w:rsidRDefault="00A46EE4" w:rsidP="00A46E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567" w:type="dxa"/>
          </w:tcPr>
          <w:p w:rsidR="00A46EE4" w:rsidRPr="00783880" w:rsidRDefault="00A46EE4" w:rsidP="00783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EE4" w:rsidRPr="00783880" w:rsidRDefault="00A46EE4" w:rsidP="00783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A46EE4" w:rsidRPr="00783880" w:rsidRDefault="00A46EE4" w:rsidP="00783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A46EE4" w:rsidRPr="00783880" w:rsidRDefault="00A46EE4" w:rsidP="00A46E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/>
                <w:kern w:val="0"/>
                <w:sz w:val="18"/>
                <w:szCs w:val="18"/>
              </w:rPr>
              <w:t>전송API 응답여부</w:t>
            </w:r>
          </w:p>
        </w:tc>
      </w:tr>
      <w:tr w:rsidR="00A46EE4" w:rsidTr="00A4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46EE4" w:rsidRPr="00783880" w:rsidRDefault="00A46EE4" w:rsidP="00A46EE4">
            <w:pPr>
              <w:jc w:val="left"/>
              <w:rPr>
                <w:rFonts w:asciiTheme="minorEastAsia" w:hAnsiTheme="minorEastAsia" w:cs="Consolas"/>
                <w:b w:val="0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 w:hint="eastAsia"/>
                <w:b w:val="0"/>
                <w:kern w:val="0"/>
                <w:sz w:val="18"/>
                <w:szCs w:val="18"/>
              </w:rPr>
              <w:t>RESULT_CODE</w:t>
            </w:r>
          </w:p>
        </w:tc>
        <w:tc>
          <w:tcPr>
            <w:tcW w:w="1701" w:type="dxa"/>
          </w:tcPr>
          <w:p w:rsidR="00A46EE4" w:rsidRPr="00783880" w:rsidRDefault="00A46EE4" w:rsidP="00A46E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VARCHAR2(4)</w:t>
            </w:r>
          </w:p>
        </w:tc>
        <w:tc>
          <w:tcPr>
            <w:tcW w:w="567" w:type="dxa"/>
          </w:tcPr>
          <w:p w:rsidR="00A46EE4" w:rsidRPr="00783880" w:rsidRDefault="00A46EE4" w:rsidP="00783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EE4" w:rsidRPr="00783880" w:rsidRDefault="00A46EE4" w:rsidP="00783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EE4" w:rsidRPr="00783880" w:rsidRDefault="00A46EE4" w:rsidP="00783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A46EE4" w:rsidRPr="00783880" w:rsidRDefault="00A46EE4" w:rsidP="00A46E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/>
                <w:kern w:val="0"/>
                <w:sz w:val="18"/>
                <w:szCs w:val="18"/>
              </w:rPr>
              <w:t>결과코드(정상 == 0000</w:t>
            </w:r>
            <w:r w:rsidR="00D125CE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,</w:t>
            </w:r>
            <w:r w:rsidRPr="00783880">
              <w:rPr>
                <w:rFonts w:asciiTheme="minorEastAsia" w:hAnsiTheme="minorEastAsia" w:cs="Consolas"/>
                <w:kern w:val="0"/>
                <w:sz w:val="18"/>
                <w:szCs w:val="18"/>
              </w:rPr>
              <w:t xml:space="preserve"> 에러 != 0000)</w:t>
            </w:r>
          </w:p>
        </w:tc>
      </w:tr>
      <w:tr w:rsidR="00A46EE4" w:rsidTr="00A46E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46EE4" w:rsidRPr="00783880" w:rsidRDefault="00A46EE4" w:rsidP="00A46EE4">
            <w:pPr>
              <w:jc w:val="left"/>
              <w:rPr>
                <w:rFonts w:asciiTheme="minorEastAsia" w:hAnsiTheme="minorEastAsia" w:cs="Consolas"/>
                <w:b w:val="0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 w:hint="eastAsia"/>
                <w:b w:val="0"/>
                <w:kern w:val="0"/>
                <w:sz w:val="18"/>
                <w:szCs w:val="18"/>
              </w:rPr>
              <w:t>RESULT_MSG</w:t>
            </w:r>
          </w:p>
        </w:tc>
        <w:tc>
          <w:tcPr>
            <w:tcW w:w="1701" w:type="dxa"/>
          </w:tcPr>
          <w:p w:rsidR="00A46EE4" w:rsidRPr="00783880" w:rsidRDefault="00A46EE4" w:rsidP="003D39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VARCHAR2(100)</w:t>
            </w:r>
          </w:p>
        </w:tc>
        <w:tc>
          <w:tcPr>
            <w:tcW w:w="567" w:type="dxa"/>
          </w:tcPr>
          <w:p w:rsidR="00A46EE4" w:rsidRPr="00783880" w:rsidRDefault="00A46EE4" w:rsidP="00783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EE4" w:rsidRPr="00783880" w:rsidRDefault="00A46EE4" w:rsidP="00783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EE4" w:rsidRPr="00783880" w:rsidRDefault="00A46EE4" w:rsidP="00783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A46EE4" w:rsidRPr="00783880" w:rsidRDefault="00A46EE4" w:rsidP="00A46E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/>
                <w:kern w:val="0"/>
                <w:sz w:val="18"/>
                <w:szCs w:val="18"/>
              </w:rPr>
              <w:t>결과메시지</w:t>
            </w:r>
          </w:p>
        </w:tc>
      </w:tr>
      <w:tr w:rsidR="00A46EE4" w:rsidTr="00A4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46EE4" w:rsidRPr="00783880" w:rsidRDefault="00A46EE4" w:rsidP="00A46EE4">
            <w:pPr>
              <w:jc w:val="left"/>
              <w:rPr>
                <w:rFonts w:asciiTheme="minorEastAsia" w:hAnsiTheme="minorEastAsia" w:cs="Consolas"/>
                <w:b w:val="0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 w:hint="eastAsia"/>
                <w:b w:val="0"/>
                <w:kern w:val="0"/>
                <w:sz w:val="18"/>
                <w:szCs w:val="18"/>
              </w:rPr>
              <w:t>RESULT_REG_DTM</w:t>
            </w:r>
          </w:p>
        </w:tc>
        <w:tc>
          <w:tcPr>
            <w:tcW w:w="1701" w:type="dxa"/>
          </w:tcPr>
          <w:p w:rsidR="00A46EE4" w:rsidRPr="00783880" w:rsidRDefault="00A46EE4" w:rsidP="00A46E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VARCHAR2(14)</w:t>
            </w:r>
          </w:p>
        </w:tc>
        <w:tc>
          <w:tcPr>
            <w:tcW w:w="567" w:type="dxa"/>
          </w:tcPr>
          <w:p w:rsidR="00A46EE4" w:rsidRPr="00783880" w:rsidRDefault="00A46EE4" w:rsidP="00783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EE4" w:rsidRPr="00783880" w:rsidRDefault="00A46EE4" w:rsidP="00783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EE4" w:rsidRPr="00783880" w:rsidRDefault="00A46EE4" w:rsidP="00783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A46EE4" w:rsidRPr="00783880" w:rsidRDefault="00A46EE4" w:rsidP="00A46E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783880">
              <w:rPr>
                <w:rFonts w:asciiTheme="minorEastAsia" w:hAnsiTheme="minorEastAsia" w:cs="Consolas"/>
                <w:kern w:val="0"/>
                <w:sz w:val="18"/>
                <w:szCs w:val="18"/>
              </w:rPr>
              <w:t>결과등록시간</w:t>
            </w:r>
          </w:p>
        </w:tc>
      </w:tr>
      <w:tr w:rsidR="00025489" w:rsidTr="00A46E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25489" w:rsidRPr="00025489" w:rsidRDefault="00025489" w:rsidP="00A46EE4">
            <w:pPr>
              <w:jc w:val="left"/>
              <w:rPr>
                <w:rFonts w:asciiTheme="minorEastAsia" w:hAnsiTheme="minorEastAsia" w:cs="Consolas"/>
                <w:b w:val="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Consolas" w:hint="eastAsia"/>
                <w:b w:val="0"/>
                <w:kern w:val="0"/>
                <w:sz w:val="18"/>
                <w:szCs w:val="18"/>
              </w:rPr>
              <w:t>RESULT_MSG_KIND</w:t>
            </w:r>
          </w:p>
        </w:tc>
        <w:tc>
          <w:tcPr>
            <w:tcW w:w="1701" w:type="dxa"/>
          </w:tcPr>
          <w:p w:rsidR="00025489" w:rsidRPr="00783880" w:rsidRDefault="00025489" w:rsidP="006C2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VARCHAR2(</w:t>
            </w:r>
            <w:r w:rsidR="006C2E8A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2</w:t>
            </w:r>
            <w:r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025489" w:rsidRPr="00783880" w:rsidRDefault="00025489" w:rsidP="00783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5489" w:rsidRPr="00783880" w:rsidRDefault="00025489" w:rsidP="00783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5489" w:rsidRPr="00783880" w:rsidRDefault="00025489" w:rsidP="00783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025489" w:rsidRPr="00BB386F" w:rsidRDefault="00025489" w:rsidP="007E47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color w:val="000000" w:themeColor="text1"/>
                <w:kern w:val="0"/>
                <w:sz w:val="18"/>
                <w:szCs w:val="18"/>
              </w:rPr>
            </w:pPr>
            <w:r w:rsidRPr="00BB386F">
              <w:rPr>
                <w:rFonts w:eastAsiaTheme="minorHAnsi" w:cs="Consolas" w:hint="eastAsia"/>
                <w:color w:val="000000" w:themeColor="text1"/>
                <w:kern w:val="0"/>
                <w:sz w:val="18"/>
                <w:szCs w:val="18"/>
              </w:rPr>
              <w:t>결과메시지종류</w:t>
            </w:r>
            <w:r w:rsidR="00BB386F" w:rsidRPr="00BB386F">
              <w:rPr>
                <w:rFonts w:eastAsiaTheme="minorHAnsi" w:cs="Consolas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BB386F" w:rsidRPr="00BB386F">
              <w:rPr>
                <w:rFonts w:eastAsiaTheme="minorHAnsi" w:cs="Consolas"/>
                <w:color w:val="000000" w:themeColor="text1"/>
                <w:kern w:val="0"/>
                <w:sz w:val="18"/>
                <w:szCs w:val="18"/>
              </w:rPr>
              <w:t>(AT:알림톡, FT:친구톡, FP:친구톡 이미지)</w:t>
            </w:r>
          </w:p>
        </w:tc>
      </w:tr>
      <w:tr w:rsidR="00025489" w:rsidTr="00A4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25489" w:rsidRPr="00025489" w:rsidRDefault="00025489" w:rsidP="00A46EE4">
            <w:pPr>
              <w:jc w:val="left"/>
              <w:rPr>
                <w:rFonts w:asciiTheme="minorEastAsia" w:hAnsiTheme="minorEastAsia" w:cs="Consolas"/>
                <w:b w:val="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Consolas" w:hint="eastAsia"/>
                <w:b w:val="0"/>
                <w:kern w:val="0"/>
                <w:sz w:val="18"/>
                <w:szCs w:val="18"/>
              </w:rPr>
              <w:t>RESULT_MSG_SEQ_NO</w:t>
            </w:r>
          </w:p>
        </w:tc>
        <w:tc>
          <w:tcPr>
            <w:tcW w:w="1701" w:type="dxa"/>
          </w:tcPr>
          <w:p w:rsidR="00025489" w:rsidRPr="00783880" w:rsidRDefault="00025489" w:rsidP="00D125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VARCHAR2(</w:t>
            </w:r>
            <w:r w:rsidR="00D125CE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30</w:t>
            </w:r>
            <w:r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025489" w:rsidRPr="00783880" w:rsidRDefault="00025489" w:rsidP="00783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5489" w:rsidRPr="00783880" w:rsidRDefault="00025489" w:rsidP="00783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5489" w:rsidRPr="00783880" w:rsidRDefault="00025489" w:rsidP="00783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025489" w:rsidRPr="00783880" w:rsidRDefault="00025489" w:rsidP="00A46E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결과모빌거래번호</w:t>
            </w:r>
          </w:p>
        </w:tc>
      </w:tr>
      <w:tr w:rsidR="007E4716" w:rsidTr="00A46E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4716" w:rsidRPr="007E4716" w:rsidRDefault="007E4716" w:rsidP="00A46EE4">
            <w:pPr>
              <w:jc w:val="left"/>
              <w:rPr>
                <w:rFonts w:asciiTheme="minorEastAsia" w:hAnsiTheme="minorEastAsia" w:cs="Consolas"/>
                <w:b w:val="0"/>
                <w:kern w:val="0"/>
                <w:sz w:val="18"/>
                <w:szCs w:val="18"/>
              </w:rPr>
            </w:pPr>
            <w:r w:rsidRPr="007E4716">
              <w:rPr>
                <w:rFonts w:asciiTheme="minorEastAsia" w:hAnsiTheme="minorEastAsia" w:cs="Consolas"/>
                <w:b w:val="0"/>
                <w:kern w:val="0"/>
                <w:sz w:val="18"/>
                <w:szCs w:val="18"/>
              </w:rPr>
              <w:t>SWITCH_RESULT_MSG_KIND</w:t>
            </w:r>
          </w:p>
        </w:tc>
        <w:tc>
          <w:tcPr>
            <w:tcW w:w="1701" w:type="dxa"/>
          </w:tcPr>
          <w:p w:rsidR="007E4716" w:rsidRDefault="007E4716" w:rsidP="00D125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VARCHAR2(2)</w:t>
            </w:r>
          </w:p>
        </w:tc>
        <w:tc>
          <w:tcPr>
            <w:tcW w:w="567" w:type="dxa"/>
          </w:tcPr>
          <w:p w:rsidR="007E4716" w:rsidRPr="00783880" w:rsidRDefault="007E4716" w:rsidP="00783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4716" w:rsidRPr="00783880" w:rsidRDefault="007E4716" w:rsidP="00783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4716" w:rsidRPr="00783880" w:rsidRDefault="007E4716" w:rsidP="00783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7E4716" w:rsidRDefault="007E4716" w:rsidP="00A46E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전환발송 구분(</w:t>
            </w:r>
            <w:r w:rsidRPr="007E4716">
              <w:rPr>
                <w:rFonts w:asciiTheme="minorEastAsia" w:hAnsiTheme="minorEastAsia" w:cs="Consolas"/>
                <w:kern w:val="0"/>
                <w:sz w:val="18"/>
                <w:szCs w:val="18"/>
              </w:rPr>
              <w:t>SS:SMS, SL:LMS</w:t>
            </w:r>
            <w:r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)</w:t>
            </w:r>
          </w:p>
        </w:tc>
      </w:tr>
      <w:tr w:rsidR="006212F8" w:rsidTr="00A4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212F8" w:rsidRPr="007E4716" w:rsidRDefault="006212F8" w:rsidP="006212F8">
            <w:pPr>
              <w:jc w:val="left"/>
              <w:rPr>
                <w:rFonts w:asciiTheme="minorEastAsia" w:hAnsiTheme="minorEastAsia" w:cs="Consolas"/>
                <w:b w:val="0"/>
                <w:kern w:val="0"/>
                <w:sz w:val="18"/>
                <w:szCs w:val="18"/>
              </w:rPr>
            </w:pPr>
            <w:r w:rsidRPr="007E4716">
              <w:rPr>
                <w:rFonts w:asciiTheme="minorEastAsia" w:hAnsiTheme="minorEastAsia" w:cs="Consolas"/>
                <w:b w:val="0"/>
                <w:kern w:val="0"/>
                <w:sz w:val="18"/>
                <w:szCs w:val="18"/>
              </w:rPr>
              <w:t>SWITCH_RESULT_CODE</w:t>
            </w:r>
          </w:p>
        </w:tc>
        <w:tc>
          <w:tcPr>
            <w:tcW w:w="1701" w:type="dxa"/>
          </w:tcPr>
          <w:p w:rsidR="006212F8" w:rsidRDefault="006212F8" w:rsidP="006212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7E4716">
              <w:rPr>
                <w:rFonts w:asciiTheme="minorEastAsia" w:hAnsiTheme="minorEastAsia" w:cs="Consolas"/>
                <w:kern w:val="0"/>
                <w:sz w:val="18"/>
                <w:szCs w:val="18"/>
              </w:rPr>
              <w:t>VARCHAR2(2)</w:t>
            </w:r>
          </w:p>
        </w:tc>
        <w:tc>
          <w:tcPr>
            <w:tcW w:w="567" w:type="dxa"/>
          </w:tcPr>
          <w:p w:rsidR="006212F8" w:rsidRPr="00783880" w:rsidRDefault="006212F8" w:rsidP="00621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12F8" w:rsidRPr="00783880" w:rsidRDefault="006212F8" w:rsidP="00621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12F8" w:rsidRPr="00783880" w:rsidRDefault="006212F8" w:rsidP="00621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6212F8" w:rsidRDefault="006212F8" w:rsidP="006212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전환발송 결과코드</w:t>
            </w:r>
          </w:p>
        </w:tc>
      </w:tr>
      <w:tr w:rsidR="006212F8" w:rsidTr="00A46E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212F8" w:rsidRPr="007E4716" w:rsidRDefault="006212F8" w:rsidP="006212F8">
            <w:pPr>
              <w:jc w:val="left"/>
              <w:rPr>
                <w:rFonts w:asciiTheme="minorEastAsia" w:hAnsiTheme="minorEastAsia" w:cs="Consolas"/>
                <w:b w:val="0"/>
                <w:kern w:val="0"/>
                <w:sz w:val="18"/>
                <w:szCs w:val="18"/>
              </w:rPr>
            </w:pPr>
            <w:r w:rsidRPr="007E4716">
              <w:rPr>
                <w:rFonts w:asciiTheme="minorEastAsia" w:hAnsiTheme="minorEastAsia" w:cs="Consolas"/>
                <w:b w:val="0"/>
                <w:kern w:val="0"/>
                <w:sz w:val="18"/>
                <w:szCs w:val="18"/>
              </w:rPr>
              <w:t>SWITCH_RESULT_MSG</w:t>
            </w:r>
          </w:p>
        </w:tc>
        <w:tc>
          <w:tcPr>
            <w:tcW w:w="1701" w:type="dxa"/>
          </w:tcPr>
          <w:p w:rsidR="006212F8" w:rsidRDefault="006212F8" w:rsidP="006212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Consolas"/>
                <w:kern w:val="0"/>
                <w:sz w:val="18"/>
                <w:szCs w:val="18"/>
              </w:rPr>
              <w:t>VARCHAR2(</w:t>
            </w:r>
            <w:r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100</w:t>
            </w:r>
            <w:r w:rsidRPr="007E4716">
              <w:rPr>
                <w:rFonts w:asciiTheme="minorEastAsia" w:hAnsiTheme="minorEastAsia" w:cs="Consolas"/>
                <w:kern w:val="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6212F8" w:rsidRPr="00783880" w:rsidRDefault="006212F8" w:rsidP="00621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12F8" w:rsidRPr="00783880" w:rsidRDefault="006212F8" w:rsidP="00621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12F8" w:rsidRPr="00783880" w:rsidRDefault="006212F8" w:rsidP="00621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6212F8" w:rsidRDefault="006212F8" w:rsidP="006212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전환발송 결과메시지</w:t>
            </w:r>
          </w:p>
        </w:tc>
      </w:tr>
      <w:tr w:rsidR="006212F8" w:rsidTr="00A4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212F8" w:rsidRPr="00606B2A" w:rsidRDefault="006212F8" w:rsidP="006212F8">
            <w:pPr>
              <w:jc w:val="left"/>
              <w:rPr>
                <w:rFonts w:eastAsiaTheme="minorHAnsi" w:cs="Consolas"/>
                <w:b w:val="0"/>
                <w:kern w:val="0"/>
                <w:sz w:val="18"/>
                <w:szCs w:val="18"/>
              </w:rPr>
            </w:pPr>
            <w:r>
              <w:rPr>
                <w:rFonts w:eastAsiaTheme="minorHAnsi" w:cs="Consolas" w:hint="eastAsia"/>
                <w:b w:val="0"/>
                <w:kern w:val="0"/>
                <w:sz w:val="18"/>
                <w:szCs w:val="18"/>
              </w:rPr>
              <w:t>BUTTON_OPT3</w:t>
            </w:r>
          </w:p>
        </w:tc>
        <w:tc>
          <w:tcPr>
            <w:tcW w:w="1701" w:type="dxa"/>
          </w:tcPr>
          <w:p w:rsidR="006212F8" w:rsidRPr="00606B2A" w:rsidRDefault="006212F8" w:rsidP="006212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606B2A">
              <w:rPr>
                <w:rFonts w:eastAsiaTheme="minorHAnsi" w:cs="Consolas" w:hint="eastAsia"/>
                <w:kern w:val="0"/>
                <w:sz w:val="18"/>
                <w:szCs w:val="18"/>
              </w:rPr>
              <w:t>VARCHAR2(</w:t>
            </w:r>
            <w:r>
              <w:rPr>
                <w:rFonts w:eastAsiaTheme="minorHAnsi" w:cs="Consolas" w:hint="eastAsia"/>
                <w:kern w:val="0"/>
                <w:sz w:val="18"/>
                <w:szCs w:val="18"/>
              </w:rPr>
              <w:t>1005)</w:t>
            </w:r>
          </w:p>
        </w:tc>
        <w:tc>
          <w:tcPr>
            <w:tcW w:w="567" w:type="dxa"/>
          </w:tcPr>
          <w:p w:rsidR="006212F8" w:rsidRPr="00606B2A" w:rsidRDefault="006212F8" w:rsidP="006212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12F8" w:rsidRPr="00606B2A" w:rsidRDefault="006212F8" w:rsidP="006212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12F8" w:rsidRPr="00606B2A" w:rsidRDefault="006212F8" w:rsidP="00621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6212F8" w:rsidRPr="005815C2" w:rsidRDefault="006212F8" w:rsidP="006212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6212F8"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모바일</w:t>
            </w:r>
            <w:r w:rsidRPr="006212F8">
              <w:rPr>
                <w:rFonts w:asciiTheme="minorEastAsia" w:hAnsiTheme="minorEastAsia" w:cs="Consolas"/>
                <w:kern w:val="0"/>
                <w:sz w:val="18"/>
                <w:szCs w:val="18"/>
              </w:rPr>
              <w:t xml:space="preserve"> 환경에서 이동할 Web URL</w:t>
            </w:r>
          </w:p>
        </w:tc>
      </w:tr>
      <w:tr w:rsidR="006212F8" w:rsidTr="00A46E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212F8" w:rsidRPr="00606B2A" w:rsidRDefault="006212F8" w:rsidP="006212F8">
            <w:pPr>
              <w:jc w:val="left"/>
              <w:rPr>
                <w:rFonts w:eastAsiaTheme="minorHAnsi" w:cs="Consolas"/>
                <w:b w:val="0"/>
                <w:kern w:val="0"/>
                <w:sz w:val="18"/>
                <w:szCs w:val="18"/>
              </w:rPr>
            </w:pPr>
            <w:r>
              <w:rPr>
                <w:rFonts w:eastAsiaTheme="minorHAnsi" w:cs="Consolas" w:hint="eastAsia"/>
                <w:b w:val="0"/>
                <w:kern w:val="0"/>
                <w:sz w:val="18"/>
                <w:szCs w:val="18"/>
              </w:rPr>
              <w:t>BUTTON_OPT4</w:t>
            </w:r>
          </w:p>
        </w:tc>
        <w:tc>
          <w:tcPr>
            <w:tcW w:w="1701" w:type="dxa"/>
          </w:tcPr>
          <w:p w:rsidR="006212F8" w:rsidRPr="00606B2A" w:rsidRDefault="006212F8" w:rsidP="006212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606B2A">
              <w:rPr>
                <w:rFonts w:eastAsiaTheme="minorHAnsi" w:cs="Consolas" w:hint="eastAsia"/>
                <w:kern w:val="0"/>
                <w:sz w:val="18"/>
                <w:szCs w:val="18"/>
              </w:rPr>
              <w:t>VARCHAR2(</w:t>
            </w:r>
            <w:r>
              <w:rPr>
                <w:rFonts w:eastAsiaTheme="minorHAnsi" w:cs="Consolas" w:hint="eastAsia"/>
                <w:kern w:val="0"/>
                <w:sz w:val="18"/>
                <w:szCs w:val="18"/>
              </w:rPr>
              <w:t>1005)</w:t>
            </w:r>
          </w:p>
        </w:tc>
        <w:tc>
          <w:tcPr>
            <w:tcW w:w="567" w:type="dxa"/>
          </w:tcPr>
          <w:p w:rsidR="006212F8" w:rsidRPr="00606B2A" w:rsidRDefault="006212F8" w:rsidP="006212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12F8" w:rsidRPr="00606B2A" w:rsidRDefault="006212F8" w:rsidP="006212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12F8" w:rsidRPr="00606B2A" w:rsidRDefault="006212F8" w:rsidP="00621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6212F8" w:rsidRPr="005815C2" w:rsidRDefault="006212F8" w:rsidP="006212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 w:rsidRPr="006212F8">
              <w:rPr>
                <w:rFonts w:asciiTheme="minorEastAsia" w:hAnsiTheme="minorEastAsia" w:cs="Consolas"/>
                <w:kern w:val="0"/>
                <w:sz w:val="18"/>
                <w:szCs w:val="18"/>
              </w:rPr>
              <w:t>PC 환경에서 이동할 PC URL</w:t>
            </w:r>
          </w:p>
        </w:tc>
      </w:tr>
      <w:tr w:rsidR="00547CCD" w:rsidTr="00A4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47CCD" w:rsidRPr="00547CCD" w:rsidRDefault="00547CCD" w:rsidP="006212F8">
            <w:pPr>
              <w:jc w:val="left"/>
              <w:rPr>
                <w:rFonts w:eastAsiaTheme="minorHAnsi" w:cs="Consolas"/>
                <w:b w:val="0"/>
                <w:kern w:val="0"/>
                <w:sz w:val="18"/>
                <w:szCs w:val="18"/>
              </w:rPr>
            </w:pPr>
            <w:r>
              <w:rPr>
                <w:rFonts w:eastAsiaTheme="minorHAnsi" w:cs="Consolas" w:hint="eastAsia"/>
                <w:b w:val="0"/>
                <w:kern w:val="0"/>
                <w:sz w:val="18"/>
                <w:szCs w:val="18"/>
              </w:rPr>
              <w:t>LMS_MESSAGE</w:t>
            </w:r>
          </w:p>
        </w:tc>
        <w:tc>
          <w:tcPr>
            <w:tcW w:w="1701" w:type="dxa"/>
          </w:tcPr>
          <w:p w:rsidR="00547CCD" w:rsidRPr="00606B2A" w:rsidRDefault="00547CCD" w:rsidP="006212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  <w:r>
              <w:rPr>
                <w:rFonts w:eastAsiaTheme="minorHAnsi" w:cs="Consolas" w:hint="eastAsia"/>
                <w:kern w:val="0"/>
                <w:sz w:val="18"/>
                <w:szCs w:val="18"/>
              </w:rPr>
              <w:t>VARCHAR2</w:t>
            </w:r>
            <w:r>
              <w:rPr>
                <w:rFonts w:eastAsiaTheme="minorHAnsi" w:cs="Consolas"/>
                <w:kern w:val="0"/>
                <w:sz w:val="18"/>
                <w:szCs w:val="18"/>
              </w:rPr>
              <w:t>(2000)</w:t>
            </w:r>
          </w:p>
        </w:tc>
        <w:tc>
          <w:tcPr>
            <w:tcW w:w="567" w:type="dxa"/>
          </w:tcPr>
          <w:p w:rsidR="00547CCD" w:rsidRPr="00606B2A" w:rsidRDefault="00547CCD" w:rsidP="006212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7CCD" w:rsidRPr="00606B2A" w:rsidRDefault="00547CCD" w:rsidP="006212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7CCD" w:rsidRPr="00606B2A" w:rsidRDefault="00547CCD" w:rsidP="00621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547CCD" w:rsidRPr="006212F8" w:rsidRDefault="00547CCD" w:rsidP="006212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 xml:space="preserve">전송된 </w:t>
            </w:r>
            <w:r>
              <w:rPr>
                <w:rFonts w:asciiTheme="minorEastAsia" w:hAnsiTheme="minorEastAsia" w:cs="Consolas"/>
                <w:kern w:val="0"/>
                <w:sz w:val="18"/>
                <w:szCs w:val="18"/>
              </w:rPr>
              <w:t xml:space="preserve">LMS </w:t>
            </w:r>
            <w:r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메시지</w:t>
            </w:r>
          </w:p>
        </w:tc>
      </w:tr>
      <w:tr w:rsidR="00817ABA" w:rsidTr="00A46E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17ABA" w:rsidRDefault="00817ABA" w:rsidP="006212F8">
            <w:pPr>
              <w:jc w:val="left"/>
              <w:rPr>
                <w:rFonts w:eastAsiaTheme="minorHAnsi" w:cs="Consolas"/>
                <w:kern w:val="0"/>
                <w:sz w:val="18"/>
                <w:szCs w:val="18"/>
              </w:rPr>
            </w:pPr>
            <w:r>
              <w:rPr>
                <w:rFonts w:eastAsiaTheme="minorHAnsi" w:cs="Consolas" w:hint="eastAsia"/>
                <w:b w:val="0"/>
                <w:kern w:val="0"/>
                <w:sz w:val="18"/>
                <w:szCs w:val="18"/>
              </w:rPr>
              <w:t>REQ_TIME</w:t>
            </w:r>
          </w:p>
        </w:tc>
        <w:tc>
          <w:tcPr>
            <w:tcW w:w="1701" w:type="dxa"/>
          </w:tcPr>
          <w:p w:rsidR="00817ABA" w:rsidRDefault="00817ABA" w:rsidP="00185F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  <w:r>
              <w:rPr>
                <w:rFonts w:eastAsiaTheme="minorHAnsi" w:cs="Consolas" w:hint="eastAsia"/>
                <w:kern w:val="0"/>
                <w:sz w:val="18"/>
                <w:szCs w:val="18"/>
              </w:rPr>
              <w:t>VARCHAR</w:t>
            </w:r>
            <w:r>
              <w:rPr>
                <w:rFonts w:eastAsiaTheme="minorHAnsi" w:cs="Consolas"/>
                <w:kern w:val="0"/>
                <w:sz w:val="18"/>
                <w:szCs w:val="18"/>
              </w:rPr>
              <w:t>2</w:t>
            </w:r>
            <w:r>
              <w:rPr>
                <w:rFonts w:eastAsiaTheme="minorHAnsi" w:cs="Consolas" w:hint="eastAsia"/>
                <w:kern w:val="0"/>
                <w:sz w:val="18"/>
                <w:szCs w:val="18"/>
              </w:rPr>
              <w:t>(</w:t>
            </w:r>
            <w:r w:rsidR="00185F2D">
              <w:rPr>
                <w:rFonts w:eastAsiaTheme="minorHAnsi" w:cs="Consolas"/>
                <w:kern w:val="0"/>
                <w:sz w:val="18"/>
                <w:szCs w:val="18"/>
              </w:rPr>
              <w:t>14</w:t>
            </w:r>
            <w:r>
              <w:rPr>
                <w:rFonts w:eastAsiaTheme="minorHAnsi" w:cs="Consolas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817ABA" w:rsidRPr="00606B2A" w:rsidRDefault="00817ABA" w:rsidP="006212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7ABA" w:rsidRPr="00606B2A" w:rsidRDefault="00817ABA" w:rsidP="006212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7ABA" w:rsidRPr="00606B2A" w:rsidRDefault="00817ABA" w:rsidP="00621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817ABA" w:rsidRDefault="00817ABA" w:rsidP="00185F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등록</w:t>
            </w:r>
            <w:bookmarkStart w:id="0" w:name="_GoBack"/>
            <w:bookmarkEnd w:id="0"/>
            <w:r>
              <w:rPr>
                <w:rFonts w:asciiTheme="minorEastAsia" w:hAnsiTheme="minorEastAsia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시간</w:t>
            </w:r>
          </w:p>
        </w:tc>
      </w:tr>
      <w:tr w:rsidR="00817ABA" w:rsidTr="00A4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17ABA" w:rsidRDefault="00817ABA" w:rsidP="006212F8">
            <w:pPr>
              <w:jc w:val="left"/>
              <w:rPr>
                <w:rFonts w:eastAsiaTheme="minorHAnsi" w:cs="Consolas"/>
                <w:kern w:val="0"/>
                <w:sz w:val="18"/>
                <w:szCs w:val="18"/>
              </w:rPr>
            </w:pPr>
            <w:r>
              <w:rPr>
                <w:rFonts w:eastAsiaTheme="minorHAnsi" w:cs="Consolas" w:hint="eastAsia"/>
                <w:b w:val="0"/>
                <w:kern w:val="0"/>
                <w:sz w:val="18"/>
                <w:szCs w:val="18"/>
              </w:rPr>
              <w:t>SEND_TIME</w:t>
            </w:r>
          </w:p>
        </w:tc>
        <w:tc>
          <w:tcPr>
            <w:tcW w:w="1701" w:type="dxa"/>
          </w:tcPr>
          <w:p w:rsidR="00817ABA" w:rsidRDefault="00817ABA" w:rsidP="00185F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  <w:r>
              <w:rPr>
                <w:rFonts w:eastAsiaTheme="minorHAnsi" w:cs="Consolas" w:hint="eastAsia"/>
                <w:kern w:val="0"/>
                <w:sz w:val="18"/>
                <w:szCs w:val="18"/>
              </w:rPr>
              <w:t>VARCHAR2(</w:t>
            </w:r>
            <w:r w:rsidR="00185F2D">
              <w:rPr>
                <w:rFonts w:eastAsiaTheme="minorHAnsi" w:cs="Consolas"/>
                <w:kern w:val="0"/>
                <w:sz w:val="18"/>
                <w:szCs w:val="18"/>
              </w:rPr>
              <w:t>14</w:t>
            </w:r>
            <w:r>
              <w:rPr>
                <w:rFonts w:eastAsiaTheme="minorHAnsi" w:cs="Consolas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817ABA" w:rsidRPr="00606B2A" w:rsidRDefault="00817ABA" w:rsidP="006212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7ABA" w:rsidRPr="00606B2A" w:rsidRDefault="00817ABA" w:rsidP="006212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7ABA" w:rsidRPr="00606B2A" w:rsidRDefault="00817ABA" w:rsidP="00621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817ABA" w:rsidRDefault="00817ABA" w:rsidP="006212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발송 요청 시간</w:t>
            </w:r>
          </w:p>
        </w:tc>
      </w:tr>
      <w:tr w:rsidR="00817ABA" w:rsidTr="00A46E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17ABA" w:rsidRDefault="00C76EC6" w:rsidP="006212F8">
            <w:pPr>
              <w:jc w:val="left"/>
              <w:rPr>
                <w:rFonts w:eastAsiaTheme="minorHAnsi" w:cs="Consolas"/>
                <w:kern w:val="0"/>
                <w:sz w:val="18"/>
                <w:szCs w:val="18"/>
              </w:rPr>
            </w:pPr>
            <w:r>
              <w:rPr>
                <w:rFonts w:eastAsiaTheme="minorHAnsi" w:cs="Consolas"/>
                <w:b w:val="0"/>
                <w:kern w:val="0"/>
                <w:sz w:val="18"/>
                <w:szCs w:val="18"/>
              </w:rPr>
              <w:t>RECV_TIME</w:t>
            </w:r>
          </w:p>
        </w:tc>
        <w:tc>
          <w:tcPr>
            <w:tcW w:w="1701" w:type="dxa"/>
          </w:tcPr>
          <w:p w:rsidR="00817ABA" w:rsidRDefault="00C76EC6" w:rsidP="00185F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  <w:r>
              <w:rPr>
                <w:rFonts w:eastAsiaTheme="minorHAnsi" w:cs="Consolas" w:hint="eastAsia"/>
                <w:kern w:val="0"/>
                <w:sz w:val="18"/>
                <w:szCs w:val="18"/>
              </w:rPr>
              <w:t>VARCHAR2(</w:t>
            </w:r>
            <w:r w:rsidR="00185F2D">
              <w:rPr>
                <w:rFonts w:eastAsiaTheme="minorHAnsi" w:cs="Consolas"/>
                <w:kern w:val="0"/>
                <w:sz w:val="18"/>
                <w:szCs w:val="18"/>
              </w:rPr>
              <w:t>14</w:t>
            </w:r>
            <w:r>
              <w:rPr>
                <w:rFonts w:eastAsiaTheme="minorHAnsi" w:cs="Consolas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817ABA" w:rsidRPr="00606B2A" w:rsidRDefault="00817ABA" w:rsidP="006212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7ABA" w:rsidRPr="00606B2A" w:rsidRDefault="00817ABA" w:rsidP="006212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7ABA" w:rsidRPr="00606B2A" w:rsidRDefault="00817ABA" w:rsidP="00621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817ABA" w:rsidRDefault="006D328B" w:rsidP="006212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발송 응답 시간</w:t>
            </w:r>
          </w:p>
        </w:tc>
      </w:tr>
    </w:tbl>
    <w:p w:rsidR="00B8684E" w:rsidRDefault="00B8684E" w:rsidP="00A46EE4">
      <w:pPr>
        <w:ind w:left="220" w:hangingChars="100" w:hanging="220"/>
        <w:jc w:val="left"/>
        <w:rPr>
          <w:rFonts w:eastAsiaTheme="minorHAnsi" w:cs="Consolas"/>
          <w:kern w:val="0"/>
          <w:sz w:val="22"/>
        </w:rPr>
      </w:pPr>
    </w:p>
    <w:p w:rsidR="00A46EE4" w:rsidRDefault="00A46EE4" w:rsidP="00A46EE4">
      <w:pPr>
        <w:ind w:left="220" w:hangingChars="100" w:hanging="220"/>
        <w:jc w:val="left"/>
        <w:rPr>
          <w:rFonts w:eastAsiaTheme="minorHAnsi" w:cs="Consolas"/>
          <w:kern w:val="0"/>
          <w:sz w:val="22"/>
        </w:rPr>
      </w:pPr>
      <w:r>
        <w:rPr>
          <w:rFonts w:eastAsiaTheme="minorHAnsi" w:cs="Consolas" w:hint="eastAsia"/>
          <w:kern w:val="0"/>
          <w:sz w:val="22"/>
        </w:rPr>
        <w:t>[INDEX]</w:t>
      </w:r>
    </w:p>
    <w:tbl>
      <w:tblPr>
        <w:tblStyle w:val="-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276"/>
      </w:tblGrid>
      <w:tr w:rsidR="00A46EE4" w:rsidTr="00ED0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46EE4" w:rsidRPr="00606B2A" w:rsidRDefault="00A46EE4" w:rsidP="00A46EE4">
            <w:pPr>
              <w:jc w:val="center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606B2A">
              <w:rPr>
                <w:rFonts w:eastAsiaTheme="minorHAnsi" w:cs="Consolas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1276" w:type="dxa"/>
          </w:tcPr>
          <w:p w:rsidR="00A46EE4" w:rsidRPr="00606B2A" w:rsidRDefault="00A46EE4" w:rsidP="00A46E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kern w:val="0"/>
                <w:sz w:val="18"/>
                <w:szCs w:val="18"/>
              </w:rPr>
            </w:pPr>
            <w:r>
              <w:rPr>
                <w:rFonts w:eastAsiaTheme="minorHAnsi" w:cs="Consolas" w:hint="eastAsia"/>
                <w:kern w:val="0"/>
                <w:sz w:val="18"/>
                <w:szCs w:val="18"/>
              </w:rPr>
              <w:t>COULUMNS</w:t>
            </w:r>
          </w:p>
        </w:tc>
      </w:tr>
      <w:tr w:rsidR="00A46EE4" w:rsidTr="00ED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46EE4" w:rsidRPr="00A46EE4" w:rsidRDefault="009B47CD" w:rsidP="00EA1803">
            <w:pPr>
              <w:jc w:val="left"/>
              <w:rPr>
                <w:rFonts w:asciiTheme="minorEastAsia" w:hAnsiTheme="minorEastAsia" w:cs="Consolas"/>
                <w:b w:val="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Consolas" w:hint="eastAsia"/>
                <w:b w:val="0"/>
                <w:kern w:val="0"/>
                <w:sz w:val="18"/>
                <w:szCs w:val="18"/>
              </w:rPr>
              <w:t>IX</w:t>
            </w:r>
            <w:r w:rsidR="00A46EE4" w:rsidRPr="00A46EE4">
              <w:rPr>
                <w:rFonts w:asciiTheme="minorEastAsia" w:hAnsiTheme="minorEastAsia" w:cs="Consolas"/>
                <w:b w:val="0"/>
                <w:kern w:val="0"/>
                <w:sz w:val="18"/>
                <w:szCs w:val="18"/>
              </w:rPr>
              <w:t>_</w:t>
            </w:r>
            <w:r w:rsidR="00EA1803">
              <w:rPr>
                <w:rFonts w:asciiTheme="minorEastAsia" w:hAnsiTheme="minorEastAsia" w:cs="Consolas" w:hint="eastAsia"/>
                <w:b w:val="0"/>
                <w:kern w:val="0"/>
                <w:sz w:val="18"/>
                <w:szCs w:val="18"/>
              </w:rPr>
              <w:t>BM</w:t>
            </w:r>
            <w:r w:rsidR="00A46EE4" w:rsidRPr="00A46EE4">
              <w:rPr>
                <w:rFonts w:asciiTheme="minorEastAsia" w:hAnsiTheme="minorEastAsia" w:cs="Consolas"/>
                <w:b w:val="0"/>
                <w:kern w:val="0"/>
                <w:sz w:val="18"/>
                <w:szCs w:val="18"/>
              </w:rPr>
              <w:t>_REQUEST</w:t>
            </w:r>
            <w:r w:rsidR="00ED0BE8">
              <w:rPr>
                <w:rFonts w:asciiTheme="minorEastAsia" w:hAnsiTheme="minorEastAsia" w:cs="Consolas" w:hint="eastAsia"/>
                <w:b w:val="0"/>
                <w:kern w:val="0"/>
                <w:sz w:val="18"/>
                <w:szCs w:val="18"/>
              </w:rPr>
              <w:t>_RESULT</w:t>
            </w:r>
          </w:p>
        </w:tc>
        <w:tc>
          <w:tcPr>
            <w:tcW w:w="1276" w:type="dxa"/>
          </w:tcPr>
          <w:p w:rsidR="00A46EE4" w:rsidRPr="00A46EE4" w:rsidRDefault="00A46EE4" w:rsidP="00A46E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Consolas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Consolas" w:hint="eastAsia"/>
                <w:kern w:val="0"/>
                <w:sz w:val="18"/>
                <w:szCs w:val="18"/>
              </w:rPr>
              <w:t>MSG_ID</w:t>
            </w:r>
          </w:p>
        </w:tc>
      </w:tr>
    </w:tbl>
    <w:p w:rsidR="00A46EE4" w:rsidRDefault="00A46EE4" w:rsidP="004E25B9">
      <w:pPr>
        <w:ind w:left="220" w:hangingChars="100" w:hanging="220"/>
        <w:jc w:val="left"/>
        <w:rPr>
          <w:sz w:val="22"/>
        </w:rPr>
      </w:pPr>
    </w:p>
    <w:p w:rsidR="006052C5" w:rsidRPr="00CA7353" w:rsidRDefault="006052C5" w:rsidP="00CA7353">
      <w:pPr>
        <w:ind w:left="240" w:hangingChars="100" w:hanging="240"/>
        <w:jc w:val="left"/>
        <w:rPr>
          <w:b/>
          <w:sz w:val="24"/>
          <w:szCs w:val="24"/>
        </w:rPr>
      </w:pPr>
      <w:r w:rsidRPr="00CA7353">
        <w:rPr>
          <w:rFonts w:hint="eastAsia"/>
          <w:b/>
          <w:sz w:val="24"/>
          <w:szCs w:val="24"/>
        </w:rPr>
        <w:t>7. 메시지 전송 요청</w:t>
      </w:r>
    </w:p>
    <w:p w:rsidR="00ED58B9" w:rsidRDefault="00011F3F" w:rsidP="00ED58B9">
      <w:pPr>
        <w:ind w:firstLine="220"/>
        <w:jc w:val="left"/>
        <w:rPr>
          <w:rFonts w:eastAsiaTheme="minorHAnsi" w:cs="Consolas"/>
          <w:kern w:val="0"/>
          <w:sz w:val="22"/>
        </w:rPr>
      </w:pPr>
      <w:r>
        <w:rPr>
          <w:rFonts w:eastAsiaTheme="minorHAnsi"/>
          <w:sz w:val="22"/>
        </w:rPr>
        <w:t>①</w:t>
      </w:r>
      <w:r>
        <w:rPr>
          <w:rFonts w:eastAsiaTheme="minorHAnsi" w:hint="eastAsia"/>
          <w:sz w:val="22"/>
        </w:rPr>
        <w:t xml:space="preserve"> </w:t>
      </w:r>
      <w:r w:rsidR="00F41D91">
        <w:rPr>
          <w:rFonts w:eastAsiaTheme="minorHAnsi" w:cs="Consolas" w:hint="eastAsia"/>
          <w:kern w:val="0"/>
          <w:sz w:val="22"/>
        </w:rPr>
        <w:t>BM</w:t>
      </w:r>
      <w:r w:rsidRPr="002F7F29">
        <w:rPr>
          <w:rFonts w:eastAsiaTheme="minorHAnsi" w:cs="Consolas"/>
          <w:kern w:val="0"/>
          <w:sz w:val="22"/>
        </w:rPr>
        <w:t>_REQUEST</w:t>
      </w:r>
      <w:r>
        <w:rPr>
          <w:rFonts w:eastAsiaTheme="minorHAnsi" w:cs="Consolas" w:hint="eastAsia"/>
          <w:kern w:val="0"/>
          <w:sz w:val="22"/>
        </w:rPr>
        <w:t xml:space="preserve"> 테이블에 데이터를 입력</w:t>
      </w:r>
      <w:r w:rsidR="00C12219">
        <w:rPr>
          <w:rFonts w:eastAsiaTheme="minorHAnsi" w:cs="Consolas" w:hint="eastAsia"/>
          <w:kern w:val="0"/>
          <w:sz w:val="22"/>
        </w:rPr>
        <w:t xml:space="preserve"> 후 </w:t>
      </w:r>
      <w:r w:rsidR="001414D4">
        <w:rPr>
          <w:rFonts w:eastAsiaTheme="minorHAnsi" w:cs="Consolas" w:hint="eastAsia"/>
          <w:kern w:val="0"/>
          <w:sz w:val="22"/>
        </w:rPr>
        <w:t>발송</w:t>
      </w:r>
      <w:r w:rsidR="00C12219">
        <w:rPr>
          <w:rFonts w:eastAsiaTheme="minorHAnsi" w:cs="Consolas" w:hint="eastAsia"/>
          <w:kern w:val="0"/>
          <w:sz w:val="22"/>
        </w:rPr>
        <w:t>요청</w:t>
      </w:r>
    </w:p>
    <w:p w:rsidR="00ED58B9" w:rsidRDefault="00ED58B9" w:rsidP="00ED58B9">
      <w:pPr>
        <w:ind w:firstLine="220"/>
        <w:jc w:val="left"/>
        <w:rPr>
          <w:rFonts w:eastAsiaTheme="minorHAnsi" w:cs="Consolas"/>
          <w:kern w:val="0"/>
          <w:sz w:val="22"/>
        </w:rPr>
      </w:pPr>
      <w:r>
        <w:rPr>
          <w:rFonts w:eastAsiaTheme="minorHAnsi" w:cs="Consolas" w:hint="eastAsia"/>
          <w:kern w:val="0"/>
          <w:szCs w:val="20"/>
        </w:rPr>
        <w:t>-</w:t>
      </w:r>
      <w:r>
        <w:rPr>
          <w:rFonts w:eastAsiaTheme="minorHAnsi" w:cs="Consolas"/>
          <w:kern w:val="0"/>
          <w:szCs w:val="20"/>
        </w:rPr>
        <w:t xml:space="preserve"> </w:t>
      </w:r>
      <w:r>
        <w:rPr>
          <w:rFonts w:eastAsiaTheme="minorHAnsi" w:cs="Consolas" w:hint="eastAsia"/>
          <w:kern w:val="0"/>
          <w:szCs w:val="20"/>
        </w:rPr>
        <w:t xml:space="preserve">템플릿에 등록된 </w:t>
      </w:r>
      <w:r w:rsidRPr="00ED58B9">
        <w:rPr>
          <w:rFonts w:eastAsiaTheme="minorHAnsi" w:cs="Consolas" w:hint="eastAsia"/>
          <w:color w:val="FF0000"/>
          <w:kern w:val="0"/>
          <w:szCs w:val="20"/>
        </w:rPr>
        <w:t>버튼타입이 한</w:t>
      </w:r>
      <w:r w:rsidR="00881DF9">
        <w:rPr>
          <w:rFonts w:eastAsiaTheme="minorHAnsi" w:cs="Consolas" w:hint="eastAsia"/>
          <w:color w:val="FF0000"/>
          <w:kern w:val="0"/>
          <w:szCs w:val="20"/>
        </w:rPr>
        <w:t xml:space="preserve"> </w:t>
      </w:r>
      <w:r w:rsidRPr="00ED58B9">
        <w:rPr>
          <w:rFonts w:eastAsiaTheme="minorHAnsi" w:cs="Consolas" w:hint="eastAsia"/>
          <w:color w:val="FF0000"/>
          <w:kern w:val="0"/>
          <w:szCs w:val="20"/>
        </w:rPr>
        <w:t>가지</w:t>
      </w:r>
      <w:r w:rsidRPr="00ED58B9">
        <w:rPr>
          <w:rFonts w:eastAsiaTheme="minorHAnsi" w:cs="Consolas" w:hint="eastAsia"/>
          <w:kern w:val="0"/>
          <w:szCs w:val="20"/>
        </w:rPr>
        <w:t>인 경우 : 해당 값 입력</w:t>
      </w:r>
      <w:r w:rsidRPr="00ED58B9">
        <w:rPr>
          <w:rFonts w:eastAsiaTheme="minorHAnsi" w:cs="Consolas"/>
          <w:kern w:val="0"/>
          <w:szCs w:val="20"/>
        </w:rPr>
        <w:t xml:space="preserve"> </w:t>
      </w:r>
    </w:p>
    <w:p w:rsidR="00ED58B9" w:rsidRPr="00ED58B9" w:rsidRDefault="00ED58B9" w:rsidP="00ED58B9">
      <w:pPr>
        <w:ind w:firstLine="220"/>
        <w:jc w:val="left"/>
        <w:rPr>
          <w:rFonts w:eastAsiaTheme="minorHAnsi" w:cs="Consolas"/>
          <w:color w:val="595959" w:themeColor="text1" w:themeTint="A6"/>
          <w:kern w:val="0"/>
          <w:sz w:val="22"/>
        </w:rPr>
      </w:pPr>
      <w:r w:rsidRPr="00ED58B9">
        <w:rPr>
          <w:rFonts w:eastAsiaTheme="minorHAnsi" w:cs="Consolas" w:hint="eastAsia"/>
          <w:color w:val="595959" w:themeColor="text1" w:themeTint="A6"/>
          <w:kern w:val="0"/>
          <w:szCs w:val="20"/>
        </w:rPr>
        <w:t>e</w:t>
      </w:r>
      <w:r w:rsidRPr="00ED58B9">
        <w:rPr>
          <w:rFonts w:eastAsiaTheme="minorHAnsi" w:cs="Consolas"/>
          <w:color w:val="595959" w:themeColor="text1" w:themeTint="A6"/>
          <w:kern w:val="0"/>
          <w:szCs w:val="20"/>
        </w:rPr>
        <w:t xml:space="preserve">x) </w:t>
      </w:r>
      <w:r w:rsidRPr="00ED58B9">
        <w:rPr>
          <w:rFonts w:ascii="바른돋움OTFPro 1" w:eastAsia="바른돋움OTFPro 1" w:hAnsi="바른돋움OTFPro 1" w:cs="Consolas" w:hint="eastAsia"/>
          <w:color w:val="595959" w:themeColor="text1" w:themeTint="A6"/>
          <w:kern w:val="0"/>
          <w:szCs w:val="20"/>
        </w:rPr>
        <w:t>…</w:t>
      </w:r>
      <w:r w:rsidRPr="00ED58B9">
        <w:rPr>
          <w:rFonts w:eastAsiaTheme="minorHAnsi" w:cs="Consolas"/>
          <w:color w:val="595959" w:themeColor="text1" w:themeTint="A6"/>
          <w:kern w:val="0"/>
          <w:szCs w:val="20"/>
        </w:rPr>
        <w:t>BUTTON_TYPE = 'AL’, BUTTON_ORDER = ‘1’, BUTTON_NAME = ‘</w:t>
      </w:r>
      <w:r w:rsidRPr="00ED58B9">
        <w:rPr>
          <w:rFonts w:eastAsiaTheme="minorHAnsi" w:cs="Consolas" w:hint="eastAsia"/>
          <w:color w:val="595959" w:themeColor="text1" w:themeTint="A6"/>
          <w:kern w:val="0"/>
          <w:szCs w:val="20"/>
        </w:rPr>
        <w:t>버튼명</w:t>
      </w:r>
      <w:r w:rsidRPr="00ED58B9">
        <w:rPr>
          <w:rFonts w:eastAsiaTheme="minorHAnsi" w:cs="Consolas"/>
          <w:color w:val="595959" w:themeColor="text1" w:themeTint="A6"/>
          <w:kern w:val="0"/>
          <w:szCs w:val="20"/>
        </w:rPr>
        <w:t xml:space="preserve">’, </w:t>
      </w:r>
      <w:r w:rsidR="003F4701">
        <w:rPr>
          <w:rFonts w:eastAsiaTheme="minorHAnsi" w:cs="Consolas"/>
          <w:color w:val="595959" w:themeColor="text1" w:themeTint="A6"/>
          <w:kern w:val="0"/>
          <w:szCs w:val="20"/>
        </w:rPr>
        <w:t>B</w:t>
      </w:r>
      <w:r w:rsidRPr="00ED58B9">
        <w:rPr>
          <w:rFonts w:eastAsiaTheme="minorHAnsi" w:cs="Consolas"/>
          <w:color w:val="595959" w:themeColor="text1" w:themeTint="A6"/>
          <w:kern w:val="0"/>
          <w:szCs w:val="20"/>
        </w:rPr>
        <w:t xml:space="preserve">UTTON_OPT1 </w:t>
      </w:r>
      <w:r w:rsidRPr="00ED58B9">
        <w:rPr>
          <w:rFonts w:ascii="바른돋움OTFPro 1" w:eastAsia="바른돋움OTFPro 1" w:hAnsi="바른돋움OTFPro 1" w:cs="Consolas" w:hint="eastAsia"/>
          <w:color w:val="595959" w:themeColor="text1" w:themeTint="A6"/>
          <w:kern w:val="0"/>
          <w:szCs w:val="20"/>
        </w:rPr>
        <w:t>…</w:t>
      </w:r>
    </w:p>
    <w:p w:rsidR="00ED58B9" w:rsidRDefault="00ED58B9" w:rsidP="00ED58B9">
      <w:pPr>
        <w:ind w:firstLine="220"/>
        <w:jc w:val="left"/>
        <w:rPr>
          <w:rFonts w:eastAsiaTheme="minorHAnsi" w:cs="Consolas"/>
          <w:kern w:val="0"/>
          <w:szCs w:val="20"/>
        </w:rPr>
      </w:pPr>
      <w:r>
        <w:rPr>
          <w:rFonts w:eastAsiaTheme="minorHAnsi" w:cs="Consolas"/>
          <w:kern w:val="0"/>
          <w:szCs w:val="20"/>
        </w:rPr>
        <w:t xml:space="preserve">- </w:t>
      </w:r>
      <w:r>
        <w:rPr>
          <w:rFonts w:eastAsiaTheme="minorHAnsi" w:cs="Consolas" w:hint="eastAsia"/>
          <w:kern w:val="0"/>
          <w:szCs w:val="20"/>
        </w:rPr>
        <w:t xml:space="preserve">템플릿에 등록된 </w:t>
      </w:r>
      <w:r w:rsidRPr="00ED58B9">
        <w:rPr>
          <w:rFonts w:eastAsiaTheme="minorHAnsi" w:cs="Consolas" w:hint="eastAsia"/>
          <w:color w:val="FF0000"/>
          <w:kern w:val="0"/>
          <w:szCs w:val="20"/>
        </w:rPr>
        <w:t>버튼타입이 여러</w:t>
      </w:r>
      <w:r>
        <w:rPr>
          <w:rFonts w:eastAsiaTheme="minorHAnsi" w:cs="Consolas" w:hint="eastAsia"/>
          <w:color w:val="FF0000"/>
          <w:kern w:val="0"/>
          <w:szCs w:val="20"/>
        </w:rPr>
        <w:t xml:space="preserve"> </w:t>
      </w:r>
      <w:r w:rsidRPr="00ED58B9">
        <w:rPr>
          <w:rFonts w:eastAsiaTheme="minorHAnsi" w:cs="Consolas" w:hint="eastAsia"/>
          <w:color w:val="FF0000"/>
          <w:kern w:val="0"/>
          <w:szCs w:val="20"/>
        </w:rPr>
        <w:t>가지</w:t>
      </w:r>
      <w:r>
        <w:rPr>
          <w:rFonts w:eastAsiaTheme="minorHAnsi" w:cs="Consolas" w:hint="eastAsia"/>
          <w:kern w:val="0"/>
          <w:szCs w:val="20"/>
        </w:rPr>
        <w:t xml:space="preserve">인 경우 : </w:t>
      </w:r>
      <w:r w:rsidR="00881DF9">
        <w:rPr>
          <w:rFonts w:eastAsiaTheme="minorHAnsi" w:cs="Consolas" w:hint="eastAsia"/>
          <w:kern w:val="0"/>
          <w:szCs w:val="20"/>
        </w:rPr>
        <w:t xml:space="preserve">값을 </w:t>
      </w:r>
      <w:r w:rsidRPr="00881DF9">
        <w:rPr>
          <w:rFonts w:eastAsiaTheme="minorHAnsi" w:cs="Consolas" w:hint="eastAsia"/>
          <w:color w:val="FF0000"/>
          <w:kern w:val="0"/>
          <w:szCs w:val="20"/>
        </w:rPr>
        <w:t>콤마(</w:t>
      </w:r>
      <w:r w:rsidRPr="00881DF9">
        <w:rPr>
          <w:rFonts w:eastAsiaTheme="minorHAnsi" w:cs="Consolas"/>
          <w:color w:val="FF0000"/>
          <w:kern w:val="0"/>
          <w:szCs w:val="20"/>
        </w:rPr>
        <w:t>,</w:t>
      </w:r>
      <w:r w:rsidRPr="00881DF9">
        <w:rPr>
          <w:rFonts w:eastAsiaTheme="minorHAnsi" w:cs="Consolas" w:hint="eastAsia"/>
          <w:color w:val="FF0000"/>
          <w:kern w:val="0"/>
          <w:szCs w:val="20"/>
        </w:rPr>
        <w:t>)</w:t>
      </w:r>
      <w:r>
        <w:rPr>
          <w:rFonts w:eastAsiaTheme="minorHAnsi" w:cs="Consolas" w:hint="eastAsia"/>
          <w:kern w:val="0"/>
          <w:szCs w:val="20"/>
        </w:rPr>
        <w:t>로 구분하여 입력</w:t>
      </w:r>
    </w:p>
    <w:p w:rsidR="00ED58B9" w:rsidRPr="00ED58B9" w:rsidRDefault="00ED58B9" w:rsidP="00ED58B9">
      <w:pPr>
        <w:ind w:firstLine="220"/>
        <w:jc w:val="left"/>
        <w:rPr>
          <w:rFonts w:eastAsiaTheme="minorHAnsi" w:cs="Consolas"/>
          <w:color w:val="595959" w:themeColor="text1" w:themeTint="A6"/>
          <w:kern w:val="0"/>
          <w:szCs w:val="20"/>
        </w:rPr>
      </w:pPr>
      <w:r w:rsidRPr="00ED58B9">
        <w:rPr>
          <w:rFonts w:eastAsiaTheme="minorHAnsi" w:cs="Consolas" w:hint="eastAsia"/>
          <w:color w:val="595959" w:themeColor="text1" w:themeTint="A6"/>
          <w:kern w:val="0"/>
          <w:szCs w:val="20"/>
        </w:rPr>
        <w:t>e</w:t>
      </w:r>
      <w:r w:rsidRPr="00ED58B9">
        <w:rPr>
          <w:rFonts w:eastAsiaTheme="minorHAnsi" w:cs="Consolas"/>
          <w:color w:val="595959" w:themeColor="text1" w:themeTint="A6"/>
          <w:kern w:val="0"/>
          <w:szCs w:val="20"/>
        </w:rPr>
        <w:t xml:space="preserve">x) </w:t>
      </w:r>
      <w:r w:rsidRPr="00ED58B9">
        <w:rPr>
          <w:rFonts w:ascii="바른돋움OTFPro 1" w:eastAsia="바른돋움OTFPro 1" w:hAnsi="바른돋움OTFPro 1" w:cs="Consolas" w:hint="eastAsia"/>
          <w:color w:val="595959" w:themeColor="text1" w:themeTint="A6"/>
          <w:kern w:val="0"/>
          <w:szCs w:val="20"/>
        </w:rPr>
        <w:t>…</w:t>
      </w:r>
      <w:r w:rsidRPr="00ED58B9">
        <w:rPr>
          <w:rFonts w:eastAsiaTheme="minorHAnsi" w:cs="Consolas"/>
          <w:color w:val="595959" w:themeColor="text1" w:themeTint="A6"/>
          <w:kern w:val="0"/>
          <w:szCs w:val="20"/>
        </w:rPr>
        <w:t>BUTTON_TYPE = 'WL,AL' , BUTTON_ORDER = ‘1,2’, BUTTON_NAME = ‘</w:t>
      </w:r>
      <w:r w:rsidRPr="00ED58B9">
        <w:rPr>
          <w:rFonts w:eastAsiaTheme="minorHAnsi" w:cs="Consolas" w:hint="eastAsia"/>
          <w:color w:val="595959" w:themeColor="text1" w:themeTint="A6"/>
          <w:kern w:val="0"/>
          <w:szCs w:val="20"/>
        </w:rPr>
        <w:t>버튼1,버튼2</w:t>
      </w:r>
      <w:r w:rsidRPr="00ED58B9">
        <w:rPr>
          <w:rFonts w:eastAsiaTheme="minorHAnsi" w:cs="Consolas"/>
          <w:color w:val="595959" w:themeColor="text1" w:themeTint="A6"/>
          <w:kern w:val="0"/>
          <w:szCs w:val="20"/>
        </w:rPr>
        <w:t>’,</w:t>
      </w:r>
    </w:p>
    <w:p w:rsidR="00ED58B9" w:rsidRPr="00ED58B9" w:rsidRDefault="00ED58B9" w:rsidP="003F4701">
      <w:pPr>
        <w:ind w:firstLine="800"/>
        <w:jc w:val="left"/>
        <w:rPr>
          <w:rFonts w:eastAsiaTheme="minorHAnsi" w:cs="Consolas"/>
          <w:color w:val="595959" w:themeColor="text1" w:themeTint="A6"/>
          <w:kern w:val="0"/>
          <w:szCs w:val="20"/>
        </w:rPr>
      </w:pPr>
      <w:r w:rsidRPr="00ED58B9">
        <w:rPr>
          <w:rFonts w:eastAsiaTheme="minorHAnsi" w:cs="Consolas"/>
          <w:color w:val="595959" w:themeColor="text1" w:themeTint="A6"/>
          <w:kern w:val="0"/>
          <w:szCs w:val="20"/>
        </w:rPr>
        <w:t xml:space="preserve">BUTTON_OPT1 = ‘http://www.test.net,testapps://open’, </w:t>
      </w:r>
    </w:p>
    <w:p w:rsidR="00ED58B9" w:rsidRPr="00ED58B9" w:rsidRDefault="00ED58B9" w:rsidP="003F4701">
      <w:pPr>
        <w:ind w:left="100" w:firstLine="700"/>
        <w:jc w:val="left"/>
        <w:rPr>
          <w:rFonts w:eastAsiaTheme="minorHAnsi" w:cs="Consolas"/>
          <w:color w:val="595959" w:themeColor="text1" w:themeTint="A6"/>
          <w:kern w:val="0"/>
          <w:szCs w:val="20"/>
        </w:rPr>
      </w:pPr>
      <w:r w:rsidRPr="00ED58B9">
        <w:rPr>
          <w:rFonts w:eastAsiaTheme="minorHAnsi" w:cs="Consolas"/>
          <w:color w:val="595959" w:themeColor="text1" w:themeTint="A6"/>
          <w:kern w:val="0"/>
          <w:szCs w:val="20"/>
        </w:rPr>
        <w:t xml:space="preserve">BUTTON_OPT2 = ‘http://www.test.com,testapps://open’, </w:t>
      </w:r>
    </w:p>
    <w:p w:rsidR="00ED58B9" w:rsidRPr="00ED58B9" w:rsidRDefault="00ED58B9" w:rsidP="003F4701">
      <w:pPr>
        <w:ind w:firstLine="800"/>
        <w:jc w:val="left"/>
        <w:rPr>
          <w:rFonts w:eastAsiaTheme="minorHAnsi" w:cs="Consolas"/>
          <w:color w:val="595959" w:themeColor="text1" w:themeTint="A6"/>
          <w:kern w:val="0"/>
          <w:szCs w:val="20"/>
        </w:rPr>
      </w:pPr>
      <w:r w:rsidRPr="00ED58B9">
        <w:rPr>
          <w:rFonts w:eastAsiaTheme="minorHAnsi" w:cs="Consolas"/>
          <w:color w:val="595959" w:themeColor="text1" w:themeTint="A6"/>
          <w:kern w:val="0"/>
          <w:szCs w:val="20"/>
        </w:rPr>
        <w:t xml:space="preserve">BUTTON_OPT3 = ‘,http://www.test.net’, BUTTON_OPT4 = ‘,http://www.test.com’ </w:t>
      </w:r>
      <w:r w:rsidRPr="00ED58B9">
        <w:rPr>
          <w:rFonts w:ascii="바른돋움OTFPro 1" w:eastAsia="바른돋움OTFPro 1" w:hAnsi="바른돋움OTFPro 1" w:cs="Consolas" w:hint="eastAsia"/>
          <w:color w:val="595959" w:themeColor="text1" w:themeTint="A6"/>
          <w:kern w:val="0"/>
          <w:szCs w:val="20"/>
        </w:rPr>
        <w:t>…</w:t>
      </w:r>
    </w:p>
    <w:p w:rsidR="00ED58B9" w:rsidRPr="00ED58B9" w:rsidRDefault="00ED58B9" w:rsidP="00ED58B9">
      <w:pPr>
        <w:ind w:left="800" w:firstLineChars="100" w:firstLine="200"/>
        <w:jc w:val="left"/>
        <w:rPr>
          <w:rFonts w:eastAsiaTheme="minorHAnsi" w:cs="Consolas"/>
          <w:kern w:val="0"/>
          <w:szCs w:val="20"/>
        </w:rPr>
      </w:pPr>
    </w:p>
    <w:p w:rsidR="00C12219" w:rsidRDefault="00C12219" w:rsidP="00011F3F">
      <w:pPr>
        <w:ind w:firstLine="22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②</w:t>
      </w:r>
      <w:r>
        <w:rPr>
          <w:rFonts w:eastAsiaTheme="minorHAnsi" w:hint="eastAsia"/>
          <w:sz w:val="22"/>
        </w:rPr>
        <w:t xml:space="preserve"> 카카오 알림톡, 친구톡 </w:t>
      </w:r>
      <w:r w:rsidR="001414D4">
        <w:rPr>
          <w:rFonts w:eastAsiaTheme="minorHAnsi" w:hint="eastAsia"/>
          <w:sz w:val="22"/>
        </w:rPr>
        <w:t>발</w:t>
      </w:r>
      <w:r>
        <w:rPr>
          <w:rFonts w:eastAsiaTheme="minorHAnsi" w:hint="eastAsia"/>
          <w:sz w:val="22"/>
        </w:rPr>
        <w:t>송요청 결과수신</w:t>
      </w:r>
    </w:p>
    <w:p w:rsidR="00C12219" w:rsidRDefault="00C12219" w:rsidP="00C12219">
      <w:pPr>
        <w:ind w:left="352"/>
        <w:jc w:val="left"/>
        <w:rPr>
          <w:rFonts w:eastAsiaTheme="minorHAnsi" w:cs="Consolas"/>
          <w:kern w:val="0"/>
          <w:sz w:val="22"/>
        </w:rPr>
      </w:pPr>
      <w:r>
        <w:rPr>
          <w:rFonts w:eastAsiaTheme="minorHAnsi"/>
          <w:sz w:val="22"/>
        </w:rPr>
        <w:t>ㆍ</w:t>
      </w:r>
      <w:r>
        <w:rPr>
          <w:rFonts w:eastAsiaTheme="minorHAnsi" w:hint="eastAsia"/>
          <w:sz w:val="22"/>
        </w:rPr>
        <w:t xml:space="preserve">전송요청이 되면 에이전트가 데이터를 획득하여 서버로 </w:t>
      </w:r>
      <w:r w:rsidR="001414D4">
        <w:rPr>
          <w:rFonts w:eastAsiaTheme="minorHAnsi" w:hint="eastAsia"/>
          <w:sz w:val="22"/>
        </w:rPr>
        <w:t>발송</w:t>
      </w:r>
      <w:r>
        <w:rPr>
          <w:rFonts w:eastAsiaTheme="minorHAnsi" w:hint="eastAsia"/>
          <w:sz w:val="22"/>
        </w:rPr>
        <w:t>요청을 보낸</w:t>
      </w:r>
      <w:r w:rsidR="001414D4"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뒤 </w:t>
      </w:r>
      <w:r w:rsidR="00F41D91">
        <w:rPr>
          <w:rFonts w:eastAsiaTheme="minorHAnsi" w:cs="Consolas" w:hint="eastAsia"/>
          <w:kern w:val="0"/>
          <w:sz w:val="22"/>
        </w:rPr>
        <w:t>BM</w:t>
      </w:r>
      <w:r w:rsidR="00F41D91" w:rsidRPr="002F7F29">
        <w:rPr>
          <w:rFonts w:eastAsiaTheme="minorHAnsi" w:cs="Consolas"/>
          <w:kern w:val="0"/>
          <w:sz w:val="22"/>
        </w:rPr>
        <w:t xml:space="preserve"> </w:t>
      </w:r>
      <w:r w:rsidRPr="002F7F29">
        <w:rPr>
          <w:rFonts w:eastAsiaTheme="minorHAnsi" w:cs="Consolas"/>
          <w:kern w:val="0"/>
          <w:sz w:val="22"/>
        </w:rPr>
        <w:t>_REQUEST</w:t>
      </w:r>
      <w:r w:rsidR="00961971">
        <w:rPr>
          <w:rFonts w:eastAsiaTheme="minorHAnsi" w:cs="Consolas" w:hint="eastAsia"/>
          <w:kern w:val="0"/>
          <w:sz w:val="22"/>
        </w:rPr>
        <w:t xml:space="preserve"> 테이블의 데이터는 삭제하고, </w:t>
      </w:r>
      <w:r w:rsidR="00F41D91">
        <w:rPr>
          <w:rFonts w:eastAsiaTheme="minorHAnsi" w:cs="Consolas" w:hint="eastAsia"/>
          <w:kern w:val="0"/>
          <w:sz w:val="22"/>
        </w:rPr>
        <w:t>BM</w:t>
      </w:r>
      <w:r w:rsidR="00F41D91" w:rsidRPr="002F7F29">
        <w:rPr>
          <w:rFonts w:eastAsiaTheme="minorHAnsi" w:cs="Consolas"/>
          <w:kern w:val="0"/>
          <w:sz w:val="22"/>
        </w:rPr>
        <w:t xml:space="preserve"> </w:t>
      </w:r>
      <w:r w:rsidR="00961971" w:rsidRPr="002F7F29">
        <w:rPr>
          <w:rFonts w:eastAsiaTheme="minorHAnsi" w:cs="Consolas"/>
          <w:kern w:val="0"/>
          <w:sz w:val="22"/>
        </w:rPr>
        <w:t>_REQUEST</w:t>
      </w:r>
      <w:r w:rsidR="00961971">
        <w:rPr>
          <w:rFonts w:eastAsiaTheme="minorHAnsi" w:cs="Consolas" w:hint="eastAsia"/>
          <w:kern w:val="0"/>
          <w:sz w:val="22"/>
        </w:rPr>
        <w:t xml:space="preserve">_RESULT 테이블에 결과 값을 </w:t>
      </w:r>
      <w:r w:rsidR="00961971">
        <w:rPr>
          <w:rFonts w:eastAsiaTheme="minorHAnsi" w:cs="Consolas" w:hint="eastAsia"/>
          <w:kern w:val="0"/>
          <w:sz w:val="22"/>
        </w:rPr>
        <w:lastRenderedPageBreak/>
        <w:t>입력합니다.</w:t>
      </w:r>
    </w:p>
    <w:p w:rsidR="00961971" w:rsidRDefault="00961971" w:rsidP="00C12219">
      <w:pPr>
        <w:ind w:left="352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ㆍ</w:t>
      </w:r>
      <w:r w:rsidR="001414D4">
        <w:rPr>
          <w:rFonts w:eastAsiaTheme="minorHAnsi" w:hint="eastAsia"/>
          <w:sz w:val="22"/>
        </w:rPr>
        <w:t>카카오 알림톡, 친구톡  발송이 실패되고, SMS 및 LMS 대체발송이 되는 경우 SMS, LMS 결과에 따라 최종 업데이트 됩니다.</w:t>
      </w:r>
    </w:p>
    <w:p w:rsidR="001414D4" w:rsidRDefault="001414D4" w:rsidP="00C12219">
      <w:pPr>
        <w:ind w:left="352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③</w:t>
      </w:r>
      <w:r>
        <w:rPr>
          <w:rFonts w:eastAsiaTheme="minorHAnsi" w:hint="eastAsia"/>
          <w:sz w:val="22"/>
        </w:rPr>
        <w:t xml:space="preserve"> SMS, LMS 결과수신</w:t>
      </w:r>
    </w:p>
    <w:p w:rsidR="001414D4" w:rsidRDefault="001414D4" w:rsidP="001414D4">
      <w:pPr>
        <w:ind w:leftChars="176" w:left="352" w:firstLineChars="50" w:firstLine="110"/>
        <w:jc w:val="left"/>
        <w:rPr>
          <w:rFonts w:eastAsiaTheme="minorHAnsi" w:cs="Consolas"/>
          <w:kern w:val="0"/>
          <w:sz w:val="22"/>
        </w:rPr>
      </w:pPr>
      <w:r>
        <w:rPr>
          <w:rFonts w:eastAsiaTheme="minorHAnsi"/>
          <w:sz w:val="22"/>
        </w:rPr>
        <w:t>ㆍ</w:t>
      </w:r>
      <w:r>
        <w:rPr>
          <w:rFonts w:eastAsiaTheme="minorHAnsi" w:hint="eastAsia"/>
          <w:sz w:val="22"/>
        </w:rPr>
        <w:t xml:space="preserve"> 카카오 알림톡, 친구톡 발송이 실패되고 SMS, LMS로 대체발송 된 경우, 통신사에서 SMS, LMS 발송 결과를</w:t>
      </w:r>
      <w:r w:rsidR="00F10469">
        <w:rPr>
          <w:rFonts w:eastAsiaTheme="minorHAnsi" w:hint="eastAsia"/>
          <w:sz w:val="22"/>
        </w:rPr>
        <w:t xml:space="preserve"> 획득하게 되면 </w:t>
      </w:r>
      <w:r w:rsidR="00F41D91">
        <w:rPr>
          <w:rFonts w:eastAsiaTheme="minorHAnsi" w:cs="Consolas" w:hint="eastAsia"/>
          <w:kern w:val="0"/>
          <w:sz w:val="22"/>
        </w:rPr>
        <w:t>BM</w:t>
      </w:r>
      <w:r w:rsidR="00F41D91" w:rsidRPr="002F7F29">
        <w:rPr>
          <w:rFonts w:eastAsiaTheme="minorHAnsi" w:cs="Consolas"/>
          <w:kern w:val="0"/>
          <w:sz w:val="22"/>
        </w:rPr>
        <w:t xml:space="preserve"> </w:t>
      </w:r>
      <w:r w:rsidR="00F10469" w:rsidRPr="002F7F29">
        <w:rPr>
          <w:rFonts w:eastAsiaTheme="minorHAnsi" w:cs="Consolas"/>
          <w:kern w:val="0"/>
          <w:sz w:val="22"/>
        </w:rPr>
        <w:t>_REQUEST</w:t>
      </w:r>
      <w:r w:rsidR="00F10469">
        <w:rPr>
          <w:rFonts w:eastAsiaTheme="minorHAnsi" w:cs="Consolas" w:hint="eastAsia"/>
          <w:kern w:val="0"/>
          <w:sz w:val="22"/>
        </w:rPr>
        <w:t>_RESULT 의 해당 요청 건에 대한 결과 값을 입력합니다.</w:t>
      </w:r>
    </w:p>
    <w:p w:rsidR="00F10469" w:rsidRDefault="00F10469" w:rsidP="00F10469">
      <w:pPr>
        <w:ind w:leftChars="176" w:left="352" w:firstLineChars="50" w:firstLine="110"/>
        <w:jc w:val="left"/>
        <w:rPr>
          <w:rFonts w:eastAsiaTheme="minorHAnsi" w:cs="Consolas"/>
          <w:kern w:val="0"/>
          <w:sz w:val="22"/>
        </w:rPr>
      </w:pPr>
    </w:p>
    <w:p w:rsidR="00F10469" w:rsidRPr="00CA7353" w:rsidRDefault="00F10469" w:rsidP="00F10469">
      <w:pPr>
        <w:jc w:val="left"/>
        <w:rPr>
          <w:rFonts w:eastAsiaTheme="minorHAnsi" w:cs="Consolas"/>
          <w:b/>
          <w:kern w:val="0"/>
          <w:sz w:val="24"/>
          <w:szCs w:val="24"/>
        </w:rPr>
      </w:pPr>
      <w:r w:rsidRPr="00CA7353">
        <w:rPr>
          <w:rFonts w:eastAsiaTheme="minorHAnsi" w:cs="Consolas" w:hint="eastAsia"/>
          <w:b/>
          <w:kern w:val="0"/>
          <w:sz w:val="24"/>
          <w:szCs w:val="24"/>
        </w:rPr>
        <w:t>8. 코드 정의</w:t>
      </w:r>
    </w:p>
    <w:p w:rsidR="00BC6051" w:rsidRDefault="00BC6051" w:rsidP="00F10469">
      <w:pPr>
        <w:jc w:val="left"/>
        <w:rPr>
          <w:rFonts w:eastAsiaTheme="minorHAnsi" w:cs="Consolas"/>
          <w:kern w:val="0"/>
          <w:sz w:val="22"/>
        </w:rPr>
      </w:pPr>
      <w:r>
        <w:rPr>
          <w:rFonts w:eastAsiaTheme="minorHAnsi" w:cs="Consolas" w:hint="eastAsia"/>
          <w:kern w:val="0"/>
          <w:sz w:val="22"/>
        </w:rPr>
        <w:t xml:space="preserve"> 각 성공, 실패에 대한 코드는 발송정책에 따라 아래와 같은 값으로 리턴됩니다.</w:t>
      </w:r>
    </w:p>
    <w:p w:rsidR="00C60D5B" w:rsidRDefault="00C60D5B" w:rsidP="00F10469">
      <w:pPr>
        <w:jc w:val="left"/>
        <w:rPr>
          <w:rFonts w:eastAsiaTheme="minorHAnsi" w:cs="Consolas"/>
          <w:kern w:val="0"/>
          <w:sz w:val="22"/>
        </w:rPr>
      </w:pPr>
    </w:p>
    <w:p w:rsidR="00F709F4" w:rsidRDefault="00DB196C" w:rsidP="00F10469">
      <w:pPr>
        <w:jc w:val="left"/>
        <w:rPr>
          <w:rFonts w:eastAsiaTheme="minorHAnsi" w:cs="Consolas"/>
          <w:kern w:val="0"/>
          <w:sz w:val="22"/>
        </w:rPr>
      </w:pPr>
      <w:r>
        <w:rPr>
          <w:rFonts w:eastAsiaTheme="minorHAnsi" w:cs="Consolas" w:hint="eastAsia"/>
          <w:kern w:val="0"/>
          <w:sz w:val="22"/>
        </w:rPr>
        <w:t>[카카오 비즈메시지 결과 코드]</w:t>
      </w:r>
    </w:p>
    <w:tbl>
      <w:tblPr>
        <w:tblStyle w:val="-4"/>
        <w:tblW w:w="9091" w:type="dxa"/>
        <w:jc w:val="center"/>
        <w:tblLook w:val="04A0" w:firstRow="1" w:lastRow="0" w:firstColumn="1" w:lastColumn="0" w:noHBand="0" w:noVBand="1"/>
      </w:tblPr>
      <w:tblGrid>
        <w:gridCol w:w="700"/>
        <w:gridCol w:w="5996"/>
        <w:gridCol w:w="1275"/>
        <w:gridCol w:w="1120"/>
      </w:tblGrid>
      <w:tr w:rsidR="00F94AFC" w:rsidRPr="00F709F4" w:rsidTr="00C67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hideMark/>
          </w:tcPr>
          <w:p w:rsidR="00F94AFC" w:rsidRPr="00F94AFC" w:rsidRDefault="00F94AFC" w:rsidP="007D32A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ode</w:t>
            </w:r>
          </w:p>
        </w:tc>
        <w:tc>
          <w:tcPr>
            <w:tcW w:w="5996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hideMark/>
          </w:tcPr>
          <w:p w:rsidR="00F94AFC" w:rsidRPr="00F94AFC" w:rsidRDefault="00F94AFC" w:rsidP="00F709F4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essage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hideMark/>
          </w:tcPr>
          <w:p w:rsidR="00F94AFC" w:rsidRPr="00F94AFC" w:rsidRDefault="00F94AFC" w:rsidP="00772872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전환발송여부</w:t>
            </w:r>
          </w:p>
        </w:tc>
        <w:tc>
          <w:tcPr>
            <w:tcW w:w="1120" w:type="dxa"/>
            <w:tcBorders>
              <w:left w:val="single" w:sz="8" w:space="0" w:color="8064A2" w:themeColor="accent4"/>
            </w:tcBorders>
          </w:tcPr>
          <w:p w:rsidR="00F94AFC" w:rsidRPr="00F94AFC" w:rsidRDefault="00F94AFC" w:rsidP="00F94AFC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응답구분</w:t>
            </w:r>
          </w:p>
        </w:tc>
      </w:tr>
      <w:tr w:rsidR="00F94AFC" w:rsidRPr="00F709F4" w:rsidTr="00C67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hideMark/>
          </w:tcPr>
          <w:p w:rsidR="00F94AFC" w:rsidRPr="00F94AFC" w:rsidRDefault="00F94AFC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0000</w:t>
            </w:r>
          </w:p>
        </w:tc>
        <w:tc>
          <w:tcPr>
            <w:tcW w:w="5996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hideMark/>
          </w:tcPr>
          <w:p w:rsidR="00F94AFC" w:rsidRPr="00F94AFC" w:rsidRDefault="00F94AFC" w:rsidP="00F709F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정상처리 되었습니다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F94AFC" w:rsidRPr="00F94AFC" w:rsidRDefault="00F94AFC" w:rsidP="00772872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F94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공통</w:t>
            </w:r>
          </w:p>
        </w:tc>
      </w:tr>
      <w:tr w:rsidR="00F94AFC" w:rsidRPr="00F709F4" w:rsidTr="00C67E74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noWrap/>
            <w:hideMark/>
          </w:tcPr>
          <w:p w:rsidR="00F94AFC" w:rsidRPr="00F94AFC" w:rsidRDefault="00F94AFC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1001</w:t>
            </w:r>
          </w:p>
        </w:tc>
        <w:tc>
          <w:tcPr>
            <w:tcW w:w="5996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noWrap/>
            <w:hideMark/>
          </w:tcPr>
          <w:p w:rsidR="00F94AFC" w:rsidRPr="00F94AFC" w:rsidRDefault="00F94AFC" w:rsidP="00F709F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Request Body가 Json형식이 아님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F94AFC" w:rsidRPr="00F94AFC" w:rsidRDefault="00F94AFC" w:rsidP="00772872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F94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카카오</w:t>
            </w:r>
          </w:p>
        </w:tc>
      </w:tr>
      <w:tr w:rsidR="00F94AFC" w:rsidRPr="00F709F4" w:rsidTr="00C67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noWrap/>
            <w:hideMark/>
          </w:tcPr>
          <w:p w:rsidR="00F94AFC" w:rsidRPr="00F94AFC" w:rsidRDefault="00F94AFC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1002</w:t>
            </w:r>
          </w:p>
        </w:tc>
        <w:tc>
          <w:tcPr>
            <w:tcW w:w="5996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noWrap/>
            <w:hideMark/>
          </w:tcPr>
          <w:p w:rsidR="00F94AFC" w:rsidRPr="00F94AFC" w:rsidRDefault="00F94AFC" w:rsidP="00F709F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허브 파트너 키가 유효하지 않음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F94AFC" w:rsidRPr="00F94AFC" w:rsidRDefault="00F94AFC" w:rsidP="00772872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F94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카카오</w:t>
            </w:r>
          </w:p>
        </w:tc>
      </w:tr>
      <w:tr w:rsidR="00F94AFC" w:rsidRPr="00F709F4" w:rsidTr="00C67E7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hideMark/>
          </w:tcPr>
          <w:p w:rsidR="00F94AFC" w:rsidRPr="00F94AFC" w:rsidRDefault="00F94AFC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1003</w:t>
            </w:r>
          </w:p>
        </w:tc>
        <w:tc>
          <w:tcPr>
            <w:tcW w:w="5996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hideMark/>
          </w:tcPr>
          <w:p w:rsidR="00F94AFC" w:rsidRPr="00F94AFC" w:rsidRDefault="00F94AFC" w:rsidP="00F709F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발신 프로필 키가 유효하지 않음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F94AFC" w:rsidRPr="00F94AFC" w:rsidRDefault="00F94AFC" w:rsidP="00772872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F94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카카오</w:t>
            </w:r>
          </w:p>
        </w:tc>
      </w:tr>
      <w:tr w:rsidR="00F94AFC" w:rsidRPr="00F709F4" w:rsidTr="00C67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noWrap/>
            <w:hideMark/>
          </w:tcPr>
          <w:p w:rsidR="00F94AFC" w:rsidRPr="00F94AFC" w:rsidRDefault="00F94AFC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1004</w:t>
            </w:r>
          </w:p>
        </w:tc>
        <w:tc>
          <w:tcPr>
            <w:tcW w:w="5996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noWrap/>
            <w:hideMark/>
          </w:tcPr>
          <w:p w:rsidR="00F94AFC" w:rsidRPr="00F94AFC" w:rsidRDefault="00F94AFC" w:rsidP="00F709F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Request Body(Json)에서 name을 찾을 수 없음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F94AFC" w:rsidRPr="00F94AFC" w:rsidRDefault="00F94AFC" w:rsidP="00772872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F94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카카오</w:t>
            </w:r>
          </w:p>
        </w:tc>
      </w:tr>
      <w:tr w:rsidR="00F94AFC" w:rsidRPr="00F709F4" w:rsidTr="00C67E7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hideMark/>
          </w:tcPr>
          <w:p w:rsidR="00F94AFC" w:rsidRPr="00F94AFC" w:rsidRDefault="00F94AFC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1005</w:t>
            </w:r>
          </w:p>
        </w:tc>
        <w:tc>
          <w:tcPr>
            <w:tcW w:w="5996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hideMark/>
          </w:tcPr>
          <w:p w:rsidR="00F94AFC" w:rsidRPr="00F94AFC" w:rsidRDefault="00F94AFC" w:rsidP="00F709F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발신프로필을 찾을 수 없음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F94AFC" w:rsidRPr="00F94AFC" w:rsidRDefault="00F94AFC" w:rsidP="00772872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F94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카카오</w:t>
            </w:r>
          </w:p>
        </w:tc>
      </w:tr>
      <w:tr w:rsidR="00F94AFC" w:rsidRPr="00F709F4" w:rsidTr="00C67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hideMark/>
          </w:tcPr>
          <w:p w:rsidR="00F94AFC" w:rsidRPr="00F94AFC" w:rsidRDefault="00F94AFC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1006</w:t>
            </w:r>
          </w:p>
        </w:tc>
        <w:tc>
          <w:tcPr>
            <w:tcW w:w="5996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hideMark/>
          </w:tcPr>
          <w:p w:rsidR="00F94AFC" w:rsidRPr="00F94AFC" w:rsidRDefault="00F94AFC" w:rsidP="00F709F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삭제된 발신프로필. (메시지 사업 담당자에게 문의)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F94AFC" w:rsidRPr="00F94AFC" w:rsidRDefault="00F94AFC" w:rsidP="00772872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F94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카카오</w:t>
            </w:r>
          </w:p>
        </w:tc>
      </w:tr>
      <w:tr w:rsidR="00F94AFC" w:rsidRPr="00F709F4" w:rsidTr="00C67E7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hideMark/>
          </w:tcPr>
          <w:p w:rsidR="00F94AFC" w:rsidRPr="00F94AFC" w:rsidRDefault="00F94AFC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1007</w:t>
            </w:r>
          </w:p>
        </w:tc>
        <w:tc>
          <w:tcPr>
            <w:tcW w:w="5996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hideMark/>
          </w:tcPr>
          <w:p w:rsidR="00F94AFC" w:rsidRPr="00F94AFC" w:rsidRDefault="00F94AFC" w:rsidP="00F709F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차단 상태의 발신프로필. (메시지 사업 담당자에게 문의)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F94AFC" w:rsidRPr="00F94AFC" w:rsidRDefault="00F94AFC" w:rsidP="00772872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F94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카카오</w:t>
            </w:r>
          </w:p>
        </w:tc>
      </w:tr>
      <w:tr w:rsidR="00F94AFC" w:rsidRPr="00F709F4" w:rsidTr="00C67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hideMark/>
          </w:tcPr>
          <w:p w:rsidR="00F94AFC" w:rsidRPr="00F94AFC" w:rsidRDefault="00F94AFC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1008</w:t>
            </w:r>
          </w:p>
        </w:tc>
        <w:tc>
          <w:tcPr>
            <w:tcW w:w="5996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hideMark/>
          </w:tcPr>
          <w:p w:rsidR="00F94AFC" w:rsidRPr="00F94AFC" w:rsidRDefault="00F94AFC" w:rsidP="00F709F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차단 상태의 옐로아이디. (옐로아이디 홈에서 확인)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F94AFC" w:rsidRPr="00F94AFC" w:rsidRDefault="00F94AFC" w:rsidP="00772872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F94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카카오</w:t>
            </w:r>
          </w:p>
        </w:tc>
      </w:tr>
      <w:tr w:rsidR="00F94AFC" w:rsidRPr="00F709F4" w:rsidTr="00C67E7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hideMark/>
          </w:tcPr>
          <w:p w:rsidR="00F94AFC" w:rsidRPr="00F94AFC" w:rsidRDefault="00F94AFC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1009</w:t>
            </w:r>
          </w:p>
        </w:tc>
        <w:tc>
          <w:tcPr>
            <w:tcW w:w="5996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hideMark/>
          </w:tcPr>
          <w:p w:rsidR="00F94AFC" w:rsidRPr="00F94AFC" w:rsidRDefault="00F94AFC" w:rsidP="00F709F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닫힘 상태의 옐로아이디. (옐로아이디 홈에서 확인)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F94AFC" w:rsidRPr="00F94AFC" w:rsidRDefault="00F94AFC" w:rsidP="00772872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F94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카카오</w:t>
            </w:r>
          </w:p>
        </w:tc>
      </w:tr>
      <w:tr w:rsidR="00F94AFC" w:rsidRPr="00F709F4" w:rsidTr="00C67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hideMark/>
          </w:tcPr>
          <w:p w:rsidR="00F94AFC" w:rsidRPr="00F94AFC" w:rsidRDefault="00F94AFC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1010</w:t>
            </w:r>
          </w:p>
        </w:tc>
        <w:tc>
          <w:tcPr>
            <w:tcW w:w="5996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hideMark/>
          </w:tcPr>
          <w:p w:rsidR="00F94AFC" w:rsidRPr="00F94AFC" w:rsidRDefault="00F94AFC" w:rsidP="00F709F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삭제된 옐로아이디. (옐로아이디 홈에서 확인)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F94AFC" w:rsidRPr="00F94AFC" w:rsidRDefault="00F94AFC" w:rsidP="00772872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F94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카카오</w:t>
            </w:r>
          </w:p>
        </w:tc>
      </w:tr>
      <w:tr w:rsidR="00F94AFC" w:rsidRPr="00F709F4" w:rsidTr="00C67E7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hideMark/>
          </w:tcPr>
          <w:p w:rsidR="00F94AFC" w:rsidRPr="00F94AFC" w:rsidRDefault="00F94AFC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1011</w:t>
            </w:r>
          </w:p>
        </w:tc>
        <w:tc>
          <w:tcPr>
            <w:tcW w:w="5996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hideMark/>
          </w:tcPr>
          <w:p w:rsidR="00F94AFC" w:rsidRPr="00F94AFC" w:rsidRDefault="00F94AFC" w:rsidP="00F709F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계약정보를 찾을 수 없음. (메시지 사업 담당자에게 문의)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F94AFC" w:rsidRPr="00F94AFC" w:rsidRDefault="00F94AFC" w:rsidP="00772872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F94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공통</w:t>
            </w:r>
          </w:p>
        </w:tc>
      </w:tr>
      <w:tr w:rsidR="00F94AFC" w:rsidRPr="00F709F4" w:rsidTr="00C67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hideMark/>
          </w:tcPr>
          <w:p w:rsidR="00F94AFC" w:rsidRPr="00F94AFC" w:rsidRDefault="00F94AFC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1012</w:t>
            </w:r>
          </w:p>
        </w:tc>
        <w:tc>
          <w:tcPr>
            <w:tcW w:w="5996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hideMark/>
          </w:tcPr>
          <w:p w:rsidR="00F94AFC" w:rsidRPr="00F94AFC" w:rsidRDefault="00F94AFC" w:rsidP="00F709F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잘못된 형식의 유저키 요청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F94AFC" w:rsidRPr="00F94AFC" w:rsidRDefault="00F94AFC" w:rsidP="00772872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F94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카카오</w:t>
            </w:r>
          </w:p>
        </w:tc>
      </w:tr>
      <w:tr w:rsidR="00F94AFC" w:rsidRPr="00F709F4" w:rsidTr="00C67E74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noWrap/>
            <w:hideMark/>
          </w:tcPr>
          <w:p w:rsidR="00F94AFC" w:rsidRPr="00F94AFC" w:rsidRDefault="00F94AFC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1030</w:t>
            </w:r>
          </w:p>
        </w:tc>
        <w:tc>
          <w:tcPr>
            <w:tcW w:w="5996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noWrap/>
            <w:hideMark/>
          </w:tcPr>
          <w:p w:rsidR="00F94AFC" w:rsidRPr="00F94AFC" w:rsidRDefault="00F94AFC" w:rsidP="00F709F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잘못된 파라메터 요청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F94AFC" w:rsidRPr="00F94AFC" w:rsidRDefault="00F94AFC" w:rsidP="00772872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F94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카카오</w:t>
            </w:r>
          </w:p>
        </w:tc>
      </w:tr>
      <w:tr w:rsidR="00F94AFC" w:rsidRPr="00F709F4" w:rsidTr="00C67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hideMark/>
          </w:tcPr>
          <w:p w:rsidR="00F94AFC" w:rsidRPr="00F94AFC" w:rsidRDefault="00F94AFC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2003</w:t>
            </w:r>
          </w:p>
        </w:tc>
        <w:tc>
          <w:tcPr>
            <w:tcW w:w="5996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hideMark/>
          </w:tcPr>
          <w:p w:rsidR="00F94AFC" w:rsidRPr="00F94AFC" w:rsidRDefault="00F94AFC" w:rsidP="00F709F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메시지 전송 실패(테스트 서버에서 친구관계가 아닌 경우)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F94AFC" w:rsidRPr="00F94AFC" w:rsidRDefault="00F94AFC" w:rsidP="00772872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전환발송 대상</w:t>
            </w: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F94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카카오</w:t>
            </w:r>
          </w:p>
        </w:tc>
      </w:tr>
      <w:tr w:rsidR="00F94AFC" w:rsidRPr="00F709F4" w:rsidTr="00C67E7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hideMark/>
          </w:tcPr>
          <w:p w:rsidR="00F94AFC" w:rsidRPr="00F94AFC" w:rsidRDefault="00F94AFC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2004</w:t>
            </w:r>
          </w:p>
        </w:tc>
        <w:tc>
          <w:tcPr>
            <w:tcW w:w="5996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hideMark/>
          </w:tcPr>
          <w:p w:rsidR="00F94AFC" w:rsidRPr="00F94AFC" w:rsidRDefault="00F94AFC" w:rsidP="00F709F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템플릿 일치 확인시 오류 발생(내부 오류 발생)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F94AFC" w:rsidRPr="00F94AFC" w:rsidRDefault="00F94AFC" w:rsidP="00772872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F94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카카오</w:t>
            </w:r>
          </w:p>
        </w:tc>
      </w:tr>
      <w:tr w:rsidR="00F94AFC" w:rsidRPr="00F709F4" w:rsidTr="00C67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hideMark/>
          </w:tcPr>
          <w:p w:rsidR="00F94AFC" w:rsidRPr="00F94AFC" w:rsidRDefault="00F94AFC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3000</w:t>
            </w:r>
          </w:p>
        </w:tc>
        <w:tc>
          <w:tcPr>
            <w:tcW w:w="5996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hideMark/>
          </w:tcPr>
          <w:p w:rsidR="00F94AFC" w:rsidRPr="00F94AFC" w:rsidRDefault="00F94AFC" w:rsidP="00F709F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예기치 않은 오류 발생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F94AFC" w:rsidRPr="00F94AFC" w:rsidRDefault="00F94AFC" w:rsidP="00772872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전환발송 대상</w:t>
            </w: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F94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카카오</w:t>
            </w:r>
          </w:p>
        </w:tc>
      </w:tr>
      <w:tr w:rsidR="00F94AFC" w:rsidRPr="00F709F4" w:rsidTr="00C67E7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hideMark/>
          </w:tcPr>
          <w:p w:rsidR="00F94AFC" w:rsidRPr="00F94AFC" w:rsidRDefault="00F94AFC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3005</w:t>
            </w:r>
          </w:p>
        </w:tc>
        <w:tc>
          <w:tcPr>
            <w:tcW w:w="5996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hideMark/>
          </w:tcPr>
          <w:p w:rsidR="00F94AFC" w:rsidRPr="00F94AFC" w:rsidRDefault="00F94AFC" w:rsidP="00F709F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메시지를 발송했으나 수신확인 안됨 (성공불확실)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F94AFC" w:rsidRPr="00F94AFC" w:rsidRDefault="00F94AFC" w:rsidP="00772872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F94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카카오</w:t>
            </w:r>
          </w:p>
        </w:tc>
      </w:tr>
      <w:tr w:rsidR="00F94AFC" w:rsidRPr="00F709F4" w:rsidTr="00C67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hideMark/>
          </w:tcPr>
          <w:p w:rsidR="00F94AFC" w:rsidRPr="00F94AFC" w:rsidRDefault="00F94AFC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3006</w:t>
            </w:r>
          </w:p>
        </w:tc>
        <w:tc>
          <w:tcPr>
            <w:tcW w:w="5996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hideMark/>
          </w:tcPr>
          <w:p w:rsidR="00F94AFC" w:rsidRPr="00F94AFC" w:rsidRDefault="00F94AFC" w:rsidP="00F709F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제휴사 시스템 오류로 메시지 전송 실패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F94AFC" w:rsidRPr="00F94AFC" w:rsidRDefault="00F94AFC" w:rsidP="00772872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전환발송 대상</w:t>
            </w: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F94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카카오</w:t>
            </w:r>
          </w:p>
        </w:tc>
      </w:tr>
      <w:tr w:rsidR="00F94AFC" w:rsidRPr="00F709F4" w:rsidTr="00C67E7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hideMark/>
          </w:tcPr>
          <w:p w:rsidR="00F94AFC" w:rsidRPr="00F94AFC" w:rsidRDefault="00F94AFC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3008</w:t>
            </w:r>
          </w:p>
        </w:tc>
        <w:tc>
          <w:tcPr>
            <w:tcW w:w="5996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hideMark/>
          </w:tcPr>
          <w:p w:rsidR="00F94AFC" w:rsidRPr="00F94AFC" w:rsidRDefault="00F94AFC" w:rsidP="00F709F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전화번호 오류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F94AFC" w:rsidRPr="00F94AFC" w:rsidRDefault="00F94AFC" w:rsidP="00772872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전환발송 대상</w:t>
            </w: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F94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카카오</w:t>
            </w:r>
          </w:p>
        </w:tc>
      </w:tr>
      <w:tr w:rsidR="00F94AFC" w:rsidRPr="00F709F4" w:rsidTr="00C67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noWrap/>
            <w:hideMark/>
          </w:tcPr>
          <w:p w:rsidR="00F94AFC" w:rsidRPr="00F94AFC" w:rsidRDefault="00F94AFC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3010</w:t>
            </w:r>
          </w:p>
        </w:tc>
        <w:tc>
          <w:tcPr>
            <w:tcW w:w="5996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noWrap/>
            <w:hideMark/>
          </w:tcPr>
          <w:p w:rsidR="00F94AFC" w:rsidRPr="00F94AFC" w:rsidRDefault="00F94AFC" w:rsidP="00F709F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Json 파싱 오류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F94AFC" w:rsidRPr="00F94AFC" w:rsidRDefault="00F94AFC" w:rsidP="00772872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F94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카카오</w:t>
            </w:r>
          </w:p>
        </w:tc>
      </w:tr>
      <w:tr w:rsidR="00F94AFC" w:rsidRPr="00F709F4" w:rsidTr="00C67E7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hideMark/>
          </w:tcPr>
          <w:p w:rsidR="00F94AFC" w:rsidRPr="00F94AFC" w:rsidRDefault="00F94AFC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3011</w:t>
            </w:r>
          </w:p>
        </w:tc>
        <w:tc>
          <w:tcPr>
            <w:tcW w:w="5996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hideMark/>
          </w:tcPr>
          <w:p w:rsidR="00F94AFC" w:rsidRPr="00F94AFC" w:rsidRDefault="00F94AFC" w:rsidP="00F709F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메시지가 존재하지 않음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F94AFC" w:rsidRPr="00F94AFC" w:rsidRDefault="00F94AFC" w:rsidP="00772872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F94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카카오</w:t>
            </w:r>
          </w:p>
        </w:tc>
      </w:tr>
      <w:tr w:rsidR="00F94AFC" w:rsidRPr="00F709F4" w:rsidTr="00C67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noWrap/>
            <w:hideMark/>
          </w:tcPr>
          <w:p w:rsidR="00F94AFC" w:rsidRPr="00F94AFC" w:rsidRDefault="00F94AFC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3012</w:t>
            </w:r>
          </w:p>
        </w:tc>
        <w:tc>
          <w:tcPr>
            <w:tcW w:w="5996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noWrap/>
            <w:hideMark/>
          </w:tcPr>
          <w:p w:rsidR="00F94AFC" w:rsidRPr="00F94AFC" w:rsidRDefault="00F94AFC" w:rsidP="00F709F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메시지 일련번호가 중복됨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F94AFC" w:rsidRPr="00F94AFC" w:rsidRDefault="00F94AFC" w:rsidP="00772872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F94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카카오</w:t>
            </w:r>
          </w:p>
        </w:tc>
      </w:tr>
      <w:tr w:rsidR="00F94AFC" w:rsidRPr="00F709F4" w:rsidTr="00C67E7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hideMark/>
          </w:tcPr>
          <w:p w:rsidR="00F94AFC" w:rsidRPr="00F94AFC" w:rsidRDefault="00F94AFC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3013</w:t>
            </w:r>
          </w:p>
        </w:tc>
        <w:tc>
          <w:tcPr>
            <w:tcW w:w="5996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hideMark/>
          </w:tcPr>
          <w:p w:rsidR="00F94AFC" w:rsidRPr="00F94AFC" w:rsidRDefault="00F94AFC" w:rsidP="00F709F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메시지가 비어 있음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F94AFC" w:rsidRPr="00F94AFC" w:rsidRDefault="00F94AFC" w:rsidP="00772872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F94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카카오</w:t>
            </w:r>
          </w:p>
        </w:tc>
      </w:tr>
      <w:tr w:rsidR="00F94AFC" w:rsidRPr="00F709F4" w:rsidTr="00C67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hideMark/>
          </w:tcPr>
          <w:p w:rsidR="00F94AFC" w:rsidRPr="00F94AFC" w:rsidRDefault="00F94AFC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3014</w:t>
            </w:r>
          </w:p>
        </w:tc>
        <w:tc>
          <w:tcPr>
            <w:tcW w:w="5996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hideMark/>
          </w:tcPr>
          <w:p w:rsidR="00F94AFC" w:rsidRPr="00F94AFC" w:rsidRDefault="00F94AFC" w:rsidP="00F709F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메시지 길이 제한 오류(템플릿별 제한 길이 또는 1000자 초과)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F94AFC" w:rsidRPr="00F94AFC" w:rsidRDefault="00F94AFC" w:rsidP="00772872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F94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카카오</w:t>
            </w:r>
          </w:p>
        </w:tc>
      </w:tr>
      <w:tr w:rsidR="00F94AFC" w:rsidRPr="00F709F4" w:rsidTr="00C67E7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hideMark/>
          </w:tcPr>
          <w:p w:rsidR="00F94AFC" w:rsidRPr="00F94AFC" w:rsidRDefault="00F94AFC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3015</w:t>
            </w:r>
          </w:p>
        </w:tc>
        <w:tc>
          <w:tcPr>
            <w:tcW w:w="5996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hideMark/>
          </w:tcPr>
          <w:p w:rsidR="00F94AFC" w:rsidRPr="00F94AFC" w:rsidRDefault="00F94AFC" w:rsidP="00F709F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템플릿을 찾을 수 없음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F94AFC" w:rsidRPr="00F94AFC" w:rsidRDefault="00F94AFC" w:rsidP="00772872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F94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카카오</w:t>
            </w:r>
          </w:p>
        </w:tc>
      </w:tr>
      <w:tr w:rsidR="00F94AFC" w:rsidRPr="00F709F4" w:rsidTr="00C67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hideMark/>
          </w:tcPr>
          <w:p w:rsidR="00F94AFC" w:rsidRPr="00F94AFC" w:rsidRDefault="00F94AFC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3016</w:t>
            </w:r>
          </w:p>
        </w:tc>
        <w:tc>
          <w:tcPr>
            <w:tcW w:w="5996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hideMark/>
          </w:tcPr>
          <w:p w:rsidR="00F94AFC" w:rsidRPr="00F94AFC" w:rsidRDefault="00F94AFC" w:rsidP="00F709F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메시지 내용이 템플릿과 일치하지 않음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F94AFC" w:rsidRPr="00F94AFC" w:rsidRDefault="00F94AFC" w:rsidP="00772872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F94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카카오</w:t>
            </w:r>
          </w:p>
        </w:tc>
      </w:tr>
      <w:tr w:rsidR="00F94AFC" w:rsidRPr="00F709F4" w:rsidTr="00C67E7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hideMark/>
          </w:tcPr>
          <w:p w:rsidR="00F94AFC" w:rsidRPr="00F94AFC" w:rsidRDefault="00F94AFC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3018</w:t>
            </w:r>
          </w:p>
        </w:tc>
        <w:tc>
          <w:tcPr>
            <w:tcW w:w="5996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hideMark/>
          </w:tcPr>
          <w:p w:rsidR="00F94AFC" w:rsidRPr="00F94AFC" w:rsidRDefault="00F94AFC" w:rsidP="00F709F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메시지를 전송할 수 없음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F94AFC" w:rsidRPr="00F94AFC" w:rsidRDefault="00F94AFC" w:rsidP="00772872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전환발송 대상</w:t>
            </w: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F94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카카오</w:t>
            </w:r>
          </w:p>
        </w:tc>
      </w:tr>
      <w:tr w:rsidR="00F94AFC" w:rsidRPr="00F709F4" w:rsidTr="00C67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hideMark/>
          </w:tcPr>
          <w:p w:rsidR="00F94AFC" w:rsidRPr="00F94AFC" w:rsidRDefault="00F94AFC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3019</w:t>
            </w:r>
          </w:p>
        </w:tc>
        <w:tc>
          <w:tcPr>
            <w:tcW w:w="5996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hideMark/>
          </w:tcPr>
          <w:p w:rsidR="00F94AFC" w:rsidRPr="00F94AFC" w:rsidRDefault="00F94AFC" w:rsidP="00F709F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메시지가 발송되지 않은 상태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F94AFC" w:rsidRPr="00F94AFC" w:rsidRDefault="00F94AFC" w:rsidP="00772872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전환발송 대상</w:t>
            </w: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F94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카카오</w:t>
            </w:r>
          </w:p>
        </w:tc>
      </w:tr>
      <w:tr w:rsidR="00F94AFC" w:rsidRPr="00F709F4" w:rsidTr="00C67E7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hideMark/>
          </w:tcPr>
          <w:p w:rsidR="00F94AFC" w:rsidRPr="00F94AFC" w:rsidRDefault="00F94AFC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lastRenderedPageBreak/>
              <w:t>3020</w:t>
            </w:r>
          </w:p>
        </w:tc>
        <w:tc>
          <w:tcPr>
            <w:tcW w:w="5996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hideMark/>
          </w:tcPr>
          <w:p w:rsidR="00F94AFC" w:rsidRPr="00F94AFC" w:rsidRDefault="00F94AFC" w:rsidP="00F709F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메시지 확인 정보를 찾을 수 없음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F94AFC" w:rsidRPr="00F94AFC" w:rsidRDefault="00F94AFC" w:rsidP="00772872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F94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카카오</w:t>
            </w:r>
          </w:p>
        </w:tc>
      </w:tr>
      <w:tr w:rsidR="00F94AFC" w:rsidRPr="00F709F4" w:rsidTr="00C67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hideMark/>
          </w:tcPr>
          <w:p w:rsidR="00F94AFC" w:rsidRPr="00F94AFC" w:rsidRDefault="00F94AFC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3022</w:t>
            </w:r>
          </w:p>
        </w:tc>
        <w:tc>
          <w:tcPr>
            <w:tcW w:w="5996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hideMark/>
          </w:tcPr>
          <w:p w:rsidR="00F94AFC" w:rsidRPr="00F94AFC" w:rsidRDefault="00F94AFC" w:rsidP="00F709F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메시지 발송 가능한 시간이 아님(친구톡은 08시부터 20시까지 발송 가능)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F94AFC" w:rsidRPr="00F94AFC" w:rsidRDefault="00F94AFC" w:rsidP="00772872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F94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공통</w:t>
            </w:r>
          </w:p>
        </w:tc>
      </w:tr>
      <w:tr w:rsidR="00F94AFC" w:rsidRPr="00F709F4" w:rsidTr="00C67E7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hideMark/>
          </w:tcPr>
          <w:p w:rsidR="00F94AFC" w:rsidRPr="00F94AFC" w:rsidRDefault="00F94AFC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3023</w:t>
            </w:r>
          </w:p>
        </w:tc>
        <w:tc>
          <w:tcPr>
            <w:tcW w:w="5996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hideMark/>
          </w:tcPr>
          <w:p w:rsidR="00F94AFC" w:rsidRPr="00F94AFC" w:rsidRDefault="00F94AFC" w:rsidP="00F709F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메시지 그룹 정보를 찾을 수 없음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F94AFC" w:rsidRPr="00F94AFC" w:rsidRDefault="00F94AFC" w:rsidP="00772872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F94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카카오</w:t>
            </w:r>
          </w:p>
        </w:tc>
      </w:tr>
      <w:tr w:rsidR="00F94AFC" w:rsidRPr="00F709F4" w:rsidTr="00C67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hideMark/>
          </w:tcPr>
          <w:p w:rsidR="00F94AFC" w:rsidRPr="00F94AFC" w:rsidRDefault="00F94AFC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3024</w:t>
            </w:r>
          </w:p>
        </w:tc>
        <w:tc>
          <w:tcPr>
            <w:tcW w:w="5996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hideMark/>
          </w:tcPr>
          <w:p w:rsidR="00F94AFC" w:rsidRPr="00F94AFC" w:rsidRDefault="00F94AFC" w:rsidP="00F709F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메시지에 포함된 이미지를 전송할 수 없음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F94AFC" w:rsidRPr="00F94AFC" w:rsidRDefault="00F94AFC" w:rsidP="00772872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F94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카카오</w:t>
            </w:r>
          </w:p>
        </w:tc>
      </w:tr>
      <w:tr w:rsidR="00F94AFC" w:rsidRPr="00F709F4" w:rsidTr="00C67E7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hideMark/>
          </w:tcPr>
          <w:p w:rsidR="00F94AFC" w:rsidRPr="00F94AFC" w:rsidRDefault="00F94AFC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4000</w:t>
            </w:r>
          </w:p>
        </w:tc>
        <w:tc>
          <w:tcPr>
            <w:tcW w:w="5996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hideMark/>
          </w:tcPr>
          <w:p w:rsidR="00F94AFC" w:rsidRPr="00F94AFC" w:rsidRDefault="00F94AFC" w:rsidP="00F709F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메시지 전송 결과를 찾을 수 없음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F94AFC" w:rsidRPr="00F94AFC" w:rsidRDefault="00F94AFC" w:rsidP="00772872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F94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카카오</w:t>
            </w:r>
          </w:p>
        </w:tc>
      </w:tr>
      <w:tr w:rsidR="00F94AFC" w:rsidRPr="00F709F4" w:rsidTr="00C67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hideMark/>
          </w:tcPr>
          <w:p w:rsidR="00F94AFC" w:rsidRPr="00F94AFC" w:rsidRDefault="00F94AFC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4001</w:t>
            </w:r>
          </w:p>
        </w:tc>
        <w:tc>
          <w:tcPr>
            <w:tcW w:w="5996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hideMark/>
          </w:tcPr>
          <w:p w:rsidR="00F94AFC" w:rsidRPr="00F94AFC" w:rsidRDefault="00F94AFC" w:rsidP="00F709F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알 수 없는 메시지 상태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F94AFC" w:rsidRPr="00F94AFC" w:rsidRDefault="00F94AFC" w:rsidP="00772872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F94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카카오</w:t>
            </w:r>
          </w:p>
        </w:tc>
      </w:tr>
      <w:tr w:rsidR="00F94AFC" w:rsidRPr="00F709F4" w:rsidTr="00C67E7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hideMark/>
          </w:tcPr>
          <w:p w:rsidR="00F94AFC" w:rsidRPr="00F94AFC" w:rsidRDefault="00F94AFC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9103</w:t>
            </w:r>
          </w:p>
        </w:tc>
        <w:tc>
          <w:tcPr>
            <w:tcW w:w="5996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hideMark/>
          </w:tcPr>
          <w:p w:rsidR="00F94AFC" w:rsidRPr="00F94AFC" w:rsidRDefault="00F94AFC" w:rsidP="00F709F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결제요청자료 오류입니다. charSet[캐릭터셋] 확인 요망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F94AFC" w:rsidRPr="00F94AFC" w:rsidRDefault="00F94AFC" w:rsidP="00772872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F94AFC" w:rsidRPr="007815CF" w:rsidRDefault="00781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BmAgent</w:t>
            </w:r>
          </w:p>
        </w:tc>
      </w:tr>
      <w:tr w:rsidR="00F94AFC" w:rsidRPr="00F709F4" w:rsidTr="00C67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hideMark/>
          </w:tcPr>
          <w:p w:rsidR="00F94AFC" w:rsidRPr="00F94AFC" w:rsidRDefault="00F94AFC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9104</w:t>
            </w:r>
          </w:p>
        </w:tc>
        <w:tc>
          <w:tcPr>
            <w:tcW w:w="5996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hideMark/>
          </w:tcPr>
          <w:p w:rsidR="00F94AFC" w:rsidRPr="00F94AFC" w:rsidRDefault="00F94AFC" w:rsidP="00F709F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결제요청자료 오류입니다. svcId[서비스아이디] 확인 요망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F94AFC" w:rsidRPr="00F94AFC" w:rsidRDefault="00F94AFC" w:rsidP="00772872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781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BmAgent</w:t>
            </w:r>
          </w:p>
        </w:tc>
      </w:tr>
      <w:tr w:rsidR="00F94AFC" w:rsidRPr="00F709F4" w:rsidTr="00C67E7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hideMark/>
          </w:tcPr>
          <w:p w:rsidR="00F94AFC" w:rsidRPr="00F94AFC" w:rsidRDefault="00F94AFC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9105</w:t>
            </w:r>
          </w:p>
        </w:tc>
        <w:tc>
          <w:tcPr>
            <w:tcW w:w="5996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hideMark/>
          </w:tcPr>
          <w:p w:rsidR="00F94AFC" w:rsidRPr="00F94AFC" w:rsidRDefault="00F94AFC" w:rsidP="00F709F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결제요청자료 오류입니다. </w:t>
            </w:r>
            <w:r w:rsidRPr="00F94AFC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yellow</w:t>
            </w: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Id[옐로우아이디] 확인 요망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F94AFC" w:rsidRPr="00F94AFC" w:rsidRDefault="00F94AFC" w:rsidP="00772872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781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BmAgent</w:t>
            </w:r>
          </w:p>
        </w:tc>
      </w:tr>
      <w:tr w:rsidR="00F94AFC" w:rsidRPr="00F709F4" w:rsidTr="00C67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hideMark/>
          </w:tcPr>
          <w:p w:rsidR="00F94AFC" w:rsidRPr="00F94AFC" w:rsidRDefault="00F94AFC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9106</w:t>
            </w:r>
          </w:p>
        </w:tc>
        <w:tc>
          <w:tcPr>
            <w:tcW w:w="5996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hideMark/>
          </w:tcPr>
          <w:p w:rsidR="00F94AFC" w:rsidRPr="00F94AFC" w:rsidRDefault="00F94AFC" w:rsidP="00F709F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결제요청자료 오류입니다. </w:t>
            </w:r>
            <w:r w:rsidRPr="00F94AFC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sendMsgKind</w:t>
            </w: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[전송 메시지 타입]</w:t>
            </w:r>
            <w:r w:rsidRPr="00F94AFC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 xml:space="preserve"> 확인 요망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F94AFC" w:rsidRPr="00F94AFC" w:rsidRDefault="00F94AFC" w:rsidP="00772872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781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BmAgent</w:t>
            </w:r>
          </w:p>
        </w:tc>
      </w:tr>
      <w:tr w:rsidR="00F94AFC" w:rsidRPr="00F709F4" w:rsidTr="00C67E7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hideMark/>
          </w:tcPr>
          <w:p w:rsidR="00F94AFC" w:rsidRPr="00F94AFC" w:rsidRDefault="00F94AFC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9107</w:t>
            </w:r>
          </w:p>
        </w:tc>
        <w:tc>
          <w:tcPr>
            <w:tcW w:w="5996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hideMark/>
          </w:tcPr>
          <w:p w:rsidR="00F94AFC" w:rsidRPr="00F94AFC" w:rsidRDefault="00F94AFC" w:rsidP="00F709F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결제요청자료</w:t>
            </w:r>
            <w:r w:rsidRPr="00F94AFC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 xml:space="preserve"> 오류입니다.</w:t>
            </w: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94AFC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trade</w:t>
            </w: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I</w:t>
            </w:r>
            <w:r w:rsidRPr="00F94AFC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d</w:t>
            </w: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[메시지 일련번호] 확인 요망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F94AFC" w:rsidRPr="00F94AFC" w:rsidRDefault="00F94AFC" w:rsidP="00772872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781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BmAgent</w:t>
            </w:r>
          </w:p>
        </w:tc>
      </w:tr>
      <w:tr w:rsidR="00F94AFC" w:rsidRPr="00F709F4" w:rsidTr="00C67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hideMark/>
          </w:tcPr>
          <w:p w:rsidR="00F94AFC" w:rsidRPr="00F94AFC" w:rsidRDefault="00F94AFC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9108</w:t>
            </w:r>
          </w:p>
        </w:tc>
        <w:tc>
          <w:tcPr>
            <w:tcW w:w="5996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hideMark/>
          </w:tcPr>
          <w:p w:rsidR="00F94AFC" w:rsidRPr="00F94AFC" w:rsidRDefault="00F94AFC" w:rsidP="00F709F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결제요청자료</w:t>
            </w:r>
            <w:r w:rsidRPr="00F94AFC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 xml:space="preserve"> 오류입니다.</w:t>
            </w: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 phoneNo[사용자 휴대폰번호] 확인 요망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F94AFC" w:rsidRPr="00F94AFC" w:rsidRDefault="00F94AFC" w:rsidP="00772872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781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BmAgent</w:t>
            </w:r>
          </w:p>
        </w:tc>
      </w:tr>
      <w:tr w:rsidR="00F94AFC" w:rsidRPr="00F709F4" w:rsidTr="00C67E7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hideMark/>
          </w:tcPr>
          <w:p w:rsidR="00F94AFC" w:rsidRPr="00F94AFC" w:rsidRDefault="00F94AFC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9109</w:t>
            </w:r>
          </w:p>
        </w:tc>
        <w:tc>
          <w:tcPr>
            <w:tcW w:w="5996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hideMark/>
          </w:tcPr>
          <w:p w:rsidR="00F94AFC" w:rsidRPr="00F94AFC" w:rsidRDefault="00F94AFC" w:rsidP="00F709F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결제요청자료</w:t>
            </w:r>
            <w:r w:rsidRPr="00F94AFC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 xml:space="preserve"> 오류입니다.</w:t>
            </w: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94AFC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tempId</w:t>
            </w: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[템플릿아이디]</w:t>
            </w:r>
            <w:r w:rsidRPr="00F94AFC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 xml:space="preserve"> 확인 요망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F94AFC" w:rsidRPr="00F94AFC" w:rsidRDefault="00F94AFC" w:rsidP="00772872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781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BmAgent</w:t>
            </w:r>
          </w:p>
        </w:tc>
      </w:tr>
      <w:tr w:rsidR="00F94AFC" w:rsidRPr="00F709F4" w:rsidTr="00C67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hideMark/>
          </w:tcPr>
          <w:p w:rsidR="00F94AFC" w:rsidRPr="00F94AFC" w:rsidRDefault="00F94AFC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9110</w:t>
            </w:r>
          </w:p>
        </w:tc>
        <w:tc>
          <w:tcPr>
            <w:tcW w:w="5996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hideMark/>
          </w:tcPr>
          <w:p w:rsidR="00F94AFC" w:rsidRPr="00F94AFC" w:rsidRDefault="00F94AFC" w:rsidP="00F709F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결제요청자료 오류입니다. </w:t>
            </w:r>
            <w:r w:rsidRPr="00F94AFC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message</w:t>
            </w: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[메시지] 확인 요망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F94AFC" w:rsidRPr="00F94AFC" w:rsidRDefault="00F94AFC" w:rsidP="00772872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781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BmAgent</w:t>
            </w:r>
          </w:p>
        </w:tc>
      </w:tr>
      <w:tr w:rsidR="00F94AFC" w:rsidRPr="00F709F4" w:rsidTr="00C67E7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hideMark/>
          </w:tcPr>
          <w:p w:rsidR="00F94AFC" w:rsidRPr="00F94AFC" w:rsidRDefault="00F94AFC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9111</w:t>
            </w:r>
          </w:p>
        </w:tc>
        <w:tc>
          <w:tcPr>
            <w:tcW w:w="5996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hideMark/>
          </w:tcPr>
          <w:p w:rsidR="00F94AFC" w:rsidRPr="00F94AFC" w:rsidRDefault="00F94AFC" w:rsidP="00F709F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결제요청자료 오류입니다. </w:t>
            </w:r>
            <w:r w:rsidRPr="00F94AFC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method</w:t>
            </w: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 확인 요망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F94AFC" w:rsidRPr="00F94AFC" w:rsidRDefault="00F94AFC" w:rsidP="00772872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781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BmAgent</w:t>
            </w:r>
          </w:p>
        </w:tc>
      </w:tr>
      <w:tr w:rsidR="00F94AFC" w:rsidRPr="00F709F4" w:rsidTr="00C67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hideMark/>
          </w:tcPr>
          <w:p w:rsidR="00F94AFC" w:rsidRPr="00F94AFC" w:rsidRDefault="00F94AFC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9112</w:t>
            </w:r>
          </w:p>
        </w:tc>
        <w:tc>
          <w:tcPr>
            <w:tcW w:w="5996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hideMark/>
          </w:tcPr>
          <w:p w:rsidR="00F94AFC" w:rsidRPr="00F94AFC" w:rsidRDefault="00F94AFC" w:rsidP="00F709F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결제요청자료</w:t>
            </w:r>
            <w:r w:rsidRPr="00F94AFC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 xml:space="preserve"> 오류입니다.</w:t>
            </w: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94AFC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timeout</w:t>
            </w: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 확인 요망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F94AFC" w:rsidRPr="00F94AFC" w:rsidRDefault="00F94AFC" w:rsidP="00772872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781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BmAgent</w:t>
            </w:r>
          </w:p>
        </w:tc>
      </w:tr>
      <w:tr w:rsidR="00F94AFC" w:rsidRPr="00F709F4" w:rsidTr="00C67E7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hideMark/>
          </w:tcPr>
          <w:p w:rsidR="00F94AFC" w:rsidRPr="00F94AFC" w:rsidRDefault="00F94AFC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9113</w:t>
            </w:r>
          </w:p>
        </w:tc>
        <w:tc>
          <w:tcPr>
            <w:tcW w:w="5996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hideMark/>
          </w:tcPr>
          <w:p w:rsidR="00F94AFC" w:rsidRPr="00F94AFC" w:rsidRDefault="00F94AFC" w:rsidP="00F709F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결제요청자료</w:t>
            </w:r>
            <w:r w:rsidRPr="00F94AFC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 xml:space="preserve"> 오류입니다.</w:t>
            </w: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 buttonName[버튼명] 확인 요망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F94AFC" w:rsidRPr="00F94AFC" w:rsidRDefault="00F94AFC" w:rsidP="00772872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781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BmAgent</w:t>
            </w:r>
          </w:p>
        </w:tc>
      </w:tr>
      <w:tr w:rsidR="00F94AFC" w:rsidRPr="00F709F4" w:rsidTr="00C67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hideMark/>
          </w:tcPr>
          <w:p w:rsidR="00F94AFC" w:rsidRPr="00F94AFC" w:rsidRDefault="00F94AFC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9114</w:t>
            </w:r>
          </w:p>
        </w:tc>
        <w:tc>
          <w:tcPr>
            <w:tcW w:w="5996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hideMark/>
          </w:tcPr>
          <w:p w:rsidR="00F94AFC" w:rsidRPr="00F94AFC" w:rsidRDefault="00F94AFC" w:rsidP="00F709F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결제요청자료</w:t>
            </w:r>
            <w:r w:rsidRPr="00F94AFC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 xml:space="preserve"> 오류입니다.</w:t>
            </w: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 buttonUrl[버튼url] 확인 요망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F94AFC" w:rsidRPr="00F94AFC" w:rsidRDefault="00F94AFC" w:rsidP="00772872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781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BmAgent</w:t>
            </w:r>
          </w:p>
        </w:tc>
      </w:tr>
      <w:tr w:rsidR="00F94AFC" w:rsidRPr="00F709F4" w:rsidTr="00C67E7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hideMark/>
          </w:tcPr>
          <w:p w:rsidR="00F94AFC" w:rsidRPr="00F94AFC" w:rsidRDefault="00F94AFC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9115</w:t>
            </w:r>
          </w:p>
        </w:tc>
        <w:tc>
          <w:tcPr>
            <w:tcW w:w="5996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hideMark/>
          </w:tcPr>
          <w:p w:rsidR="00F94AFC" w:rsidRPr="00F94AFC" w:rsidRDefault="00F94AFC" w:rsidP="00F709F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결제요청자료</w:t>
            </w:r>
            <w:r w:rsidRPr="00F94AFC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 xml:space="preserve"> 오류입니다.</w:t>
            </w: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 imageUrl[이미지 url] 확인 요망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F94AFC" w:rsidRPr="00F94AFC" w:rsidRDefault="00F94AFC" w:rsidP="00772872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781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BmAgent</w:t>
            </w:r>
          </w:p>
        </w:tc>
      </w:tr>
      <w:tr w:rsidR="00F94AFC" w:rsidRPr="00F709F4" w:rsidTr="00C67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hideMark/>
          </w:tcPr>
          <w:p w:rsidR="00F94AFC" w:rsidRPr="00F94AFC" w:rsidRDefault="00F94AFC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9116</w:t>
            </w:r>
          </w:p>
        </w:tc>
        <w:tc>
          <w:tcPr>
            <w:tcW w:w="5996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hideMark/>
          </w:tcPr>
          <w:p w:rsidR="00F94AFC" w:rsidRPr="00F94AFC" w:rsidRDefault="00F94AFC" w:rsidP="00F709F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결제요청자료</w:t>
            </w:r>
            <w:r w:rsidRPr="00F94AFC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 xml:space="preserve"> 오류입니다.</w:t>
            </w: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 imageLink[이미지연결url] 확인 요망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F94AFC" w:rsidRPr="00F94AFC" w:rsidRDefault="00F94AFC" w:rsidP="00772872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781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BmAgent</w:t>
            </w:r>
          </w:p>
        </w:tc>
      </w:tr>
      <w:tr w:rsidR="00F94AFC" w:rsidRPr="00F709F4" w:rsidTr="00C67E7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hideMark/>
          </w:tcPr>
          <w:p w:rsidR="00F94AFC" w:rsidRPr="00F94AFC" w:rsidRDefault="00F94AFC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9117</w:t>
            </w:r>
          </w:p>
        </w:tc>
        <w:tc>
          <w:tcPr>
            <w:tcW w:w="5996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hideMark/>
          </w:tcPr>
          <w:p w:rsidR="00F94AFC" w:rsidRPr="00F94AFC" w:rsidRDefault="00F94AFC" w:rsidP="00F709F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결제요청자료</w:t>
            </w:r>
            <w:r w:rsidRPr="00F94AFC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 xml:space="preserve"> 오류입니다.</w:t>
            </w: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 switchSendDiv[비즈메시지로 전송 실패시 메시지 전환발송 구분] 확인 요망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F94AFC" w:rsidRPr="00F94AFC" w:rsidRDefault="00F94AFC" w:rsidP="00772872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781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BmAgent</w:t>
            </w:r>
          </w:p>
        </w:tc>
      </w:tr>
      <w:tr w:rsidR="00F94AFC" w:rsidRPr="00F709F4" w:rsidTr="00C67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hideMark/>
          </w:tcPr>
          <w:p w:rsidR="00F94AFC" w:rsidRPr="00F94AFC" w:rsidRDefault="00F94AFC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9118</w:t>
            </w:r>
          </w:p>
        </w:tc>
        <w:tc>
          <w:tcPr>
            <w:tcW w:w="5996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hideMark/>
          </w:tcPr>
          <w:p w:rsidR="00F94AFC" w:rsidRPr="00F94AFC" w:rsidRDefault="00F94AFC" w:rsidP="00F709F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결제요청자료</w:t>
            </w:r>
            <w:r w:rsidRPr="00F94AFC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 xml:space="preserve"> 오류입니다.</w:t>
            </w: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 sendPhoneNo[전환발송 발신자번호] 확인 요망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F94AFC" w:rsidRPr="00F94AFC" w:rsidRDefault="00F94AFC" w:rsidP="00772872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781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BmAgent</w:t>
            </w:r>
          </w:p>
        </w:tc>
      </w:tr>
      <w:tr w:rsidR="00F94AFC" w:rsidRPr="00F709F4" w:rsidTr="00C67E7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hideMark/>
          </w:tcPr>
          <w:p w:rsidR="00F94AFC" w:rsidRPr="00F94AFC" w:rsidRDefault="00F94AFC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9119</w:t>
            </w:r>
          </w:p>
        </w:tc>
        <w:tc>
          <w:tcPr>
            <w:tcW w:w="5996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hideMark/>
          </w:tcPr>
          <w:p w:rsidR="00F94AFC" w:rsidRPr="00F94AFC" w:rsidRDefault="00F94AFC" w:rsidP="00F709F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결제요청자료</w:t>
            </w:r>
            <w:r w:rsidRPr="00F94AFC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 xml:space="preserve"> 오류입니다.</w:t>
            </w: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 recvPhoneNo[전환발송 수신자번호] 확인 요망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F94AFC" w:rsidRPr="00F94AFC" w:rsidRDefault="00F94AFC" w:rsidP="00772872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781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BmAgent</w:t>
            </w:r>
          </w:p>
        </w:tc>
      </w:tr>
      <w:tr w:rsidR="00F94AFC" w:rsidRPr="00F709F4" w:rsidTr="00C67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hideMark/>
          </w:tcPr>
          <w:p w:rsidR="00F94AFC" w:rsidRPr="00F94AFC" w:rsidRDefault="00F94AFC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9120</w:t>
            </w:r>
          </w:p>
        </w:tc>
        <w:tc>
          <w:tcPr>
            <w:tcW w:w="5996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hideMark/>
          </w:tcPr>
          <w:p w:rsidR="00F94AFC" w:rsidRPr="00F94AFC" w:rsidRDefault="00F94AFC" w:rsidP="00F709F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결제요청자료</w:t>
            </w:r>
            <w:r w:rsidRPr="00F94AFC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 xml:space="preserve"> 오류입니다.</w:t>
            </w: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 smsMessage[SMS 전송시 메시지] 확인 요망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F94AFC" w:rsidRPr="00F94AFC" w:rsidRDefault="00F94AFC" w:rsidP="00772872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781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BmAgent</w:t>
            </w:r>
          </w:p>
        </w:tc>
      </w:tr>
      <w:tr w:rsidR="00F94AFC" w:rsidRPr="00F709F4" w:rsidTr="00C67E7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hideMark/>
          </w:tcPr>
          <w:p w:rsidR="00F94AFC" w:rsidRPr="00F94AFC" w:rsidRDefault="00F94AFC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9121</w:t>
            </w:r>
          </w:p>
        </w:tc>
        <w:tc>
          <w:tcPr>
            <w:tcW w:w="5996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hideMark/>
          </w:tcPr>
          <w:p w:rsidR="00F94AFC" w:rsidRPr="00F94AFC" w:rsidRDefault="00F94AFC" w:rsidP="00F709F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결제요청자료</w:t>
            </w:r>
            <w:r w:rsidRPr="00F94AFC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 xml:space="preserve"> 오류입니다.</w:t>
            </w: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 lmsTitle[LMS 전송 제목] 확인 요망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F94AFC" w:rsidRPr="00F94AFC" w:rsidRDefault="00F94AFC" w:rsidP="00772872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781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BmAgent</w:t>
            </w:r>
          </w:p>
        </w:tc>
      </w:tr>
      <w:tr w:rsidR="00F94AFC" w:rsidRPr="00F709F4" w:rsidTr="00C67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hideMark/>
          </w:tcPr>
          <w:p w:rsidR="00F94AFC" w:rsidRPr="00F94AFC" w:rsidRDefault="00F94AFC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9122</w:t>
            </w:r>
          </w:p>
        </w:tc>
        <w:tc>
          <w:tcPr>
            <w:tcW w:w="5996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hideMark/>
          </w:tcPr>
          <w:p w:rsidR="00F94AFC" w:rsidRPr="00F94AFC" w:rsidRDefault="00F94AFC" w:rsidP="00F709F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결제요청자료</w:t>
            </w:r>
            <w:r w:rsidRPr="00F94AFC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 xml:space="preserve"> 오류입니다. </w:t>
            </w: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msgId</w:t>
            </w:r>
            <w:r w:rsidRPr="00F94AFC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[</w:t>
            </w: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메시지</w:t>
            </w:r>
            <w:r w:rsidRPr="00F94AFC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 xml:space="preserve"> 일련번호]</w:t>
            </w: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 중복</w:t>
            </w:r>
            <w:r w:rsidRPr="00F94AFC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 xml:space="preserve"> 확인 요망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F94AFC" w:rsidRPr="00F94AFC" w:rsidRDefault="00F94AFC" w:rsidP="00772872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781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BmAgent</w:t>
            </w:r>
          </w:p>
        </w:tc>
      </w:tr>
      <w:tr w:rsidR="00C67E74" w:rsidRPr="00F709F4" w:rsidTr="00C67E7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</w:tcPr>
          <w:p w:rsidR="00C67E74" w:rsidRPr="00F94AFC" w:rsidRDefault="00C67E74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9123</w:t>
            </w:r>
          </w:p>
        </w:tc>
        <w:tc>
          <w:tcPr>
            <w:tcW w:w="5996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</w:tcPr>
          <w:p w:rsidR="00C67E74" w:rsidRPr="00F94AFC" w:rsidRDefault="00C67E74" w:rsidP="00C67E7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결제요청자료</w:t>
            </w:r>
            <w:r w:rsidRPr="00F94AFC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 xml:space="preserve"> 오류입니다. </w:t>
            </w: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lm</w:t>
            </w:r>
            <w:r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sMessage</w:t>
            </w:r>
            <w:r w:rsidRPr="00F94AFC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LMS</w:t>
            </w:r>
            <w:r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메시지</w:t>
            </w:r>
            <w:r w:rsidRPr="00F94AFC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]</w:t>
            </w: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94AFC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확인 요망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</w:tcPr>
          <w:p w:rsidR="00C67E74" w:rsidRPr="00F94AFC" w:rsidRDefault="00C67E74" w:rsidP="00772872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C67E74" w:rsidRPr="00270FDE" w:rsidRDefault="00270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BmAgent</w:t>
            </w:r>
          </w:p>
        </w:tc>
      </w:tr>
      <w:tr w:rsidR="00C67E74" w:rsidRPr="00F709F4" w:rsidTr="00C67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hideMark/>
          </w:tcPr>
          <w:p w:rsidR="00C67E74" w:rsidRPr="00F94AFC" w:rsidRDefault="00C67E74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9990</w:t>
            </w:r>
          </w:p>
        </w:tc>
        <w:tc>
          <w:tcPr>
            <w:tcW w:w="5996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hideMark/>
          </w:tcPr>
          <w:p w:rsidR="00C67E74" w:rsidRPr="00F94AFC" w:rsidRDefault="00C67E74" w:rsidP="00F709F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지원되지 않는 charSet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C67E74" w:rsidRPr="00F94AFC" w:rsidRDefault="00C67E74" w:rsidP="00772872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C67E74" w:rsidRPr="00F94AFC" w:rsidRDefault="00C67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BmAgent</w:t>
            </w:r>
          </w:p>
        </w:tc>
      </w:tr>
      <w:tr w:rsidR="00C67E74" w:rsidRPr="00F709F4" w:rsidTr="00C67E7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hideMark/>
          </w:tcPr>
          <w:p w:rsidR="00C67E74" w:rsidRPr="00F94AFC" w:rsidRDefault="00C67E74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9991</w:t>
            </w:r>
          </w:p>
        </w:tc>
        <w:tc>
          <w:tcPr>
            <w:tcW w:w="5996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hideMark/>
          </w:tcPr>
          <w:p w:rsidR="00C67E74" w:rsidRPr="00F94AFC" w:rsidRDefault="00C67E74" w:rsidP="00F709F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송신패킷 처리 오류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C67E74" w:rsidRPr="00F94AFC" w:rsidRDefault="00C67E74" w:rsidP="00772872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C67E74" w:rsidRPr="00F94AFC" w:rsidRDefault="00C67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BmAgent</w:t>
            </w:r>
          </w:p>
        </w:tc>
      </w:tr>
      <w:tr w:rsidR="00C67E74" w:rsidRPr="00F709F4" w:rsidTr="00C67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hideMark/>
          </w:tcPr>
          <w:p w:rsidR="00C67E74" w:rsidRPr="00F94AFC" w:rsidRDefault="00C67E74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9992</w:t>
            </w:r>
          </w:p>
        </w:tc>
        <w:tc>
          <w:tcPr>
            <w:tcW w:w="5996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hideMark/>
          </w:tcPr>
          <w:p w:rsidR="00C67E74" w:rsidRPr="00F94AFC" w:rsidRDefault="00C67E74" w:rsidP="00F709F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수신값 파싱 오류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C67E74" w:rsidRPr="00F94AFC" w:rsidRDefault="00C67E74" w:rsidP="00772872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C67E74" w:rsidRPr="007815CF" w:rsidRDefault="00C67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BmAgent</w:t>
            </w:r>
          </w:p>
        </w:tc>
      </w:tr>
      <w:tr w:rsidR="00C67E74" w:rsidRPr="00F709F4" w:rsidTr="00C67E7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hideMark/>
          </w:tcPr>
          <w:p w:rsidR="00C67E74" w:rsidRPr="00F94AFC" w:rsidRDefault="00C67E74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9998</w:t>
            </w:r>
          </w:p>
        </w:tc>
        <w:tc>
          <w:tcPr>
            <w:tcW w:w="5996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hideMark/>
          </w:tcPr>
          <w:p w:rsidR="00C67E74" w:rsidRPr="00F94AFC" w:rsidRDefault="00C67E74" w:rsidP="00F709F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제휴사에서 서비스를 제공하고 있지 않습니다.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C67E74" w:rsidRPr="00F94AFC" w:rsidRDefault="00C67E74" w:rsidP="00772872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전환발송 대상</w:t>
            </w: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C67E74" w:rsidRPr="007815CF" w:rsidRDefault="00C67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815CF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카카오</w:t>
            </w:r>
          </w:p>
        </w:tc>
      </w:tr>
      <w:tr w:rsidR="00C67E74" w:rsidRPr="00F709F4" w:rsidTr="00C67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noWrap/>
            <w:hideMark/>
          </w:tcPr>
          <w:p w:rsidR="00C67E74" w:rsidRPr="00F94AFC" w:rsidRDefault="00C67E74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9999</w:t>
            </w:r>
          </w:p>
        </w:tc>
        <w:tc>
          <w:tcPr>
            <w:tcW w:w="5996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hideMark/>
          </w:tcPr>
          <w:p w:rsidR="00C67E74" w:rsidRPr="00F94AFC" w:rsidRDefault="00C67E74" w:rsidP="00F709F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제휴사 시스템에서 알 수 없는 문제가 발생하였습니다.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C67E74" w:rsidRPr="00F94AFC" w:rsidRDefault="00C67E74" w:rsidP="00772872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전환발송 대상</w:t>
            </w: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C67E74" w:rsidRPr="007815CF" w:rsidRDefault="00C67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815CF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카카오</w:t>
            </w:r>
          </w:p>
        </w:tc>
      </w:tr>
      <w:tr w:rsidR="00C67E74" w:rsidRPr="00F709F4" w:rsidTr="00C67E7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noWrap/>
            <w:hideMark/>
          </w:tcPr>
          <w:p w:rsidR="00C67E74" w:rsidRPr="00F94AFC" w:rsidRDefault="00C67E74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E996</w:t>
            </w:r>
          </w:p>
        </w:tc>
        <w:tc>
          <w:tcPr>
            <w:tcW w:w="5996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hideMark/>
          </w:tcPr>
          <w:p w:rsidR="00C67E74" w:rsidRPr="00F94AFC" w:rsidRDefault="00C67E74" w:rsidP="00F709F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허용된 서버IP가 아닙니다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C67E74" w:rsidRPr="00F94AFC" w:rsidRDefault="00C67E74" w:rsidP="00772872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C67E74" w:rsidRPr="007815CF" w:rsidRDefault="00C67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815CF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모빌리언스</w:t>
            </w:r>
          </w:p>
        </w:tc>
      </w:tr>
      <w:tr w:rsidR="00C67E74" w:rsidRPr="00F709F4" w:rsidTr="00C67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noWrap/>
            <w:hideMark/>
          </w:tcPr>
          <w:p w:rsidR="00C67E74" w:rsidRPr="00F94AFC" w:rsidRDefault="00C67E74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E997</w:t>
            </w:r>
          </w:p>
        </w:tc>
        <w:tc>
          <w:tcPr>
            <w:tcW w:w="5996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hideMark/>
          </w:tcPr>
          <w:p w:rsidR="00C67E74" w:rsidRPr="00F94AFC" w:rsidRDefault="00C67E74" w:rsidP="00F709F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제휴사 연동 오류 발생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C67E74" w:rsidRPr="00F94AFC" w:rsidRDefault="00C67E74" w:rsidP="00772872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C67E74" w:rsidRPr="007815CF" w:rsidRDefault="00C67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815CF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모빌리언스</w:t>
            </w:r>
          </w:p>
        </w:tc>
      </w:tr>
      <w:tr w:rsidR="00C67E74" w:rsidRPr="00F709F4" w:rsidTr="00C67E7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noWrap/>
            <w:hideMark/>
          </w:tcPr>
          <w:p w:rsidR="00C67E74" w:rsidRPr="00F94AFC" w:rsidRDefault="00C67E74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E998</w:t>
            </w:r>
          </w:p>
        </w:tc>
        <w:tc>
          <w:tcPr>
            <w:tcW w:w="5996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hideMark/>
          </w:tcPr>
          <w:p w:rsidR="00C67E74" w:rsidRPr="00F94AFC" w:rsidRDefault="00C67E74" w:rsidP="00F709F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잘못된 형식의 요청 전문입니다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  <w:hideMark/>
          </w:tcPr>
          <w:p w:rsidR="00C67E74" w:rsidRPr="00F94AFC" w:rsidRDefault="00C67E74" w:rsidP="00772872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C67E74" w:rsidRPr="007815CF" w:rsidRDefault="00C67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7815CF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모빌리언스</w:t>
            </w:r>
          </w:p>
        </w:tc>
      </w:tr>
      <w:tr w:rsidR="00C67E74" w:rsidRPr="00F709F4" w:rsidTr="00C67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right w:val="single" w:sz="8" w:space="0" w:color="8064A2" w:themeColor="accent4"/>
            </w:tcBorders>
            <w:noWrap/>
          </w:tcPr>
          <w:p w:rsidR="00C67E74" w:rsidRPr="00F94AFC" w:rsidRDefault="00C67E74" w:rsidP="007D32A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E999</w:t>
            </w:r>
          </w:p>
        </w:tc>
        <w:tc>
          <w:tcPr>
            <w:tcW w:w="5996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</w:tcPr>
          <w:p w:rsidR="00C67E74" w:rsidRPr="00F94AFC" w:rsidRDefault="00C67E74" w:rsidP="00F709F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기타 오류가 발생하였습니다</w:t>
            </w:r>
          </w:p>
        </w:tc>
        <w:tc>
          <w:tcPr>
            <w:tcW w:w="1275" w:type="dxa"/>
            <w:tcBorders>
              <w:left w:val="single" w:sz="8" w:space="0" w:color="8064A2" w:themeColor="accent4"/>
            </w:tcBorders>
            <w:noWrap/>
          </w:tcPr>
          <w:p w:rsidR="00C67E74" w:rsidRPr="00F94AFC" w:rsidRDefault="00C67E74" w:rsidP="00772872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8" w:space="0" w:color="8064A2" w:themeColor="accent4"/>
            </w:tcBorders>
            <w:vAlign w:val="center"/>
          </w:tcPr>
          <w:p w:rsidR="00C67E74" w:rsidRPr="007815CF" w:rsidRDefault="00C67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7815CF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모빌리언스</w:t>
            </w:r>
          </w:p>
        </w:tc>
      </w:tr>
    </w:tbl>
    <w:p w:rsidR="00CA7353" w:rsidRDefault="00CA7353" w:rsidP="00F10469">
      <w:pPr>
        <w:jc w:val="left"/>
        <w:rPr>
          <w:sz w:val="22"/>
        </w:rPr>
      </w:pPr>
    </w:p>
    <w:p w:rsidR="00DB196C" w:rsidRDefault="00DB196C" w:rsidP="00F10469">
      <w:pPr>
        <w:jc w:val="left"/>
        <w:rPr>
          <w:sz w:val="22"/>
        </w:rPr>
      </w:pPr>
      <w:r>
        <w:rPr>
          <w:rFonts w:hint="eastAsia"/>
          <w:sz w:val="22"/>
        </w:rPr>
        <w:t>[전환발송 (SMS, LMS) 결과 코드]</w:t>
      </w:r>
    </w:p>
    <w:tbl>
      <w:tblPr>
        <w:tblStyle w:val="-4"/>
        <w:tblpPr w:leftFromText="142" w:rightFromText="142" w:vertAnchor="text" w:horzAnchor="margin" w:tblpX="108" w:tblpY="189"/>
        <w:tblW w:w="9072" w:type="dxa"/>
        <w:tblLook w:val="04A0" w:firstRow="1" w:lastRow="0" w:firstColumn="1" w:lastColumn="0" w:noHBand="0" w:noVBand="1"/>
      </w:tblPr>
      <w:tblGrid>
        <w:gridCol w:w="582"/>
        <w:gridCol w:w="2220"/>
        <w:gridCol w:w="5244"/>
        <w:gridCol w:w="1026"/>
      </w:tblGrid>
      <w:tr w:rsidR="00F94AFC" w:rsidRPr="00F709F4" w:rsidTr="00A71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right w:val="single" w:sz="8" w:space="0" w:color="8064A2" w:themeColor="accent4"/>
            </w:tcBorders>
            <w:hideMark/>
          </w:tcPr>
          <w:p w:rsidR="00F94AFC" w:rsidRPr="00F94AFC" w:rsidRDefault="00F94AFC" w:rsidP="00A71B7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ode</w:t>
            </w:r>
          </w:p>
        </w:tc>
        <w:tc>
          <w:tcPr>
            <w:tcW w:w="2220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hideMark/>
          </w:tcPr>
          <w:p w:rsidR="00F94AFC" w:rsidRPr="00F94AFC" w:rsidRDefault="00F94AFC" w:rsidP="00A71B7F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essage</w:t>
            </w:r>
          </w:p>
        </w:tc>
        <w:tc>
          <w:tcPr>
            <w:tcW w:w="5244" w:type="dxa"/>
            <w:tcBorders>
              <w:left w:val="single" w:sz="8" w:space="0" w:color="8064A2" w:themeColor="accent4"/>
            </w:tcBorders>
            <w:hideMark/>
          </w:tcPr>
          <w:p w:rsidR="00F94AFC" w:rsidRPr="00F94AFC" w:rsidRDefault="00F94AFC" w:rsidP="00A71B7F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설명</w:t>
            </w:r>
          </w:p>
        </w:tc>
        <w:tc>
          <w:tcPr>
            <w:tcW w:w="1026" w:type="dxa"/>
            <w:tcBorders>
              <w:left w:val="single" w:sz="8" w:space="0" w:color="8064A2" w:themeColor="accent4"/>
            </w:tcBorders>
          </w:tcPr>
          <w:p w:rsidR="00F94AFC" w:rsidRPr="00F94AFC" w:rsidRDefault="00F94AFC" w:rsidP="00A71B7F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응답구분</w:t>
            </w:r>
          </w:p>
        </w:tc>
      </w:tr>
      <w:tr w:rsidR="00F94AFC" w:rsidRPr="00F709F4" w:rsidTr="00A71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right w:val="single" w:sz="8" w:space="0" w:color="8064A2" w:themeColor="accent4"/>
            </w:tcBorders>
            <w:hideMark/>
          </w:tcPr>
          <w:p w:rsidR="00F94AFC" w:rsidRPr="00F94AFC" w:rsidRDefault="00F94AFC" w:rsidP="00A71B7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00</w:t>
            </w:r>
          </w:p>
        </w:tc>
        <w:tc>
          <w:tcPr>
            <w:tcW w:w="2220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hideMark/>
          </w:tcPr>
          <w:p w:rsidR="00F94AFC" w:rsidRPr="00F94AFC" w:rsidRDefault="00F94AFC" w:rsidP="00A71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hint="eastAsia"/>
                <w:sz w:val="16"/>
                <w:szCs w:val="16"/>
              </w:rPr>
              <w:t>SMS GateWay Send OK</w:t>
            </w:r>
          </w:p>
        </w:tc>
        <w:tc>
          <w:tcPr>
            <w:tcW w:w="5244" w:type="dxa"/>
            <w:tcBorders>
              <w:left w:val="single" w:sz="8" w:space="0" w:color="8064A2" w:themeColor="accent4"/>
            </w:tcBorders>
            <w:noWrap/>
            <w:hideMark/>
          </w:tcPr>
          <w:p w:rsidR="00F94AFC" w:rsidRPr="00F94AFC" w:rsidRDefault="00F94AFC" w:rsidP="00A71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hint="eastAsia"/>
                <w:sz w:val="16"/>
                <w:szCs w:val="16"/>
              </w:rPr>
              <w:t>정상처리</w:t>
            </w:r>
          </w:p>
        </w:tc>
        <w:tc>
          <w:tcPr>
            <w:tcW w:w="1026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F94AFC" w:rsidP="00A71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공통</w:t>
            </w:r>
          </w:p>
        </w:tc>
      </w:tr>
      <w:tr w:rsidR="00F94AFC" w:rsidRPr="00F709F4" w:rsidTr="00A71B7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right w:val="single" w:sz="8" w:space="0" w:color="8064A2" w:themeColor="accent4"/>
            </w:tcBorders>
            <w:noWrap/>
            <w:hideMark/>
          </w:tcPr>
          <w:p w:rsidR="00F94AFC" w:rsidRPr="00F94AFC" w:rsidRDefault="00F94AFC" w:rsidP="00A71B7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2220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noWrap/>
            <w:vAlign w:val="center"/>
            <w:hideMark/>
          </w:tcPr>
          <w:p w:rsidR="00F94AFC" w:rsidRPr="00F94AFC" w:rsidRDefault="00F94AFC" w:rsidP="00A71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hint="eastAsia"/>
                <w:sz w:val="16"/>
                <w:szCs w:val="16"/>
              </w:rPr>
              <w:t>SMS GateWay System Error</w:t>
            </w:r>
          </w:p>
        </w:tc>
        <w:tc>
          <w:tcPr>
            <w:tcW w:w="5244" w:type="dxa"/>
            <w:tcBorders>
              <w:left w:val="single" w:sz="8" w:space="0" w:color="8064A2" w:themeColor="accent4"/>
            </w:tcBorders>
            <w:noWrap/>
            <w:vAlign w:val="center"/>
            <w:hideMark/>
          </w:tcPr>
          <w:p w:rsidR="00F94AFC" w:rsidRPr="00F94AFC" w:rsidRDefault="00F94AFC" w:rsidP="00A71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hint="eastAsia"/>
                <w:sz w:val="16"/>
                <w:szCs w:val="16"/>
              </w:rPr>
              <w:t>1:통신사ConnectFail(전송시Result즉시Retrun) 2:통신사SytemFail(통신사전송완료후 통신사내부 System Fail-016,018)</w:t>
            </w:r>
          </w:p>
        </w:tc>
        <w:tc>
          <w:tcPr>
            <w:tcW w:w="1026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F94AFC" w:rsidP="00A7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제휴사</w:t>
            </w:r>
          </w:p>
        </w:tc>
      </w:tr>
      <w:tr w:rsidR="00F94AFC" w:rsidRPr="00F709F4" w:rsidTr="00A71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right w:val="single" w:sz="8" w:space="0" w:color="8064A2" w:themeColor="accent4"/>
            </w:tcBorders>
            <w:noWrap/>
            <w:hideMark/>
          </w:tcPr>
          <w:p w:rsidR="00F94AFC" w:rsidRPr="00F94AFC" w:rsidRDefault="00F94AFC" w:rsidP="00A71B7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02</w:t>
            </w:r>
          </w:p>
        </w:tc>
        <w:tc>
          <w:tcPr>
            <w:tcW w:w="2220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noWrap/>
            <w:vAlign w:val="center"/>
            <w:hideMark/>
          </w:tcPr>
          <w:p w:rsidR="00F94AFC" w:rsidRPr="00F94AFC" w:rsidRDefault="00F94AFC" w:rsidP="00A71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hint="eastAsia"/>
                <w:sz w:val="16"/>
                <w:szCs w:val="16"/>
              </w:rPr>
              <w:t>사용자 인증오류</w:t>
            </w:r>
          </w:p>
        </w:tc>
        <w:tc>
          <w:tcPr>
            <w:tcW w:w="5244" w:type="dxa"/>
            <w:tcBorders>
              <w:left w:val="single" w:sz="8" w:space="0" w:color="8064A2" w:themeColor="accent4"/>
            </w:tcBorders>
            <w:noWrap/>
            <w:vAlign w:val="center"/>
            <w:hideMark/>
          </w:tcPr>
          <w:p w:rsidR="00F94AFC" w:rsidRPr="00F94AFC" w:rsidRDefault="00F94AFC" w:rsidP="00A71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hint="eastAsia"/>
                <w:sz w:val="16"/>
                <w:szCs w:val="16"/>
              </w:rPr>
              <w:t>SMSGW에 전송시 등록되지 않거나 변경된 ID,PWD,IP Address를 사용한 경우(발생빈도X)</w:t>
            </w:r>
          </w:p>
        </w:tc>
        <w:tc>
          <w:tcPr>
            <w:tcW w:w="1026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F94AFC" w:rsidP="00A71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모빌리언스</w:t>
            </w:r>
          </w:p>
        </w:tc>
      </w:tr>
      <w:tr w:rsidR="00F94AFC" w:rsidRPr="00F709F4" w:rsidTr="00A71B7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right w:val="single" w:sz="8" w:space="0" w:color="8064A2" w:themeColor="accent4"/>
            </w:tcBorders>
            <w:hideMark/>
          </w:tcPr>
          <w:p w:rsidR="00F94AFC" w:rsidRPr="00F94AFC" w:rsidRDefault="00F94AFC" w:rsidP="00A71B7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lastRenderedPageBreak/>
              <w:t>03</w:t>
            </w:r>
          </w:p>
        </w:tc>
        <w:tc>
          <w:tcPr>
            <w:tcW w:w="2220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vAlign w:val="center"/>
            <w:hideMark/>
          </w:tcPr>
          <w:p w:rsidR="00F94AFC" w:rsidRPr="00F94AFC" w:rsidRDefault="00F94AFC" w:rsidP="00A71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hint="eastAsia"/>
                <w:sz w:val="16"/>
                <w:szCs w:val="16"/>
              </w:rPr>
              <w:t>패킷 Format오류</w:t>
            </w:r>
          </w:p>
        </w:tc>
        <w:tc>
          <w:tcPr>
            <w:tcW w:w="5244" w:type="dxa"/>
            <w:tcBorders>
              <w:left w:val="single" w:sz="8" w:space="0" w:color="8064A2" w:themeColor="accent4"/>
            </w:tcBorders>
            <w:noWrap/>
            <w:vAlign w:val="center"/>
            <w:hideMark/>
          </w:tcPr>
          <w:p w:rsidR="00F94AFC" w:rsidRPr="00F94AFC" w:rsidRDefault="00DE4DAA" w:rsidP="00A71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DE4DAA">
              <w:rPr>
                <w:rFonts w:ascii="맑은 고딕" w:eastAsia="맑은 고딕" w:hAnsi="맑은 고딕"/>
                <w:sz w:val="16"/>
                <w:szCs w:val="16"/>
              </w:rPr>
              <w:t>SMSGW에 전송시 정의된 패킷이 아닌경우 , 메시지가 입력되지 않은 경우 등…</w:t>
            </w:r>
          </w:p>
        </w:tc>
        <w:tc>
          <w:tcPr>
            <w:tcW w:w="1026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F94AFC" w:rsidP="00A7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모빌리언스</w:t>
            </w:r>
          </w:p>
        </w:tc>
      </w:tr>
      <w:tr w:rsidR="00F94AFC" w:rsidRPr="00F709F4" w:rsidTr="00A71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right w:val="single" w:sz="8" w:space="0" w:color="8064A2" w:themeColor="accent4"/>
            </w:tcBorders>
            <w:noWrap/>
            <w:hideMark/>
          </w:tcPr>
          <w:p w:rsidR="00F94AFC" w:rsidRPr="00F94AFC" w:rsidRDefault="00F94AFC" w:rsidP="00A71B7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04</w:t>
            </w:r>
          </w:p>
        </w:tc>
        <w:tc>
          <w:tcPr>
            <w:tcW w:w="2220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noWrap/>
            <w:vAlign w:val="center"/>
            <w:hideMark/>
          </w:tcPr>
          <w:p w:rsidR="00F94AFC" w:rsidRPr="00F94AFC" w:rsidRDefault="00F94AFC" w:rsidP="00A71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hint="eastAsia"/>
                <w:sz w:val="16"/>
                <w:szCs w:val="16"/>
              </w:rPr>
              <w:t>미인증 패킷 오류</w:t>
            </w:r>
          </w:p>
        </w:tc>
        <w:tc>
          <w:tcPr>
            <w:tcW w:w="5244" w:type="dxa"/>
            <w:tcBorders>
              <w:left w:val="single" w:sz="8" w:space="0" w:color="8064A2" w:themeColor="accent4"/>
            </w:tcBorders>
            <w:noWrap/>
            <w:vAlign w:val="center"/>
            <w:hideMark/>
          </w:tcPr>
          <w:p w:rsidR="00F94AFC" w:rsidRPr="00F94AFC" w:rsidRDefault="00F94AFC" w:rsidP="00A71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hint="eastAsia"/>
                <w:sz w:val="16"/>
                <w:szCs w:val="16"/>
              </w:rPr>
              <w:t>Batch 전송시 미인증된 Data가 전송된 경우 발생</w:t>
            </w:r>
          </w:p>
        </w:tc>
        <w:tc>
          <w:tcPr>
            <w:tcW w:w="1026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F94AFC" w:rsidP="00A71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모빌리언스</w:t>
            </w:r>
          </w:p>
        </w:tc>
      </w:tr>
      <w:tr w:rsidR="00F94AFC" w:rsidRPr="00F709F4" w:rsidTr="00A71B7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right w:val="single" w:sz="8" w:space="0" w:color="8064A2" w:themeColor="accent4"/>
            </w:tcBorders>
            <w:hideMark/>
          </w:tcPr>
          <w:p w:rsidR="00F94AFC" w:rsidRPr="00F94AFC" w:rsidRDefault="00F94AFC" w:rsidP="00A71B7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2220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vAlign w:val="center"/>
            <w:hideMark/>
          </w:tcPr>
          <w:p w:rsidR="00F94AFC" w:rsidRPr="00F94AFC" w:rsidRDefault="00F94AFC" w:rsidP="00A71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hint="eastAsia"/>
                <w:sz w:val="16"/>
                <w:szCs w:val="16"/>
              </w:rPr>
              <w:t>수신번호 오류</w:t>
            </w:r>
          </w:p>
        </w:tc>
        <w:tc>
          <w:tcPr>
            <w:tcW w:w="5244" w:type="dxa"/>
            <w:tcBorders>
              <w:left w:val="single" w:sz="8" w:space="0" w:color="8064A2" w:themeColor="accent4"/>
            </w:tcBorders>
            <w:noWrap/>
            <w:vAlign w:val="center"/>
            <w:hideMark/>
          </w:tcPr>
          <w:p w:rsidR="00F94AFC" w:rsidRPr="00F94AFC" w:rsidRDefault="00DE4DAA" w:rsidP="00A71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DE4DAA">
              <w:rPr>
                <w:rFonts w:ascii="맑은 고딕" w:eastAsia="맑은 고딕" w:hAnsi="맑은 고딕" w:hint="eastAsia"/>
                <w:sz w:val="16"/>
                <w:szCs w:val="16"/>
              </w:rPr>
              <w:t>전송된</w:t>
            </w:r>
            <w:r w:rsidRPr="00DE4DAA">
              <w:rPr>
                <w:rFonts w:ascii="맑은 고딕" w:eastAsia="맑은 고딕" w:hAnsi="맑은 고딕"/>
                <w:sz w:val="16"/>
                <w:szCs w:val="16"/>
              </w:rPr>
              <w:t xml:space="preserve"> 수신번호가 없는 번호인경우(011은 기타오류), 수신자번호가 없는 경우</w:t>
            </w:r>
          </w:p>
        </w:tc>
        <w:tc>
          <w:tcPr>
            <w:tcW w:w="1026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F94AFC" w:rsidP="00A7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제휴사</w:t>
            </w:r>
          </w:p>
        </w:tc>
      </w:tr>
      <w:tr w:rsidR="00F94AFC" w:rsidRPr="00F709F4" w:rsidTr="00A71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right w:val="single" w:sz="8" w:space="0" w:color="8064A2" w:themeColor="accent4"/>
            </w:tcBorders>
            <w:hideMark/>
          </w:tcPr>
          <w:p w:rsidR="00F94AFC" w:rsidRPr="00F94AFC" w:rsidRDefault="00F94AFC" w:rsidP="00A71B7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2220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vAlign w:val="center"/>
            <w:hideMark/>
          </w:tcPr>
          <w:p w:rsidR="00F94AFC" w:rsidRPr="00F94AFC" w:rsidRDefault="00F94AFC" w:rsidP="00A71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hint="eastAsia"/>
                <w:sz w:val="16"/>
                <w:szCs w:val="16"/>
              </w:rPr>
              <w:t>가입자 서비스 불가</w:t>
            </w:r>
          </w:p>
        </w:tc>
        <w:tc>
          <w:tcPr>
            <w:tcW w:w="5244" w:type="dxa"/>
            <w:tcBorders>
              <w:left w:val="single" w:sz="8" w:space="0" w:color="8064A2" w:themeColor="accent4"/>
            </w:tcBorders>
            <w:noWrap/>
            <w:vAlign w:val="center"/>
            <w:hideMark/>
          </w:tcPr>
          <w:p w:rsidR="00F94AFC" w:rsidRPr="00F94AFC" w:rsidRDefault="00F94AFC" w:rsidP="00A71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hint="eastAsia"/>
                <w:sz w:val="16"/>
                <w:szCs w:val="16"/>
              </w:rPr>
              <w:t>수신될 핸드폰이 꺼저있거나 기타 다른사유로 서비스가불가한 경우,스팸 거부대상 자일때</w:t>
            </w:r>
          </w:p>
        </w:tc>
        <w:tc>
          <w:tcPr>
            <w:tcW w:w="1026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F94AFC" w:rsidP="00A71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제휴사</w:t>
            </w:r>
          </w:p>
        </w:tc>
      </w:tr>
      <w:tr w:rsidR="00F94AFC" w:rsidRPr="00F709F4" w:rsidTr="00A71B7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right w:val="single" w:sz="8" w:space="0" w:color="8064A2" w:themeColor="accent4"/>
            </w:tcBorders>
            <w:hideMark/>
          </w:tcPr>
          <w:p w:rsidR="00F94AFC" w:rsidRPr="00F94AFC" w:rsidRDefault="00F94AFC" w:rsidP="00A71B7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 w:rsidRPr="00F94AFC"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2220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vAlign w:val="center"/>
            <w:hideMark/>
          </w:tcPr>
          <w:p w:rsidR="00F94AFC" w:rsidRPr="00F94AFC" w:rsidRDefault="00DE4DAA" w:rsidP="00A71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DE4DAA">
              <w:rPr>
                <w:rFonts w:ascii="맑은 고딕" w:eastAsia="맑은 고딕" w:hAnsi="맑은 고딕" w:hint="eastAsia"/>
                <w:sz w:val="16"/>
                <w:szCs w:val="16"/>
              </w:rPr>
              <w:t>발신번호</w:t>
            </w:r>
            <w:r w:rsidRPr="00DE4DAA">
              <w:rPr>
                <w:rFonts w:ascii="맑은 고딕" w:eastAsia="맑은 고딕" w:hAnsi="맑은 고딕"/>
                <w:sz w:val="16"/>
                <w:szCs w:val="16"/>
              </w:rPr>
              <w:t xml:space="preserve"> 오류</w:t>
            </w:r>
          </w:p>
        </w:tc>
        <w:tc>
          <w:tcPr>
            <w:tcW w:w="5244" w:type="dxa"/>
            <w:tcBorders>
              <w:left w:val="single" w:sz="8" w:space="0" w:color="8064A2" w:themeColor="accent4"/>
            </w:tcBorders>
            <w:noWrap/>
            <w:vAlign w:val="center"/>
            <w:hideMark/>
          </w:tcPr>
          <w:p w:rsidR="00F94AFC" w:rsidRPr="00F94AFC" w:rsidRDefault="00DE4DAA" w:rsidP="00A71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DE4DAA">
              <w:rPr>
                <w:rFonts w:ascii="맑은 고딕" w:eastAsia="맑은 고딕" w:hAnsi="맑은 고딕" w:hint="eastAsia"/>
                <w:sz w:val="16"/>
                <w:szCs w:val="16"/>
              </w:rPr>
              <w:t>미등록</w:t>
            </w:r>
            <w:r w:rsidRPr="00DE4DAA">
              <w:rPr>
                <w:rFonts w:ascii="맑은 고딕" w:eastAsia="맑은 고딕" w:hAnsi="맑은 고딕"/>
                <w:sz w:val="16"/>
                <w:szCs w:val="16"/>
              </w:rPr>
              <w:t xml:space="preserve"> 발신번호인 경우 또는 발신번호가 비정상인 경우, 발신번호가 없는 경우</w:t>
            </w:r>
          </w:p>
        </w:tc>
        <w:tc>
          <w:tcPr>
            <w:tcW w:w="1026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F94AFC" w:rsidP="00A7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모빌리언스</w:t>
            </w:r>
          </w:p>
        </w:tc>
      </w:tr>
      <w:tr w:rsidR="00F94AFC" w:rsidRPr="00F709F4" w:rsidTr="00A71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right w:val="single" w:sz="8" w:space="0" w:color="8064A2" w:themeColor="accent4"/>
            </w:tcBorders>
            <w:hideMark/>
          </w:tcPr>
          <w:p w:rsidR="00F94AFC" w:rsidRPr="00F94AFC" w:rsidRDefault="00DE4DAA" w:rsidP="00A71B7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2220" w:type="dxa"/>
            <w:tcBorders>
              <w:left w:val="single" w:sz="8" w:space="0" w:color="8064A2" w:themeColor="accent4"/>
              <w:right w:val="single" w:sz="8" w:space="0" w:color="8064A2" w:themeColor="accent4"/>
            </w:tcBorders>
            <w:vAlign w:val="center"/>
            <w:hideMark/>
          </w:tcPr>
          <w:p w:rsidR="00F94AFC" w:rsidRPr="00F94AFC" w:rsidRDefault="00DE4DAA" w:rsidP="00A71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DE4DAA">
              <w:rPr>
                <w:rFonts w:ascii="맑은 고딕" w:eastAsia="맑은 고딕" w:hAnsi="맑은 고딕" w:hint="eastAsia"/>
                <w:sz w:val="16"/>
                <w:szCs w:val="16"/>
              </w:rPr>
              <w:t>총전송건수</w:t>
            </w:r>
            <w:r w:rsidRPr="00DE4DAA">
              <w:rPr>
                <w:rFonts w:ascii="맑은 고딕" w:eastAsia="맑은 고딕" w:hAnsi="맑은 고딕"/>
                <w:sz w:val="16"/>
                <w:szCs w:val="16"/>
              </w:rPr>
              <w:t xml:space="preserve"> 오류</w:t>
            </w:r>
          </w:p>
        </w:tc>
        <w:tc>
          <w:tcPr>
            <w:tcW w:w="5244" w:type="dxa"/>
            <w:tcBorders>
              <w:left w:val="single" w:sz="8" w:space="0" w:color="8064A2" w:themeColor="accent4"/>
            </w:tcBorders>
            <w:noWrap/>
            <w:vAlign w:val="center"/>
            <w:hideMark/>
          </w:tcPr>
          <w:p w:rsidR="00F94AFC" w:rsidRPr="00F94AFC" w:rsidRDefault="00DE4DAA" w:rsidP="00A71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DE4DAA">
              <w:rPr>
                <w:rFonts w:ascii="맑은 고딕" w:eastAsia="맑은 고딕" w:hAnsi="맑은 고딕"/>
                <w:sz w:val="16"/>
                <w:szCs w:val="16"/>
              </w:rPr>
              <w:t>Batch 전송 End시 총전송건수가 틀린경우 (발생빈도X)</w:t>
            </w:r>
          </w:p>
        </w:tc>
        <w:tc>
          <w:tcPr>
            <w:tcW w:w="1026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F94AFC" w:rsidP="00A71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모빌리언스</w:t>
            </w:r>
          </w:p>
        </w:tc>
      </w:tr>
      <w:tr w:rsidR="00F94AFC" w:rsidRPr="00F709F4" w:rsidTr="00A71B7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Borders>
              <w:right w:val="single" w:sz="8" w:space="0" w:color="8064A2" w:themeColor="accent4"/>
            </w:tcBorders>
            <w:hideMark/>
          </w:tcPr>
          <w:p w:rsidR="00F94AFC" w:rsidRPr="00F94AFC" w:rsidRDefault="00DE4DAA" w:rsidP="00A71B7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 w:val="0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b w:val="0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2220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  <w:right w:val="single" w:sz="8" w:space="0" w:color="8064A2" w:themeColor="accent4"/>
            </w:tcBorders>
            <w:vAlign w:val="center"/>
            <w:hideMark/>
          </w:tcPr>
          <w:p w:rsidR="00F94AFC" w:rsidRPr="00F94AFC" w:rsidRDefault="00DE4DAA" w:rsidP="00A71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DE4DAA">
              <w:rPr>
                <w:rFonts w:ascii="맑은 고딕" w:eastAsia="맑은 고딕" w:hAnsi="맑은 고딕" w:hint="eastAsia"/>
                <w:sz w:val="16"/>
                <w:szCs w:val="16"/>
              </w:rPr>
              <w:t>기타오류</w:t>
            </w:r>
          </w:p>
        </w:tc>
        <w:tc>
          <w:tcPr>
            <w:tcW w:w="5244" w:type="dxa"/>
            <w:tcBorders>
              <w:left w:val="single" w:sz="8" w:space="0" w:color="8064A2" w:themeColor="accent4"/>
            </w:tcBorders>
            <w:noWrap/>
            <w:vAlign w:val="center"/>
            <w:hideMark/>
          </w:tcPr>
          <w:p w:rsidR="00F94AFC" w:rsidRPr="00F94AFC" w:rsidRDefault="00DE4DAA" w:rsidP="00A71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DE4DAA">
              <w:rPr>
                <w:rFonts w:ascii="맑은 고딕" w:eastAsia="맑은 고딕" w:hAnsi="맑은 고딕" w:hint="eastAsia"/>
                <w:sz w:val="16"/>
                <w:szCs w:val="16"/>
              </w:rPr>
              <w:t>미정의</w:t>
            </w:r>
            <w:r w:rsidRPr="00DE4DAA">
              <w:rPr>
                <w:rFonts w:ascii="맑은 고딕" w:eastAsia="맑은 고딕" w:hAnsi="맑은 고딕"/>
                <w:sz w:val="16"/>
                <w:szCs w:val="16"/>
              </w:rPr>
              <w:t xml:space="preserve"> 오류</w:t>
            </w:r>
          </w:p>
        </w:tc>
        <w:tc>
          <w:tcPr>
            <w:tcW w:w="1026" w:type="dxa"/>
            <w:tcBorders>
              <w:left w:val="single" w:sz="8" w:space="0" w:color="8064A2" w:themeColor="accent4"/>
            </w:tcBorders>
            <w:vAlign w:val="center"/>
          </w:tcPr>
          <w:p w:rsidR="00F94AFC" w:rsidRPr="00F94AFC" w:rsidRDefault="00F94AFC" w:rsidP="00A7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F94AFC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모빌리언스</w:t>
            </w:r>
          </w:p>
        </w:tc>
      </w:tr>
    </w:tbl>
    <w:p w:rsidR="00DB196C" w:rsidRPr="00692AAF" w:rsidRDefault="00DB196C" w:rsidP="00F10469">
      <w:pPr>
        <w:jc w:val="left"/>
        <w:rPr>
          <w:sz w:val="22"/>
        </w:rPr>
      </w:pPr>
    </w:p>
    <w:sectPr w:rsidR="00DB196C" w:rsidRPr="00692AAF" w:rsidSect="007A1CD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F28" w:rsidRDefault="007F0F28" w:rsidP="000053F1">
      <w:r>
        <w:separator/>
      </w:r>
    </w:p>
  </w:endnote>
  <w:endnote w:type="continuationSeparator" w:id="0">
    <w:p w:rsidR="007F0F28" w:rsidRDefault="007F0F28" w:rsidP="0000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른돋움OTFPro 1">
    <w:panose1 w:val="00000000000000000000"/>
    <w:charset w:val="81"/>
    <w:family w:val="modern"/>
    <w:notTrueType/>
    <w:pitch w:val="variable"/>
    <w:sig w:usb0="00000083" w:usb1="29D72C70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F28" w:rsidRDefault="007F0F28" w:rsidP="000053F1">
      <w:r>
        <w:separator/>
      </w:r>
    </w:p>
  </w:footnote>
  <w:footnote w:type="continuationSeparator" w:id="0">
    <w:p w:rsidR="007F0F28" w:rsidRDefault="007F0F28" w:rsidP="00005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E4E7D"/>
    <w:multiLevelType w:val="hybridMultilevel"/>
    <w:tmpl w:val="A06AA8A2"/>
    <w:lvl w:ilvl="0" w:tplc="04090011">
      <w:start w:val="1"/>
      <w:numFmt w:val="decimalEnclosedCircle"/>
      <w:lvlText w:val="%1"/>
      <w:lvlJc w:val="left"/>
      <w:pPr>
        <w:ind w:left="1024" w:hanging="400"/>
      </w:p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" w15:restartNumberingAfterBreak="0">
    <w:nsid w:val="21DB1259"/>
    <w:multiLevelType w:val="hybridMultilevel"/>
    <w:tmpl w:val="4002E928"/>
    <w:lvl w:ilvl="0" w:tplc="0C7EAAE2">
      <w:start w:val="7"/>
      <w:numFmt w:val="bullet"/>
      <w:lvlText w:val="-"/>
      <w:lvlJc w:val="left"/>
      <w:pPr>
        <w:ind w:left="780" w:hanging="360"/>
      </w:pPr>
      <w:rPr>
        <w:rFonts w:ascii="맑은 고딕" w:eastAsia="맑은 고딕" w:hAnsi="맑은 고딕" w:cs="Consolas" w:hint="eastAsia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2" w15:restartNumberingAfterBreak="0">
    <w:nsid w:val="43DC011C"/>
    <w:multiLevelType w:val="hybridMultilevel"/>
    <w:tmpl w:val="A4943F6C"/>
    <w:lvl w:ilvl="0" w:tplc="4B08BF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A4F703E"/>
    <w:multiLevelType w:val="hybridMultilevel"/>
    <w:tmpl w:val="5832E554"/>
    <w:lvl w:ilvl="0" w:tplc="145EAF6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v-text-anchor:middle" fillcolor="none [1944]" strokecolor="none [1944]">
      <v:fill color="none [1944]" color2="none [664]" angle="-45" focus="-50%" type="gradient"/>
      <v:stroke color="none [1944]" weight="1pt"/>
      <v:shadow on="t" type="perspective" color="none [1608]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53F1"/>
    <w:rsid w:val="00004B11"/>
    <w:rsid w:val="000053F1"/>
    <w:rsid w:val="00011442"/>
    <w:rsid w:val="00011F3F"/>
    <w:rsid w:val="00025489"/>
    <w:rsid w:val="000437A7"/>
    <w:rsid w:val="00043E00"/>
    <w:rsid w:val="000B26EC"/>
    <w:rsid w:val="000C6EA4"/>
    <w:rsid w:val="000E04F0"/>
    <w:rsid w:val="000F13D0"/>
    <w:rsid w:val="0010134E"/>
    <w:rsid w:val="00106133"/>
    <w:rsid w:val="0011051C"/>
    <w:rsid w:val="001124D6"/>
    <w:rsid w:val="001213E4"/>
    <w:rsid w:val="001214EE"/>
    <w:rsid w:val="001414D4"/>
    <w:rsid w:val="00177446"/>
    <w:rsid w:val="001803CD"/>
    <w:rsid w:val="00185F2D"/>
    <w:rsid w:val="001F33E2"/>
    <w:rsid w:val="001F4B3B"/>
    <w:rsid w:val="00204C8F"/>
    <w:rsid w:val="00216D76"/>
    <w:rsid w:val="00270FDE"/>
    <w:rsid w:val="00275B67"/>
    <w:rsid w:val="00277A64"/>
    <w:rsid w:val="002A78DB"/>
    <w:rsid w:val="002B08EB"/>
    <w:rsid w:val="002B51BA"/>
    <w:rsid w:val="002C268B"/>
    <w:rsid w:val="002C62D9"/>
    <w:rsid w:val="002D4234"/>
    <w:rsid w:val="002D4C69"/>
    <w:rsid w:val="002F7F29"/>
    <w:rsid w:val="00305A40"/>
    <w:rsid w:val="00311D0F"/>
    <w:rsid w:val="003173B6"/>
    <w:rsid w:val="00324366"/>
    <w:rsid w:val="003404D4"/>
    <w:rsid w:val="0034059D"/>
    <w:rsid w:val="00340B6D"/>
    <w:rsid w:val="003520BA"/>
    <w:rsid w:val="003906BD"/>
    <w:rsid w:val="003D3931"/>
    <w:rsid w:val="003D3F98"/>
    <w:rsid w:val="003E2881"/>
    <w:rsid w:val="003F4701"/>
    <w:rsid w:val="003F5E81"/>
    <w:rsid w:val="004021CF"/>
    <w:rsid w:val="004045C1"/>
    <w:rsid w:val="00407AED"/>
    <w:rsid w:val="004151B7"/>
    <w:rsid w:val="0042225D"/>
    <w:rsid w:val="00423B06"/>
    <w:rsid w:val="00432563"/>
    <w:rsid w:val="00463588"/>
    <w:rsid w:val="00474AB8"/>
    <w:rsid w:val="00476F79"/>
    <w:rsid w:val="0048157D"/>
    <w:rsid w:val="004C6C9A"/>
    <w:rsid w:val="004D5E49"/>
    <w:rsid w:val="004E25B9"/>
    <w:rsid w:val="00547829"/>
    <w:rsid w:val="00547CCD"/>
    <w:rsid w:val="0055342A"/>
    <w:rsid w:val="00553618"/>
    <w:rsid w:val="005575EF"/>
    <w:rsid w:val="0057144C"/>
    <w:rsid w:val="005763D4"/>
    <w:rsid w:val="005815C2"/>
    <w:rsid w:val="006015D1"/>
    <w:rsid w:val="006052C5"/>
    <w:rsid w:val="00606B2A"/>
    <w:rsid w:val="00615B82"/>
    <w:rsid w:val="00617F9A"/>
    <w:rsid w:val="006212F8"/>
    <w:rsid w:val="00654BFE"/>
    <w:rsid w:val="00662567"/>
    <w:rsid w:val="00674EF3"/>
    <w:rsid w:val="00680ED7"/>
    <w:rsid w:val="006822DE"/>
    <w:rsid w:val="0068246D"/>
    <w:rsid w:val="00682E30"/>
    <w:rsid w:val="00692AAF"/>
    <w:rsid w:val="00693C3C"/>
    <w:rsid w:val="006A7BC2"/>
    <w:rsid w:val="006C2E8A"/>
    <w:rsid w:val="006D328B"/>
    <w:rsid w:val="006D73C1"/>
    <w:rsid w:val="006F69E4"/>
    <w:rsid w:val="006F7AB0"/>
    <w:rsid w:val="00714126"/>
    <w:rsid w:val="00717A57"/>
    <w:rsid w:val="00746097"/>
    <w:rsid w:val="00772872"/>
    <w:rsid w:val="007815CF"/>
    <w:rsid w:val="00783880"/>
    <w:rsid w:val="0079110D"/>
    <w:rsid w:val="007A1CD8"/>
    <w:rsid w:val="007A4286"/>
    <w:rsid w:val="007B533F"/>
    <w:rsid w:val="007C7860"/>
    <w:rsid w:val="007D32AB"/>
    <w:rsid w:val="007E4716"/>
    <w:rsid w:val="007F0F28"/>
    <w:rsid w:val="00810FA5"/>
    <w:rsid w:val="00817ABA"/>
    <w:rsid w:val="00823661"/>
    <w:rsid w:val="00823E6E"/>
    <w:rsid w:val="00852C93"/>
    <w:rsid w:val="00854402"/>
    <w:rsid w:val="00864CF7"/>
    <w:rsid w:val="00873E17"/>
    <w:rsid w:val="00881DF9"/>
    <w:rsid w:val="0088540A"/>
    <w:rsid w:val="00891737"/>
    <w:rsid w:val="00892722"/>
    <w:rsid w:val="008A0E33"/>
    <w:rsid w:val="008D2A27"/>
    <w:rsid w:val="008F0BDC"/>
    <w:rsid w:val="008F3055"/>
    <w:rsid w:val="008F4BF6"/>
    <w:rsid w:val="00906AC3"/>
    <w:rsid w:val="00907925"/>
    <w:rsid w:val="00915618"/>
    <w:rsid w:val="009159E4"/>
    <w:rsid w:val="0092198F"/>
    <w:rsid w:val="009408CD"/>
    <w:rsid w:val="0095731F"/>
    <w:rsid w:val="00961971"/>
    <w:rsid w:val="00975E6B"/>
    <w:rsid w:val="00990E01"/>
    <w:rsid w:val="009A0A12"/>
    <w:rsid w:val="009A3F22"/>
    <w:rsid w:val="009A51C6"/>
    <w:rsid w:val="009B47CD"/>
    <w:rsid w:val="009B5002"/>
    <w:rsid w:val="009C5054"/>
    <w:rsid w:val="00A1731C"/>
    <w:rsid w:val="00A33AFB"/>
    <w:rsid w:val="00A42DE9"/>
    <w:rsid w:val="00A46EE4"/>
    <w:rsid w:val="00A542A1"/>
    <w:rsid w:val="00A55470"/>
    <w:rsid w:val="00A71B7F"/>
    <w:rsid w:val="00AB66A4"/>
    <w:rsid w:val="00AD3249"/>
    <w:rsid w:val="00AF1CE0"/>
    <w:rsid w:val="00B02873"/>
    <w:rsid w:val="00B15A61"/>
    <w:rsid w:val="00B65CF3"/>
    <w:rsid w:val="00B7536D"/>
    <w:rsid w:val="00B8684E"/>
    <w:rsid w:val="00B97FCA"/>
    <w:rsid w:val="00BB1DDB"/>
    <w:rsid w:val="00BB23D7"/>
    <w:rsid w:val="00BB386F"/>
    <w:rsid w:val="00BC6051"/>
    <w:rsid w:val="00BF5236"/>
    <w:rsid w:val="00C12219"/>
    <w:rsid w:val="00C12E94"/>
    <w:rsid w:val="00C165B7"/>
    <w:rsid w:val="00C362AC"/>
    <w:rsid w:val="00C436E0"/>
    <w:rsid w:val="00C60D5B"/>
    <w:rsid w:val="00C64B66"/>
    <w:rsid w:val="00C67E74"/>
    <w:rsid w:val="00C76EC6"/>
    <w:rsid w:val="00C777C2"/>
    <w:rsid w:val="00C84AAE"/>
    <w:rsid w:val="00C85288"/>
    <w:rsid w:val="00C86857"/>
    <w:rsid w:val="00C92C0F"/>
    <w:rsid w:val="00CA7353"/>
    <w:rsid w:val="00CC2B1F"/>
    <w:rsid w:val="00CE17B6"/>
    <w:rsid w:val="00CF5804"/>
    <w:rsid w:val="00D00F78"/>
    <w:rsid w:val="00D01A4C"/>
    <w:rsid w:val="00D02A6E"/>
    <w:rsid w:val="00D10CBA"/>
    <w:rsid w:val="00D125CE"/>
    <w:rsid w:val="00D160CF"/>
    <w:rsid w:val="00D41C6F"/>
    <w:rsid w:val="00D50562"/>
    <w:rsid w:val="00D54E24"/>
    <w:rsid w:val="00D56C88"/>
    <w:rsid w:val="00D80F04"/>
    <w:rsid w:val="00D84EC6"/>
    <w:rsid w:val="00DA2118"/>
    <w:rsid w:val="00DA2603"/>
    <w:rsid w:val="00DB196C"/>
    <w:rsid w:val="00DB6805"/>
    <w:rsid w:val="00DD3AA0"/>
    <w:rsid w:val="00DE4DAA"/>
    <w:rsid w:val="00DF4F0D"/>
    <w:rsid w:val="00DF651A"/>
    <w:rsid w:val="00E110C2"/>
    <w:rsid w:val="00E21FC1"/>
    <w:rsid w:val="00E4138A"/>
    <w:rsid w:val="00E50E84"/>
    <w:rsid w:val="00E63CD5"/>
    <w:rsid w:val="00E76699"/>
    <w:rsid w:val="00E917DF"/>
    <w:rsid w:val="00E921B5"/>
    <w:rsid w:val="00E93BD3"/>
    <w:rsid w:val="00E94059"/>
    <w:rsid w:val="00EA00F6"/>
    <w:rsid w:val="00EA1803"/>
    <w:rsid w:val="00EB030C"/>
    <w:rsid w:val="00ED0BE8"/>
    <w:rsid w:val="00ED58B9"/>
    <w:rsid w:val="00EE3254"/>
    <w:rsid w:val="00EF754B"/>
    <w:rsid w:val="00F10469"/>
    <w:rsid w:val="00F215CB"/>
    <w:rsid w:val="00F26865"/>
    <w:rsid w:val="00F272EF"/>
    <w:rsid w:val="00F41D91"/>
    <w:rsid w:val="00F42608"/>
    <w:rsid w:val="00F6451D"/>
    <w:rsid w:val="00F709F4"/>
    <w:rsid w:val="00F94AFC"/>
    <w:rsid w:val="00FA193E"/>
    <w:rsid w:val="00FA61DB"/>
    <w:rsid w:val="00FF0A0D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none [1944]" strokecolor="none [1944]">
      <v:fill color="none [1944]" color2="none [664]" angle="-45" focus="-50%" type="gradient"/>
      <v:stroke color="none [1944]" weight="1pt"/>
      <v:shadow on="t" type="perspective" color="none [1608]" opacity=".5" offset="1pt" offset2="-3pt"/>
    </o:shapedefaults>
    <o:shapelayout v:ext="edit">
      <o:idmap v:ext="edit" data="1"/>
    </o:shapelayout>
  </w:shapeDefaults>
  <w:decimalSymbol w:val="."/>
  <w:listSeparator w:val=","/>
  <w15:docId w15:val="{CFEC2E24-00FA-4DE1-ACFC-9B21FE9A2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CD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53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053F1"/>
  </w:style>
  <w:style w:type="paragraph" w:styleId="a4">
    <w:name w:val="footer"/>
    <w:basedOn w:val="a"/>
    <w:link w:val="Char0"/>
    <w:uiPriority w:val="99"/>
    <w:unhideWhenUsed/>
    <w:rsid w:val="000053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053F1"/>
  </w:style>
  <w:style w:type="paragraph" w:styleId="a5">
    <w:name w:val="List Paragraph"/>
    <w:basedOn w:val="a"/>
    <w:uiPriority w:val="34"/>
    <w:qFormat/>
    <w:rsid w:val="000053F1"/>
    <w:pPr>
      <w:ind w:leftChars="400" w:left="800"/>
    </w:pPr>
  </w:style>
  <w:style w:type="character" w:styleId="a6">
    <w:name w:val="Hyperlink"/>
    <w:basedOn w:val="a0"/>
    <w:uiPriority w:val="99"/>
    <w:unhideWhenUsed/>
    <w:rsid w:val="000053F1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C436E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436E0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2F7F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밝은 목록1"/>
    <w:basedOn w:val="a1"/>
    <w:uiPriority w:val="61"/>
    <w:rsid w:val="002F7F2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4">
    <w:name w:val="Light List Accent 4"/>
    <w:basedOn w:val="a1"/>
    <w:uiPriority w:val="61"/>
    <w:rsid w:val="002F7F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ter-pf.kaka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AEF5-413E-47D5-8569-28B190E8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8-06-25T07:08:00Z</dcterms:created>
  <dcterms:modified xsi:type="dcterms:W3CDTF">2019-10-02T04:20:00Z</dcterms:modified>
</cp:coreProperties>
</file>